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4FD9" w14:textId="77777777" w:rsidR="00C7350F" w:rsidRDefault="00F019C2" w:rsidP="00F019C2">
      <w:pPr>
        <w:pStyle w:val="Title"/>
      </w:pPr>
      <w:r>
        <w:t>Parallel Quicksort vs Serial Quicksort</w:t>
      </w:r>
    </w:p>
    <w:p w14:paraId="1D2C4C93" w14:textId="7E1A9F54" w:rsidR="00D85D5C" w:rsidRDefault="00CC667A" w:rsidP="00D85D5C">
      <w:pPr>
        <w:pStyle w:val="Subtitle"/>
      </w:pPr>
      <w:r>
        <w:t>A Brief</w:t>
      </w:r>
      <w:r w:rsidR="00F019C2" w:rsidRPr="00F019C2">
        <w:t xml:space="preserve"> Analysis</w:t>
      </w:r>
      <w:r w:rsidR="00F019C2">
        <w:t xml:space="preserve"> of</w:t>
      </w:r>
      <w:r>
        <w:t xml:space="preserve"> an OpenMP Quicksort vs</w:t>
      </w:r>
      <w:r w:rsidR="00F019C2">
        <w:t xml:space="preserve"> </w:t>
      </w:r>
      <w:r w:rsidR="00D85D5C">
        <w:t>a</w:t>
      </w:r>
      <w:r w:rsidR="00F019C2">
        <w:t xml:space="preserve"> Traditional Quicksort</w:t>
      </w:r>
    </w:p>
    <w:p w14:paraId="3E087D4B" w14:textId="73EAFEF7" w:rsidR="007039B7" w:rsidRPr="007039B7" w:rsidRDefault="007039B7" w:rsidP="007039B7">
      <w:pPr>
        <w:pStyle w:val="Subtitle"/>
      </w:pPr>
      <w:r>
        <w:t>By: Zak Kastl</w:t>
      </w:r>
    </w:p>
    <w:p w14:paraId="666EFC0B" w14:textId="77777777" w:rsidR="005D29BE" w:rsidRDefault="005D29BE" w:rsidP="005D29BE"/>
    <w:p w14:paraId="4AC83246" w14:textId="77777777" w:rsidR="005D29BE" w:rsidRDefault="005D29BE" w:rsidP="005D29BE">
      <w:pPr>
        <w:pStyle w:val="Heading1"/>
      </w:pPr>
      <w:r>
        <w:t>Introduction</w:t>
      </w:r>
    </w:p>
    <w:p w14:paraId="7D3D8011" w14:textId="2788398F" w:rsidR="005D29BE" w:rsidRPr="001C333D" w:rsidRDefault="004A71E9" w:rsidP="005D29BE">
      <w:pPr>
        <w:rPr>
          <w:rFonts w:eastAsiaTheme="minorEastAsia"/>
        </w:rPr>
      </w:pPr>
      <w:r>
        <w:t xml:space="preserve">Quicksort </w:t>
      </w:r>
      <w:r w:rsidR="000B6BC0">
        <w:t>was published in 1961 and was</w:t>
      </w:r>
      <w:r w:rsidR="00D85D5C">
        <w:t xml:space="preserve"> notable for its easy implementation and its speed, qualities that still make it the de-facto sort in several C libraries. As computers</w:t>
      </w:r>
      <w:r w:rsidR="00DE09D0">
        <w:t xml:space="preserve"> have</w:t>
      </w:r>
      <w:r w:rsidR="00D85D5C">
        <w:t xml:space="preserve"> become smaller, faster and </w:t>
      </w:r>
      <w:r w:rsidR="00C36724">
        <w:t>containing</w:t>
      </w:r>
      <w:r w:rsidR="00D85D5C">
        <w:t xml:space="preserve"> multiple, it is wise to make use of parallel processing </w:t>
      </w:r>
      <w:r w:rsidR="001C333D">
        <w:t xml:space="preserve">to reduce the time it takes to sort large arrays of values. This will be more important as Big Data continues to process quantities of data in the </w:t>
      </w:r>
      <w:r w:rsidR="002F3D95">
        <w:t>petabyte</w:t>
      </w:r>
      <w:r w:rsidR="001C333D">
        <w:t xml:space="preserve"> range or higher. With that in mind, sorting arrays of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rsidR="004E5651">
        <w:rPr>
          <w:rFonts w:eastAsiaTheme="minorEastAsia"/>
        </w:rPr>
        <w:t>elements</w:t>
      </w:r>
      <w:r w:rsidR="001C333D">
        <w:rPr>
          <w:rFonts w:eastAsiaTheme="minorEastAsia"/>
        </w:rPr>
        <w:t xml:space="preserve"> or larger would be a common occurrence. </w:t>
      </w:r>
    </w:p>
    <w:p w14:paraId="19E58602" w14:textId="34BC89F3" w:rsidR="00611A23" w:rsidRDefault="001C333D" w:rsidP="00611A23">
      <w:pPr>
        <w:rPr>
          <w:rFonts w:eastAsiaTheme="minorEastAsia"/>
        </w:rPr>
      </w:pPr>
      <w:r>
        <w:rPr>
          <w:rFonts w:eastAsiaTheme="minorEastAsia"/>
        </w:rPr>
        <w:t xml:space="preserve">OpenMP is an industry standard in parallel processing. It is a </w:t>
      </w:r>
      <w:r w:rsidR="0042727A">
        <w:rPr>
          <w:rFonts w:eastAsiaTheme="minorEastAsia"/>
        </w:rPr>
        <w:t>set</w:t>
      </w:r>
      <w:r>
        <w:rPr>
          <w:rFonts w:eastAsiaTheme="minorEastAsia"/>
        </w:rPr>
        <w:t xml:space="preserve"> of compiler pragmas that allow efficient </w:t>
      </w:r>
      <w:r w:rsidR="00FD1F24">
        <w:rPr>
          <w:rFonts w:eastAsiaTheme="minorEastAsia"/>
        </w:rPr>
        <w:t>parallelization of code</w:t>
      </w:r>
      <w:r>
        <w:rPr>
          <w:rFonts w:eastAsiaTheme="minorEastAsia"/>
        </w:rPr>
        <w:t xml:space="preserve"> using a minimum of commands and changes to </w:t>
      </w:r>
      <w:r w:rsidR="00FF1321">
        <w:rPr>
          <w:rFonts w:eastAsiaTheme="minorEastAsia"/>
        </w:rPr>
        <w:t>existing</w:t>
      </w:r>
      <w:r>
        <w:rPr>
          <w:rFonts w:eastAsiaTheme="minorEastAsia"/>
        </w:rPr>
        <w:t xml:space="preserve"> code. This seems an opportune position to place within quicksort. This paper will examine two versions of quicksort, one created in serial, and one </w:t>
      </w:r>
      <w:r w:rsidR="003F7E83">
        <w:rPr>
          <w:rFonts w:eastAsiaTheme="minorEastAsia"/>
        </w:rPr>
        <w:t>expanded to</w:t>
      </w:r>
      <w:r>
        <w:rPr>
          <w:rFonts w:eastAsiaTheme="minorEastAsia"/>
        </w:rPr>
        <w:t xml:space="preserve"> parallel. It will examine the time to sort arrays ranging from the very small to the very large and will examine the </w:t>
      </w:r>
      <w:r w:rsidR="009F1A2F">
        <w:rPr>
          <w:rFonts w:eastAsiaTheme="minorEastAsia"/>
        </w:rPr>
        <w:t>performance</w:t>
      </w:r>
      <w:r>
        <w:rPr>
          <w:rFonts w:eastAsiaTheme="minorEastAsia"/>
        </w:rPr>
        <w:t xml:space="preserve"> of the two </w:t>
      </w:r>
      <w:r w:rsidR="009F1A2F">
        <w:rPr>
          <w:rFonts w:eastAsiaTheme="minorEastAsia"/>
        </w:rPr>
        <w:t>algorithms</w:t>
      </w:r>
      <w:r>
        <w:rPr>
          <w:rFonts w:eastAsiaTheme="minorEastAsia"/>
        </w:rPr>
        <w:t>.</w:t>
      </w:r>
    </w:p>
    <w:p w14:paraId="59EC7FFB" w14:textId="77777777" w:rsidR="001C01E8" w:rsidRDefault="001C01E8" w:rsidP="00611A23">
      <w:pPr>
        <w:rPr>
          <w:rFonts w:eastAsiaTheme="minorEastAsia"/>
        </w:rPr>
      </w:pPr>
    </w:p>
    <w:p w14:paraId="2F74E098" w14:textId="77777777" w:rsidR="001C333D" w:rsidRDefault="001C333D" w:rsidP="001C333D">
      <w:pPr>
        <w:pStyle w:val="Heading1"/>
        <w:rPr>
          <w:rFonts w:eastAsiaTheme="minorEastAsia"/>
        </w:rPr>
      </w:pPr>
      <w:r>
        <w:rPr>
          <w:rFonts w:eastAsiaTheme="minorEastAsia"/>
        </w:rPr>
        <w:t>Test System Specifications</w:t>
      </w:r>
    </w:p>
    <w:p w14:paraId="3AA1CA4A" w14:textId="77777777" w:rsidR="001C333D" w:rsidRDefault="001C333D" w:rsidP="001C333D">
      <w:r>
        <w:t xml:space="preserve">While big data systems will work with massive systems, </w:t>
      </w:r>
      <w:r w:rsidR="00032CBC">
        <w:t>more modest multicore</w:t>
      </w:r>
      <w:r>
        <w:t xml:space="preserve"> systems can benefit from the enhancements brought about by multiprocessing. </w:t>
      </w:r>
      <w:r w:rsidR="00032CBC">
        <w:t xml:space="preserve"> Below is the specifications for the test system:</w:t>
      </w:r>
    </w:p>
    <w:p w14:paraId="51ADC51B" w14:textId="1BBF6811" w:rsidR="00032CBC" w:rsidRDefault="00032CBC" w:rsidP="00032CBC">
      <w:pPr>
        <w:pStyle w:val="ListParagraph"/>
        <w:numPr>
          <w:ilvl w:val="0"/>
          <w:numId w:val="1"/>
        </w:numPr>
      </w:pPr>
      <w:r>
        <w:t xml:space="preserve">Processor: Intel Core </w:t>
      </w:r>
      <w:r w:rsidR="004729FC">
        <w:t>i7-2600K CPU @ 3</w:t>
      </w:r>
      <w:r>
        <w:t>.40GH</w:t>
      </w:r>
      <w:r w:rsidR="004729FC">
        <w:t>z, 4</w:t>
      </w:r>
      <w:r>
        <w:t xml:space="preserve"> Cores, </w:t>
      </w:r>
      <w:r w:rsidR="004729FC">
        <w:t>8</w:t>
      </w:r>
      <w:r>
        <w:t xml:space="preserve"> Logical Processors</w:t>
      </w:r>
    </w:p>
    <w:p w14:paraId="3095B07E" w14:textId="77777777" w:rsidR="00032CBC" w:rsidRDefault="00032CBC" w:rsidP="00032CBC">
      <w:pPr>
        <w:pStyle w:val="ListParagraph"/>
        <w:numPr>
          <w:ilvl w:val="0"/>
          <w:numId w:val="1"/>
        </w:numPr>
      </w:pPr>
      <w:r>
        <w:t>OS: Microsoft Windows 10 Pro</w:t>
      </w:r>
    </w:p>
    <w:p w14:paraId="5F63C117" w14:textId="17411100" w:rsidR="00032CBC" w:rsidRDefault="004729FC" w:rsidP="00032CBC">
      <w:pPr>
        <w:pStyle w:val="ListParagraph"/>
        <w:numPr>
          <w:ilvl w:val="0"/>
          <w:numId w:val="1"/>
        </w:numPr>
      </w:pPr>
      <w:r>
        <w:t>Physical RAM: 16</w:t>
      </w:r>
      <w:r w:rsidR="00032CBC">
        <w:t>.00GB</w:t>
      </w:r>
    </w:p>
    <w:p w14:paraId="3D8279DC" w14:textId="7DB79E52" w:rsidR="006C70BD" w:rsidRDefault="00032CBC" w:rsidP="00032CBC">
      <w:pPr>
        <w:pStyle w:val="ListParagraph"/>
        <w:numPr>
          <w:ilvl w:val="0"/>
          <w:numId w:val="1"/>
        </w:numPr>
      </w:pPr>
      <w:r>
        <w:t xml:space="preserve">C Compiler Version: </w:t>
      </w:r>
      <w:r w:rsidR="006C70BD">
        <w:t xml:space="preserve"> mingw32-gcc 4.9.3-</w:t>
      </w:r>
      <w:r w:rsidR="004729FC">
        <w:t>1</w:t>
      </w:r>
    </w:p>
    <w:p w14:paraId="5A66C226" w14:textId="074D41AB" w:rsidR="006C70BD" w:rsidRDefault="006C70BD" w:rsidP="006C70BD">
      <w:pPr>
        <w:pStyle w:val="ListParagraph"/>
        <w:numPr>
          <w:ilvl w:val="0"/>
          <w:numId w:val="1"/>
        </w:numPr>
      </w:pPr>
      <w:proofErr w:type="spellStart"/>
      <w:r>
        <w:t>OpenMP</w:t>
      </w:r>
      <w:proofErr w:type="spellEnd"/>
      <w:r>
        <w:t xml:space="preserve"> Version: 4.8.1-4</w:t>
      </w:r>
      <w:r w:rsidR="008F29F4">
        <w:t xml:space="preserve"> (</w:t>
      </w:r>
      <w:proofErr w:type="spellStart"/>
      <w:r w:rsidR="008F29F4">
        <w:t>MinGW</w:t>
      </w:r>
      <w:proofErr w:type="spellEnd"/>
      <w:r w:rsidR="008F29F4">
        <w:t>)</w:t>
      </w:r>
    </w:p>
    <w:p w14:paraId="45010C77" w14:textId="051140E3" w:rsidR="008F29F4" w:rsidRDefault="008F29F4" w:rsidP="006C70BD">
      <w:pPr>
        <w:pStyle w:val="ListParagraph"/>
        <w:numPr>
          <w:ilvl w:val="0"/>
          <w:numId w:val="1"/>
        </w:numPr>
      </w:pPr>
      <w:r>
        <w:t xml:space="preserve">Microsoft Office </w:t>
      </w:r>
      <w:r w:rsidR="00BF4B7B">
        <w:t>2016</w:t>
      </w:r>
    </w:p>
    <w:p w14:paraId="1552CA27" w14:textId="77777777" w:rsidR="00611A23" w:rsidRDefault="00611A23" w:rsidP="00611A23"/>
    <w:p w14:paraId="40313262" w14:textId="77777777" w:rsidR="006C70BD" w:rsidRDefault="006C70BD" w:rsidP="006C70BD">
      <w:pPr>
        <w:pStyle w:val="Heading1"/>
      </w:pPr>
      <w:r>
        <w:t>Experiment</w:t>
      </w:r>
    </w:p>
    <w:p w14:paraId="6D1C84CE" w14:textId="4D950704" w:rsidR="00EE6BCB" w:rsidRDefault="003A1E85" w:rsidP="008F29F4">
      <w:r>
        <w:t>The s</w:t>
      </w:r>
      <w:r w:rsidR="008F29F4">
        <w:t>ource code</w:t>
      </w:r>
      <w:r>
        <w:t xml:space="preserve"> is</w:t>
      </w:r>
      <w:r w:rsidR="008F29F4">
        <w:t xml:space="preserve"> written in C </w:t>
      </w:r>
      <w:r>
        <w:t xml:space="preserve">and </w:t>
      </w:r>
      <w:r w:rsidR="008F29F4">
        <w:t xml:space="preserve">is </w:t>
      </w:r>
      <w:r>
        <w:t>implements two version</w:t>
      </w:r>
      <w:r w:rsidR="00FD1F24">
        <w:t>s</w:t>
      </w:r>
      <w:r>
        <w:t xml:space="preserve"> of Quicksort: a traditional version that partitions an array using a central pivot, and a parallel version that is differentiated solely in that it implements several </w:t>
      </w:r>
      <w:proofErr w:type="spellStart"/>
      <w:r>
        <w:t>OpenMP</w:t>
      </w:r>
      <w:proofErr w:type="spellEnd"/>
      <w:r>
        <w:t xml:space="preserve"> pragmas designed to parallelize it</w:t>
      </w:r>
      <w:r w:rsidR="008F29F4">
        <w:t xml:space="preserve">. </w:t>
      </w:r>
      <w:r w:rsidR="00EE6BCB">
        <w:t xml:space="preserve">The parallel version </w:t>
      </w:r>
      <w:r w:rsidR="006441AF">
        <w:t>of Qu</w:t>
      </w:r>
      <w:r>
        <w:t>icksort</w:t>
      </w:r>
      <w:r w:rsidR="00DB7C5B">
        <w:t xml:space="preserve"> was </w:t>
      </w:r>
      <w:r w:rsidR="006441AF">
        <w:t>designed by Eduard Lopez</w:t>
      </w:r>
      <w:r w:rsidR="00DB7C5B">
        <w:t>, and the link to his code is in Appendix B</w:t>
      </w:r>
      <w:r>
        <w:t xml:space="preserve">. The serial version is a modification of this parallel version, with </w:t>
      </w:r>
      <w:r w:rsidR="00CA3FB5">
        <w:t xml:space="preserve">only </w:t>
      </w:r>
      <w:r>
        <w:t>the pragmas removed.</w:t>
      </w:r>
    </w:p>
    <w:p w14:paraId="1F0E727E" w14:textId="48472A00" w:rsidR="003A1E85" w:rsidRDefault="003A1E85" w:rsidP="008F29F4">
      <w:r>
        <w:lastRenderedPageBreak/>
        <w:t>The main issue with the experiment was a stack overflow error that occurred when array sizes were very large, greater than 10 million elements. This problem was observed using the Microsoft Visual C++ compiler (MSVC). Regardless of the method used to parallelize it, the algorithm would begin to fail with very large arrays, but still within the limits of 32 bit signed integers.</w:t>
      </w:r>
    </w:p>
    <w:p w14:paraId="453E59DC" w14:textId="0115A823" w:rsidR="00940788" w:rsidRDefault="006441AF" w:rsidP="003A1E85">
      <w:r>
        <w:t xml:space="preserve">Another problem observed was that MSVC only allows for </w:t>
      </w:r>
      <w:proofErr w:type="spellStart"/>
      <w:r>
        <w:t>OpenMP</w:t>
      </w:r>
      <w:proofErr w:type="spellEnd"/>
      <w:r>
        <w:t xml:space="preserve"> 2.0, with no plans to standardize to the latest version (as listed in the specifications) any time soon. Despite </w:t>
      </w:r>
      <w:r w:rsidR="001E64DC">
        <w:t>mitigations to avoid them</w:t>
      </w:r>
      <w:r>
        <w:t xml:space="preserve">, MSVC still threw Stack Overflow errors with very large array sizes. </w:t>
      </w:r>
      <w:r w:rsidR="007039B7">
        <w:t xml:space="preserve">The program was then switched to </w:t>
      </w:r>
      <w:proofErr w:type="spellStart"/>
      <w:r w:rsidR="007039B7">
        <w:t>MinGW</w:t>
      </w:r>
      <w:proofErr w:type="spellEnd"/>
      <w:r w:rsidR="007039B7">
        <w:t>, an implementation of GCC for Microsoft Windows. This all</w:t>
      </w:r>
      <w:r w:rsidR="00CA1E78">
        <w:t xml:space="preserve">owed for the </w:t>
      </w:r>
      <w:proofErr w:type="spellStart"/>
      <w:r w:rsidR="00CA1E78">
        <w:t>OpenMP</w:t>
      </w:r>
      <w:proofErr w:type="spellEnd"/>
      <w:r w:rsidR="00CA1E78">
        <w:t xml:space="preserve"> 4.x pragmas, and the program was modified accordingly. </w:t>
      </w:r>
    </w:p>
    <w:p w14:paraId="3653142B" w14:textId="55050120" w:rsidR="00940788" w:rsidRDefault="003A1E85" w:rsidP="003A1E85">
      <w:r>
        <w:t xml:space="preserve">Originally, to keep the program using the </w:t>
      </w:r>
      <w:proofErr w:type="spellStart"/>
      <w:r>
        <w:t>OpenMP</w:t>
      </w:r>
      <w:proofErr w:type="spellEnd"/>
      <w:r>
        <w:t xml:space="preserve"> 2.0 standard, the </w:t>
      </w:r>
      <w:proofErr w:type="spellStart"/>
      <w:r w:rsidRPr="00CA1E78">
        <w:rPr>
          <w:rFonts w:ascii="Courier New" w:hAnsi="Courier New" w:cs="Courier New"/>
          <w:i/>
        </w:rPr>
        <w:t>omp</w:t>
      </w:r>
      <w:proofErr w:type="spellEnd"/>
      <w:r w:rsidRPr="00CA1E78">
        <w:rPr>
          <w:rFonts w:ascii="Courier New" w:hAnsi="Courier New" w:cs="Courier New"/>
          <w:i/>
        </w:rPr>
        <w:t xml:space="preserve"> task</w:t>
      </w:r>
      <w:r>
        <w:t xml:space="preserve"> </w:t>
      </w:r>
      <w:r>
        <w:t xml:space="preserve">pragma was replaced with the </w:t>
      </w:r>
      <w:proofErr w:type="spellStart"/>
      <w:r w:rsidRPr="00CA1E78">
        <w:rPr>
          <w:rFonts w:ascii="Courier New" w:hAnsi="Courier New" w:cs="Courier New"/>
          <w:i/>
        </w:rPr>
        <w:t>omp</w:t>
      </w:r>
      <w:proofErr w:type="spellEnd"/>
      <w:r w:rsidRPr="00CA1E78">
        <w:rPr>
          <w:rFonts w:ascii="Courier New" w:hAnsi="Courier New" w:cs="Courier New"/>
          <w:i/>
        </w:rPr>
        <w:t xml:space="preserve"> sections</w:t>
      </w:r>
      <w:r>
        <w:t xml:space="preserve"> </w:t>
      </w:r>
      <w:r w:rsidR="00940788">
        <w:t xml:space="preserve">pragma, however the sections pragma was deemed unfit for the task. Therefore, the experiment changed the compiler to the GNU Compiler Collection (GCC) which does support </w:t>
      </w:r>
      <w:proofErr w:type="spellStart"/>
      <w:r w:rsidR="00940788">
        <w:t>OpenMP</w:t>
      </w:r>
      <w:proofErr w:type="spellEnd"/>
      <w:r w:rsidR="00940788">
        <w:t xml:space="preserve"> 4.x. </w:t>
      </w:r>
    </w:p>
    <w:p w14:paraId="4B1B0C73" w14:textId="7F8F94D1" w:rsidR="008F29F4" w:rsidRDefault="008F29F4" w:rsidP="008F29F4">
      <w:r>
        <w:t xml:space="preserve">Before and after sorting an array with the different </w:t>
      </w:r>
      <w:proofErr w:type="spellStart"/>
      <w:r>
        <w:t>Quicksorts</w:t>
      </w:r>
      <w:proofErr w:type="spellEnd"/>
      <w:r>
        <w:t xml:space="preserve">, the program uses </w:t>
      </w:r>
      <w:proofErr w:type="spellStart"/>
      <w:r w:rsidR="00CA1E78" w:rsidRPr="00CA1E78">
        <w:rPr>
          <w:rFonts w:ascii="Courier New" w:hAnsi="Courier New" w:cs="Courier New"/>
          <w:i/>
        </w:rPr>
        <w:t>omp_get_wtime</w:t>
      </w:r>
      <w:proofErr w:type="spellEnd"/>
      <w:r>
        <w:t xml:space="preserve"> for timing analysis. </w:t>
      </w:r>
      <w:r w:rsidR="004061E8">
        <w:t>This timing</w:t>
      </w:r>
      <w:r w:rsidR="006D1C45">
        <w:t xml:space="preserve"> for both sorts along with the array size</w:t>
      </w:r>
      <w:r w:rsidR="004061E8">
        <w:t xml:space="preserve"> is then reporte</w:t>
      </w:r>
      <w:r w:rsidR="00EE6BCB">
        <w:t>d to the standard output window, which can be redirected into an output file using the command line.</w:t>
      </w:r>
    </w:p>
    <w:p w14:paraId="7B0465CE" w14:textId="77777777" w:rsidR="008F29F4" w:rsidRDefault="008F29F4" w:rsidP="008F29F4"/>
    <w:p w14:paraId="5241ABBF" w14:textId="3C66AFE7" w:rsidR="00EE6BCB" w:rsidRDefault="00EE6BCB" w:rsidP="00EE6BCB">
      <w:pPr>
        <w:pStyle w:val="Heading1"/>
      </w:pPr>
      <w:r>
        <w:t>Results</w:t>
      </w:r>
    </w:p>
    <w:p w14:paraId="400919CE" w14:textId="415CD925" w:rsidR="00032CBC" w:rsidRDefault="004061E8" w:rsidP="008F29F4">
      <w:r>
        <w:t xml:space="preserve">The program was run with the standard output redirected into a </w:t>
      </w:r>
      <w:r w:rsidR="008F29F4">
        <w:t>Comma Separated Value (CSV) format</w:t>
      </w:r>
      <w:r>
        <w:t xml:space="preserve"> file</w:t>
      </w:r>
      <w:r w:rsidR="008F29F4">
        <w:t>.</w:t>
      </w:r>
      <w:r>
        <w:t xml:space="preserve"> The program prints the size of the array and the time to sort that array both in the traditional and parallel </w:t>
      </w:r>
      <w:proofErr w:type="spellStart"/>
      <w:r>
        <w:t>Quicksorts</w:t>
      </w:r>
      <w:proofErr w:type="spellEnd"/>
      <w:r>
        <w:t>.</w:t>
      </w:r>
      <w:r w:rsidR="008F29F4">
        <w:t xml:space="preserve"> This CSV file was then imported into Microsoft</w:t>
      </w:r>
      <w:r>
        <w:t xml:space="preserve"> Excel in order to utilize the powerful statistical analysis tools provided. Incrementing the size of the array by 10,000 in each iteration created 1000 separate data points</w:t>
      </w:r>
      <w:r w:rsidR="006D1C45">
        <w:t xml:space="preserve"> and t</w:t>
      </w:r>
      <w:r>
        <w:t>hese points were charted in Excel as a</w:t>
      </w:r>
      <w:r w:rsidR="006D1C45">
        <w:t xml:space="preserve"> pair of </w:t>
      </w:r>
      <w:r>
        <w:t>scatter plot</w:t>
      </w:r>
      <w:r w:rsidR="006D1C45">
        <w:t>s.</w:t>
      </w:r>
    </w:p>
    <w:p w14:paraId="31409BB1" w14:textId="1F78EEFB" w:rsidR="004061E8" w:rsidRDefault="004061E8" w:rsidP="008F29F4">
      <w:pPr>
        <w:rPr>
          <w:noProof/>
        </w:rPr>
      </w:pPr>
    </w:p>
    <w:p w14:paraId="7B86AAAF" w14:textId="3130880A" w:rsidR="004061E8" w:rsidRDefault="00BF6B5B" w:rsidP="004061E8">
      <w:pPr>
        <w:keepNext/>
      </w:pPr>
      <w:r>
        <w:rPr>
          <w:noProof/>
        </w:rPr>
        <w:lastRenderedPageBreak/>
        <w:drawing>
          <wp:inline distT="0" distB="0" distL="0" distR="0" wp14:anchorId="2DDFB76F" wp14:editId="69945299">
            <wp:extent cx="5943600" cy="3248660"/>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D74DD82" w14:textId="500CDBEA" w:rsidR="004061E8" w:rsidRDefault="004061E8" w:rsidP="004061E8">
      <w:pPr>
        <w:pStyle w:val="Caption"/>
        <w:jc w:val="center"/>
      </w:pPr>
      <w:r>
        <w:t xml:space="preserve">Figure </w:t>
      </w:r>
      <w:r>
        <w:fldChar w:fldCharType="begin"/>
      </w:r>
      <w:r>
        <w:instrText xml:space="preserve"> SEQ Figure \* ARABIC </w:instrText>
      </w:r>
      <w:r>
        <w:fldChar w:fldCharType="separate"/>
      </w:r>
      <w:r w:rsidR="000726C4">
        <w:rPr>
          <w:noProof/>
        </w:rPr>
        <w:t>1</w:t>
      </w:r>
      <w:r>
        <w:fldChar w:fldCharType="end"/>
      </w:r>
      <w:r>
        <w:t xml:space="preserve"> - Quicksort Times for Randomized Integer Arrays</w:t>
      </w:r>
    </w:p>
    <w:p w14:paraId="5A674B0C" w14:textId="24A486B7" w:rsidR="004061E8" w:rsidRDefault="00EE6BCB" w:rsidP="008F29F4">
      <w:r>
        <w:t xml:space="preserve">The data above shows the sort times for each size of array. Due to the effect an unsorted array might have on its sort time in Quicksort, there is some variation in the sort times, which increase as the array size grows. The Yellow and Green lines </w:t>
      </w:r>
      <w:r w:rsidR="00081F42">
        <w:t xml:space="preserve">are lines of best fit for each plot of data points. </w:t>
      </w:r>
    </w:p>
    <w:p w14:paraId="13C8F635" w14:textId="41826469" w:rsidR="00731983" w:rsidRDefault="00081F42" w:rsidP="00BF6B5B">
      <w:pPr>
        <w:rPr>
          <w:rFonts w:eastAsiaTheme="minorEastAsia"/>
        </w:rPr>
      </w:pPr>
      <w:r>
        <w:t xml:space="preserve">From a glance, we can see that the </w:t>
      </w:r>
      <w:r w:rsidR="00650A2F">
        <w:t xml:space="preserve">both algorithms run at </w:t>
      </w:r>
      <w:r w:rsidR="00DA5421">
        <w:t>efficiently</w:t>
      </w:r>
      <w:r w:rsidR="00BF6B5B">
        <w:t>, near linear</w:t>
      </w:r>
      <w:r w:rsidR="00DA5421">
        <w:t xml:space="preserve"> speed</w:t>
      </w:r>
      <w:r w:rsidR="00BF6B5B">
        <w:t xml:space="preserve">. </w:t>
      </w:r>
      <w:r w:rsidR="00623ADB">
        <w:t>However,</w:t>
      </w:r>
      <w:r w:rsidR="00BF6B5B">
        <w:t xml:space="preserve"> it is clear that the parallel quicksort performs faster than the serial quicksort</w:t>
      </w:r>
      <w:r w:rsidR="00842A0D">
        <w:t>, minor at first, but increases quickly</w:t>
      </w:r>
      <w:r w:rsidR="00BF6B5B">
        <w:t xml:space="preserve">. </w:t>
      </w:r>
      <w:r w:rsidR="00623ADB">
        <w:t>The question is then, “How much faster is the parallel version?” We can</w:t>
      </w:r>
      <w:r w:rsidR="00711317">
        <w:t xml:space="preserve"> possibly</w:t>
      </w:r>
      <w:r w:rsidR="00623ADB">
        <w:t xml:space="preserve"> find this out by dividing the two best fit slope values </w:t>
      </w:r>
      <m:oMath>
        <m:r>
          <w:rPr>
            <w:rFonts w:ascii="Cambria Math" w:hAnsi="Cambria Math"/>
          </w:rPr>
          <m:t xml:space="preserve"> </m:t>
        </m:r>
        <m:f>
          <m:fPr>
            <m:ctrlPr>
              <w:rPr>
                <w:rFonts w:ascii="Cambria Math" w:hAnsi="Cambria Math"/>
                <w:i/>
              </w:rPr>
            </m:ctrlPr>
          </m:fPr>
          <m:num>
            <m:r>
              <w:rPr>
                <w:rFonts w:ascii="Cambria Math" w:hAnsi="Cambria Math"/>
              </w:rPr>
              <m:t>0.0013</m:t>
            </m:r>
          </m:num>
          <m:den>
            <m:r>
              <w:rPr>
                <w:rFonts w:ascii="Cambria Math" w:hAnsi="Cambria Math"/>
              </w:rPr>
              <m:t>0.0005</m:t>
            </m:r>
          </m:den>
        </m:f>
      </m:oMath>
      <w:r w:rsidR="00623ADB">
        <w:rPr>
          <w:rFonts w:eastAsiaTheme="minorEastAsia"/>
        </w:rPr>
        <w:t>, which gives a value of 2.6. This is not, however the true speedup of the program. This only tells us how much faster the serial algorithm is increasing over the parallel version.</w:t>
      </w:r>
      <w:r w:rsidR="00874D95">
        <w:rPr>
          <w:rFonts w:eastAsiaTheme="minorEastAsia"/>
        </w:rPr>
        <w:t xml:space="preserve"> Examining</w:t>
      </w:r>
      <w:r w:rsidR="00623ADB">
        <w:rPr>
          <w:rFonts w:eastAsiaTheme="minorEastAsia"/>
        </w:rPr>
        <w:t xml:space="preserve"> the values at</w:t>
      </w:r>
      <w:r w:rsidR="00874D95">
        <w:rPr>
          <w:rFonts w:eastAsiaTheme="minorEastAsia"/>
        </w:rPr>
        <w:t xml:space="preserve"> various array sizes shows an increase in speed of about 3 times faster. A</w:t>
      </w:r>
      <w:r w:rsidR="00623ADB">
        <w:rPr>
          <w:rFonts w:eastAsiaTheme="minorEastAsia"/>
        </w:rPr>
        <w:t>n array size of 9990000 gives a speed up of ~3.10 times, a much better value.</w:t>
      </w:r>
    </w:p>
    <w:p w14:paraId="553230C4" w14:textId="7EFD5137" w:rsidR="00623ADB" w:rsidRDefault="00623ADB" w:rsidP="00BF6B5B">
      <w:pPr>
        <w:rPr>
          <w:rFonts w:eastAsiaTheme="minorEastAsia"/>
        </w:rPr>
      </w:pPr>
      <w:r>
        <w:rPr>
          <w:rFonts w:eastAsiaTheme="minorEastAsia"/>
        </w:rPr>
        <w:t xml:space="preserve">What if the program progresses further? A second experiment was run, where the </w:t>
      </w:r>
      <w:proofErr w:type="spellStart"/>
      <w:r>
        <w:rPr>
          <w:rFonts w:eastAsiaTheme="minorEastAsia"/>
        </w:rPr>
        <w:t>ProgressiveSorting</w:t>
      </w:r>
      <w:proofErr w:type="spellEnd"/>
      <w:r>
        <w:rPr>
          <w:rFonts w:eastAsiaTheme="minorEastAsia"/>
        </w:rPr>
        <w:t xml:space="preserve"> method, which drives the various array sizes was altered to let the array size start with 2 elements, increasing by a factor of 2 each iteration, unti</w:t>
      </w:r>
      <w:r w:rsidR="00E767FF">
        <w:rPr>
          <w:rFonts w:eastAsiaTheme="minorEastAsia"/>
        </w:rPr>
        <w:t xml:space="preserve">l the array is near 2^32-1. At </w:t>
      </w:r>
      <w:r w:rsidR="00E767FF" w:rsidRPr="00E767FF">
        <w:rPr>
          <w:rFonts w:eastAsiaTheme="minorEastAsia"/>
        </w:rPr>
        <w:t>134217728</w:t>
      </w:r>
      <w:r w:rsidR="00E767FF">
        <w:rPr>
          <w:rFonts w:eastAsiaTheme="minorEastAsia"/>
        </w:rPr>
        <w:t xml:space="preserve"> elements, the speed up is ~3.8 times. Figure 2 </w:t>
      </w:r>
      <w:r w:rsidR="000726C4">
        <w:rPr>
          <w:rFonts w:eastAsiaTheme="minorEastAsia"/>
        </w:rPr>
        <w:t>shows array sizes as set to powers of 2.</w:t>
      </w:r>
    </w:p>
    <w:p w14:paraId="79EDB8FB" w14:textId="77777777" w:rsidR="000726C4" w:rsidRDefault="00E767FF" w:rsidP="000726C4">
      <w:pPr>
        <w:keepNext/>
        <w:jc w:val="center"/>
      </w:pPr>
      <w:r>
        <w:rPr>
          <w:noProof/>
        </w:rPr>
        <w:lastRenderedPageBreak/>
        <w:drawing>
          <wp:inline distT="0" distB="0" distL="0" distR="0" wp14:anchorId="6864BA62" wp14:editId="6844C436">
            <wp:extent cx="5943600" cy="3466465"/>
            <wp:effectExtent l="0" t="0" r="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C34E80E" w14:textId="5721AE8E" w:rsidR="00E767FF" w:rsidRDefault="000726C4" w:rsidP="000726C4">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Quicksort Timing Data Using Array Sizes of 2^x</w:t>
      </w:r>
    </w:p>
    <w:p w14:paraId="423255ED" w14:textId="6BC0033F" w:rsidR="000726C4" w:rsidRPr="000726C4" w:rsidRDefault="000726C4" w:rsidP="000726C4">
      <w:r>
        <w:t>From this we can see that this linear progression continues on similar to that of Figure 1. It is unlikely that we will achieve 8x speedup with this algorithm.</w:t>
      </w:r>
    </w:p>
    <w:p w14:paraId="60F6B5E6" w14:textId="77777777" w:rsidR="001C01E8" w:rsidRPr="00731983" w:rsidRDefault="001C01E8" w:rsidP="008F29F4">
      <w:pPr>
        <w:rPr>
          <w:rFonts w:eastAsiaTheme="minorEastAsia"/>
        </w:rPr>
      </w:pPr>
    </w:p>
    <w:p w14:paraId="004E1F1F" w14:textId="6BCF2F2D" w:rsidR="0082445C" w:rsidRDefault="0082445C" w:rsidP="0082445C">
      <w:pPr>
        <w:pStyle w:val="Heading1"/>
        <w:rPr>
          <w:rFonts w:eastAsiaTheme="minorEastAsia"/>
        </w:rPr>
      </w:pPr>
      <w:r>
        <w:rPr>
          <w:rFonts w:eastAsiaTheme="minorEastAsia"/>
        </w:rPr>
        <w:t>Conclusion</w:t>
      </w:r>
      <w:bookmarkStart w:id="0" w:name="_GoBack"/>
      <w:bookmarkEnd w:id="0"/>
    </w:p>
    <w:p w14:paraId="42F8C798" w14:textId="77777777" w:rsidR="00810174" w:rsidRDefault="00810174" w:rsidP="000726C4">
      <w:r>
        <w:t xml:space="preserve">The ideal speedup for an algorithm moving from serial to parallel is a speedup of </w:t>
      </w:r>
      <w:r w:rsidRPr="00A02AD6">
        <w:rPr>
          <w:i/>
        </w:rPr>
        <w:t>N</w:t>
      </w:r>
      <w:r>
        <w:t xml:space="preserve">, where </w:t>
      </w:r>
      <w:r w:rsidRPr="00810174">
        <w:rPr>
          <w:i/>
        </w:rPr>
        <w:t>N</w:t>
      </w:r>
      <w:r>
        <w:t xml:space="preserve"> is the number of processors in the machine. Quicksort could possibly achieve this speedup, but it would take time and effort to implement. What is more amazing is that with the addition of 4 pragmas, once can achieve a speedup of nearly 4 times the algorithm’s original speed. That is the power of </w:t>
      </w:r>
      <w:proofErr w:type="spellStart"/>
      <w:r>
        <w:t>OpenMP</w:t>
      </w:r>
      <w:proofErr w:type="spellEnd"/>
      <w:r>
        <w:t xml:space="preserve">. Other techniques could possibly be faster than the one outlined here, but the simplicity of </w:t>
      </w:r>
      <w:proofErr w:type="spellStart"/>
      <w:r>
        <w:t>OpenMP</w:t>
      </w:r>
      <w:proofErr w:type="spellEnd"/>
      <w:r>
        <w:t xml:space="preserve"> can have a powerful effect on software. </w:t>
      </w:r>
    </w:p>
    <w:p w14:paraId="0651CACF" w14:textId="3DDDEC45" w:rsidR="000726C4" w:rsidRDefault="008B6041" w:rsidP="000726C4">
      <w:r>
        <w:t xml:space="preserve">While we may not get the maximum amount of performance from retrofitting algorithms with </w:t>
      </w:r>
      <w:proofErr w:type="spellStart"/>
      <w:r>
        <w:t>OpenMP</w:t>
      </w:r>
      <w:proofErr w:type="spellEnd"/>
      <w:r>
        <w:t xml:space="preserve">, there is an industry that relies on code that is not changed often, if ever. </w:t>
      </w:r>
      <w:proofErr w:type="spellStart"/>
      <w:r>
        <w:t>OpenMP</w:t>
      </w:r>
      <w:proofErr w:type="spellEnd"/>
      <w:r>
        <w:t xml:space="preserve"> was made for this. With the addition of 4 pragmas, and the linking of </w:t>
      </w:r>
      <w:proofErr w:type="spellStart"/>
      <w:r w:rsidRPr="008B6041">
        <w:rPr>
          <w:i/>
        </w:rPr>
        <w:t>omp.h</w:t>
      </w:r>
      <w:proofErr w:type="spellEnd"/>
      <w:r>
        <w:t xml:space="preserve"> a legacy software could quadruple its speed. Utilizing other multiprocessing techniques may be useful for better performance, but only for software that allows change.</w:t>
      </w:r>
    </w:p>
    <w:p w14:paraId="05BDE7AA" w14:textId="0FAA13D8" w:rsidR="008B6041" w:rsidRPr="000726C4" w:rsidRDefault="008B6041" w:rsidP="000726C4">
      <w:r>
        <w:t xml:space="preserve">In the end, </w:t>
      </w:r>
      <w:proofErr w:type="spellStart"/>
      <w:r>
        <w:t>OpenMP</w:t>
      </w:r>
      <w:proofErr w:type="spellEnd"/>
      <w:r>
        <w:t xml:space="preserve"> and other parallel programming techniques are powerful tools in the software engineer’s toolbox and should always be considered when writing software where performance is critical. The above figures may not show much of a difference with small values, but in this world of Big Data, the above values may be small subsets of massive databases. One needs all of the performance one can get.</w:t>
      </w:r>
    </w:p>
    <w:p w14:paraId="603BA8FF" w14:textId="3FB32DC1" w:rsidR="000726C4" w:rsidRDefault="000726C4" w:rsidP="00FC4F6C">
      <w:pPr>
        <w:pStyle w:val="Heading1"/>
        <w:sectPr w:rsidR="000726C4">
          <w:pgSz w:w="12240" w:h="15840"/>
          <w:pgMar w:top="1440" w:right="1440" w:bottom="1440" w:left="1440" w:header="720" w:footer="720" w:gutter="0"/>
          <w:cols w:space="720"/>
          <w:docGrid w:linePitch="360"/>
        </w:sectPr>
      </w:pPr>
    </w:p>
    <w:p w14:paraId="72818FD6" w14:textId="404989E3" w:rsidR="00FC4F6C" w:rsidRDefault="00FC4F6C" w:rsidP="00FC4F6C">
      <w:pPr>
        <w:pStyle w:val="Heading1"/>
      </w:pPr>
      <w:r>
        <w:lastRenderedPageBreak/>
        <w:t>Appendix A: Source Code</w:t>
      </w:r>
    </w:p>
    <w:p w14:paraId="393A8425" w14:textId="6E6FFD46" w:rsidR="00FC4F6C" w:rsidRPr="000017EB" w:rsidRDefault="00DC56D3" w:rsidP="00FC4F6C">
      <w:pPr>
        <w:rPr>
          <w:b/>
        </w:rPr>
      </w:pPr>
      <w:proofErr w:type="spellStart"/>
      <w:r w:rsidRPr="000017EB">
        <w:rPr>
          <w:b/>
        </w:rPr>
        <w:t>Main.c</w:t>
      </w:r>
      <w:proofErr w:type="spellEnd"/>
    </w:p>
    <w:p w14:paraId="3A35D91C"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3ED6E6DB"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p>
    <w:p w14:paraId="556337AC"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math.h</w:t>
      </w:r>
      <w:proofErr w:type="spellEnd"/>
      <w:r>
        <w:rPr>
          <w:rFonts w:ascii="Consolas" w:hAnsi="Consolas" w:cs="Consolas"/>
          <w:color w:val="A31515"/>
          <w:sz w:val="19"/>
          <w:szCs w:val="19"/>
        </w:rPr>
        <w:t>&gt;</w:t>
      </w:r>
    </w:p>
    <w:p w14:paraId="5A5BB2B3"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time.h</w:t>
      </w:r>
      <w:proofErr w:type="spellEnd"/>
      <w:r>
        <w:rPr>
          <w:rFonts w:ascii="Consolas" w:hAnsi="Consolas" w:cs="Consolas"/>
          <w:color w:val="A31515"/>
          <w:sz w:val="19"/>
          <w:szCs w:val="19"/>
        </w:rPr>
        <w:t>&gt;</w:t>
      </w:r>
    </w:p>
    <w:p w14:paraId="0AE3687A"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omp.h</w:t>
      </w:r>
      <w:proofErr w:type="spellEnd"/>
      <w:r>
        <w:rPr>
          <w:rFonts w:ascii="Consolas" w:hAnsi="Consolas" w:cs="Consolas"/>
          <w:color w:val="A31515"/>
          <w:sz w:val="19"/>
          <w:szCs w:val="19"/>
        </w:rPr>
        <w:t>&gt;</w:t>
      </w:r>
    </w:p>
    <w:p w14:paraId="512BD5EE"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p>
    <w:p w14:paraId="19BADB7D"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rrayUtils.h</w:t>
      </w:r>
      <w:proofErr w:type="spellEnd"/>
      <w:r>
        <w:rPr>
          <w:rFonts w:ascii="Consolas" w:hAnsi="Consolas" w:cs="Consolas"/>
          <w:color w:val="A31515"/>
          <w:sz w:val="19"/>
          <w:szCs w:val="19"/>
        </w:rPr>
        <w:t>"</w:t>
      </w:r>
    </w:p>
    <w:p w14:paraId="3082FD96"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orting.h</w:t>
      </w:r>
      <w:proofErr w:type="spellEnd"/>
      <w:r>
        <w:rPr>
          <w:rFonts w:ascii="Consolas" w:hAnsi="Consolas" w:cs="Consolas"/>
          <w:color w:val="A31515"/>
          <w:sz w:val="19"/>
          <w:szCs w:val="19"/>
        </w:rPr>
        <w:t>"</w:t>
      </w:r>
    </w:p>
    <w:p w14:paraId="2C473FA8"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p>
    <w:p w14:paraId="4461D38B"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NUM_THREADS</w:t>
      </w:r>
      <w:r>
        <w:rPr>
          <w:rFonts w:ascii="Consolas" w:hAnsi="Consolas" w:cs="Consolas"/>
          <w:color w:val="000000"/>
          <w:sz w:val="19"/>
          <w:szCs w:val="19"/>
        </w:rPr>
        <w:t xml:space="preserve"> 8</w:t>
      </w:r>
    </w:p>
    <w:p w14:paraId="77FD4838"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LEN</w:t>
      </w:r>
      <w:r>
        <w:rPr>
          <w:rFonts w:ascii="Consolas" w:hAnsi="Consolas" w:cs="Consolas"/>
          <w:color w:val="000000"/>
          <w:sz w:val="19"/>
          <w:szCs w:val="19"/>
        </w:rPr>
        <w:t xml:space="preserve"> 262144000</w:t>
      </w:r>
    </w:p>
    <w:p w14:paraId="4AC88C8C"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p>
    <w:p w14:paraId="0AC4A89C"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58522AB"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ain Sorting driver method. </w:t>
      </w:r>
    </w:p>
    <w:p w14:paraId="4F8FC439"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will sort a randomly generated array of integers in the </w:t>
      </w:r>
    </w:p>
    <w:p w14:paraId="5967B132"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ange of 0-500 in increasing numerical order using two versions of quicksort. The</w:t>
      </w:r>
    </w:p>
    <w:p w14:paraId="7A05B9FB"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first is a simple traditional quicksort, performed in serial. The second is a </w:t>
      </w:r>
      <w:proofErr w:type="spellStart"/>
      <w:r>
        <w:rPr>
          <w:rFonts w:ascii="Consolas" w:hAnsi="Consolas" w:cs="Consolas"/>
          <w:color w:val="008000"/>
          <w:sz w:val="19"/>
          <w:szCs w:val="19"/>
        </w:rPr>
        <w:t>OpenMP</w:t>
      </w:r>
      <w:proofErr w:type="spellEnd"/>
    </w:p>
    <w:p w14:paraId="48BCC4D3"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odified version of quicksort that will run in parallel using the number of threads</w:t>
      </w:r>
    </w:p>
    <w:p w14:paraId="0CD7A933"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d in the above macro. Quicksort selects the pivot that is the midpoint of the array</w:t>
      </w:r>
    </w:p>
    <w:p w14:paraId="4882B523"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 both serial and parallel. The only difference in the programs is that one possess </w:t>
      </w:r>
    </w:p>
    <w:p w14:paraId="596BCE9D"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8000"/>
          <w:sz w:val="19"/>
          <w:szCs w:val="19"/>
        </w:rPr>
        <w:t>OpenMP</w:t>
      </w:r>
      <w:proofErr w:type="spellEnd"/>
      <w:r>
        <w:rPr>
          <w:rFonts w:ascii="Consolas" w:hAnsi="Consolas" w:cs="Consolas"/>
          <w:color w:val="008000"/>
          <w:sz w:val="19"/>
          <w:szCs w:val="19"/>
        </w:rPr>
        <w:t xml:space="preserve"> pragmas.</w:t>
      </w:r>
    </w:p>
    <w:p w14:paraId="17E24124"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DE9CF54"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orting(</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m_to_sort</w:t>
      </w:r>
      <w:proofErr w:type="spellEnd"/>
      <w:r>
        <w:rPr>
          <w:rFonts w:ascii="Consolas" w:hAnsi="Consolas" w:cs="Consolas"/>
          <w:color w:val="000000"/>
          <w:sz w:val="19"/>
          <w:szCs w:val="19"/>
        </w:rPr>
        <w:t>)</w:t>
      </w:r>
    </w:p>
    <w:p w14:paraId="6DC3ADC4"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EE39C2"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Declare variables */</w:t>
      </w:r>
    </w:p>
    <w:p w14:paraId="7C2A7D32"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start_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rial_execution_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llel_execution_time</w:t>
      </w:r>
      <w:proofErr w:type="spellEnd"/>
      <w:r>
        <w:rPr>
          <w:rFonts w:ascii="Consolas" w:hAnsi="Consolas" w:cs="Consolas"/>
          <w:color w:val="000000"/>
          <w:sz w:val="19"/>
          <w:szCs w:val="19"/>
        </w:rPr>
        <w:t>;</w:t>
      </w:r>
    </w:p>
    <w:p w14:paraId="0511F070"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llel_faster</w:t>
      </w:r>
      <w:proofErr w:type="spellEnd"/>
      <w:r>
        <w:rPr>
          <w:rFonts w:ascii="Consolas" w:hAnsi="Consolas" w:cs="Consolas"/>
          <w:color w:val="000000"/>
          <w:sz w:val="19"/>
          <w:szCs w:val="19"/>
        </w:rPr>
        <w:t xml:space="preserve"> = 0;</w:t>
      </w:r>
    </w:p>
    <w:p w14:paraId="1C41A32D"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p>
    <w:p w14:paraId="1D1DA874"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 list of random numbers to sort. */</w:t>
      </w:r>
    </w:p>
    <w:p w14:paraId="15D418F9"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list = </w:t>
      </w:r>
      <w:proofErr w:type="spellStart"/>
      <w:r>
        <w:rPr>
          <w:rFonts w:ascii="Consolas" w:hAnsi="Consolas" w:cs="Consolas"/>
          <w:color w:val="000000"/>
          <w:sz w:val="19"/>
          <w:szCs w:val="19"/>
        </w:rPr>
        <w:t>RandomList</w:t>
      </w:r>
      <w:proofErr w:type="spellEnd"/>
      <w:r>
        <w:rPr>
          <w:rFonts w:ascii="Consolas" w:hAnsi="Consolas" w:cs="Consolas"/>
          <w:color w:val="000000"/>
          <w:sz w:val="19"/>
          <w:szCs w:val="19"/>
        </w:rPr>
        <w:t>(</w:t>
      </w:r>
      <w:proofErr w:type="spellStart"/>
      <w:r>
        <w:rPr>
          <w:rFonts w:ascii="Consolas" w:hAnsi="Consolas" w:cs="Consolas"/>
          <w:color w:val="808080"/>
          <w:sz w:val="19"/>
          <w:szCs w:val="19"/>
        </w:rPr>
        <w:t>num_to_sort</w:t>
      </w:r>
      <w:proofErr w:type="spellEnd"/>
      <w:r>
        <w:rPr>
          <w:rFonts w:ascii="Consolas" w:hAnsi="Consolas" w:cs="Consolas"/>
          <w:color w:val="000000"/>
          <w:sz w:val="19"/>
          <w:szCs w:val="19"/>
        </w:rPr>
        <w:t>);</w:t>
      </w:r>
    </w:p>
    <w:p w14:paraId="04CED018"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p>
    <w:p w14:paraId="0D11CEB6"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py the list for comparison to the serial sort. */</w:t>
      </w:r>
    </w:p>
    <w:p w14:paraId="7F33D31C"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py = </w:t>
      </w:r>
      <w:proofErr w:type="spellStart"/>
      <w:proofErr w:type="gramStart"/>
      <w:r>
        <w:rPr>
          <w:rFonts w:ascii="Consolas" w:hAnsi="Consolas" w:cs="Consolas"/>
          <w:color w:val="000000"/>
          <w:sz w:val="19"/>
          <w:szCs w:val="19"/>
        </w:rPr>
        <w:t>CopyLi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ist, </w:t>
      </w:r>
      <w:proofErr w:type="spellStart"/>
      <w:r>
        <w:rPr>
          <w:rFonts w:ascii="Consolas" w:hAnsi="Consolas" w:cs="Consolas"/>
          <w:color w:val="808080"/>
          <w:sz w:val="19"/>
          <w:szCs w:val="19"/>
        </w:rPr>
        <w:t>num_to_sort</w:t>
      </w:r>
      <w:proofErr w:type="spellEnd"/>
      <w:r>
        <w:rPr>
          <w:rFonts w:ascii="Consolas" w:hAnsi="Consolas" w:cs="Consolas"/>
          <w:color w:val="000000"/>
          <w:sz w:val="19"/>
          <w:szCs w:val="19"/>
        </w:rPr>
        <w:t>);</w:t>
      </w:r>
    </w:p>
    <w:p w14:paraId="0236E5D1"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p>
    <w:p w14:paraId="0F1B3428"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ort the array using a traditional Quicksort method. Calculate the sort time. */</w:t>
      </w:r>
    </w:p>
    <w:p w14:paraId="21ACA2F9"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art_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mp_get_</w:t>
      </w:r>
      <w:proofErr w:type="gramStart"/>
      <w:r>
        <w:rPr>
          <w:rFonts w:ascii="Consolas" w:hAnsi="Consolas" w:cs="Consolas"/>
          <w:color w:val="000000"/>
          <w:sz w:val="19"/>
          <w:szCs w:val="19"/>
        </w:rPr>
        <w:t>wti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6F4FD06"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Quicksort(</w:t>
      </w:r>
      <w:proofErr w:type="gramEnd"/>
      <w:r>
        <w:rPr>
          <w:rFonts w:ascii="Consolas" w:hAnsi="Consolas" w:cs="Consolas"/>
          <w:color w:val="000000"/>
          <w:sz w:val="19"/>
          <w:szCs w:val="19"/>
        </w:rPr>
        <w:t>list, 0, (</w:t>
      </w:r>
      <w:proofErr w:type="spellStart"/>
      <w:r>
        <w:rPr>
          <w:rFonts w:ascii="Consolas" w:hAnsi="Consolas" w:cs="Consolas"/>
          <w:color w:val="808080"/>
          <w:sz w:val="19"/>
          <w:szCs w:val="19"/>
        </w:rPr>
        <w:t>num_to_sort</w:t>
      </w:r>
      <w:proofErr w:type="spellEnd"/>
      <w:r>
        <w:rPr>
          <w:rFonts w:ascii="Consolas" w:hAnsi="Consolas" w:cs="Consolas"/>
          <w:color w:val="000000"/>
          <w:sz w:val="19"/>
          <w:szCs w:val="19"/>
        </w:rPr>
        <w:t xml:space="preserve"> - 1));</w:t>
      </w:r>
    </w:p>
    <w:p w14:paraId="2F9BD5D4"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rial_execution_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mp_get_</w:t>
      </w:r>
      <w:proofErr w:type="gramStart"/>
      <w:r>
        <w:rPr>
          <w:rFonts w:ascii="Consolas" w:hAnsi="Consolas" w:cs="Consolas"/>
          <w:color w:val="000000"/>
          <w:sz w:val="19"/>
          <w:szCs w:val="19"/>
        </w:rPr>
        <w:t>wti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art_time</w:t>
      </w:r>
      <w:proofErr w:type="spellEnd"/>
      <w:r>
        <w:rPr>
          <w:rFonts w:ascii="Consolas" w:hAnsi="Consolas" w:cs="Consolas"/>
          <w:color w:val="000000"/>
          <w:sz w:val="19"/>
          <w:szCs w:val="19"/>
        </w:rPr>
        <w:t>;</w:t>
      </w:r>
    </w:p>
    <w:p w14:paraId="0866E93B"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p>
    <w:p w14:paraId="6F0E2D49"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Sort the copy of the array using the modified </w:t>
      </w:r>
      <w:proofErr w:type="spellStart"/>
      <w:r>
        <w:rPr>
          <w:rFonts w:ascii="Consolas" w:hAnsi="Consolas" w:cs="Consolas"/>
          <w:color w:val="008000"/>
          <w:sz w:val="19"/>
          <w:szCs w:val="19"/>
        </w:rPr>
        <w:t>openmp</w:t>
      </w:r>
      <w:proofErr w:type="spellEnd"/>
      <w:r>
        <w:rPr>
          <w:rFonts w:ascii="Consolas" w:hAnsi="Consolas" w:cs="Consolas"/>
          <w:color w:val="008000"/>
          <w:sz w:val="19"/>
          <w:szCs w:val="19"/>
        </w:rPr>
        <w:t xml:space="preserve"> quicksort */</w:t>
      </w:r>
    </w:p>
    <w:p w14:paraId="0DEC33D9"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art_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mp_get_</w:t>
      </w:r>
      <w:proofErr w:type="gramStart"/>
      <w:r>
        <w:rPr>
          <w:rFonts w:ascii="Consolas" w:hAnsi="Consolas" w:cs="Consolas"/>
          <w:color w:val="000000"/>
          <w:sz w:val="19"/>
          <w:szCs w:val="19"/>
        </w:rPr>
        <w:t>wti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98DB5B8"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QuicksortParallel</w:t>
      </w:r>
      <w:proofErr w:type="spellEnd"/>
      <w:r>
        <w:rPr>
          <w:rFonts w:ascii="Consolas" w:hAnsi="Consolas" w:cs="Consolas"/>
          <w:color w:val="000000"/>
          <w:sz w:val="19"/>
          <w:szCs w:val="19"/>
        </w:rPr>
        <w:t>(</w:t>
      </w:r>
      <w:proofErr w:type="gramEnd"/>
      <w:r>
        <w:rPr>
          <w:rFonts w:ascii="Consolas" w:hAnsi="Consolas" w:cs="Consolas"/>
          <w:color w:val="000000"/>
          <w:sz w:val="19"/>
          <w:szCs w:val="19"/>
        </w:rPr>
        <w:t>copy, 0, (</w:t>
      </w:r>
      <w:proofErr w:type="spellStart"/>
      <w:r>
        <w:rPr>
          <w:rFonts w:ascii="Consolas" w:hAnsi="Consolas" w:cs="Consolas"/>
          <w:color w:val="808080"/>
          <w:sz w:val="19"/>
          <w:szCs w:val="19"/>
        </w:rPr>
        <w:t>num_to_sort</w:t>
      </w:r>
      <w:proofErr w:type="spellEnd"/>
      <w:r>
        <w:rPr>
          <w:rFonts w:ascii="Consolas" w:hAnsi="Consolas" w:cs="Consolas"/>
          <w:color w:val="000000"/>
          <w:sz w:val="19"/>
          <w:szCs w:val="19"/>
        </w:rPr>
        <w:t xml:space="preserve"> - 1), </w:t>
      </w:r>
      <w:r>
        <w:rPr>
          <w:rFonts w:ascii="Consolas" w:hAnsi="Consolas" w:cs="Consolas"/>
          <w:color w:val="6F008A"/>
          <w:sz w:val="19"/>
          <w:szCs w:val="19"/>
        </w:rPr>
        <w:t>NUM_THREADS</w:t>
      </w:r>
      <w:r>
        <w:rPr>
          <w:rFonts w:ascii="Consolas" w:hAnsi="Consolas" w:cs="Consolas"/>
          <w:color w:val="000000"/>
          <w:sz w:val="19"/>
          <w:szCs w:val="19"/>
        </w:rPr>
        <w:t>);</w:t>
      </w:r>
    </w:p>
    <w:p w14:paraId="0C811BEE"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arallel_execution_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mp_get_</w:t>
      </w:r>
      <w:proofErr w:type="gramStart"/>
      <w:r>
        <w:rPr>
          <w:rFonts w:ascii="Consolas" w:hAnsi="Consolas" w:cs="Consolas"/>
          <w:color w:val="000000"/>
          <w:sz w:val="19"/>
          <w:szCs w:val="19"/>
        </w:rPr>
        <w:t>wti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art_time</w:t>
      </w:r>
      <w:proofErr w:type="spellEnd"/>
      <w:r>
        <w:rPr>
          <w:rFonts w:ascii="Consolas" w:hAnsi="Consolas" w:cs="Consolas"/>
          <w:color w:val="000000"/>
          <w:sz w:val="19"/>
          <w:szCs w:val="19"/>
        </w:rPr>
        <w:t>;</w:t>
      </w:r>
    </w:p>
    <w:p w14:paraId="501922E5"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rintArray</w:t>
      </w:r>
      <w:proofErr w:type="spellEnd"/>
      <w:proofErr w:type="gramEnd"/>
      <w:r>
        <w:rPr>
          <w:rFonts w:ascii="Consolas" w:hAnsi="Consolas" w:cs="Consolas"/>
          <w:color w:val="000000"/>
          <w:sz w:val="19"/>
          <w:szCs w:val="19"/>
        </w:rPr>
        <w:t xml:space="preserve">(copy, </w:t>
      </w:r>
      <w:proofErr w:type="spellStart"/>
      <w:r>
        <w:rPr>
          <w:rFonts w:ascii="Consolas" w:hAnsi="Consolas" w:cs="Consolas"/>
          <w:color w:val="808080"/>
          <w:sz w:val="19"/>
          <w:szCs w:val="19"/>
        </w:rPr>
        <w:t>num_to_sort</w:t>
      </w:r>
      <w:proofErr w:type="spellEnd"/>
      <w:r>
        <w:rPr>
          <w:rFonts w:ascii="Consolas" w:hAnsi="Consolas" w:cs="Consolas"/>
          <w:color w:val="000000"/>
          <w:sz w:val="19"/>
          <w:szCs w:val="19"/>
        </w:rPr>
        <w:t>, 0))</w:t>
      </w:r>
    </w:p>
    <w:p w14:paraId="6F5C9630"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port to standard output the number sorted, the times it takes*/</w:t>
      </w:r>
    </w:p>
    <w:p w14:paraId="4DFA97F6"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d, %lf, %lf\n"</w:t>
      </w:r>
      <w:r>
        <w:rPr>
          <w:rFonts w:ascii="Consolas" w:hAnsi="Consolas" w:cs="Consolas"/>
          <w:color w:val="000000"/>
          <w:sz w:val="19"/>
          <w:szCs w:val="19"/>
        </w:rPr>
        <w:t xml:space="preserve">, </w:t>
      </w:r>
      <w:proofErr w:type="spellStart"/>
      <w:r>
        <w:rPr>
          <w:rFonts w:ascii="Consolas" w:hAnsi="Consolas" w:cs="Consolas"/>
          <w:color w:val="808080"/>
          <w:sz w:val="19"/>
          <w:szCs w:val="19"/>
        </w:rPr>
        <w:t>num_to_sor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rial_execution_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llel_execution_time</w:t>
      </w:r>
      <w:proofErr w:type="spellEnd"/>
      <w:r>
        <w:rPr>
          <w:rFonts w:ascii="Consolas" w:hAnsi="Consolas" w:cs="Consolas"/>
          <w:color w:val="000000"/>
          <w:sz w:val="19"/>
          <w:szCs w:val="19"/>
        </w:rPr>
        <w:t>);</w:t>
      </w:r>
    </w:p>
    <w:p w14:paraId="21A4A132"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p>
    <w:p w14:paraId="43C8B310"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lean up the heap. */</w:t>
      </w:r>
    </w:p>
    <w:p w14:paraId="058A33A0"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ee(list);</w:t>
      </w:r>
    </w:p>
    <w:p w14:paraId="21EB2731"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ee(copy);</w:t>
      </w:r>
    </w:p>
    <w:p w14:paraId="554B40C4"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00815C"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p>
    <w:p w14:paraId="056F7E51"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pecial driver function. This function will run the quicksort algorithm from 10^1 to</w:t>
      </w:r>
    </w:p>
    <w:p w14:paraId="214D9F60"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10^9 </w:t>
      </w:r>
      <w:proofErr w:type="gramStart"/>
      <w:r>
        <w:rPr>
          <w:rFonts w:ascii="Consolas" w:hAnsi="Consolas" w:cs="Consolas"/>
          <w:color w:val="008000"/>
          <w:sz w:val="19"/>
          <w:szCs w:val="19"/>
        </w:rPr>
        <w:t>values.*</w:t>
      </w:r>
      <w:proofErr w:type="gramEnd"/>
      <w:r>
        <w:rPr>
          <w:rFonts w:ascii="Consolas" w:hAnsi="Consolas" w:cs="Consolas"/>
          <w:color w:val="008000"/>
          <w:sz w:val="19"/>
          <w:szCs w:val="19"/>
        </w:rPr>
        <w:t>/</w:t>
      </w:r>
    </w:p>
    <w:p w14:paraId="39E7F753"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gressiveSorti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1307EFA4"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811ACE"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Array Size, Sort Time with Quicksort in Series, Sort Time with Quicksort in Parallel\n"</w:t>
      </w:r>
      <w:r>
        <w:rPr>
          <w:rFonts w:ascii="Consolas" w:hAnsi="Consolas" w:cs="Consolas"/>
          <w:color w:val="000000"/>
          <w:sz w:val="19"/>
          <w:szCs w:val="19"/>
        </w:rPr>
        <w:t>);</w:t>
      </w:r>
    </w:p>
    <w:p w14:paraId="1DEE1B78"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_size</w:t>
      </w:r>
      <w:proofErr w:type="spellEnd"/>
      <w:r>
        <w:rPr>
          <w:rFonts w:ascii="Consolas" w:hAnsi="Consolas" w:cs="Consolas"/>
          <w:color w:val="000000"/>
          <w:sz w:val="19"/>
          <w:szCs w:val="19"/>
        </w:rPr>
        <w:t>;</w:t>
      </w:r>
    </w:p>
    <w:p w14:paraId="52A07AC6"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00"/>
          <w:sz w:val="19"/>
          <w:szCs w:val="19"/>
        </w:rPr>
        <w:t>list_size</w:t>
      </w:r>
      <w:proofErr w:type="spellEnd"/>
      <w:r>
        <w:rPr>
          <w:rFonts w:ascii="Consolas" w:hAnsi="Consolas" w:cs="Consolas"/>
          <w:color w:val="000000"/>
          <w:sz w:val="19"/>
          <w:szCs w:val="19"/>
        </w:rPr>
        <w:t xml:space="preserve"> = 2; </w:t>
      </w:r>
      <w:proofErr w:type="spellStart"/>
      <w:r>
        <w:rPr>
          <w:rFonts w:ascii="Consolas" w:hAnsi="Consolas" w:cs="Consolas"/>
          <w:color w:val="000000"/>
          <w:sz w:val="19"/>
          <w:szCs w:val="19"/>
        </w:rPr>
        <w:t>list_size</w:t>
      </w:r>
      <w:proofErr w:type="spellEnd"/>
      <w:r>
        <w:rPr>
          <w:rFonts w:ascii="Consolas" w:hAnsi="Consolas" w:cs="Consolas"/>
          <w:color w:val="000000"/>
          <w:sz w:val="19"/>
          <w:szCs w:val="19"/>
        </w:rPr>
        <w:t xml:space="preserve"> &lt;= </w:t>
      </w:r>
      <w:r>
        <w:rPr>
          <w:rFonts w:ascii="Consolas" w:hAnsi="Consolas" w:cs="Consolas"/>
          <w:color w:val="6F008A"/>
          <w:sz w:val="19"/>
          <w:szCs w:val="19"/>
        </w:rPr>
        <w:t>MAX_LEN</w:t>
      </w:r>
      <w:r>
        <w:rPr>
          <w:rFonts w:ascii="Consolas" w:hAnsi="Consolas" w:cs="Consolas"/>
          <w:color w:val="000000"/>
          <w:sz w:val="19"/>
          <w:szCs w:val="19"/>
        </w:rPr>
        <w:t xml:space="preserve">; </w:t>
      </w:r>
      <w:proofErr w:type="spellStart"/>
      <w:r>
        <w:rPr>
          <w:rFonts w:ascii="Consolas" w:hAnsi="Consolas" w:cs="Consolas"/>
          <w:color w:val="000000"/>
          <w:sz w:val="19"/>
          <w:szCs w:val="19"/>
        </w:rPr>
        <w:t>list_size</w:t>
      </w:r>
      <w:proofErr w:type="spellEnd"/>
      <w:r>
        <w:rPr>
          <w:rFonts w:ascii="Consolas" w:hAnsi="Consolas" w:cs="Consolas"/>
          <w:color w:val="000000"/>
          <w:sz w:val="19"/>
          <w:szCs w:val="19"/>
        </w:rPr>
        <w:t>*=2) {</w:t>
      </w:r>
    </w:p>
    <w:p w14:paraId="7192CFE6"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orting(</w:t>
      </w:r>
      <w:proofErr w:type="spellStart"/>
      <w:r>
        <w:rPr>
          <w:rFonts w:ascii="Consolas" w:hAnsi="Consolas" w:cs="Consolas"/>
          <w:color w:val="000000"/>
          <w:sz w:val="19"/>
          <w:szCs w:val="19"/>
        </w:rPr>
        <w:t>list_size</w:t>
      </w:r>
      <w:proofErr w:type="spellEnd"/>
      <w:r>
        <w:rPr>
          <w:rFonts w:ascii="Consolas" w:hAnsi="Consolas" w:cs="Consolas"/>
          <w:color w:val="000000"/>
          <w:sz w:val="19"/>
          <w:szCs w:val="19"/>
        </w:rPr>
        <w:t>);</w:t>
      </w:r>
    </w:p>
    <w:p w14:paraId="283E9FD2"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85F91C"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B25506"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p>
    <w:p w14:paraId="7774CDAC"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in method. */</w:t>
      </w:r>
    </w:p>
    <w:p w14:paraId="5703417C"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gc</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w:t>
      </w:r>
    </w:p>
    <w:p w14:paraId="32F41195"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534B4F"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ogressiveSort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E7CE8CC"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68FB9E71"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E2BFCD" w14:textId="17FA4812" w:rsidR="0020753C" w:rsidRDefault="004A3906" w:rsidP="004A3906">
      <w:pPr>
        <w:rPr>
          <w:rFonts w:ascii="Consolas" w:hAnsi="Consolas" w:cs="Consolas"/>
          <w:color w:val="000000"/>
          <w:sz w:val="19"/>
          <w:szCs w:val="19"/>
        </w:rPr>
      </w:pPr>
      <w:r>
        <w:rPr>
          <w:rFonts w:ascii="Consolas" w:hAnsi="Consolas" w:cs="Consolas"/>
          <w:color w:val="000000"/>
          <w:sz w:val="19"/>
          <w:szCs w:val="19"/>
        </w:rPr>
        <w:t xml:space="preserve"> </w:t>
      </w:r>
      <w:r w:rsidR="0020753C">
        <w:rPr>
          <w:rFonts w:ascii="Consolas" w:hAnsi="Consolas" w:cs="Consolas"/>
          <w:color w:val="000000"/>
          <w:sz w:val="19"/>
          <w:szCs w:val="19"/>
        </w:rPr>
        <w:br w:type="page"/>
      </w:r>
    </w:p>
    <w:p w14:paraId="47653D3F"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28E93D72" w14:textId="1D70FEC1" w:rsidR="00DC56D3" w:rsidRPr="000017EB" w:rsidRDefault="00DC56D3" w:rsidP="00FC4F6C">
      <w:pPr>
        <w:rPr>
          <w:b/>
        </w:rPr>
      </w:pPr>
      <w:proofErr w:type="spellStart"/>
      <w:r w:rsidRPr="000017EB">
        <w:rPr>
          <w:b/>
        </w:rPr>
        <w:t>ArrayUtils</w:t>
      </w:r>
      <w:r w:rsidR="000017EB" w:rsidRPr="000017EB">
        <w:rPr>
          <w:b/>
        </w:rPr>
        <w:t>.h</w:t>
      </w:r>
      <w:proofErr w:type="spellEnd"/>
    </w:p>
    <w:p w14:paraId="110D2DBE"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41A08BA5"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p>
    <w:p w14:paraId="471A0691"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pyLis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list</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14:paraId="4C7AC968"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8D87BB"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copy =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malloc</w:t>
      </w:r>
      <w:proofErr w:type="spellEnd"/>
      <w:proofErr w:type="gramEnd"/>
      <w:r>
        <w:rPr>
          <w:rFonts w:ascii="Consolas" w:hAnsi="Consolas" w:cs="Consolas"/>
          <w:color w:val="000000"/>
          <w:sz w:val="19"/>
          <w:szCs w:val="19"/>
        </w:rPr>
        <w:t>(</w:t>
      </w:r>
      <w:r>
        <w:rPr>
          <w:rFonts w:ascii="Consolas" w:hAnsi="Consolas" w:cs="Consolas"/>
          <w:color w:val="808080"/>
          <w:sz w:val="19"/>
          <w:szCs w:val="19"/>
        </w:rPr>
        <w:t>size</w:t>
      </w:r>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
    <w:p w14:paraId="599CC874"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siz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6EC2FAD5"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py[</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808080"/>
          <w:sz w:val="19"/>
          <w:szCs w:val="19"/>
        </w:rPr>
        <w:t>list</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91D9E69"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05304AE"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w:t>
      </w:r>
    </w:p>
    <w:p w14:paraId="5BE73537"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F16D0D"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p>
    <w:p w14:paraId="7BF15F0A"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Array</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print</w:t>
      </w:r>
      <w:r>
        <w:rPr>
          <w:rFonts w:ascii="Consolas" w:hAnsi="Consolas" w:cs="Consolas"/>
          <w:color w:val="000000"/>
          <w:sz w:val="19"/>
          <w:szCs w:val="19"/>
        </w:rPr>
        <w:t>)</w:t>
      </w:r>
    </w:p>
    <w:p w14:paraId="75D8023C"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DA9E85"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OfOrder</w:t>
      </w:r>
      <w:proofErr w:type="spellEnd"/>
      <w:r>
        <w:rPr>
          <w:rFonts w:ascii="Consolas" w:hAnsi="Consolas" w:cs="Consolas"/>
          <w:color w:val="000000"/>
          <w:sz w:val="19"/>
          <w:szCs w:val="19"/>
        </w:rPr>
        <w:t xml:space="preserve"> = 0;</w:t>
      </w:r>
    </w:p>
    <w:p w14:paraId="300055B8"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1;</w:t>
      </w:r>
    </w:p>
    <w:p w14:paraId="17E541FF"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121986C"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p>
    <w:p w14:paraId="10E13756"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siz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2B149863"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14:paraId="5026E601"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OfOrder</w:t>
      </w:r>
      <w:proofErr w:type="spellEnd"/>
      <w:r>
        <w:rPr>
          <w:rFonts w:ascii="Consolas" w:hAnsi="Consolas" w:cs="Consolas"/>
          <w:color w:val="000000"/>
          <w:sz w:val="19"/>
          <w:szCs w:val="19"/>
        </w:rPr>
        <w:t xml:space="preserve"> = 1;</w:t>
      </w:r>
    </w:p>
    <w:p w14:paraId="7F529E9C"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F9BB63E"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3AB2DD5"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proofErr w:type="gramStart"/>
      <w:r>
        <w:rPr>
          <w:rFonts w:ascii="Consolas" w:hAnsi="Consolas" w:cs="Consolas"/>
          <w:color w:val="008000"/>
          <w:sz w:val="19"/>
          <w:szCs w:val="19"/>
        </w:rPr>
        <w:t>printf</w:t>
      </w:r>
      <w:proofErr w:type="spellEnd"/>
      <w:r>
        <w:rPr>
          <w:rFonts w:ascii="Consolas" w:hAnsi="Consolas" w:cs="Consolas"/>
          <w:color w:val="008000"/>
          <w:sz w:val="19"/>
          <w:szCs w:val="19"/>
        </w:rPr>
        <w:t>(</w:t>
      </w:r>
      <w:proofErr w:type="gramEnd"/>
      <w:r>
        <w:rPr>
          <w:rFonts w:ascii="Consolas" w:hAnsi="Consolas" w:cs="Consolas"/>
          <w:color w:val="008000"/>
          <w:sz w:val="19"/>
          <w:szCs w:val="19"/>
        </w:rPr>
        <w:t>"%c", (</w:t>
      </w:r>
      <w:proofErr w:type="spellStart"/>
      <w:r>
        <w:rPr>
          <w:rFonts w:ascii="Consolas" w:hAnsi="Consolas" w:cs="Consolas"/>
          <w:color w:val="008000"/>
          <w:sz w:val="19"/>
          <w:szCs w:val="19"/>
        </w:rPr>
        <w:t>outOfOrder</w:t>
      </w:r>
      <w:proofErr w:type="spellEnd"/>
      <w:r>
        <w:rPr>
          <w:rFonts w:ascii="Consolas" w:hAnsi="Consolas" w:cs="Consolas"/>
          <w:color w:val="008000"/>
          <w:sz w:val="19"/>
          <w:szCs w:val="19"/>
        </w:rPr>
        <w:t xml:space="preserve"> ? 'Y</w:t>
      </w:r>
      <w:proofErr w:type="gramStart"/>
      <w:r>
        <w:rPr>
          <w:rFonts w:ascii="Consolas" w:hAnsi="Consolas" w:cs="Consolas"/>
          <w:color w:val="008000"/>
          <w:sz w:val="19"/>
          <w:szCs w:val="19"/>
        </w:rPr>
        <w:t>' :</w:t>
      </w:r>
      <w:proofErr w:type="gramEnd"/>
      <w:r>
        <w:rPr>
          <w:rFonts w:ascii="Consolas" w:hAnsi="Consolas" w:cs="Consolas"/>
          <w:color w:val="008000"/>
          <w:sz w:val="19"/>
          <w:szCs w:val="19"/>
        </w:rPr>
        <w:t xml:space="preserve"> 'N'));</w:t>
      </w:r>
    </w:p>
    <w:p w14:paraId="490A1EE4"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p>
    <w:p w14:paraId="244FFADB"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outOfOrder</w:t>
      </w:r>
      <w:proofErr w:type="spellEnd"/>
      <w:r>
        <w:rPr>
          <w:rFonts w:ascii="Consolas" w:hAnsi="Consolas" w:cs="Consolas"/>
          <w:color w:val="000000"/>
          <w:sz w:val="19"/>
          <w:szCs w:val="19"/>
        </w:rPr>
        <w:t>;</w:t>
      </w:r>
    </w:p>
    <w:p w14:paraId="2B5757DC"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D26485"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p>
    <w:p w14:paraId="326714BD"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andomLis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m_rands</w:t>
      </w:r>
      <w:proofErr w:type="spellEnd"/>
      <w:r>
        <w:rPr>
          <w:rFonts w:ascii="Consolas" w:hAnsi="Consolas" w:cs="Consolas"/>
          <w:color w:val="000000"/>
          <w:sz w:val="19"/>
          <w:szCs w:val="19"/>
        </w:rPr>
        <w:t>)</w:t>
      </w:r>
    </w:p>
    <w:p w14:paraId="37936902"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303D1B"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itialize values */</w:t>
      </w:r>
    </w:p>
    <w:p w14:paraId="2EA5044F"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r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time(</w:t>
      </w:r>
      <w:r>
        <w:rPr>
          <w:rFonts w:ascii="Consolas" w:hAnsi="Consolas" w:cs="Consolas"/>
          <w:color w:val="6F008A"/>
          <w:sz w:val="19"/>
          <w:szCs w:val="19"/>
        </w:rPr>
        <w:t>NULL</w:t>
      </w:r>
      <w:r>
        <w:rPr>
          <w:rFonts w:ascii="Consolas" w:hAnsi="Consolas" w:cs="Consolas"/>
          <w:color w:val="000000"/>
          <w:sz w:val="19"/>
          <w:szCs w:val="19"/>
        </w:rPr>
        <w:t>));</w:t>
      </w:r>
    </w:p>
    <w:p w14:paraId="0BA319D4"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list =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malloc</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num_rand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
    <w:p w14:paraId="0B22864D"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p>
    <w:p w14:paraId="4686F8DC"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x</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dx</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num_ran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x</w:t>
      </w:r>
      <w:proofErr w:type="spellEnd"/>
      <w:r>
        <w:rPr>
          <w:rFonts w:ascii="Consolas" w:hAnsi="Consolas" w:cs="Consolas"/>
          <w:color w:val="000000"/>
          <w:sz w:val="19"/>
          <w:szCs w:val="19"/>
        </w:rPr>
        <w:t>++) {</w:t>
      </w:r>
    </w:p>
    <w:p w14:paraId="4305F54D"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st[</w:t>
      </w:r>
      <w:proofErr w:type="spellStart"/>
      <w:r>
        <w:rPr>
          <w:rFonts w:ascii="Consolas" w:hAnsi="Consolas" w:cs="Consolas"/>
          <w:color w:val="000000"/>
          <w:sz w:val="19"/>
          <w:szCs w:val="19"/>
        </w:rPr>
        <w:t>id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rand(</w:t>
      </w:r>
      <w:proofErr w:type="gramEnd"/>
      <w:r>
        <w:rPr>
          <w:rFonts w:ascii="Consolas" w:hAnsi="Consolas" w:cs="Consolas"/>
          <w:color w:val="000000"/>
          <w:sz w:val="19"/>
          <w:szCs w:val="19"/>
        </w:rPr>
        <w:t>) % 500;</w:t>
      </w:r>
    </w:p>
    <w:p w14:paraId="56A05B98"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E6C124"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p>
    <w:p w14:paraId="0F8C63A3" w14:textId="77777777" w:rsidR="004A3906" w:rsidRDefault="004A3906" w:rsidP="004A39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list;</w:t>
      </w:r>
    </w:p>
    <w:p w14:paraId="77CEBDFA" w14:textId="348ED220" w:rsidR="000017EB" w:rsidRDefault="004A3906" w:rsidP="004A3906">
      <w:pPr>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 xml:space="preserve"> </w:t>
      </w:r>
      <w:r w:rsidR="000017EB">
        <w:rPr>
          <w:rFonts w:ascii="Consolas" w:hAnsi="Consolas" w:cs="Consolas"/>
          <w:color w:val="000000"/>
          <w:sz w:val="19"/>
          <w:szCs w:val="19"/>
        </w:rPr>
        <w:br w:type="page"/>
      </w:r>
    </w:p>
    <w:p w14:paraId="34D2268D" w14:textId="6352BFC3" w:rsidR="00DC56D3" w:rsidRPr="000017EB" w:rsidRDefault="000017EB" w:rsidP="000017EB">
      <w:pPr>
        <w:rPr>
          <w:rStyle w:val="SubtleEmphasis"/>
          <w:b/>
          <w:i w:val="0"/>
        </w:rPr>
      </w:pPr>
      <w:proofErr w:type="spellStart"/>
      <w:r w:rsidRPr="000017EB">
        <w:rPr>
          <w:rStyle w:val="SubtleEmphasis"/>
          <w:b/>
          <w:i w:val="0"/>
        </w:rPr>
        <w:lastRenderedPageBreak/>
        <w:t>Sorting.h</w:t>
      </w:r>
      <w:proofErr w:type="spellEnd"/>
    </w:p>
    <w:p w14:paraId="61D4133D"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1FF303A6"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p>
    <w:p w14:paraId="48DFADC7"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clarations */</w:t>
      </w:r>
    </w:p>
    <w:p w14:paraId="481A8728"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3CBFD788"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Quicksor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w:t>
      </w:r>
    </w:p>
    <w:p w14:paraId="26BC599E"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uicksortParallel</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m_threads</w:t>
      </w:r>
      <w:proofErr w:type="spellEnd"/>
      <w:r>
        <w:rPr>
          <w:rFonts w:ascii="Consolas" w:hAnsi="Consolas" w:cs="Consolas"/>
          <w:color w:val="000000"/>
          <w:sz w:val="19"/>
          <w:szCs w:val="19"/>
        </w:rPr>
        <w:t>);</w:t>
      </w:r>
    </w:p>
    <w:p w14:paraId="22C6DABE"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QSP_</w:t>
      </w:r>
      <w:proofErr w:type="gramStart"/>
      <w:r>
        <w:rPr>
          <w:rFonts w:ascii="Consolas" w:hAnsi="Consolas" w:cs="Consolas"/>
          <w:color w:val="000000"/>
          <w:sz w:val="19"/>
          <w:szCs w:val="19"/>
        </w:rPr>
        <w:t>internal</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cutoff</w:t>
      </w:r>
      <w:r>
        <w:rPr>
          <w:rFonts w:ascii="Consolas" w:hAnsi="Consolas" w:cs="Consolas"/>
          <w:color w:val="000000"/>
          <w:sz w:val="19"/>
          <w:szCs w:val="19"/>
        </w:rPr>
        <w:t>);</w:t>
      </w:r>
    </w:p>
    <w:p w14:paraId="41C2646B"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p>
    <w:p w14:paraId="59933BF4"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mplementations */</w:t>
      </w:r>
    </w:p>
    <w:p w14:paraId="006FECBE"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p>
    <w:p w14:paraId="60D9D41E"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rial Quicksort method. Uses the array's midpoint as the starting</w:t>
      </w:r>
    </w:p>
    <w:p w14:paraId="1FAB6B5A"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pivot. */</w:t>
      </w:r>
    </w:p>
    <w:p w14:paraId="0E422295"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Quicksor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w:t>
      </w:r>
    </w:p>
    <w:p w14:paraId="1A355B2A"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F7141B"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lt; </w:t>
      </w:r>
      <w:r>
        <w:rPr>
          <w:rFonts w:ascii="Consolas" w:hAnsi="Consolas" w:cs="Consolas"/>
          <w:color w:val="808080"/>
          <w:sz w:val="19"/>
          <w:szCs w:val="19"/>
        </w:rPr>
        <w:t>high</w:t>
      </w:r>
      <w:r>
        <w:rPr>
          <w:rFonts w:ascii="Consolas" w:hAnsi="Consolas" w:cs="Consolas"/>
          <w:color w:val="000000"/>
          <w:sz w:val="19"/>
          <w:szCs w:val="19"/>
        </w:rPr>
        <w:t>)</w:t>
      </w:r>
    </w:p>
    <w:p w14:paraId="20CB0BFA"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8974A31"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808080"/>
          <w:sz w:val="19"/>
          <w:szCs w:val="19"/>
        </w:rPr>
        <w:t>low</w:t>
      </w:r>
      <w:r>
        <w:rPr>
          <w:rFonts w:ascii="Consolas" w:hAnsi="Consolas" w:cs="Consolas"/>
          <w:color w:val="000000"/>
          <w:sz w:val="19"/>
          <w:szCs w:val="19"/>
        </w:rPr>
        <w:t>;</w:t>
      </w:r>
    </w:p>
    <w:p w14:paraId="4F060182"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w:t>
      </w:r>
      <w:r>
        <w:rPr>
          <w:rFonts w:ascii="Consolas" w:hAnsi="Consolas" w:cs="Consolas"/>
          <w:color w:val="808080"/>
          <w:sz w:val="19"/>
          <w:szCs w:val="19"/>
        </w:rPr>
        <w:t>high</w:t>
      </w:r>
      <w:r>
        <w:rPr>
          <w:rFonts w:ascii="Consolas" w:hAnsi="Consolas" w:cs="Consolas"/>
          <w:color w:val="000000"/>
          <w:sz w:val="19"/>
          <w:szCs w:val="19"/>
        </w:rPr>
        <w:t>;</w:t>
      </w:r>
    </w:p>
    <w:p w14:paraId="3474AB8C"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ivot = </w:t>
      </w:r>
      <w:proofErr w:type="gramStart"/>
      <w:r>
        <w:rPr>
          <w:rFonts w:ascii="Consolas" w:hAnsi="Consolas" w:cs="Consolas"/>
          <w:color w:val="808080"/>
          <w:sz w:val="19"/>
          <w:szCs w:val="19"/>
        </w:rPr>
        <w:t>A</w:t>
      </w:r>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808080"/>
          <w:sz w:val="19"/>
          <w:szCs w:val="19"/>
        </w:rPr>
        <w:t>low</w:t>
      </w:r>
      <w:r>
        <w:rPr>
          <w:rFonts w:ascii="Consolas" w:hAnsi="Consolas" w:cs="Consolas"/>
          <w:color w:val="000000"/>
          <w:sz w:val="19"/>
          <w:szCs w:val="19"/>
        </w:rPr>
        <w:t xml:space="preserve"> + </w:t>
      </w:r>
      <w:r>
        <w:rPr>
          <w:rFonts w:ascii="Consolas" w:hAnsi="Consolas" w:cs="Consolas"/>
          <w:color w:val="808080"/>
          <w:sz w:val="19"/>
          <w:szCs w:val="19"/>
        </w:rPr>
        <w:t>high</w:t>
      </w:r>
      <w:r>
        <w:rPr>
          <w:rFonts w:ascii="Consolas" w:hAnsi="Consolas" w:cs="Consolas"/>
          <w:color w:val="000000"/>
          <w:sz w:val="19"/>
          <w:szCs w:val="19"/>
        </w:rPr>
        <w:t>) / 2];</w:t>
      </w:r>
    </w:p>
    <w:p w14:paraId="7AE5F318"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p>
    <w:p w14:paraId="62ABECBB"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8A5BC70"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artition*/</w:t>
      </w:r>
    </w:p>
    <w:p w14:paraId="093B1438"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j) {</w:t>
      </w:r>
    </w:p>
    <w:p w14:paraId="3A8361D0"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lt; pivot)</w:t>
      </w:r>
    </w:p>
    <w:p w14:paraId="5D4C4E9D"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370C602"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j] &gt; pivot)</w:t>
      </w:r>
    </w:p>
    <w:p w14:paraId="286926ED"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650710A9"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j) {</w:t>
      </w:r>
    </w:p>
    <w:p w14:paraId="5B1716EF"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ap(&amp;</w:t>
      </w:r>
      <w:r>
        <w:rPr>
          <w:rFonts w:ascii="Consolas" w:hAnsi="Consolas" w:cs="Consolas"/>
          <w:color w:val="808080"/>
          <w:sz w:val="19"/>
          <w:szCs w:val="19"/>
        </w:rPr>
        <w:t>A</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amp;</w:t>
      </w:r>
      <w:r>
        <w:rPr>
          <w:rFonts w:ascii="Consolas" w:hAnsi="Consolas" w:cs="Consolas"/>
          <w:color w:val="808080"/>
          <w:sz w:val="19"/>
          <w:szCs w:val="19"/>
        </w:rPr>
        <w:t>A</w:t>
      </w:r>
      <w:r>
        <w:rPr>
          <w:rFonts w:ascii="Consolas" w:hAnsi="Consolas" w:cs="Consolas"/>
          <w:color w:val="000000"/>
          <w:sz w:val="19"/>
          <w:szCs w:val="19"/>
        </w:rPr>
        <w:t>[j]);</w:t>
      </w:r>
    </w:p>
    <w:p w14:paraId="1FD7AC1D"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FF28D7B"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072A8353"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4FCC040"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F681A75"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p>
    <w:p w14:paraId="07CBF816"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6F927F4"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Quicksort(</w:t>
      </w:r>
      <w:proofErr w:type="gramEnd"/>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j);</w:t>
      </w:r>
    </w:p>
    <w:p w14:paraId="0F7E8BD1"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Quicksort(</w:t>
      </w:r>
      <w:proofErr w:type="gramEnd"/>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w:t>
      </w:r>
    </w:p>
    <w:p w14:paraId="04C6920B"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0DD5D8D"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5AD4D8"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p>
    <w:p w14:paraId="52A44E84"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method was inspired by:</w:t>
      </w:r>
    </w:p>
    <w:p w14:paraId="0464F4F3"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r>
      <w:r>
        <w:rPr>
          <w:rFonts w:ascii="Consolas" w:hAnsi="Consolas" w:cs="Consolas"/>
          <w:color w:val="008000"/>
          <w:sz w:val="19"/>
          <w:szCs w:val="19"/>
        </w:rPr>
        <w:tab/>
        <w:t>https://github.com/eduardlopez/quicksort-parallel/blob/master/quicksort-omp.h</w:t>
      </w:r>
    </w:p>
    <w:p w14:paraId="3015BD55"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D0D426A"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uicksortParallel</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hread_count</w:t>
      </w:r>
      <w:proofErr w:type="spellEnd"/>
      <w:r>
        <w:rPr>
          <w:rFonts w:ascii="Consolas" w:hAnsi="Consolas" w:cs="Consolas"/>
          <w:color w:val="000000"/>
          <w:sz w:val="19"/>
          <w:szCs w:val="19"/>
        </w:rPr>
        <w:t>)</w:t>
      </w:r>
    </w:p>
    <w:p w14:paraId="10B9C2DD"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755068"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utoff = 1000;</w:t>
      </w:r>
    </w:p>
    <w:p w14:paraId="4C9A817E"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p>
    <w:p w14:paraId="5E66A533"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parallel </w:t>
      </w:r>
      <w:proofErr w:type="spellStart"/>
      <w:r>
        <w:rPr>
          <w:rFonts w:ascii="Consolas" w:hAnsi="Consolas" w:cs="Consolas"/>
          <w:color w:val="000000"/>
          <w:sz w:val="19"/>
          <w:szCs w:val="19"/>
        </w:rPr>
        <w:t>num_threads</w:t>
      </w:r>
      <w:proofErr w:type="spellEnd"/>
      <w:r>
        <w:rPr>
          <w:rFonts w:ascii="Consolas" w:hAnsi="Consolas" w:cs="Consolas"/>
          <w:color w:val="000000"/>
          <w:sz w:val="19"/>
          <w:szCs w:val="19"/>
        </w:rPr>
        <w:t>(</w:t>
      </w:r>
      <w:proofErr w:type="spellStart"/>
      <w:r>
        <w:rPr>
          <w:rFonts w:ascii="Consolas" w:hAnsi="Consolas" w:cs="Consolas"/>
          <w:color w:val="000000"/>
          <w:sz w:val="19"/>
          <w:szCs w:val="19"/>
        </w:rPr>
        <w:t>thread_count</w:t>
      </w:r>
      <w:proofErr w:type="spellEnd"/>
      <w:r>
        <w:rPr>
          <w:rFonts w:ascii="Consolas" w:hAnsi="Consolas" w:cs="Consolas"/>
          <w:color w:val="000000"/>
          <w:sz w:val="19"/>
          <w:szCs w:val="19"/>
        </w:rPr>
        <w:t>)</w:t>
      </w:r>
    </w:p>
    <w:p w14:paraId="22DC7AFB"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66C6C5"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single </w:t>
      </w:r>
      <w:proofErr w:type="spellStart"/>
      <w:r>
        <w:rPr>
          <w:rFonts w:ascii="Consolas" w:hAnsi="Consolas" w:cs="Consolas"/>
          <w:color w:val="000000"/>
          <w:sz w:val="19"/>
          <w:szCs w:val="19"/>
        </w:rPr>
        <w:t>nowait</w:t>
      </w:r>
      <w:proofErr w:type="spellEnd"/>
    </w:p>
    <w:p w14:paraId="24E480BC"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2B67DD"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SP_</w:t>
      </w:r>
      <w:proofErr w:type="gramStart"/>
      <w:r>
        <w:rPr>
          <w:rFonts w:ascii="Consolas" w:hAnsi="Consolas" w:cs="Consolas"/>
          <w:color w:val="000000"/>
          <w:sz w:val="19"/>
          <w:szCs w:val="19"/>
        </w:rPr>
        <w:t>internal</w:t>
      </w:r>
      <w:proofErr w:type="spellEnd"/>
      <w:r>
        <w:rPr>
          <w:rFonts w:ascii="Consolas" w:hAnsi="Consolas" w:cs="Consolas"/>
          <w:color w:val="000000"/>
          <w:sz w:val="19"/>
          <w:szCs w:val="19"/>
        </w:rPr>
        <w:t>(</w:t>
      </w:r>
      <w:proofErr w:type="gramEnd"/>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 cutoff);</w:t>
      </w:r>
    </w:p>
    <w:p w14:paraId="353C72A3"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B0699AD"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42601B"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6DD921"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p>
    <w:p w14:paraId="392FA16D"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ternal method to be used in the parallelization. */</w:t>
      </w:r>
    </w:p>
    <w:p w14:paraId="7350B5A6"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QSP_</w:t>
      </w:r>
      <w:proofErr w:type="gramStart"/>
      <w:r>
        <w:rPr>
          <w:rFonts w:ascii="Consolas" w:hAnsi="Consolas" w:cs="Consolas"/>
          <w:color w:val="000000"/>
          <w:sz w:val="19"/>
          <w:szCs w:val="19"/>
        </w:rPr>
        <w:t>internal</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cutoff</w:t>
      </w:r>
      <w:r>
        <w:rPr>
          <w:rFonts w:ascii="Consolas" w:hAnsi="Consolas" w:cs="Consolas"/>
          <w:color w:val="000000"/>
          <w:sz w:val="19"/>
          <w:szCs w:val="19"/>
        </w:rPr>
        <w:t>)</w:t>
      </w:r>
    </w:p>
    <w:p w14:paraId="7A55A673"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DF8170"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808080"/>
          <w:sz w:val="19"/>
          <w:szCs w:val="19"/>
        </w:rPr>
        <w:t>low</w:t>
      </w:r>
      <w:r>
        <w:rPr>
          <w:rFonts w:ascii="Consolas" w:hAnsi="Consolas" w:cs="Consolas"/>
          <w:color w:val="000000"/>
          <w:sz w:val="19"/>
          <w:szCs w:val="19"/>
        </w:rPr>
        <w:t>;</w:t>
      </w:r>
    </w:p>
    <w:p w14:paraId="137582AD"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w:t>
      </w:r>
      <w:r>
        <w:rPr>
          <w:rFonts w:ascii="Consolas" w:hAnsi="Consolas" w:cs="Consolas"/>
          <w:color w:val="808080"/>
          <w:sz w:val="19"/>
          <w:szCs w:val="19"/>
        </w:rPr>
        <w:t>high</w:t>
      </w:r>
      <w:r>
        <w:rPr>
          <w:rFonts w:ascii="Consolas" w:hAnsi="Consolas" w:cs="Consolas"/>
          <w:color w:val="000000"/>
          <w:sz w:val="19"/>
          <w:szCs w:val="19"/>
        </w:rPr>
        <w:t>;</w:t>
      </w:r>
    </w:p>
    <w:p w14:paraId="1E22EA49"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ivot = </w:t>
      </w:r>
      <w:proofErr w:type="gramStart"/>
      <w:r>
        <w:rPr>
          <w:rFonts w:ascii="Consolas" w:hAnsi="Consolas" w:cs="Consolas"/>
          <w:color w:val="808080"/>
          <w:sz w:val="19"/>
          <w:szCs w:val="19"/>
        </w:rPr>
        <w:t>A</w:t>
      </w:r>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808080"/>
          <w:sz w:val="19"/>
          <w:szCs w:val="19"/>
        </w:rPr>
        <w:t>low</w:t>
      </w:r>
      <w:r>
        <w:rPr>
          <w:rFonts w:ascii="Consolas" w:hAnsi="Consolas" w:cs="Consolas"/>
          <w:color w:val="000000"/>
          <w:sz w:val="19"/>
          <w:szCs w:val="19"/>
        </w:rPr>
        <w:t xml:space="preserve"> + </w:t>
      </w:r>
      <w:r>
        <w:rPr>
          <w:rFonts w:ascii="Consolas" w:hAnsi="Consolas" w:cs="Consolas"/>
          <w:color w:val="808080"/>
          <w:sz w:val="19"/>
          <w:szCs w:val="19"/>
        </w:rPr>
        <w:t>high</w:t>
      </w:r>
      <w:r>
        <w:rPr>
          <w:rFonts w:ascii="Consolas" w:hAnsi="Consolas" w:cs="Consolas"/>
          <w:color w:val="000000"/>
          <w:sz w:val="19"/>
          <w:szCs w:val="19"/>
        </w:rPr>
        <w:t>) / 2];</w:t>
      </w:r>
    </w:p>
    <w:p w14:paraId="3C82B847"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p>
    <w:p w14:paraId="7DE459C0"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C541269"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artition*/</w:t>
      </w:r>
    </w:p>
    <w:p w14:paraId="00532322"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j) {</w:t>
      </w:r>
    </w:p>
    <w:p w14:paraId="107792CA"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lt; pivot)</w:t>
      </w:r>
    </w:p>
    <w:p w14:paraId="56471524"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002F269"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j] &gt; pivot)</w:t>
      </w:r>
    </w:p>
    <w:p w14:paraId="0C1A5427"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691B23E0"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j) {</w:t>
      </w:r>
    </w:p>
    <w:p w14:paraId="513C2987"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ap(&amp;</w:t>
      </w:r>
      <w:r>
        <w:rPr>
          <w:rFonts w:ascii="Consolas" w:hAnsi="Consolas" w:cs="Consolas"/>
          <w:color w:val="808080"/>
          <w:sz w:val="19"/>
          <w:szCs w:val="19"/>
        </w:rPr>
        <w:t>A</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amp;</w:t>
      </w:r>
      <w:r>
        <w:rPr>
          <w:rFonts w:ascii="Consolas" w:hAnsi="Consolas" w:cs="Consolas"/>
          <w:color w:val="808080"/>
          <w:sz w:val="19"/>
          <w:szCs w:val="19"/>
        </w:rPr>
        <w:t>A</w:t>
      </w:r>
      <w:r>
        <w:rPr>
          <w:rFonts w:ascii="Consolas" w:hAnsi="Consolas" w:cs="Consolas"/>
          <w:color w:val="000000"/>
          <w:sz w:val="19"/>
          <w:szCs w:val="19"/>
        </w:rPr>
        <w:t>[j]);</w:t>
      </w:r>
    </w:p>
    <w:p w14:paraId="0C120905"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AF0CAA7"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729B273B"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53CF5F9"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EB52EE4"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p>
    <w:p w14:paraId="17D4CE14"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9F2824C"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p>
    <w:p w14:paraId="477D7DD1"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 xml:space="preserve"> - </w:t>
      </w:r>
      <w:r>
        <w:rPr>
          <w:rFonts w:ascii="Consolas" w:hAnsi="Consolas" w:cs="Consolas"/>
          <w:color w:val="808080"/>
          <w:sz w:val="19"/>
          <w:szCs w:val="19"/>
        </w:rPr>
        <w:t>low</w:t>
      </w:r>
      <w:r>
        <w:rPr>
          <w:rFonts w:ascii="Consolas" w:hAnsi="Consolas" w:cs="Consolas"/>
          <w:color w:val="000000"/>
          <w:sz w:val="19"/>
          <w:szCs w:val="19"/>
        </w:rPr>
        <w:t xml:space="preserve">) &lt; </w:t>
      </w:r>
      <w:r>
        <w:rPr>
          <w:rFonts w:ascii="Consolas" w:hAnsi="Consolas" w:cs="Consolas"/>
          <w:color w:val="808080"/>
          <w:sz w:val="19"/>
          <w:szCs w:val="19"/>
        </w:rPr>
        <w:t>cutoff</w:t>
      </w:r>
      <w:r>
        <w:rPr>
          <w:rFonts w:ascii="Consolas" w:hAnsi="Consolas" w:cs="Consolas"/>
          <w:color w:val="000000"/>
          <w:sz w:val="19"/>
          <w:szCs w:val="19"/>
        </w:rPr>
        <w:t>)) {</w:t>
      </w:r>
    </w:p>
    <w:p w14:paraId="34509D75"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lt; j)</w:t>
      </w:r>
    </w:p>
    <w:p w14:paraId="13B565E0"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SP_</w:t>
      </w:r>
      <w:proofErr w:type="gramStart"/>
      <w:r>
        <w:rPr>
          <w:rFonts w:ascii="Consolas" w:hAnsi="Consolas" w:cs="Consolas"/>
          <w:color w:val="000000"/>
          <w:sz w:val="19"/>
          <w:szCs w:val="19"/>
        </w:rPr>
        <w:t>internal</w:t>
      </w:r>
      <w:proofErr w:type="spellEnd"/>
      <w:r>
        <w:rPr>
          <w:rFonts w:ascii="Consolas" w:hAnsi="Consolas" w:cs="Consolas"/>
          <w:color w:val="000000"/>
          <w:sz w:val="19"/>
          <w:szCs w:val="19"/>
        </w:rPr>
        <w:t>(</w:t>
      </w:r>
      <w:proofErr w:type="gramEnd"/>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j, </w:t>
      </w:r>
      <w:r>
        <w:rPr>
          <w:rFonts w:ascii="Consolas" w:hAnsi="Consolas" w:cs="Consolas"/>
          <w:color w:val="808080"/>
          <w:sz w:val="19"/>
          <w:szCs w:val="19"/>
        </w:rPr>
        <w:t>cutoff</w:t>
      </w:r>
      <w:r>
        <w:rPr>
          <w:rFonts w:ascii="Consolas" w:hAnsi="Consolas" w:cs="Consolas"/>
          <w:color w:val="000000"/>
          <w:sz w:val="19"/>
          <w:szCs w:val="19"/>
        </w:rPr>
        <w:t>);</w:t>
      </w:r>
    </w:p>
    <w:p w14:paraId="31120A15"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high</w:t>
      </w:r>
      <w:r>
        <w:rPr>
          <w:rFonts w:ascii="Consolas" w:hAnsi="Consolas" w:cs="Consolas"/>
          <w:color w:val="000000"/>
          <w:sz w:val="19"/>
          <w:szCs w:val="19"/>
        </w:rPr>
        <w:t>)</w:t>
      </w:r>
    </w:p>
    <w:p w14:paraId="1C199AF4"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SP_</w:t>
      </w:r>
      <w:proofErr w:type="gramStart"/>
      <w:r>
        <w:rPr>
          <w:rFonts w:ascii="Consolas" w:hAnsi="Consolas" w:cs="Consolas"/>
          <w:color w:val="000000"/>
          <w:sz w:val="19"/>
          <w:szCs w:val="19"/>
        </w:rPr>
        <w:t>internal</w:t>
      </w:r>
      <w:proofErr w:type="spellEnd"/>
      <w:r>
        <w:rPr>
          <w:rFonts w:ascii="Consolas" w:hAnsi="Consolas" w:cs="Consolas"/>
          <w:color w:val="000000"/>
          <w:sz w:val="19"/>
          <w:szCs w:val="19"/>
        </w:rPr>
        <w:t>(</w:t>
      </w:r>
      <w:proofErr w:type="gramEnd"/>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 xml:space="preserve">, </w:t>
      </w:r>
      <w:r>
        <w:rPr>
          <w:rFonts w:ascii="Consolas" w:hAnsi="Consolas" w:cs="Consolas"/>
          <w:color w:val="808080"/>
          <w:sz w:val="19"/>
          <w:szCs w:val="19"/>
        </w:rPr>
        <w:t>cutoff</w:t>
      </w:r>
      <w:r>
        <w:rPr>
          <w:rFonts w:ascii="Consolas" w:hAnsi="Consolas" w:cs="Consolas"/>
          <w:color w:val="000000"/>
          <w:sz w:val="19"/>
          <w:szCs w:val="19"/>
        </w:rPr>
        <w:t>);</w:t>
      </w:r>
    </w:p>
    <w:p w14:paraId="1D5A3585"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8C3EF9B"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7FCBE14D"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task</w:t>
      </w:r>
    </w:p>
    <w:p w14:paraId="4B8F3890"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SP_</w:t>
      </w:r>
      <w:proofErr w:type="gramStart"/>
      <w:r>
        <w:rPr>
          <w:rFonts w:ascii="Consolas" w:hAnsi="Consolas" w:cs="Consolas"/>
          <w:color w:val="000000"/>
          <w:sz w:val="19"/>
          <w:szCs w:val="19"/>
        </w:rPr>
        <w:t>internal</w:t>
      </w:r>
      <w:proofErr w:type="spellEnd"/>
      <w:r>
        <w:rPr>
          <w:rFonts w:ascii="Consolas" w:hAnsi="Consolas" w:cs="Consolas"/>
          <w:color w:val="000000"/>
          <w:sz w:val="19"/>
          <w:szCs w:val="19"/>
        </w:rPr>
        <w:t>(</w:t>
      </w:r>
      <w:proofErr w:type="gramEnd"/>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j, </w:t>
      </w:r>
      <w:r>
        <w:rPr>
          <w:rFonts w:ascii="Consolas" w:hAnsi="Consolas" w:cs="Consolas"/>
          <w:color w:val="808080"/>
          <w:sz w:val="19"/>
          <w:szCs w:val="19"/>
        </w:rPr>
        <w:t>cutoff</w:t>
      </w:r>
      <w:r>
        <w:rPr>
          <w:rFonts w:ascii="Consolas" w:hAnsi="Consolas" w:cs="Consolas"/>
          <w:color w:val="000000"/>
          <w:sz w:val="19"/>
          <w:szCs w:val="19"/>
        </w:rPr>
        <w:t>);</w:t>
      </w:r>
    </w:p>
    <w:p w14:paraId="5079D43D"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p>
    <w:p w14:paraId="6CCFFF86"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task</w:t>
      </w:r>
    </w:p>
    <w:p w14:paraId="028AAFF2"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SP_</w:t>
      </w:r>
      <w:proofErr w:type="gramStart"/>
      <w:r>
        <w:rPr>
          <w:rFonts w:ascii="Consolas" w:hAnsi="Consolas" w:cs="Consolas"/>
          <w:color w:val="000000"/>
          <w:sz w:val="19"/>
          <w:szCs w:val="19"/>
        </w:rPr>
        <w:t>internal</w:t>
      </w:r>
      <w:proofErr w:type="spellEnd"/>
      <w:r>
        <w:rPr>
          <w:rFonts w:ascii="Consolas" w:hAnsi="Consolas" w:cs="Consolas"/>
          <w:color w:val="000000"/>
          <w:sz w:val="19"/>
          <w:szCs w:val="19"/>
        </w:rPr>
        <w:t>(</w:t>
      </w:r>
      <w:proofErr w:type="gramEnd"/>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 xml:space="preserve">, </w:t>
      </w:r>
      <w:r>
        <w:rPr>
          <w:rFonts w:ascii="Consolas" w:hAnsi="Consolas" w:cs="Consolas"/>
          <w:color w:val="808080"/>
          <w:sz w:val="19"/>
          <w:szCs w:val="19"/>
        </w:rPr>
        <w:t>cutoff</w:t>
      </w:r>
      <w:r>
        <w:rPr>
          <w:rFonts w:ascii="Consolas" w:hAnsi="Consolas" w:cs="Consolas"/>
          <w:color w:val="000000"/>
          <w:sz w:val="19"/>
          <w:szCs w:val="19"/>
        </w:rPr>
        <w:t>);</w:t>
      </w:r>
    </w:p>
    <w:p w14:paraId="1D8C788F"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0F9CEC8"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7EAE69"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p>
    <w:p w14:paraId="68F5F797"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imple Swap method. */</w:t>
      </w:r>
    </w:p>
    <w:p w14:paraId="3F284907"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07865DF9"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CFD76C"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w:t>
      </w:r>
      <w:r>
        <w:rPr>
          <w:rFonts w:ascii="Consolas" w:hAnsi="Consolas" w:cs="Consolas"/>
          <w:color w:val="808080"/>
          <w:sz w:val="19"/>
          <w:szCs w:val="19"/>
        </w:rPr>
        <w:t>a</w:t>
      </w:r>
      <w:r>
        <w:rPr>
          <w:rFonts w:ascii="Consolas" w:hAnsi="Consolas" w:cs="Consolas"/>
          <w:color w:val="000000"/>
          <w:sz w:val="19"/>
          <w:szCs w:val="19"/>
        </w:rPr>
        <w:t>;</w:t>
      </w:r>
    </w:p>
    <w:p w14:paraId="68882C63"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808080"/>
          <w:sz w:val="19"/>
          <w:szCs w:val="19"/>
        </w:rPr>
        <w:t>b</w:t>
      </w:r>
      <w:r>
        <w:rPr>
          <w:rFonts w:ascii="Consolas" w:hAnsi="Consolas" w:cs="Consolas"/>
          <w:color w:val="000000"/>
          <w:sz w:val="19"/>
          <w:szCs w:val="19"/>
        </w:rPr>
        <w:t>;</w:t>
      </w:r>
    </w:p>
    <w:p w14:paraId="4B1BD038" w14:textId="77777777" w:rsidR="00A24838" w:rsidRDefault="00A24838" w:rsidP="00A248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808080"/>
          <w:sz w:val="19"/>
          <w:szCs w:val="19"/>
        </w:rPr>
        <w:t>b</w:t>
      </w:r>
      <w:r>
        <w:rPr>
          <w:rFonts w:ascii="Consolas" w:hAnsi="Consolas" w:cs="Consolas"/>
          <w:color w:val="000000"/>
          <w:sz w:val="19"/>
          <w:szCs w:val="19"/>
        </w:rPr>
        <w:t xml:space="preserve"> = c;</w:t>
      </w:r>
    </w:p>
    <w:p w14:paraId="36F08BCA" w14:textId="050FD0A9" w:rsidR="000017EB" w:rsidRDefault="00A24838" w:rsidP="00A24838">
      <w:pPr>
        <w:rPr>
          <w:rFonts w:ascii="Consolas" w:hAnsi="Consolas" w:cs="Consolas"/>
          <w:color w:val="000000"/>
          <w:sz w:val="19"/>
          <w:szCs w:val="19"/>
        </w:rPr>
        <w:sectPr w:rsidR="000017EB">
          <w:pgSz w:w="12240" w:h="15840"/>
          <w:pgMar w:top="1440" w:right="1440" w:bottom="1440" w:left="1440" w:header="720" w:footer="720" w:gutter="0"/>
          <w:cols w:space="720"/>
          <w:docGrid w:linePitch="360"/>
        </w:sectPr>
      </w:pPr>
      <w:r>
        <w:rPr>
          <w:rFonts w:ascii="Consolas" w:hAnsi="Consolas" w:cs="Consolas"/>
          <w:color w:val="000000"/>
          <w:sz w:val="19"/>
          <w:szCs w:val="19"/>
        </w:rPr>
        <w:t>}</w:t>
      </w:r>
    </w:p>
    <w:p w14:paraId="78938B41" w14:textId="7B0C14B8" w:rsidR="000017EB" w:rsidRDefault="000017EB" w:rsidP="000017EB">
      <w:pPr>
        <w:pStyle w:val="Heading1"/>
      </w:pPr>
      <w:r>
        <w:lastRenderedPageBreak/>
        <w:t>Appendix B: References</w:t>
      </w:r>
    </w:p>
    <w:p w14:paraId="1983D58D" w14:textId="71A43BB1" w:rsidR="000017EB" w:rsidRDefault="000017EB" w:rsidP="000017EB"/>
    <w:p w14:paraId="4492DB5A" w14:textId="628E36E7" w:rsidR="000017EB" w:rsidRDefault="00A02AD6" w:rsidP="000017EB">
      <w:pPr>
        <w:rPr>
          <w:rFonts w:ascii="Consolas" w:hAnsi="Consolas" w:cs="Consolas"/>
          <w:sz w:val="19"/>
          <w:szCs w:val="19"/>
        </w:rPr>
      </w:pPr>
      <w:hyperlink r:id="rId8" w:history="1">
        <w:r w:rsidR="00142E46" w:rsidRPr="00272412">
          <w:rPr>
            <w:rStyle w:val="Hyperlink"/>
            <w:rFonts w:ascii="Consolas" w:hAnsi="Consolas" w:cs="Consolas"/>
            <w:sz w:val="19"/>
            <w:szCs w:val="19"/>
          </w:rPr>
          <w:t>https://github.com/eduardlopez/quicksort-parallel/blob/master/quicksort-omp.h</w:t>
        </w:r>
      </w:hyperlink>
    </w:p>
    <w:p w14:paraId="62A64BA5" w14:textId="031AF529" w:rsidR="00142E46" w:rsidRDefault="00A02AD6" w:rsidP="000017EB">
      <w:hyperlink r:id="rId9" w:history="1">
        <w:r w:rsidR="00142E46" w:rsidRPr="00272412">
          <w:rPr>
            <w:rStyle w:val="Hyperlink"/>
          </w:rPr>
          <w:t>https://en.wikipedia.org/wiki/Quicksort</w:t>
        </w:r>
      </w:hyperlink>
    </w:p>
    <w:p w14:paraId="23139F4E" w14:textId="77777777" w:rsidR="00142E46" w:rsidRPr="000017EB" w:rsidRDefault="00142E46" w:rsidP="000017EB"/>
    <w:sectPr w:rsidR="00142E46" w:rsidRPr="000017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34367"/>
    <w:multiLevelType w:val="hybridMultilevel"/>
    <w:tmpl w:val="0B3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D93059"/>
    <w:multiLevelType w:val="hybridMultilevel"/>
    <w:tmpl w:val="FD6C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C2"/>
    <w:rsid w:val="000017EB"/>
    <w:rsid w:val="00032CBC"/>
    <w:rsid w:val="000726C4"/>
    <w:rsid w:val="00081515"/>
    <w:rsid w:val="00081F42"/>
    <w:rsid w:val="000B6BC0"/>
    <w:rsid w:val="000F5738"/>
    <w:rsid w:val="00142E46"/>
    <w:rsid w:val="001C01E8"/>
    <w:rsid w:val="001C333D"/>
    <w:rsid w:val="001E64DC"/>
    <w:rsid w:val="0020753C"/>
    <w:rsid w:val="002F3D95"/>
    <w:rsid w:val="003A1E85"/>
    <w:rsid w:val="003F7E83"/>
    <w:rsid w:val="004061E8"/>
    <w:rsid w:val="0042727A"/>
    <w:rsid w:val="004729FC"/>
    <w:rsid w:val="004A3906"/>
    <w:rsid w:val="004A71E9"/>
    <w:rsid w:val="004E5651"/>
    <w:rsid w:val="005D29BE"/>
    <w:rsid w:val="005F0574"/>
    <w:rsid w:val="00611A23"/>
    <w:rsid w:val="00623ADB"/>
    <w:rsid w:val="006441AF"/>
    <w:rsid w:val="00650A2F"/>
    <w:rsid w:val="006C70BD"/>
    <w:rsid w:val="006D1C45"/>
    <w:rsid w:val="007039B7"/>
    <w:rsid w:val="00711317"/>
    <w:rsid w:val="00731983"/>
    <w:rsid w:val="00810174"/>
    <w:rsid w:val="0082445C"/>
    <w:rsid w:val="00842A0D"/>
    <w:rsid w:val="00874D95"/>
    <w:rsid w:val="008B6041"/>
    <w:rsid w:val="008F29F4"/>
    <w:rsid w:val="00905228"/>
    <w:rsid w:val="00940788"/>
    <w:rsid w:val="009F1A2F"/>
    <w:rsid w:val="00A02AD6"/>
    <w:rsid w:val="00A24838"/>
    <w:rsid w:val="00BA2F3E"/>
    <w:rsid w:val="00BF4B7B"/>
    <w:rsid w:val="00BF6B5B"/>
    <w:rsid w:val="00C02F3B"/>
    <w:rsid w:val="00C36724"/>
    <w:rsid w:val="00C46CB0"/>
    <w:rsid w:val="00C7123A"/>
    <w:rsid w:val="00C908EB"/>
    <w:rsid w:val="00CA1E78"/>
    <w:rsid w:val="00CA3FB5"/>
    <w:rsid w:val="00CA6076"/>
    <w:rsid w:val="00CC667A"/>
    <w:rsid w:val="00D85D5C"/>
    <w:rsid w:val="00DA5421"/>
    <w:rsid w:val="00DB7C5B"/>
    <w:rsid w:val="00DC56D3"/>
    <w:rsid w:val="00DE09D0"/>
    <w:rsid w:val="00E767FF"/>
    <w:rsid w:val="00ED0089"/>
    <w:rsid w:val="00EE6BCB"/>
    <w:rsid w:val="00EF73DB"/>
    <w:rsid w:val="00F019C2"/>
    <w:rsid w:val="00F8079C"/>
    <w:rsid w:val="00FC4F6C"/>
    <w:rsid w:val="00FD1F24"/>
    <w:rsid w:val="00FF1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836C"/>
  <w15:chartTrackingRefBased/>
  <w15:docId w15:val="{3CC25650-119B-43A6-B460-1EF0453C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2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1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9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9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19C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D29BE"/>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0017EB"/>
    <w:rPr>
      <w:i/>
      <w:iCs/>
      <w:color w:val="404040" w:themeColor="text1" w:themeTint="BF"/>
    </w:rPr>
  </w:style>
  <w:style w:type="character" w:styleId="PlaceholderText">
    <w:name w:val="Placeholder Text"/>
    <w:basedOn w:val="DefaultParagraphFont"/>
    <w:uiPriority w:val="99"/>
    <w:semiHidden/>
    <w:rsid w:val="001C333D"/>
    <w:rPr>
      <w:color w:val="808080"/>
    </w:rPr>
  </w:style>
  <w:style w:type="paragraph" w:styleId="ListParagraph">
    <w:name w:val="List Paragraph"/>
    <w:basedOn w:val="Normal"/>
    <w:uiPriority w:val="34"/>
    <w:qFormat/>
    <w:rsid w:val="00032CBC"/>
    <w:pPr>
      <w:ind w:left="720"/>
      <w:contextualSpacing/>
    </w:pPr>
  </w:style>
  <w:style w:type="paragraph" w:styleId="Caption">
    <w:name w:val="caption"/>
    <w:basedOn w:val="Normal"/>
    <w:next w:val="Normal"/>
    <w:uiPriority w:val="35"/>
    <w:unhideWhenUsed/>
    <w:qFormat/>
    <w:rsid w:val="004061E8"/>
    <w:pPr>
      <w:spacing w:after="200" w:line="240" w:lineRule="auto"/>
    </w:pPr>
    <w:rPr>
      <w:i/>
      <w:iCs/>
      <w:color w:val="44546A" w:themeColor="text2"/>
      <w:sz w:val="18"/>
      <w:szCs w:val="18"/>
    </w:rPr>
  </w:style>
  <w:style w:type="character" w:styleId="Hyperlink">
    <w:name w:val="Hyperlink"/>
    <w:basedOn w:val="DefaultParagraphFont"/>
    <w:uiPriority w:val="99"/>
    <w:unhideWhenUsed/>
    <w:rsid w:val="00142E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duardlopez/quicksort-parallel/blob/master/quicksort-omp.h" TargetMode="Externa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Quicksor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zkast\source\repos\ParallelProgrammingPattonAssignments\qsort_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kast\source\repos\ParallelProgrammingPattonAssignments\Projects\qsort_report.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uicksort</a:t>
            </a:r>
            <a:r>
              <a:rPr lang="en-US" baseline="0"/>
              <a:t> Times for Randomized Integer Array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qsort_report!$B$1</c:f>
              <c:strCache>
                <c:ptCount val="1"/>
                <c:pt idx="0">
                  <c:v> Sort Time with Quicksort in Seri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trendline>
            <c:spPr>
              <a:ln w="19050" cap="rnd">
                <a:solidFill>
                  <a:srgbClr val="FFFF00"/>
                </a:solidFill>
              </a:ln>
              <a:effectLst/>
            </c:spPr>
            <c:trendlineType val="linear"/>
            <c:dispRSqr val="1"/>
            <c:dispEq val="1"/>
            <c:trendlineLbl>
              <c:layout>
                <c:manualLayout>
                  <c:x val="-0.20485848733928835"/>
                  <c:y val="4.17231229020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cat>
            <c:numRef>
              <c:f>qsort_report!$A$2:$A$1000</c:f>
              <c:numCache>
                <c:formatCode>General</c:formatCode>
                <c:ptCount val="9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pt idx="99">
                  <c:v>1000000</c:v>
                </c:pt>
                <c:pt idx="100">
                  <c:v>1010000</c:v>
                </c:pt>
                <c:pt idx="101">
                  <c:v>1020000</c:v>
                </c:pt>
                <c:pt idx="102">
                  <c:v>1030000</c:v>
                </c:pt>
                <c:pt idx="103">
                  <c:v>1040000</c:v>
                </c:pt>
                <c:pt idx="104">
                  <c:v>1050000</c:v>
                </c:pt>
                <c:pt idx="105">
                  <c:v>1060000</c:v>
                </c:pt>
                <c:pt idx="106">
                  <c:v>1070000</c:v>
                </c:pt>
                <c:pt idx="107">
                  <c:v>1080000</c:v>
                </c:pt>
                <c:pt idx="108">
                  <c:v>1090000</c:v>
                </c:pt>
                <c:pt idx="109">
                  <c:v>1100000</c:v>
                </c:pt>
                <c:pt idx="110">
                  <c:v>1110000</c:v>
                </c:pt>
                <c:pt idx="111">
                  <c:v>1120000</c:v>
                </c:pt>
                <c:pt idx="112">
                  <c:v>1130000</c:v>
                </c:pt>
                <c:pt idx="113">
                  <c:v>1140000</c:v>
                </c:pt>
                <c:pt idx="114">
                  <c:v>1150000</c:v>
                </c:pt>
                <c:pt idx="115">
                  <c:v>1160000</c:v>
                </c:pt>
                <c:pt idx="116">
                  <c:v>1170000</c:v>
                </c:pt>
                <c:pt idx="117">
                  <c:v>1180000</c:v>
                </c:pt>
                <c:pt idx="118">
                  <c:v>1190000</c:v>
                </c:pt>
                <c:pt idx="119">
                  <c:v>1200000</c:v>
                </c:pt>
                <c:pt idx="120">
                  <c:v>1210000</c:v>
                </c:pt>
                <c:pt idx="121">
                  <c:v>1220000</c:v>
                </c:pt>
                <c:pt idx="122">
                  <c:v>1230000</c:v>
                </c:pt>
                <c:pt idx="123">
                  <c:v>1240000</c:v>
                </c:pt>
                <c:pt idx="124">
                  <c:v>1250000</c:v>
                </c:pt>
                <c:pt idx="125">
                  <c:v>1260000</c:v>
                </c:pt>
                <c:pt idx="126">
                  <c:v>1270000</c:v>
                </c:pt>
                <c:pt idx="127">
                  <c:v>1280000</c:v>
                </c:pt>
                <c:pt idx="128">
                  <c:v>1290000</c:v>
                </c:pt>
                <c:pt idx="129">
                  <c:v>1300000</c:v>
                </c:pt>
                <c:pt idx="130">
                  <c:v>1310000</c:v>
                </c:pt>
                <c:pt idx="131">
                  <c:v>1320000</c:v>
                </c:pt>
                <c:pt idx="132">
                  <c:v>1330000</c:v>
                </c:pt>
                <c:pt idx="133">
                  <c:v>1340000</c:v>
                </c:pt>
                <c:pt idx="134">
                  <c:v>1350000</c:v>
                </c:pt>
                <c:pt idx="135">
                  <c:v>1360000</c:v>
                </c:pt>
                <c:pt idx="136">
                  <c:v>1370000</c:v>
                </c:pt>
                <c:pt idx="137">
                  <c:v>1380000</c:v>
                </c:pt>
                <c:pt idx="138">
                  <c:v>1390000</c:v>
                </c:pt>
                <c:pt idx="139">
                  <c:v>1400000</c:v>
                </c:pt>
                <c:pt idx="140">
                  <c:v>1410000</c:v>
                </c:pt>
                <c:pt idx="141">
                  <c:v>1420000</c:v>
                </c:pt>
                <c:pt idx="142">
                  <c:v>1430000</c:v>
                </c:pt>
                <c:pt idx="143">
                  <c:v>1440000</c:v>
                </c:pt>
                <c:pt idx="144">
                  <c:v>1450000</c:v>
                </c:pt>
                <c:pt idx="145">
                  <c:v>1460000</c:v>
                </c:pt>
                <c:pt idx="146">
                  <c:v>1470000</c:v>
                </c:pt>
                <c:pt idx="147">
                  <c:v>1480000</c:v>
                </c:pt>
                <c:pt idx="148">
                  <c:v>1490000</c:v>
                </c:pt>
                <c:pt idx="149">
                  <c:v>1500000</c:v>
                </c:pt>
                <c:pt idx="150">
                  <c:v>1510000</c:v>
                </c:pt>
                <c:pt idx="151">
                  <c:v>1520000</c:v>
                </c:pt>
                <c:pt idx="152">
                  <c:v>1530000</c:v>
                </c:pt>
                <c:pt idx="153">
                  <c:v>1540000</c:v>
                </c:pt>
                <c:pt idx="154">
                  <c:v>1550000</c:v>
                </c:pt>
                <c:pt idx="155">
                  <c:v>1560000</c:v>
                </c:pt>
                <c:pt idx="156">
                  <c:v>1570000</c:v>
                </c:pt>
                <c:pt idx="157">
                  <c:v>1580000</c:v>
                </c:pt>
                <c:pt idx="158">
                  <c:v>1590000</c:v>
                </c:pt>
                <c:pt idx="159">
                  <c:v>1600000</c:v>
                </c:pt>
                <c:pt idx="160">
                  <c:v>1610000</c:v>
                </c:pt>
                <c:pt idx="161">
                  <c:v>1620000</c:v>
                </c:pt>
                <c:pt idx="162">
                  <c:v>1630000</c:v>
                </c:pt>
                <c:pt idx="163">
                  <c:v>1640000</c:v>
                </c:pt>
                <c:pt idx="164">
                  <c:v>1650000</c:v>
                </c:pt>
                <c:pt idx="165">
                  <c:v>1660000</c:v>
                </c:pt>
                <c:pt idx="166">
                  <c:v>1670000</c:v>
                </c:pt>
                <c:pt idx="167">
                  <c:v>1680000</c:v>
                </c:pt>
                <c:pt idx="168">
                  <c:v>1690000</c:v>
                </c:pt>
                <c:pt idx="169">
                  <c:v>1700000</c:v>
                </c:pt>
                <c:pt idx="170">
                  <c:v>1710000</c:v>
                </c:pt>
                <c:pt idx="171">
                  <c:v>1720000</c:v>
                </c:pt>
                <c:pt idx="172">
                  <c:v>1730000</c:v>
                </c:pt>
                <c:pt idx="173">
                  <c:v>1740000</c:v>
                </c:pt>
                <c:pt idx="174">
                  <c:v>1750000</c:v>
                </c:pt>
                <c:pt idx="175">
                  <c:v>1760000</c:v>
                </c:pt>
                <c:pt idx="176">
                  <c:v>1770000</c:v>
                </c:pt>
                <c:pt idx="177">
                  <c:v>1780000</c:v>
                </c:pt>
                <c:pt idx="178">
                  <c:v>1790000</c:v>
                </c:pt>
                <c:pt idx="179">
                  <c:v>1800000</c:v>
                </c:pt>
                <c:pt idx="180">
                  <c:v>1810000</c:v>
                </c:pt>
                <c:pt idx="181">
                  <c:v>1820000</c:v>
                </c:pt>
                <c:pt idx="182">
                  <c:v>1830000</c:v>
                </c:pt>
                <c:pt idx="183">
                  <c:v>1840000</c:v>
                </c:pt>
                <c:pt idx="184">
                  <c:v>1850000</c:v>
                </c:pt>
                <c:pt idx="185">
                  <c:v>1860000</c:v>
                </c:pt>
                <c:pt idx="186">
                  <c:v>1870000</c:v>
                </c:pt>
                <c:pt idx="187">
                  <c:v>1880000</c:v>
                </c:pt>
                <c:pt idx="188">
                  <c:v>1890000</c:v>
                </c:pt>
                <c:pt idx="189">
                  <c:v>1900000</c:v>
                </c:pt>
                <c:pt idx="190">
                  <c:v>1910000</c:v>
                </c:pt>
                <c:pt idx="191">
                  <c:v>1920000</c:v>
                </c:pt>
                <c:pt idx="192">
                  <c:v>1930000</c:v>
                </c:pt>
                <c:pt idx="193">
                  <c:v>1940000</c:v>
                </c:pt>
                <c:pt idx="194">
                  <c:v>1950000</c:v>
                </c:pt>
                <c:pt idx="195">
                  <c:v>1960000</c:v>
                </c:pt>
                <c:pt idx="196">
                  <c:v>1970000</c:v>
                </c:pt>
                <c:pt idx="197">
                  <c:v>1980000</c:v>
                </c:pt>
                <c:pt idx="198">
                  <c:v>1990000</c:v>
                </c:pt>
                <c:pt idx="199">
                  <c:v>2000000</c:v>
                </c:pt>
                <c:pt idx="200">
                  <c:v>2010000</c:v>
                </c:pt>
                <c:pt idx="201">
                  <c:v>2020000</c:v>
                </c:pt>
                <c:pt idx="202">
                  <c:v>2030000</c:v>
                </c:pt>
                <c:pt idx="203">
                  <c:v>2040000</c:v>
                </c:pt>
                <c:pt idx="204">
                  <c:v>2050000</c:v>
                </c:pt>
                <c:pt idx="205">
                  <c:v>2060000</c:v>
                </c:pt>
                <c:pt idx="206">
                  <c:v>2070000</c:v>
                </c:pt>
                <c:pt idx="207">
                  <c:v>2080000</c:v>
                </c:pt>
                <c:pt idx="208">
                  <c:v>2090000</c:v>
                </c:pt>
                <c:pt idx="209">
                  <c:v>2100000</c:v>
                </c:pt>
                <c:pt idx="210">
                  <c:v>2110000</c:v>
                </c:pt>
                <c:pt idx="211">
                  <c:v>2120000</c:v>
                </c:pt>
                <c:pt idx="212">
                  <c:v>2130000</c:v>
                </c:pt>
                <c:pt idx="213">
                  <c:v>2140000</c:v>
                </c:pt>
                <c:pt idx="214">
                  <c:v>2150000</c:v>
                </c:pt>
                <c:pt idx="215">
                  <c:v>2160000</c:v>
                </c:pt>
                <c:pt idx="216">
                  <c:v>2170000</c:v>
                </c:pt>
                <c:pt idx="217">
                  <c:v>2180000</c:v>
                </c:pt>
                <c:pt idx="218">
                  <c:v>2190000</c:v>
                </c:pt>
                <c:pt idx="219">
                  <c:v>2200000</c:v>
                </c:pt>
                <c:pt idx="220">
                  <c:v>2210000</c:v>
                </c:pt>
                <c:pt idx="221">
                  <c:v>2220000</c:v>
                </c:pt>
                <c:pt idx="222">
                  <c:v>2230000</c:v>
                </c:pt>
                <c:pt idx="223">
                  <c:v>2240000</c:v>
                </c:pt>
                <c:pt idx="224">
                  <c:v>2250000</c:v>
                </c:pt>
                <c:pt idx="225">
                  <c:v>2260000</c:v>
                </c:pt>
                <c:pt idx="226">
                  <c:v>2270000</c:v>
                </c:pt>
                <c:pt idx="227">
                  <c:v>2280000</c:v>
                </c:pt>
                <c:pt idx="228">
                  <c:v>2290000</c:v>
                </c:pt>
                <c:pt idx="229">
                  <c:v>2300000</c:v>
                </c:pt>
                <c:pt idx="230">
                  <c:v>2310000</c:v>
                </c:pt>
                <c:pt idx="231">
                  <c:v>2320000</c:v>
                </c:pt>
                <c:pt idx="232">
                  <c:v>2330000</c:v>
                </c:pt>
                <c:pt idx="233">
                  <c:v>2340000</c:v>
                </c:pt>
                <c:pt idx="234">
                  <c:v>2350000</c:v>
                </c:pt>
                <c:pt idx="235">
                  <c:v>2360000</c:v>
                </c:pt>
                <c:pt idx="236">
                  <c:v>2370000</c:v>
                </c:pt>
                <c:pt idx="237">
                  <c:v>2380000</c:v>
                </c:pt>
                <c:pt idx="238">
                  <c:v>2390000</c:v>
                </c:pt>
                <c:pt idx="239">
                  <c:v>2400000</c:v>
                </c:pt>
                <c:pt idx="240">
                  <c:v>2410000</c:v>
                </c:pt>
                <c:pt idx="241">
                  <c:v>2420000</c:v>
                </c:pt>
                <c:pt idx="242">
                  <c:v>2430000</c:v>
                </c:pt>
                <c:pt idx="243">
                  <c:v>2440000</c:v>
                </c:pt>
                <c:pt idx="244">
                  <c:v>2450000</c:v>
                </c:pt>
                <c:pt idx="245">
                  <c:v>2460000</c:v>
                </c:pt>
                <c:pt idx="246">
                  <c:v>2470000</c:v>
                </c:pt>
                <c:pt idx="247">
                  <c:v>2480000</c:v>
                </c:pt>
                <c:pt idx="248">
                  <c:v>2490000</c:v>
                </c:pt>
                <c:pt idx="249">
                  <c:v>2500000</c:v>
                </c:pt>
                <c:pt idx="250">
                  <c:v>2510000</c:v>
                </c:pt>
                <c:pt idx="251">
                  <c:v>2520000</c:v>
                </c:pt>
                <c:pt idx="252">
                  <c:v>2530000</c:v>
                </c:pt>
                <c:pt idx="253">
                  <c:v>2540000</c:v>
                </c:pt>
                <c:pt idx="254">
                  <c:v>2550000</c:v>
                </c:pt>
                <c:pt idx="255">
                  <c:v>2560000</c:v>
                </c:pt>
                <c:pt idx="256">
                  <c:v>2570000</c:v>
                </c:pt>
                <c:pt idx="257">
                  <c:v>2580000</c:v>
                </c:pt>
                <c:pt idx="258">
                  <c:v>2590000</c:v>
                </c:pt>
                <c:pt idx="259">
                  <c:v>2600000</c:v>
                </c:pt>
                <c:pt idx="260">
                  <c:v>2610000</c:v>
                </c:pt>
                <c:pt idx="261">
                  <c:v>2620000</c:v>
                </c:pt>
                <c:pt idx="262">
                  <c:v>2630000</c:v>
                </c:pt>
                <c:pt idx="263">
                  <c:v>2640000</c:v>
                </c:pt>
                <c:pt idx="264">
                  <c:v>2650000</c:v>
                </c:pt>
                <c:pt idx="265">
                  <c:v>2660000</c:v>
                </c:pt>
                <c:pt idx="266">
                  <c:v>2670000</c:v>
                </c:pt>
                <c:pt idx="267">
                  <c:v>2680000</c:v>
                </c:pt>
                <c:pt idx="268">
                  <c:v>2690000</c:v>
                </c:pt>
                <c:pt idx="269">
                  <c:v>2700000</c:v>
                </c:pt>
                <c:pt idx="270">
                  <c:v>2710000</c:v>
                </c:pt>
                <c:pt idx="271">
                  <c:v>2720000</c:v>
                </c:pt>
                <c:pt idx="272">
                  <c:v>2730000</c:v>
                </c:pt>
                <c:pt idx="273">
                  <c:v>2740000</c:v>
                </c:pt>
                <c:pt idx="274">
                  <c:v>2750000</c:v>
                </c:pt>
                <c:pt idx="275">
                  <c:v>2760000</c:v>
                </c:pt>
                <c:pt idx="276">
                  <c:v>2770000</c:v>
                </c:pt>
                <c:pt idx="277">
                  <c:v>2780000</c:v>
                </c:pt>
                <c:pt idx="278">
                  <c:v>2790000</c:v>
                </c:pt>
                <c:pt idx="279">
                  <c:v>2800000</c:v>
                </c:pt>
                <c:pt idx="280">
                  <c:v>2810000</c:v>
                </c:pt>
                <c:pt idx="281">
                  <c:v>2820000</c:v>
                </c:pt>
                <c:pt idx="282">
                  <c:v>2830000</c:v>
                </c:pt>
                <c:pt idx="283">
                  <c:v>2840000</c:v>
                </c:pt>
                <c:pt idx="284">
                  <c:v>2850000</c:v>
                </c:pt>
                <c:pt idx="285">
                  <c:v>2860000</c:v>
                </c:pt>
                <c:pt idx="286">
                  <c:v>2870000</c:v>
                </c:pt>
                <c:pt idx="287">
                  <c:v>2880000</c:v>
                </c:pt>
                <c:pt idx="288">
                  <c:v>2890000</c:v>
                </c:pt>
                <c:pt idx="289">
                  <c:v>2900000</c:v>
                </c:pt>
                <c:pt idx="290">
                  <c:v>2910000</c:v>
                </c:pt>
                <c:pt idx="291">
                  <c:v>2920000</c:v>
                </c:pt>
                <c:pt idx="292">
                  <c:v>2930000</c:v>
                </c:pt>
                <c:pt idx="293">
                  <c:v>2940000</c:v>
                </c:pt>
                <c:pt idx="294">
                  <c:v>2950000</c:v>
                </c:pt>
                <c:pt idx="295">
                  <c:v>2960000</c:v>
                </c:pt>
                <c:pt idx="296">
                  <c:v>2970000</c:v>
                </c:pt>
                <c:pt idx="297">
                  <c:v>2980000</c:v>
                </c:pt>
                <c:pt idx="298">
                  <c:v>2990000</c:v>
                </c:pt>
                <c:pt idx="299">
                  <c:v>3000000</c:v>
                </c:pt>
                <c:pt idx="300">
                  <c:v>3010000</c:v>
                </c:pt>
                <c:pt idx="301">
                  <c:v>3020000</c:v>
                </c:pt>
                <c:pt idx="302">
                  <c:v>3030000</c:v>
                </c:pt>
                <c:pt idx="303">
                  <c:v>3040000</c:v>
                </c:pt>
                <c:pt idx="304">
                  <c:v>3050000</c:v>
                </c:pt>
                <c:pt idx="305">
                  <c:v>3060000</c:v>
                </c:pt>
                <c:pt idx="306">
                  <c:v>3070000</c:v>
                </c:pt>
                <c:pt idx="307">
                  <c:v>3080000</c:v>
                </c:pt>
                <c:pt idx="308">
                  <c:v>3090000</c:v>
                </c:pt>
                <c:pt idx="309">
                  <c:v>3100000</c:v>
                </c:pt>
                <c:pt idx="310">
                  <c:v>3110000</c:v>
                </c:pt>
                <c:pt idx="311">
                  <c:v>3120000</c:v>
                </c:pt>
                <c:pt idx="312">
                  <c:v>3130000</c:v>
                </c:pt>
                <c:pt idx="313">
                  <c:v>3140000</c:v>
                </c:pt>
                <c:pt idx="314">
                  <c:v>3150000</c:v>
                </c:pt>
                <c:pt idx="315">
                  <c:v>3160000</c:v>
                </c:pt>
                <c:pt idx="316">
                  <c:v>3170000</c:v>
                </c:pt>
                <c:pt idx="317">
                  <c:v>3180000</c:v>
                </c:pt>
                <c:pt idx="318">
                  <c:v>3190000</c:v>
                </c:pt>
                <c:pt idx="319">
                  <c:v>3200000</c:v>
                </c:pt>
                <c:pt idx="320">
                  <c:v>3210000</c:v>
                </c:pt>
                <c:pt idx="321">
                  <c:v>3220000</c:v>
                </c:pt>
                <c:pt idx="322">
                  <c:v>3230000</c:v>
                </c:pt>
                <c:pt idx="323">
                  <c:v>3240000</c:v>
                </c:pt>
                <c:pt idx="324">
                  <c:v>3250000</c:v>
                </c:pt>
                <c:pt idx="325">
                  <c:v>3260000</c:v>
                </c:pt>
                <c:pt idx="326">
                  <c:v>3270000</c:v>
                </c:pt>
                <c:pt idx="327">
                  <c:v>3280000</c:v>
                </c:pt>
                <c:pt idx="328">
                  <c:v>3290000</c:v>
                </c:pt>
                <c:pt idx="329">
                  <c:v>3300000</c:v>
                </c:pt>
                <c:pt idx="330">
                  <c:v>3310000</c:v>
                </c:pt>
                <c:pt idx="331">
                  <c:v>3320000</c:v>
                </c:pt>
                <c:pt idx="332">
                  <c:v>3330000</c:v>
                </c:pt>
                <c:pt idx="333">
                  <c:v>3340000</c:v>
                </c:pt>
                <c:pt idx="334">
                  <c:v>3350000</c:v>
                </c:pt>
                <c:pt idx="335">
                  <c:v>3360000</c:v>
                </c:pt>
                <c:pt idx="336">
                  <c:v>3370000</c:v>
                </c:pt>
                <c:pt idx="337">
                  <c:v>3380000</c:v>
                </c:pt>
                <c:pt idx="338">
                  <c:v>3390000</c:v>
                </c:pt>
                <c:pt idx="339">
                  <c:v>3400000</c:v>
                </c:pt>
                <c:pt idx="340">
                  <c:v>3410000</c:v>
                </c:pt>
                <c:pt idx="341">
                  <c:v>3420000</c:v>
                </c:pt>
                <c:pt idx="342">
                  <c:v>3430000</c:v>
                </c:pt>
                <c:pt idx="343">
                  <c:v>3440000</c:v>
                </c:pt>
                <c:pt idx="344">
                  <c:v>3450000</c:v>
                </c:pt>
                <c:pt idx="345">
                  <c:v>3460000</c:v>
                </c:pt>
                <c:pt idx="346">
                  <c:v>3470000</c:v>
                </c:pt>
                <c:pt idx="347">
                  <c:v>3480000</c:v>
                </c:pt>
                <c:pt idx="348">
                  <c:v>3490000</c:v>
                </c:pt>
                <c:pt idx="349">
                  <c:v>3500000</c:v>
                </c:pt>
                <c:pt idx="350">
                  <c:v>3510000</c:v>
                </c:pt>
                <c:pt idx="351">
                  <c:v>3520000</c:v>
                </c:pt>
                <c:pt idx="352">
                  <c:v>3530000</c:v>
                </c:pt>
                <c:pt idx="353">
                  <c:v>3540000</c:v>
                </c:pt>
                <c:pt idx="354">
                  <c:v>3550000</c:v>
                </c:pt>
                <c:pt idx="355">
                  <c:v>3560000</c:v>
                </c:pt>
                <c:pt idx="356">
                  <c:v>3570000</c:v>
                </c:pt>
                <c:pt idx="357">
                  <c:v>3580000</c:v>
                </c:pt>
                <c:pt idx="358">
                  <c:v>3590000</c:v>
                </c:pt>
                <c:pt idx="359">
                  <c:v>3600000</c:v>
                </c:pt>
                <c:pt idx="360">
                  <c:v>3610000</c:v>
                </c:pt>
                <c:pt idx="361">
                  <c:v>3620000</c:v>
                </c:pt>
                <c:pt idx="362">
                  <c:v>3630000</c:v>
                </c:pt>
                <c:pt idx="363">
                  <c:v>3640000</c:v>
                </c:pt>
                <c:pt idx="364">
                  <c:v>3650000</c:v>
                </c:pt>
                <c:pt idx="365">
                  <c:v>3660000</c:v>
                </c:pt>
                <c:pt idx="366">
                  <c:v>3670000</c:v>
                </c:pt>
                <c:pt idx="367">
                  <c:v>3680000</c:v>
                </c:pt>
                <c:pt idx="368">
                  <c:v>3690000</c:v>
                </c:pt>
                <c:pt idx="369">
                  <c:v>3700000</c:v>
                </c:pt>
                <c:pt idx="370">
                  <c:v>3710000</c:v>
                </c:pt>
                <c:pt idx="371">
                  <c:v>3720000</c:v>
                </c:pt>
                <c:pt idx="372">
                  <c:v>3730000</c:v>
                </c:pt>
                <c:pt idx="373">
                  <c:v>3740000</c:v>
                </c:pt>
                <c:pt idx="374">
                  <c:v>3750000</c:v>
                </c:pt>
                <c:pt idx="375">
                  <c:v>3760000</c:v>
                </c:pt>
                <c:pt idx="376">
                  <c:v>3770000</c:v>
                </c:pt>
                <c:pt idx="377">
                  <c:v>3780000</c:v>
                </c:pt>
                <c:pt idx="378">
                  <c:v>3790000</c:v>
                </c:pt>
                <c:pt idx="379">
                  <c:v>3800000</c:v>
                </c:pt>
                <c:pt idx="380">
                  <c:v>3810000</c:v>
                </c:pt>
                <c:pt idx="381">
                  <c:v>3820000</c:v>
                </c:pt>
                <c:pt idx="382">
                  <c:v>3830000</c:v>
                </c:pt>
                <c:pt idx="383">
                  <c:v>3840000</c:v>
                </c:pt>
                <c:pt idx="384">
                  <c:v>3850000</c:v>
                </c:pt>
                <c:pt idx="385">
                  <c:v>3860000</c:v>
                </c:pt>
                <c:pt idx="386">
                  <c:v>3870000</c:v>
                </c:pt>
                <c:pt idx="387">
                  <c:v>3880000</c:v>
                </c:pt>
                <c:pt idx="388">
                  <c:v>3890000</c:v>
                </c:pt>
                <c:pt idx="389">
                  <c:v>3900000</c:v>
                </c:pt>
                <c:pt idx="390">
                  <c:v>3910000</c:v>
                </c:pt>
                <c:pt idx="391">
                  <c:v>3920000</c:v>
                </c:pt>
                <c:pt idx="392">
                  <c:v>3930000</c:v>
                </c:pt>
                <c:pt idx="393">
                  <c:v>3940000</c:v>
                </c:pt>
                <c:pt idx="394">
                  <c:v>3950000</c:v>
                </c:pt>
                <c:pt idx="395">
                  <c:v>3960000</c:v>
                </c:pt>
                <c:pt idx="396">
                  <c:v>3970000</c:v>
                </c:pt>
                <c:pt idx="397">
                  <c:v>3980000</c:v>
                </c:pt>
                <c:pt idx="398">
                  <c:v>3990000</c:v>
                </c:pt>
                <c:pt idx="399">
                  <c:v>4000000</c:v>
                </c:pt>
                <c:pt idx="400">
                  <c:v>4010000</c:v>
                </c:pt>
                <c:pt idx="401">
                  <c:v>4020000</c:v>
                </c:pt>
                <c:pt idx="402">
                  <c:v>4030000</c:v>
                </c:pt>
                <c:pt idx="403">
                  <c:v>4040000</c:v>
                </c:pt>
                <c:pt idx="404">
                  <c:v>4050000</c:v>
                </c:pt>
                <c:pt idx="405">
                  <c:v>4060000</c:v>
                </c:pt>
                <c:pt idx="406">
                  <c:v>4070000</c:v>
                </c:pt>
                <c:pt idx="407">
                  <c:v>4080000</c:v>
                </c:pt>
                <c:pt idx="408">
                  <c:v>4090000</c:v>
                </c:pt>
                <c:pt idx="409">
                  <c:v>4100000</c:v>
                </c:pt>
                <c:pt idx="410">
                  <c:v>4110000</c:v>
                </c:pt>
                <c:pt idx="411">
                  <c:v>4120000</c:v>
                </c:pt>
                <c:pt idx="412">
                  <c:v>4130000</c:v>
                </c:pt>
                <c:pt idx="413">
                  <c:v>4140000</c:v>
                </c:pt>
                <c:pt idx="414">
                  <c:v>4150000</c:v>
                </c:pt>
                <c:pt idx="415">
                  <c:v>4160000</c:v>
                </c:pt>
                <c:pt idx="416">
                  <c:v>4170000</c:v>
                </c:pt>
                <c:pt idx="417">
                  <c:v>4180000</c:v>
                </c:pt>
                <c:pt idx="418">
                  <c:v>4190000</c:v>
                </c:pt>
                <c:pt idx="419">
                  <c:v>4200000</c:v>
                </c:pt>
                <c:pt idx="420">
                  <c:v>4210000</c:v>
                </c:pt>
                <c:pt idx="421">
                  <c:v>4220000</c:v>
                </c:pt>
                <c:pt idx="422">
                  <c:v>4230000</c:v>
                </c:pt>
                <c:pt idx="423">
                  <c:v>4240000</c:v>
                </c:pt>
                <c:pt idx="424">
                  <c:v>4250000</c:v>
                </c:pt>
                <c:pt idx="425">
                  <c:v>4260000</c:v>
                </c:pt>
                <c:pt idx="426">
                  <c:v>4270000</c:v>
                </c:pt>
                <c:pt idx="427">
                  <c:v>4280000</c:v>
                </c:pt>
                <c:pt idx="428">
                  <c:v>4290000</c:v>
                </c:pt>
                <c:pt idx="429">
                  <c:v>4300000</c:v>
                </c:pt>
                <c:pt idx="430">
                  <c:v>4310000</c:v>
                </c:pt>
                <c:pt idx="431">
                  <c:v>4320000</c:v>
                </c:pt>
                <c:pt idx="432">
                  <c:v>4330000</c:v>
                </c:pt>
                <c:pt idx="433">
                  <c:v>4340000</c:v>
                </c:pt>
                <c:pt idx="434">
                  <c:v>4350000</c:v>
                </c:pt>
                <c:pt idx="435">
                  <c:v>4360000</c:v>
                </c:pt>
                <c:pt idx="436">
                  <c:v>4370000</c:v>
                </c:pt>
                <c:pt idx="437">
                  <c:v>4380000</c:v>
                </c:pt>
                <c:pt idx="438">
                  <c:v>4390000</c:v>
                </c:pt>
                <c:pt idx="439">
                  <c:v>4400000</c:v>
                </c:pt>
                <c:pt idx="440">
                  <c:v>4410000</c:v>
                </c:pt>
                <c:pt idx="441">
                  <c:v>4420000</c:v>
                </c:pt>
                <c:pt idx="442">
                  <c:v>4430000</c:v>
                </c:pt>
                <c:pt idx="443">
                  <c:v>4440000</c:v>
                </c:pt>
                <c:pt idx="444">
                  <c:v>4450000</c:v>
                </c:pt>
                <c:pt idx="445">
                  <c:v>4460000</c:v>
                </c:pt>
                <c:pt idx="446">
                  <c:v>4470000</c:v>
                </c:pt>
                <c:pt idx="447">
                  <c:v>4480000</c:v>
                </c:pt>
                <c:pt idx="448">
                  <c:v>4490000</c:v>
                </c:pt>
                <c:pt idx="449">
                  <c:v>4500000</c:v>
                </c:pt>
                <c:pt idx="450">
                  <c:v>4510000</c:v>
                </c:pt>
                <c:pt idx="451">
                  <c:v>4520000</c:v>
                </c:pt>
                <c:pt idx="452">
                  <c:v>4530000</c:v>
                </c:pt>
                <c:pt idx="453">
                  <c:v>4540000</c:v>
                </c:pt>
                <c:pt idx="454">
                  <c:v>4550000</c:v>
                </c:pt>
                <c:pt idx="455">
                  <c:v>4560000</c:v>
                </c:pt>
                <c:pt idx="456">
                  <c:v>4570000</c:v>
                </c:pt>
                <c:pt idx="457">
                  <c:v>4580000</c:v>
                </c:pt>
                <c:pt idx="458">
                  <c:v>4590000</c:v>
                </c:pt>
                <c:pt idx="459">
                  <c:v>4600000</c:v>
                </c:pt>
                <c:pt idx="460">
                  <c:v>4610000</c:v>
                </c:pt>
                <c:pt idx="461">
                  <c:v>4620000</c:v>
                </c:pt>
                <c:pt idx="462">
                  <c:v>4630000</c:v>
                </c:pt>
                <c:pt idx="463">
                  <c:v>4640000</c:v>
                </c:pt>
                <c:pt idx="464">
                  <c:v>4650000</c:v>
                </c:pt>
                <c:pt idx="465">
                  <c:v>4660000</c:v>
                </c:pt>
                <c:pt idx="466">
                  <c:v>4670000</c:v>
                </c:pt>
                <c:pt idx="467">
                  <c:v>4680000</c:v>
                </c:pt>
                <c:pt idx="468">
                  <c:v>4690000</c:v>
                </c:pt>
                <c:pt idx="469">
                  <c:v>4700000</c:v>
                </c:pt>
                <c:pt idx="470">
                  <c:v>4710000</c:v>
                </c:pt>
                <c:pt idx="471">
                  <c:v>4720000</c:v>
                </c:pt>
                <c:pt idx="472">
                  <c:v>4730000</c:v>
                </c:pt>
                <c:pt idx="473">
                  <c:v>4740000</c:v>
                </c:pt>
                <c:pt idx="474">
                  <c:v>4750000</c:v>
                </c:pt>
                <c:pt idx="475">
                  <c:v>4760000</c:v>
                </c:pt>
                <c:pt idx="476">
                  <c:v>4770000</c:v>
                </c:pt>
                <c:pt idx="477">
                  <c:v>4780000</c:v>
                </c:pt>
                <c:pt idx="478">
                  <c:v>4790000</c:v>
                </c:pt>
                <c:pt idx="479">
                  <c:v>4800000</c:v>
                </c:pt>
                <c:pt idx="480">
                  <c:v>4810000</c:v>
                </c:pt>
                <c:pt idx="481">
                  <c:v>4820000</c:v>
                </c:pt>
                <c:pt idx="482">
                  <c:v>4830000</c:v>
                </c:pt>
                <c:pt idx="483">
                  <c:v>4840000</c:v>
                </c:pt>
                <c:pt idx="484">
                  <c:v>4850000</c:v>
                </c:pt>
                <c:pt idx="485">
                  <c:v>4860000</c:v>
                </c:pt>
                <c:pt idx="486">
                  <c:v>4870000</c:v>
                </c:pt>
                <c:pt idx="487">
                  <c:v>4880000</c:v>
                </c:pt>
                <c:pt idx="488">
                  <c:v>4890000</c:v>
                </c:pt>
                <c:pt idx="489">
                  <c:v>4900000</c:v>
                </c:pt>
                <c:pt idx="490">
                  <c:v>4910000</c:v>
                </c:pt>
                <c:pt idx="491">
                  <c:v>4920000</c:v>
                </c:pt>
                <c:pt idx="492">
                  <c:v>4930000</c:v>
                </c:pt>
                <c:pt idx="493">
                  <c:v>4940000</c:v>
                </c:pt>
                <c:pt idx="494">
                  <c:v>4950000</c:v>
                </c:pt>
                <c:pt idx="495">
                  <c:v>4960000</c:v>
                </c:pt>
                <c:pt idx="496">
                  <c:v>4970000</c:v>
                </c:pt>
                <c:pt idx="497">
                  <c:v>4980000</c:v>
                </c:pt>
                <c:pt idx="498">
                  <c:v>4990000</c:v>
                </c:pt>
                <c:pt idx="499">
                  <c:v>5000000</c:v>
                </c:pt>
                <c:pt idx="500">
                  <c:v>5010000</c:v>
                </c:pt>
                <c:pt idx="501">
                  <c:v>5020000</c:v>
                </c:pt>
                <c:pt idx="502">
                  <c:v>5030000</c:v>
                </c:pt>
                <c:pt idx="503">
                  <c:v>5040000</c:v>
                </c:pt>
                <c:pt idx="504">
                  <c:v>5050000</c:v>
                </c:pt>
                <c:pt idx="505">
                  <c:v>5060000</c:v>
                </c:pt>
                <c:pt idx="506">
                  <c:v>5070000</c:v>
                </c:pt>
                <c:pt idx="507">
                  <c:v>5080000</c:v>
                </c:pt>
                <c:pt idx="508">
                  <c:v>5090000</c:v>
                </c:pt>
                <c:pt idx="509">
                  <c:v>5100000</c:v>
                </c:pt>
                <c:pt idx="510">
                  <c:v>5110000</c:v>
                </c:pt>
                <c:pt idx="511">
                  <c:v>5120000</c:v>
                </c:pt>
                <c:pt idx="512">
                  <c:v>5130000</c:v>
                </c:pt>
                <c:pt idx="513">
                  <c:v>5140000</c:v>
                </c:pt>
                <c:pt idx="514">
                  <c:v>5150000</c:v>
                </c:pt>
                <c:pt idx="515">
                  <c:v>5160000</c:v>
                </c:pt>
                <c:pt idx="516">
                  <c:v>5170000</c:v>
                </c:pt>
                <c:pt idx="517">
                  <c:v>5180000</c:v>
                </c:pt>
                <c:pt idx="518">
                  <c:v>5190000</c:v>
                </c:pt>
                <c:pt idx="519">
                  <c:v>5200000</c:v>
                </c:pt>
                <c:pt idx="520">
                  <c:v>5210000</c:v>
                </c:pt>
                <c:pt idx="521">
                  <c:v>5220000</c:v>
                </c:pt>
                <c:pt idx="522">
                  <c:v>5230000</c:v>
                </c:pt>
                <c:pt idx="523">
                  <c:v>5240000</c:v>
                </c:pt>
                <c:pt idx="524">
                  <c:v>5250000</c:v>
                </c:pt>
                <c:pt idx="525">
                  <c:v>5260000</c:v>
                </c:pt>
                <c:pt idx="526">
                  <c:v>5270000</c:v>
                </c:pt>
                <c:pt idx="527">
                  <c:v>5280000</c:v>
                </c:pt>
                <c:pt idx="528">
                  <c:v>5290000</c:v>
                </c:pt>
                <c:pt idx="529">
                  <c:v>5300000</c:v>
                </c:pt>
                <c:pt idx="530">
                  <c:v>5310000</c:v>
                </c:pt>
                <c:pt idx="531">
                  <c:v>5320000</c:v>
                </c:pt>
                <c:pt idx="532">
                  <c:v>5330000</c:v>
                </c:pt>
                <c:pt idx="533">
                  <c:v>5340000</c:v>
                </c:pt>
                <c:pt idx="534">
                  <c:v>5350000</c:v>
                </c:pt>
                <c:pt idx="535">
                  <c:v>5360000</c:v>
                </c:pt>
                <c:pt idx="536">
                  <c:v>5370000</c:v>
                </c:pt>
                <c:pt idx="537">
                  <c:v>5380000</c:v>
                </c:pt>
                <c:pt idx="538">
                  <c:v>5390000</c:v>
                </c:pt>
                <c:pt idx="539">
                  <c:v>5400000</c:v>
                </c:pt>
                <c:pt idx="540">
                  <c:v>5410000</c:v>
                </c:pt>
                <c:pt idx="541">
                  <c:v>5420000</c:v>
                </c:pt>
                <c:pt idx="542">
                  <c:v>5430000</c:v>
                </c:pt>
                <c:pt idx="543">
                  <c:v>5440000</c:v>
                </c:pt>
                <c:pt idx="544">
                  <c:v>5450000</c:v>
                </c:pt>
                <c:pt idx="545">
                  <c:v>5460000</c:v>
                </c:pt>
                <c:pt idx="546">
                  <c:v>5470000</c:v>
                </c:pt>
                <c:pt idx="547">
                  <c:v>5480000</c:v>
                </c:pt>
                <c:pt idx="548">
                  <c:v>5490000</c:v>
                </c:pt>
                <c:pt idx="549">
                  <c:v>5500000</c:v>
                </c:pt>
                <c:pt idx="550">
                  <c:v>5510000</c:v>
                </c:pt>
                <c:pt idx="551">
                  <c:v>5520000</c:v>
                </c:pt>
                <c:pt idx="552">
                  <c:v>5530000</c:v>
                </c:pt>
                <c:pt idx="553">
                  <c:v>5540000</c:v>
                </c:pt>
                <c:pt idx="554">
                  <c:v>5550000</c:v>
                </c:pt>
                <c:pt idx="555">
                  <c:v>5560000</c:v>
                </c:pt>
                <c:pt idx="556">
                  <c:v>5570000</c:v>
                </c:pt>
                <c:pt idx="557">
                  <c:v>5580000</c:v>
                </c:pt>
                <c:pt idx="558">
                  <c:v>5590000</c:v>
                </c:pt>
                <c:pt idx="559">
                  <c:v>5600000</c:v>
                </c:pt>
                <c:pt idx="560">
                  <c:v>5610000</c:v>
                </c:pt>
                <c:pt idx="561">
                  <c:v>5620000</c:v>
                </c:pt>
                <c:pt idx="562">
                  <c:v>5630000</c:v>
                </c:pt>
                <c:pt idx="563">
                  <c:v>5640000</c:v>
                </c:pt>
                <c:pt idx="564">
                  <c:v>5650000</c:v>
                </c:pt>
                <c:pt idx="565">
                  <c:v>5660000</c:v>
                </c:pt>
                <c:pt idx="566">
                  <c:v>5670000</c:v>
                </c:pt>
                <c:pt idx="567">
                  <c:v>5680000</c:v>
                </c:pt>
                <c:pt idx="568">
                  <c:v>5690000</c:v>
                </c:pt>
                <c:pt idx="569">
                  <c:v>5700000</c:v>
                </c:pt>
                <c:pt idx="570">
                  <c:v>5710000</c:v>
                </c:pt>
                <c:pt idx="571">
                  <c:v>5720000</c:v>
                </c:pt>
                <c:pt idx="572">
                  <c:v>5730000</c:v>
                </c:pt>
                <c:pt idx="573">
                  <c:v>5740000</c:v>
                </c:pt>
                <c:pt idx="574">
                  <c:v>5750000</c:v>
                </c:pt>
                <c:pt idx="575">
                  <c:v>5760000</c:v>
                </c:pt>
                <c:pt idx="576">
                  <c:v>5770000</c:v>
                </c:pt>
                <c:pt idx="577">
                  <c:v>5780000</c:v>
                </c:pt>
                <c:pt idx="578">
                  <c:v>5790000</c:v>
                </c:pt>
                <c:pt idx="579">
                  <c:v>5800000</c:v>
                </c:pt>
                <c:pt idx="580">
                  <c:v>5810000</c:v>
                </c:pt>
                <c:pt idx="581">
                  <c:v>5820000</c:v>
                </c:pt>
                <c:pt idx="582">
                  <c:v>5830000</c:v>
                </c:pt>
                <c:pt idx="583">
                  <c:v>5840000</c:v>
                </c:pt>
                <c:pt idx="584">
                  <c:v>5850000</c:v>
                </c:pt>
                <c:pt idx="585">
                  <c:v>5860000</c:v>
                </c:pt>
                <c:pt idx="586">
                  <c:v>5870000</c:v>
                </c:pt>
                <c:pt idx="587">
                  <c:v>5880000</c:v>
                </c:pt>
                <c:pt idx="588">
                  <c:v>5890000</c:v>
                </c:pt>
                <c:pt idx="589">
                  <c:v>5900000</c:v>
                </c:pt>
                <c:pt idx="590">
                  <c:v>5910000</c:v>
                </c:pt>
                <c:pt idx="591">
                  <c:v>5920000</c:v>
                </c:pt>
                <c:pt idx="592">
                  <c:v>5930000</c:v>
                </c:pt>
                <c:pt idx="593">
                  <c:v>5940000</c:v>
                </c:pt>
                <c:pt idx="594">
                  <c:v>5950000</c:v>
                </c:pt>
                <c:pt idx="595">
                  <c:v>5960000</c:v>
                </c:pt>
                <c:pt idx="596">
                  <c:v>5970000</c:v>
                </c:pt>
                <c:pt idx="597">
                  <c:v>5980000</c:v>
                </c:pt>
                <c:pt idx="598">
                  <c:v>5990000</c:v>
                </c:pt>
                <c:pt idx="599">
                  <c:v>6000000</c:v>
                </c:pt>
                <c:pt idx="600">
                  <c:v>6010000</c:v>
                </c:pt>
                <c:pt idx="601">
                  <c:v>6020000</c:v>
                </c:pt>
                <c:pt idx="602">
                  <c:v>6030000</c:v>
                </c:pt>
                <c:pt idx="603">
                  <c:v>6040000</c:v>
                </c:pt>
                <c:pt idx="604">
                  <c:v>6050000</c:v>
                </c:pt>
                <c:pt idx="605">
                  <c:v>6060000</c:v>
                </c:pt>
                <c:pt idx="606">
                  <c:v>6070000</c:v>
                </c:pt>
                <c:pt idx="607">
                  <c:v>6080000</c:v>
                </c:pt>
                <c:pt idx="608">
                  <c:v>6090000</c:v>
                </c:pt>
                <c:pt idx="609">
                  <c:v>6100000</c:v>
                </c:pt>
                <c:pt idx="610">
                  <c:v>6110000</c:v>
                </c:pt>
                <c:pt idx="611">
                  <c:v>6120000</c:v>
                </c:pt>
                <c:pt idx="612">
                  <c:v>6130000</c:v>
                </c:pt>
                <c:pt idx="613">
                  <c:v>6140000</c:v>
                </c:pt>
                <c:pt idx="614">
                  <c:v>6150000</c:v>
                </c:pt>
                <c:pt idx="615">
                  <c:v>6160000</c:v>
                </c:pt>
                <c:pt idx="616">
                  <c:v>6170000</c:v>
                </c:pt>
                <c:pt idx="617">
                  <c:v>6180000</c:v>
                </c:pt>
                <c:pt idx="618">
                  <c:v>6190000</c:v>
                </c:pt>
                <c:pt idx="619">
                  <c:v>6200000</c:v>
                </c:pt>
                <c:pt idx="620">
                  <c:v>6210000</c:v>
                </c:pt>
                <c:pt idx="621">
                  <c:v>6220000</c:v>
                </c:pt>
                <c:pt idx="622">
                  <c:v>6230000</c:v>
                </c:pt>
                <c:pt idx="623">
                  <c:v>6240000</c:v>
                </c:pt>
                <c:pt idx="624">
                  <c:v>6250000</c:v>
                </c:pt>
                <c:pt idx="625">
                  <c:v>6260000</c:v>
                </c:pt>
                <c:pt idx="626">
                  <c:v>6270000</c:v>
                </c:pt>
                <c:pt idx="627">
                  <c:v>6280000</c:v>
                </c:pt>
                <c:pt idx="628">
                  <c:v>6290000</c:v>
                </c:pt>
                <c:pt idx="629">
                  <c:v>6300000</c:v>
                </c:pt>
                <c:pt idx="630">
                  <c:v>6310000</c:v>
                </c:pt>
                <c:pt idx="631">
                  <c:v>6320000</c:v>
                </c:pt>
                <c:pt idx="632">
                  <c:v>6330000</c:v>
                </c:pt>
                <c:pt idx="633">
                  <c:v>6340000</c:v>
                </c:pt>
                <c:pt idx="634">
                  <c:v>6350000</c:v>
                </c:pt>
                <c:pt idx="635">
                  <c:v>6360000</c:v>
                </c:pt>
                <c:pt idx="636">
                  <c:v>6370000</c:v>
                </c:pt>
                <c:pt idx="637">
                  <c:v>6380000</c:v>
                </c:pt>
                <c:pt idx="638">
                  <c:v>6390000</c:v>
                </c:pt>
                <c:pt idx="639">
                  <c:v>6400000</c:v>
                </c:pt>
                <c:pt idx="640">
                  <c:v>6410000</c:v>
                </c:pt>
                <c:pt idx="641">
                  <c:v>6420000</c:v>
                </c:pt>
                <c:pt idx="642">
                  <c:v>6430000</c:v>
                </c:pt>
                <c:pt idx="643">
                  <c:v>6440000</c:v>
                </c:pt>
                <c:pt idx="644">
                  <c:v>6450000</c:v>
                </c:pt>
                <c:pt idx="645">
                  <c:v>6460000</c:v>
                </c:pt>
                <c:pt idx="646">
                  <c:v>6470000</c:v>
                </c:pt>
                <c:pt idx="647">
                  <c:v>6480000</c:v>
                </c:pt>
                <c:pt idx="648">
                  <c:v>6490000</c:v>
                </c:pt>
                <c:pt idx="649">
                  <c:v>6500000</c:v>
                </c:pt>
                <c:pt idx="650">
                  <c:v>6510000</c:v>
                </c:pt>
                <c:pt idx="651">
                  <c:v>6520000</c:v>
                </c:pt>
                <c:pt idx="652">
                  <c:v>6530000</c:v>
                </c:pt>
                <c:pt idx="653">
                  <c:v>6540000</c:v>
                </c:pt>
                <c:pt idx="654">
                  <c:v>6550000</c:v>
                </c:pt>
                <c:pt idx="655">
                  <c:v>6560000</c:v>
                </c:pt>
                <c:pt idx="656">
                  <c:v>6570000</c:v>
                </c:pt>
                <c:pt idx="657">
                  <c:v>6580000</c:v>
                </c:pt>
                <c:pt idx="658">
                  <c:v>6590000</c:v>
                </c:pt>
                <c:pt idx="659">
                  <c:v>6600000</c:v>
                </c:pt>
                <c:pt idx="660">
                  <c:v>6610000</c:v>
                </c:pt>
                <c:pt idx="661">
                  <c:v>6620000</c:v>
                </c:pt>
                <c:pt idx="662">
                  <c:v>6630000</c:v>
                </c:pt>
                <c:pt idx="663">
                  <c:v>6640000</c:v>
                </c:pt>
                <c:pt idx="664">
                  <c:v>6650000</c:v>
                </c:pt>
                <c:pt idx="665">
                  <c:v>6660000</c:v>
                </c:pt>
                <c:pt idx="666">
                  <c:v>6670000</c:v>
                </c:pt>
                <c:pt idx="667">
                  <c:v>6680000</c:v>
                </c:pt>
                <c:pt idx="668">
                  <c:v>6690000</c:v>
                </c:pt>
                <c:pt idx="669">
                  <c:v>6700000</c:v>
                </c:pt>
                <c:pt idx="670">
                  <c:v>6710000</c:v>
                </c:pt>
                <c:pt idx="671">
                  <c:v>6720000</c:v>
                </c:pt>
                <c:pt idx="672">
                  <c:v>6730000</c:v>
                </c:pt>
                <c:pt idx="673">
                  <c:v>6740000</c:v>
                </c:pt>
                <c:pt idx="674">
                  <c:v>6750000</c:v>
                </c:pt>
                <c:pt idx="675">
                  <c:v>6760000</c:v>
                </c:pt>
                <c:pt idx="676">
                  <c:v>6770000</c:v>
                </c:pt>
                <c:pt idx="677">
                  <c:v>6780000</c:v>
                </c:pt>
                <c:pt idx="678">
                  <c:v>6790000</c:v>
                </c:pt>
                <c:pt idx="679">
                  <c:v>6800000</c:v>
                </c:pt>
                <c:pt idx="680">
                  <c:v>6810000</c:v>
                </c:pt>
                <c:pt idx="681">
                  <c:v>6820000</c:v>
                </c:pt>
                <c:pt idx="682">
                  <c:v>6830000</c:v>
                </c:pt>
                <c:pt idx="683">
                  <c:v>6840000</c:v>
                </c:pt>
                <c:pt idx="684">
                  <c:v>6850000</c:v>
                </c:pt>
                <c:pt idx="685">
                  <c:v>6860000</c:v>
                </c:pt>
                <c:pt idx="686">
                  <c:v>6870000</c:v>
                </c:pt>
                <c:pt idx="687">
                  <c:v>6880000</c:v>
                </c:pt>
                <c:pt idx="688">
                  <c:v>6890000</c:v>
                </c:pt>
                <c:pt idx="689">
                  <c:v>6900000</c:v>
                </c:pt>
                <c:pt idx="690">
                  <c:v>6910000</c:v>
                </c:pt>
                <c:pt idx="691">
                  <c:v>6920000</c:v>
                </c:pt>
                <c:pt idx="692">
                  <c:v>6930000</c:v>
                </c:pt>
                <c:pt idx="693">
                  <c:v>6940000</c:v>
                </c:pt>
                <c:pt idx="694">
                  <c:v>6950000</c:v>
                </c:pt>
                <c:pt idx="695">
                  <c:v>6960000</c:v>
                </c:pt>
                <c:pt idx="696">
                  <c:v>6970000</c:v>
                </c:pt>
                <c:pt idx="697">
                  <c:v>6980000</c:v>
                </c:pt>
                <c:pt idx="698">
                  <c:v>6990000</c:v>
                </c:pt>
                <c:pt idx="699">
                  <c:v>7000000</c:v>
                </c:pt>
                <c:pt idx="700">
                  <c:v>7010000</c:v>
                </c:pt>
                <c:pt idx="701">
                  <c:v>7020000</c:v>
                </c:pt>
                <c:pt idx="702">
                  <c:v>7030000</c:v>
                </c:pt>
                <c:pt idx="703">
                  <c:v>7040000</c:v>
                </c:pt>
                <c:pt idx="704">
                  <c:v>7050000</c:v>
                </c:pt>
                <c:pt idx="705">
                  <c:v>7060000</c:v>
                </c:pt>
                <c:pt idx="706">
                  <c:v>7070000</c:v>
                </c:pt>
                <c:pt idx="707">
                  <c:v>7080000</c:v>
                </c:pt>
                <c:pt idx="708">
                  <c:v>7090000</c:v>
                </c:pt>
                <c:pt idx="709">
                  <c:v>7100000</c:v>
                </c:pt>
                <c:pt idx="710">
                  <c:v>7110000</c:v>
                </c:pt>
                <c:pt idx="711">
                  <c:v>7120000</c:v>
                </c:pt>
                <c:pt idx="712">
                  <c:v>7130000</c:v>
                </c:pt>
                <c:pt idx="713">
                  <c:v>7140000</c:v>
                </c:pt>
                <c:pt idx="714">
                  <c:v>7150000</c:v>
                </c:pt>
                <c:pt idx="715">
                  <c:v>7160000</c:v>
                </c:pt>
                <c:pt idx="716">
                  <c:v>7170000</c:v>
                </c:pt>
                <c:pt idx="717">
                  <c:v>7180000</c:v>
                </c:pt>
                <c:pt idx="718">
                  <c:v>7190000</c:v>
                </c:pt>
                <c:pt idx="719">
                  <c:v>7200000</c:v>
                </c:pt>
                <c:pt idx="720">
                  <c:v>7210000</c:v>
                </c:pt>
                <c:pt idx="721">
                  <c:v>7220000</c:v>
                </c:pt>
                <c:pt idx="722">
                  <c:v>7230000</c:v>
                </c:pt>
                <c:pt idx="723">
                  <c:v>7240000</c:v>
                </c:pt>
                <c:pt idx="724">
                  <c:v>7250000</c:v>
                </c:pt>
                <c:pt idx="725">
                  <c:v>7260000</c:v>
                </c:pt>
                <c:pt idx="726">
                  <c:v>7270000</c:v>
                </c:pt>
                <c:pt idx="727">
                  <c:v>7280000</c:v>
                </c:pt>
                <c:pt idx="728">
                  <c:v>7290000</c:v>
                </c:pt>
                <c:pt idx="729">
                  <c:v>7300000</c:v>
                </c:pt>
                <c:pt idx="730">
                  <c:v>7310000</c:v>
                </c:pt>
                <c:pt idx="731">
                  <c:v>7320000</c:v>
                </c:pt>
                <c:pt idx="732">
                  <c:v>7330000</c:v>
                </c:pt>
                <c:pt idx="733">
                  <c:v>7340000</c:v>
                </c:pt>
                <c:pt idx="734">
                  <c:v>7350000</c:v>
                </c:pt>
                <c:pt idx="735">
                  <c:v>7360000</c:v>
                </c:pt>
                <c:pt idx="736">
                  <c:v>7370000</c:v>
                </c:pt>
                <c:pt idx="737">
                  <c:v>7380000</c:v>
                </c:pt>
                <c:pt idx="738">
                  <c:v>7390000</c:v>
                </c:pt>
                <c:pt idx="739">
                  <c:v>7400000</c:v>
                </c:pt>
                <c:pt idx="740">
                  <c:v>7410000</c:v>
                </c:pt>
                <c:pt idx="741">
                  <c:v>7420000</c:v>
                </c:pt>
                <c:pt idx="742">
                  <c:v>7430000</c:v>
                </c:pt>
                <c:pt idx="743">
                  <c:v>7440000</c:v>
                </c:pt>
                <c:pt idx="744">
                  <c:v>7450000</c:v>
                </c:pt>
                <c:pt idx="745">
                  <c:v>7460000</c:v>
                </c:pt>
                <c:pt idx="746">
                  <c:v>7470000</c:v>
                </c:pt>
                <c:pt idx="747">
                  <c:v>7480000</c:v>
                </c:pt>
                <c:pt idx="748">
                  <c:v>7490000</c:v>
                </c:pt>
                <c:pt idx="749">
                  <c:v>7500000</c:v>
                </c:pt>
                <c:pt idx="750">
                  <c:v>7510000</c:v>
                </c:pt>
                <c:pt idx="751">
                  <c:v>7520000</c:v>
                </c:pt>
                <c:pt idx="752">
                  <c:v>7530000</c:v>
                </c:pt>
                <c:pt idx="753">
                  <c:v>7540000</c:v>
                </c:pt>
                <c:pt idx="754">
                  <c:v>7550000</c:v>
                </c:pt>
                <c:pt idx="755">
                  <c:v>7560000</c:v>
                </c:pt>
                <c:pt idx="756">
                  <c:v>7570000</c:v>
                </c:pt>
                <c:pt idx="757">
                  <c:v>7580000</c:v>
                </c:pt>
                <c:pt idx="758">
                  <c:v>7590000</c:v>
                </c:pt>
                <c:pt idx="759">
                  <c:v>7600000</c:v>
                </c:pt>
                <c:pt idx="760">
                  <c:v>7610000</c:v>
                </c:pt>
                <c:pt idx="761">
                  <c:v>7620000</c:v>
                </c:pt>
                <c:pt idx="762">
                  <c:v>7630000</c:v>
                </c:pt>
                <c:pt idx="763">
                  <c:v>7640000</c:v>
                </c:pt>
                <c:pt idx="764">
                  <c:v>7650000</c:v>
                </c:pt>
                <c:pt idx="765">
                  <c:v>7660000</c:v>
                </c:pt>
                <c:pt idx="766">
                  <c:v>7670000</c:v>
                </c:pt>
                <c:pt idx="767">
                  <c:v>7680000</c:v>
                </c:pt>
                <c:pt idx="768">
                  <c:v>7690000</c:v>
                </c:pt>
                <c:pt idx="769">
                  <c:v>7700000</c:v>
                </c:pt>
                <c:pt idx="770">
                  <c:v>7710000</c:v>
                </c:pt>
                <c:pt idx="771">
                  <c:v>7720000</c:v>
                </c:pt>
                <c:pt idx="772">
                  <c:v>7730000</c:v>
                </c:pt>
                <c:pt idx="773">
                  <c:v>7740000</c:v>
                </c:pt>
                <c:pt idx="774">
                  <c:v>7750000</c:v>
                </c:pt>
                <c:pt idx="775">
                  <c:v>7760000</c:v>
                </c:pt>
                <c:pt idx="776">
                  <c:v>7770000</c:v>
                </c:pt>
                <c:pt idx="777">
                  <c:v>7780000</c:v>
                </c:pt>
                <c:pt idx="778">
                  <c:v>7790000</c:v>
                </c:pt>
                <c:pt idx="779">
                  <c:v>7800000</c:v>
                </c:pt>
                <c:pt idx="780">
                  <c:v>7810000</c:v>
                </c:pt>
                <c:pt idx="781">
                  <c:v>7820000</c:v>
                </c:pt>
                <c:pt idx="782">
                  <c:v>7830000</c:v>
                </c:pt>
                <c:pt idx="783">
                  <c:v>7840000</c:v>
                </c:pt>
                <c:pt idx="784">
                  <c:v>7850000</c:v>
                </c:pt>
                <c:pt idx="785">
                  <c:v>7860000</c:v>
                </c:pt>
                <c:pt idx="786">
                  <c:v>7870000</c:v>
                </c:pt>
                <c:pt idx="787">
                  <c:v>7880000</c:v>
                </c:pt>
                <c:pt idx="788">
                  <c:v>7890000</c:v>
                </c:pt>
                <c:pt idx="789">
                  <c:v>7900000</c:v>
                </c:pt>
                <c:pt idx="790">
                  <c:v>7910000</c:v>
                </c:pt>
                <c:pt idx="791">
                  <c:v>7920000</c:v>
                </c:pt>
                <c:pt idx="792">
                  <c:v>7930000</c:v>
                </c:pt>
                <c:pt idx="793">
                  <c:v>7940000</c:v>
                </c:pt>
                <c:pt idx="794">
                  <c:v>7950000</c:v>
                </c:pt>
                <c:pt idx="795">
                  <c:v>7960000</c:v>
                </c:pt>
                <c:pt idx="796">
                  <c:v>7970000</c:v>
                </c:pt>
                <c:pt idx="797">
                  <c:v>7980000</c:v>
                </c:pt>
                <c:pt idx="798">
                  <c:v>7990000</c:v>
                </c:pt>
                <c:pt idx="799">
                  <c:v>8000000</c:v>
                </c:pt>
                <c:pt idx="800">
                  <c:v>8010000</c:v>
                </c:pt>
                <c:pt idx="801">
                  <c:v>8020000</c:v>
                </c:pt>
                <c:pt idx="802">
                  <c:v>8030000</c:v>
                </c:pt>
                <c:pt idx="803">
                  <c:v>8040000</c:v>
                </c:pt>
                <c:pt idx="804">
                  <c:v>8050000</c:v>
                </c:pt>
                <c:pt idx="805">
                  <c:v>8060000</c:v>
                </c:pt>
                <c:pt idx="806">
                  <c:v>8070000</c:v>
                </c:pt>
                <c:pt idx="807">
                  <c:v>8080000</c:v>
                </c:pt>
                <c:pt idx="808">
                  <c:v>8090000</c:v>
                </c:pt>
                <c:pt idx="809">
                  <c:v>8100000</c:v>
                </c:pt>
                <c:pt idx="810">
                  <c:v>8110000</c:v>
                </c:pt>
                <c:pt idx="811">
                  <c:v>8120000</c:v>
                </c:pt>
                <c:pt idx="812">
                  <c:v>8130000</c:v>
                </c:pt>
                <c:pt idx="813">
                  <c:v>8140000</c:v>
                </c:pt>
                <c:pt idx="814">
                  <c:v>8150000</c:v>
                </c:pt>
                <c:pt idx="815">
                  <c:v>8160000</c:v>
                </c:pt>
                <c:pt idx="816">
                  <c:v>8170000</c:v>
                </c:pt>
                <c:pt idx="817">
                  <c:v>8180000</c:v>
                </c:pt>
                <c:pt idx="818">
                  <c:v>8190000</c:v>
                </c:pt>
                <c:pt idx="819">
                  <c:v>8200000</c:v>
                </c:pt>
                <c:pt idx="820">
                  <c:v>8210000</c:v>
                </c:pt>
                <c:pt idx="821">
                  <c:v>8220000</c:v>
                </c:pt>
                <c:pt idx="822">
                  <c:v>8230000</c:v>
                </c:pt>
                <c:pt idx="823">
                  <c:v>8240000</c:v>
                </c:pt>
                <c:pt idx="824">
                  <c:v>8250000</c:v>
                </c:pt>
                <c:pt idx="825">
                  <c:v>8260000</c:v>
                </c:pt>
                <c:pt idx="826">
                  <c:v>8270000</c:v>
                </c:pt>
                <c:pt idx="827">
                  <c:v>8280000</c:v>
                </c:pt>
                <c:pt idx="828">
                  <c:v>8290000</c:v>
                </c:pt>
                <c:pt idx="829">
                  <c:v>8300000</c:v>
                </c:pt>
                <c:pt idx="830">
                  <c:v>8310000</c:v>
                </c:pt>
                <c:pt idx="831">
                  <c:v>8320000</c:v>
                </c:pt>
                <c:pt idx="832">
                  <c:v>8330000</c:v>
                </c:pt>
                <c:pt idx="833">
                  <c:v>8340000</c:v>
                </c:pt>
                <c:pt idx="834">
                  <c:v>8350000</c:v>
                </c:pt>
                <c:pt idx="835">
                  <c:v>8360000</c:v>
                </c:pt>
                <c:pt idx="836">
                  <c:v>8370000</c:v>
                </c:pt>
                <c:pt idx="837">
                  <c:v>8380000</c:v>
                </c:pt>
                <c:pt idx="838">
                  <c:v>8390000</c:v>
                </c:pt>
                <c:pt idx="839">
                  <c:v>8400000</c:v>
                </c:pt>
                <c:pt idx="840">
                  <c:v>8410000</c:v>
                </c:pt>
                <c:pt idx="841">
                  <c:v>8420000</c:v>
                </c:pt>
                <c:pt idx="842">
                  <c:v>8430000</c:v>
                </c:pt>
                <c:pt idx="843">
                  <c:v>8440000</c:v>
                </c:pt>
                <c:pt idx="844">
                  <c:v>8450000</c:v>
                </c:pt>
                <c:pt idx="845">
                  <c:v>8460000</c:v>
                </c:pt>
                <c:pt idx="846">
                  <c:v>8470000</c:v>
                </c:pt>
                <c:pt idx="847">
                  <c:v>8480000</c:v>
                </c:pt>
                <c:pt idx="848">
                  <c:v>8490000</c:v>
                </c:pt>
                <c:pt idx="849">
                  <c:v>8500000</c:v>
                </c:pt>
                <c:pt idx="850">
                  <c:v>8510000</c:v>
                </c:pt>
                <c:pt idx="851">
                  <c:v>8520000</c:v>
                </c:pt>
                <c:pt idx="852">
                  <c:v>8530000</c:v>
                </c:pt>
                <c:pt idx="853">
                  <c:v>8540000</c:v>
                </c:pt>
                <c:pt idx="854">
                  <c:v>8550000</c:v>
                </c:pt>
                <c:pt idx="855">
                  <c:v>8560000</c:v>
                </c:pt>
                <c:pt idx="856">
                  <c:v>8570000</c:v>
                </c:pt>
                <c:pt idx="857">
                  <c:v>8580000</c:v>
                </c:pt>
                <c:pt idx="858">
                  <c:v>8590000</c:v>
                </c:pt>
                <c:pt idx="859">
                  <c:v>8600000</c:v>
                </c:pt>
                <c:pt idx="860">
                  <c:v>8610000</c:v>
                </c:pt>
                <c:pt idx="861">
                  <c:v>8620000</c:v>
                </c:pt>
                <c:pt idx="862">
                  <c:v>8630000</c:v>
                </c:pt>
                <c:pt idx="863">
                  <c:v>8640000</c:v>
                </c:pt>
                <c:pt idx="864">
                  <c:v>8650000</c:v>
                </c:pt>
                <c:pt idx="865">
                  <c:v>8660000</c:v>
                </c:pt>
                <c:pt idx="866">
                  <c:v>8670000</c:v>
                </c:pt>
                <c:pt idx="867">
                  <c:v>8680000</c:v>
                </c:pt>
                <c:pt idx="868">
                  <c:v>8690000</c:v>
                </c:pt>
                <c:pt idx="869">
                  <c:v>8700000</c:v>
                </c:pt>
                <c:pt idx="870">
                  <c:v>8710000</c:v>
                </c:pt>
                <c:pt idx="871">
                  <c:v>8720000</c:v>
                </c:pt>
                <c:pt idx="872">
                  <c:v>8730000</c:v>
                </c:pt>
                <c:pt idx="873">
                  <c:v>8740000</c:v>
                </c:pt>
                <c:pt idx="874">
                  <c:v>8750000</c:v>
                </c:pt>
                <c:pt idx="875">
                  <c:v>8760000</c:v>
                </c:pt>
                <c:pt idx="876">
                  <c:v>8770000</c:v>
                </c:pt>
                <c:pt idx="877">
                  <c:v>8780000</c:v>
                </c:pt>
                <c:pt idx="878">
                  <c:v>8790000</c:v>
                </c:pt>
                <c:pt idx="879">
                  <c:v>8800000</c:v>
                </c:pt>
                <c:pt idx="880">
                  <c:v>8810000</c:v>
                </c:pt>
                <c:pt idx="881">
                  <c:v>8820000</c:v>
                </c:pt>
                <c:pt idx="882">
                  <c:v>8830000</c:v>
                </c:pt>
                <c:pt idx="883">
                  <c:v>8840000</c:v>
                </c:pt>
                <c:pt idx="884">
                  <c:v>8850000</c:v>
                </c:pt>
                <c:pt idx="885">
                  <c:v>8860000</c:v>
                </c:pt>
                <c:pt idx="886">
                  <c:v>8870000</c:v>
                </c:pt>
                <c:pt idx="887">
                  <c:v>8880000</c:v>
                </c:pt>
                <c:pt idx="888">
                  <c:v>8890000</c:v>
                </c:pt>
                <c:pt idx="889">
                  <c:v>8900000</c:v>
                </c:pt>
                <c:pt idx="890">
                  <c:v>8910000</c:v>
                </c:pt>
                <c:pt idx="891">
                  <c:v>8920000</c:v>
                </c:pt>
                <c:pt idx="892">
                  <c:v>8930000</c:v>
                </c:pt>
                <c:pt idx="893">
                  <c:v>8940000</c:v>
                </c:pt>
                <c:pt idx="894">
                  <c:v>8950000</c:v>
                </c:pt>
                <c:pt idx="895">
                  <c:v>8960000</c:v>
                </c:pt>
                <c:pt idx="896">
                  <c:v>8970000</c:v>
                </c:pt>
                <c:pt idx="897">
                  <c:v>8980000</c:v>
                </c:pt>
                <c:pt idx="898">
                  <c:v>8990000</c:v>
                </c:pt>
                <c:pt idx="899">
                  <c:v>9000000</c:v>
                </c:pt>
                <c:pt idx="900">
                  <c:v>9010000</c:v>
                </c:pt>
                <c:pt idx="901">
                  <c:v>9020000</c:v>
                </c:pt>
                <c:pt idx="902">
                  <c:v>9030000</c:v>
                </c:pt>
                <c:pt idx="903">
                  <c:v>9040000</c:v>
                </c:pt>
                <c:pt idx="904">
                  <c:v>9050000</c:v>
                </c:pt>
                <c:pt idx="905">
                  <c:v>9060000</c:v>
                </c:pt>
                <c:pt idx="906">
                  <c:v>9070000</c:v>
                </c:pt>
                <c:pt idx="907">
                  <c:v>9080000</c:v>
                </c:pt>
                <c:pt idx="908">
                  <c:v>9090000</c:v>
                </c:pt>
                <c:pt idx="909">
                  <c:v>9100000</c:v>
                </c:pt>
                <c:pt idx="910">
                  <c:v>9110000</c:v>
                </c:pt>
                <c:pt idx="911">
                  <c:v>9120000</c:v>
                </c:pt>
                <c:pt idx="912">
                  <c:v>9130000</c:v>
                </c:pt>
                <c:pt idx="913">
                  <c:v>9140000</c:v>
                </c:pt>
                <c:pt idx="914">
                  <c:v>9150000</c:v>
                </c:pt>
                <c:pt idx="915">
                  <c:v>9160000</c:v>
                </c:pt>
                <c:pt idx="916">
                  <c:v>9170000</c:v>
                </c:pt>
                <c:pt idx="917">
                  <c:v>9180000</c:v>
                </c:pt>
                <c:pt idx="918">
                  <c:v>9190000</c:v>
                </c:pt>
                <c:pt idx="919">
                  <c:v>9200000</c:v>
                </c:pt>
                <c:pt idx="920">
                  <c:v>9210000</c:v>
                </c:pt>
                <c:pt idx="921">
                  <c:v>9220000</c:v>
                </c:pt>
                <c:pt idx="922">
                  <c:v>9230000</c:v>
                </c:pt>
                <c:pt idx="923">
                  <c:v>9240000</c:v>
                </c:pt>
                <c:pt idx="924">
                  <c:v>9250000</c:v>
                </c:pt>
                <c:pt idx="925">
                  <c:v>9260000</c:v>
                </c:pt>
                <c:pt idx="926">
                  <c:v>9270000</c:v>
                </c:pt>
                <c:pt idx="927">
                  <c:v>9280000</c:v>
                </c:pt>
                <c:pt idx="928">
                  <c:v>9290000</c:v>
                </c:pt>
                <c:pt idx="929">
                  <c:v>9300000</c:v>
                </c:pt>
                <c:pt idx="930">
                  <c:v>9310000</c:v>
                </c:pt>
                <c:pt idx="931">
                  <c:v>9320000</c:v>
                </c:pt>
                <c:pt idx="932">
                  <c:v>9330000</c:v>
                </c:pt>
                <c:pt idx="933">
                  <c:v>9340000</c:v>
                </c:pt>
                <c:pt idx="934">
                  <c:v>9350000</c:v>
                </c:pt>
                <c:pt idx="935">
                  <c:v>9360000</c:v>
                </c:pt>
                <c:pt idx="936">
                  <c:v>9370000</c:v>
                </c:pt>
                <c:pt idx="937">
                  <c:v>9380000</c:v>
                </c:pt>
                <c:pt idx="938">
                  <c:v>9390000</c:v>
                </c:pt>
                <c:pt idx="939">
                  <c:v>9400000</c:v>
                </c:pt>
                <c:pt idx="940">
                  <c:v>9410000</c:v>
                </c:pt>
                <c:pt idx="941">
                  <c:v>9420000</c:v>
                </c:pt>
                <c:pt idx="942">
                  <c:v>9430000</c:v>
                </c:pt>
                <c:pt idx="943">
                  <c:v>9440000</c:v>
                </c:pt>
                <c:pt idx="944">
                  <c:v>9450000</c:v>
                </c:pt>
                <c:pt idx="945">
                  <c:v>9460000</c:v>
                </c:pt>
                <c:pt idx="946">
                  <c:v>9470000</c:v>
                </c:pt>
                <c:pt idx="947">
                  <c:v>9480000</c:v>
                </c:pt>
                <c:pt idx="948">
                  <c:v>9490000</c:v>
                </c:pt>
                <c:pt idx="949">
                  <c:v>9500000</c:v>
                </c:pt>
                <c:pt idx="950">
                  <c:v>9510000</c:v>
                </c:pt>
                <c:pt idx="951">
                  <c:v>9520000</c:v>
                </c:pt>
                <c:pt idx="952">
                  <c:v>9530000</c:v>
                </c:pt>
                <c:pt idx="953">
                  <c:v>9540000</c:v>
                </c:pt>
                <c:pt idx="954">
                  <c:v>9550000</c:v>
                </c:pt>
                <c:pt idx="955">
                  <c:v>9560000</c:v>
                </c:pt>
                <c:pt idx="956">
                  <c:v>9570000</c:v>
                </c:pt>
                <c:pt idx="957">
                  <c:v>9580000</c:v>
                </c:pt>
                <c:pt idx="958">
                  <c:v>9590000</c:v>
                </c:pt>
                <c:pt idx="959">
                  <c:v>9600000</c:v>
                </c:pt>
                <c:pt idx="960">
                  <c:v>9610000</c:v>
                </c:pt>
                <c:pt idx="961">
                  <c:v>9620000</c:v>
                </c:pt>
                <c:pt idx="962">
                  <c:v>9630000</c:v>
                </c:pt>
                <c:pt idx="963">
                  <c:v>9640000</c:v>
                </c:pt>
                <c:pt idx="964">
                  <c:v>9650000</c:v>
                </c:pt>
                <c:pt idx="965">
                  <c:v>9660000</c:v>
                </c:pt>
                <c:pt idx="966">
                  <c:v>9670000</c:v>
                </c:pt>
                <c:pt idx="967">
                  <c:v>9680000</c:v>
                </c:pt>
                <c:pt idx="968">
                  <c:v>9690000</c:v>
                </c:pt>
                <c:pt idx="969">
                  <c:v>9700000</c:v>
                </c:pt>
                <c:pt idx="970">
                  <c:v>9710000</c:v>
                </c:pt>
                <c:pt idx="971">
                  <c:v>9720000</c:v>
                </c:pt>
                <c:pt idx="972">
                  <c:v>9730000</c:v>
                </c:pt>
                <c:pt idx="973">
                  <c:v>9740000</c:v>
                </c:pt>
                <c:pt idx="974">
                  <c:v>9750000</c:v>
                </c:pt>
                <c:pt idx="975">
                  <c:v>9760000</c:v>
                </c:pt>
                <c:pt idx="976">
                  <c:v>9770000</c:v>
                </c:pt>
                <c:pt idx="977">
                  <c:v>9780000</c:v>
                </c:pt>
                <c:pt idx="978">
                  <c:v>9790000</c:v>
                </c:pt>
                <c:pt idx="979">
                  <c:v>9800000</c:v>
                </c:pt>
                <c:pt idx="980">
                  <c:v>9810000</c:v>
                </c:pt>
                <c:pt idx="981">
                  <c:v>9820000</c:v>
                </c:pt>
                <c:pt idx="982">
                  <c:v>9830000</c:v>
                </c:pt>
                <c:pt idx="983">
                  <c:v>9840000</c:v>
                </c:pt>
                <c:pt idx="984">
                  <c:v>9850000</c:v>
                </c:pt>
                <c:pt idx="985">
                  <c:v>9860000</c:v>
                </c:pt>
                <c:pt idx="986">
                  <c:v>9870000</c:v>
                </c:pt>
                <c:pt idx="987">
                  <c:v>9880000</c:v>
                </c:pt>
                <c:pt idx="988">
                  <c:v>9890000</c:v>
                </c:pt>
                <c:pt idx="989">
                  <c:v>9900000</c:v>
                </c:pt>
                <c:pt idx="990">
                  <c:v>9910000</c:v>
                </c:pt>
                <c:pt idx="991">
                  <c:v>9920000</c:v>
                </c:pt>
                <c:pt idx="992">
                  <c:v>9930000</c:v>
                </c:pt>
                <c:pt idx="993">
                  <c:v>9940000</c:v>
                </c:pt>
                <c:pt idx="994">
                  <c:v>9950000</c:v>
                </c:pt>
                <c:pt idx="995">
                  <c:v>9960000</c:v>
                </c:pt>
                <c:pt idx="996">
                  <c:v>9970000</c:v>
                </c:pt>
                <c:pt idx="997">
                  <c:v>9980000</c:v>
                </c:pt>
                <c:pt idx="998">
                  <c:v>9990000</c:v>
                </c:pt>
              </c:numCache>
            </c:numRef>
          </c:cat>
          <c:val>
            <c:numRef>
              <c:f>qsort_report!$B$2:$B$1000</c:f>
              <c:numCache>
                <c:formatCode>General</c:formatCode>
                <c:ptCount val="999"/>
                <c:pt idx="0">
                  <c:v>1E-3</c:v>
                </c:pt>
                <c:pt idx="1">
                  <c:v>2E-3</c:v>
                </c:pt>
                <c:pt idx="2">
                  <c:v>3.0000000000000001E-3</c:v>
                </c:pt>
                <c:pt idx="3">
                  <c:v>4.0000000000000001E-3</c:v>
                </c:pt>
                <c:pt idx="4">
                  <c:v>6.0000000000000001E-3</c:v>
                </c:pt>
                <c:pt idx="5">
                  <c:v>6.0000000000000001E-3</c:v>
                </c:pt>
                <c:pt idx="6">
                  <c:v>7.0000000000000001E-3</c:v>
                </c:pt>
                <c:pt idx="7">
                  <c:v>8.0000000000000002E-3</c:v>
                </c:pt>
                <c:pt idx="8">
                  <c:v>8.9999999999999993E-3</c:v>
                </c:pt>
                <c:pt idx="9">
                  <c:v>0.01</c:v>
                </c:pt>
                <c:pt idx="10">
                  <c:v>1.2E-2</c:v>
                </c:pt>
                <c:pt idx="11">
                  <c:v>1.2E-2</c:v>
                </c:pt>
                <c:pt idx="12">
                  <c:v>1.4E-2</c:v>
                </c:pt>
                <c:pt idx="13">
                  <c:v>1.4999999999999999E-2</c:v>
                </c:pt>
                <c:pt idx="14">
                  <c:v>1.6E-2</c:v>
                </c:pt>
                <c:pt idx="15">
                  <c:v>1.7000000000000001E-2</c:v>
                </c:pt>
                <c:pt idx="16">
                  <c:v>1.7000000000000001E-2</c:v>
                </c:pt>
                <c:pt idx="17">
                  <c:v>1.9E-2</c:v>
                </c:pt>
                <c:pt idx="18">
                  <c:v>1.9E-2</c:v>
                </c:pt>
                <c:pt idx="19">
                  <c:v>2.1000000000000001E-2</c:v>
                </c:pt>
                <c:pt idx="20">
                  <c:v>2.1999999999999999E-2</c:v>
                </c:pt>
                <c:pt idx="21">
                  <c:v>2.3E-2</c:v>
                </c:pt>
                <c:pt idx="22">
                  <c:v>2.4E-2</c:v>
                </c:pt>
                <c:pt idx="23">
                  <c:v>2.4E-2</c:v>
                </c:pt>
                <c:pt idx="24">
                  <c:v>2.5999999999999999E-2</c:v>
                </c:pt>
                <c:pt idx="25">
                  <c:v>2.7E-2</c:v>
                </c:pt>
                <c:pt idx="26">
                  <c:v>2.8000000000000001E-2</c:v>
                </c:pt>
                <c:pt idx="27">
                  <c:v>3.1E-2</c:v>
                </c:pt>
                <c:pt idx="28">
                  <c:v>3.1E-2</c:v>
                </c:pt>
                <c:pt idx="29">
                  <c:v>3.2000000000000001E-2</c:v>
                </c:pt>
                <c:pt idx="30">
                  <c:v>3.2000000000000001E-2</c:v>
                </c:pt>
                <c:pt idx="31">
                  <c:v>3.5000000000000003E-2</c:v>
                </c:pt>
                <c:pt idx="32">
                  <c:v>3.5000000000000003E-2</c:v>
                </c:pt>
                <c:pt idx="33">
                  <c:v>3.6999999999999998E-2</c:v>
                </c:pt>
                <c:pt idx="34">
                  <c:v>3.6999999999999998E-2</c:v>
                </c:pt>
                <c:pt idx="35">
                  <c:v>0.04</c:v>
                </c:pt>
                <c:pt idx="36">
                  <c:v>4.1000000000000002E-2</c:v>
                </c:pt>
                <c:pt idx="37">
                  <c:v>0.04</c:v>
                </c:pt>
                <c:pt idx="38">
                  <c:v>4.2000000000000003E-2</c:v>
                </c:pt>
                <c:pt idx="39">
                  <c:v>4.2999999999999997E-2</c:v>
                </c:pt>
                <c:pt idx="40">
                  <c:v>4.4999999999999998E-2</c:v>
                </c:pt>
                <c:pt idx="41">
                  <c:v>4.5999999999999999E-2</c:v>
                </c:pt>
                <c:pt idx="42">
                  <c:v>4.5999999999999999E-2</c:v>
                </c:pt>
                <c:pt idx="43">
                  <c:v>4.5999999999999999E-2</c:v>
                </c:pt>
                <c:pt idx="44">
                  <c:v>4.8000000000000001E-2</c:v>
                </c:pt>
                <c:pt idx="45">
                  <c:v>0.05</c:v>
                </c:pt>
                <c:pt idx="46">
                  <c:v>5.2999999999999999E-2</c:v>
                </c:pt>
                <c:pt idx="47">
                  <c:v>5.3999999999999999E-2</c:v>
                </c:pt>
                <c:pt idx="48">
                  <c:v>5.3999999999999999E-2</c:v>
                </c:pt>
                <c:pt idx="49">
                  <c:v>5.6000000000000001E-2</c:v>
                </c:pt>
                <c:pt idx="50">
                  <c:v>5.7000000000000002E-2</c:v>
                </c:pt>
                <c:pt idx="51">
                  <c:v>5.7000000000000002E-2</c:v>
                </c:pt>
                <c:pt idx="52">
                  <c:v>5.7000000000000002E-2</c:v>
                </c:pt>
                <c:pt idx="53">
                  <c:v>5.8999999999999997E-2</c:v>
                </c:pt>
                <c:pt idx="54">
                  <c:v>6.0999999999999999E-2</c:v>
                </c:pt>
                <c:pt idx="55">
                  <c:v>5.8999999999999997E-2</c:v>
                </c:pt>
                <c:pt idx="56">
                  <c:v>6.2E-2</c:v>
                </c:pt>
                <c:pt idx="57">
                  <c:v>6.2E-2</c:v>
                </c:pt>
                <c:pt idx="58">
                  <c:v>6.4000000000000001E-2</c:v>
                </c:pt>
                <c:pt idx="59">
                  <c:v>6.6000000000000003E-2</c:v>
                </c:pt>
                <c:pt idx="60">
                  <c:v>6.5000000000000002E-2</c:v>
                </c:pt>
                <c:pt idx="61">
                  <c:v>6.7000000000000004E-2</c:v>
                </c:pt>
                <c:pt idx="62">
                  <c:v>6.7000000000000004E-2</c:v>
                </c:pt>
                <c:pt idx="63">
                  <c:v>7.1999999999999995E-2</c:v>
                </c:pt>
                <c:pt idx="64">
                  <c:v>7.1999999999999995E-2</c:v>
                </c:pt>
                <c:pt idx="65">
                  <c:v>7.1999999999999995E-2</c:v>
                </c:pt>
                <c:pt idx="66">
                  <c:v>7.6999999999999999E-2</c:v>
                </c:pt>
                <c:pt idx="67">
                  <c:v>7.4999999999999997E-2</c:v>
                </c:pt>
                <c:pt idx="68">
                  <c:v>7.5999999999999998E-2</c:v>
                </c:pt>
                <c:pt idx="69">
                  <c:v>7.3999999999999996E-2</c:v>
                </c:pt>
                <c:pt idx="70">
                  <c:v>7.6999999999999999E-2</c:v>
                </c:pt>
                <c:pt idx="71">
                  <c:v>7.9000000000000001E-2</c:v>
                </c:pt>
                <c:pt idx="72">
                  <c:v>0.08</c:v>
                </c:pt>
                <c:pt idx="73">
                  <c:v>8.2000000000000003E-2</c:v>
                </c:pt>
                <c:pt idx="74">
                  <c:v>8.3000000000000004E-2</c:v>
                </c:pt>
                <c:pt idx="75">
                  <c:v>8.2000000000000003E-2</c:v>
                </c:pt>
                <c:pt idx="76">
                  <c:v>8.3000000000000004E-2</c:v>
                </c:pt>
                <c:pt idx="77">
                  <c:v>8.5999999999999993E-2</c:v>
                </c:pt>
                <c:pt idx="78">
                  <c:v>8.5999999999999993E-2</c:v>
                </c:pt>
                <c:pt idx="79">
                  <c:v>8.7999999999999995E-2</c:v>
                </c:pt>
                <c:pt idx="80">
                  <c:v>8.7999999999999995E-2</c:v>
                </c:pt>
                <c:pt idx="81">
                  <c:v>8.7999999999999995E-2</c:v>
                </c:pt>
                <c:pt idx="82">
                  <c:v>9.0999999999999998E-2</c:v>
                </c:pt>
                <c:pt idx="83">
                  <c:v>9.7000000000000003E-2</c:v>
                </c:pt>
                <c:pt idx="84">
                  <c:v>9.6000000000000002E-2</c:v>
                </c:pt>
                <c:pt idx="85">
                  <c:v>9.8000000000000004E-2</c:v>
                </c:pt>
                <c:pt idx="86">
                  <c:v>9.8000000000000004E-2</c:v>
                </c:pt>
                <c:pt idx="87">
                  <c:v>9.6000000000000002E-2</c:v>
                </c:pt>
                <c:pt idx="88">
                  <c:v>9.9000000000000005E-2</c:v>
                </c:pt>
                <c:pt idx="89">
                  <c:v>0.109</c:v>
                </c:pt>
                <c:pt idx="90">
                  <c:v>0.105</c:v>
                </c:pt>
                <c:pt idx="91">
                  <c:v>0.107</c:v>
                </c:pt>
                <c:pt idx="92">
                  <c:v>0.107</c:v>
                </c:pt>
                <c:pt idx="93">
                  <c:v>0.109</c:v>
                </c:pt>
                <c:pt idx="94">
                  <c:v>0.108</c:v>
                </c:pt>
                <c:pt idx="95">
                  <c:v>0.11</c:v>
                </c:pt>
                <c:pt idx="96">
                  <c:v>0.111</c:v>
                </c:pt>
                <c:pt idx="97">
                  <c:v>0.112</c:v>
                </c:pt>
                <c:pt idx="98">
                  <c:v>0.115</c:v>
                </c:pt>
                <c:pt idx="99">
                  <c:v>0.112</c:v>
                </c:pt>
                <c:pt idx="100">
                  <c:v>0.121</c:v>
                </c:pt>
                <c:pt idx="101">
                  <c:v>0.11799999999999999</c:v>
                </c:pt>
                <c:pt idx="102">
                  <c:v>0.11799999999999999</c:v>
                </c:pt>
                <c:pt idx="103">
                  <c:v>0.122</c:v>
                </c:pt>
                <c:pt idx="104">
                  <c:v>0.13</c:v>
                </c:pt>
                <c:pt idx="105">
                  <c:v>0.129</c:v>
                </c:pt>
                <c:pt idx="106">
                  <c:v>0.14299999999999999</c:v>
                </c:pt>
                <c:pt idx="107">
                  <c:v>0.13500000000000001</c:v>
                </c:pt>
                <c:pt idx="108">
                  <c:v>0.15</c:v>
                </c:pt>
                <c:pt idx="109">
                  <c:v>0.159</c:v>
                </c:pt>
                <c:pt idx="110">
                  <c:v>0.153</c:v>
                </c:pt>
                <c:pt idx="111">
                  <c:v>0.13800000000000001</c:v>
                </c:pt>
                <c:pt idx="112">
                  <c:v>0.13100000000000001</c:v>
                </c:pt>
                <c:pt idx="113">
                  <c:v>0.14599999999999999</c:v>
                </c:pt>
                <c:pt idx="114">
                  <c:v>0.17799999999999999</c:v>
                </c:pt>
                <c:pt idx="115">
                  <c:v>0.17</c:v>
                </c:pt>
                <c:pt idx="116">
                  <c:v>0.157</c:v>
                </c:pt>
                <c:pt idx="117">
                  <c:v>0.185</c:v>
                </c:pt>
                <c:pt idx="118">
                  <c:v>0.155</c:v>
                </c:pt>
                <c:pt idx="119">
                  <c:v>0.2</c:v>
                </c:pt>
                <c:pt idx="120">
                  <c:v>0.221</c:v>
                </c:pt>
                <c:pt idx="121">
                  <c:v>0.17299999999999999</c:v>
                </c:pt>
                <c:pt idx="122">
                  <c:v>0.158</c:v>
                </c:pt>
                <c:pt idx="123">
                  <c:v>0.156</c:v>
                </c:pt>
                <c:pt idx="124">
                  <c:v>0.17899999999999999</c:v>
                </c:pt>
                <c:pt idx="125">
                  <c:v>0.161</c:v>
                </c:pt>
                <c:pt idx="126">
                  <c:v>0.19700000000000001</c:v>
                </c:pt>
                <c:pt idx="127">
                  <c:v>0.16300000000000001</c:v>
                </c:pt>
                <c:pt idx="128">
                  <c:v>0.16500000000000001</c:v>
                </c:pt>
                <c:pt idx="129">
                  <c:v>0.161</c:v>
                </c:pt>
                <c:pt idx="130">
                  <c:v>0.18</c:v>
                </c:pt>
                <c:pt idx="131">
                  <c:v>0.16500000000000001</c:v>
                </c:pt>
                <c:pt idx="132">
                  <c:v>0.159</c:v>
                </c:pt>
                <c:pt idx="133">
                  <c:v>0.16800000000000001</c:v>
                </c:pt>
                <c:pt idx="134">
                  <c:v>0.16900000000000001</c:v>
                </c:pt>
                <c:pt idx="135">
                  <c:v>0.17699999999999999</c:v>
                </c:pt>
                <c:pt idx="136">
                  <c:v>0.19900000000000001</c:v>
                </c:pt>
                <c:pt idx="137">
                  <c:v>0.18</c:v>
                </c:pt>
                <c:pt idx="138">
                  <c:v>0.17</c:v>
                </c:pt>
                <c:pt idx="139">
                  <c:v>0.16900000000000001</c:v>
                </c:pt>
                <c:pt idx="140">
                  <c:v>0.16</c:v>
                </c:pt>
                <c:pt idx="141">
                  <c:v>0.16700000000000001</c:v>
                </c:pt>
                <c:pt idx="142">
                  <c:v>0.16</c:v>
                </c:pt>
                <c:pt idx="143">
                  <c:v>0.16900000000000001</c:v>
                </c:pt>
                <c:pt idx="144">
                  <c:v>0.17199999999999999</c:v>
                </c:pt>
                <c:pt idx="145">
                  <c:v>0.17399999999999999</c:v>
                </c:pt>
                <c:pt idx="146">
                  <c:v>0.191</c:v>
                </c:pt>
                <c:pt idx="147">
                  <c:v>0.192</c:v>
                </c:pt>
                <c:pt idx="148">
                  <c:v>0.17599999999999999</c:v>
                </c:pt>
                <c:pt idx="149">
                  <c:v>0.17199999999999999</c:v>
                </c:pt>
                <c:pt idx="150">
                  <c:v>0.17899999999999999</c:v>
                </c:pt>
                <c:pt idx="151">
                  <c:v>0.18</c:v>
                </c:pt>
                <c:pt idx="152">
                  <c:v>0.17599999999999999</c:v>
                </c:pt>
                <c:pt idx="153">
                  <c:v>0.18</c:v>
                </c:pt>
                <c:pt idx="154">
                  <c:v>0.183</c:v>
                </c:pt>
                <c:pt idx="155">
                  <c:v>0.185</c:v>
                </c:pt>
                <c:pt idx="156">
                  <c:v>0.182</c:v>
                </c:pt>
                <c:pt idx="157">
                  <c:v>0.18</c:v>
                </c:pt>
                <c:pt idx="158">
                  <c:v>0.17599999999999999</c:v>
                </c:pt>
                <c:pt idx="159">
                  <c:v>0.186</c:v>
                </c:pt>
                <c:pt idx="160">
                  <c:v>0.187</c:v>
                </c:pt>
                <c:pt idx="161">
                  <c:v>0.19</c:v>
                </c:pt>
                <c:pt idx="162">
                  <c:v>0.19</c:v>
                </c:pt>
                <c:pt idx="163">
                  <c:v>0.193</c:v>
                </c:pt>
                <c:pt idx="164">
                  <c:v>0.20200000000000001</c:v>
                </c:pt>
                <c:pt idx="165">
                  <c:v>0.19400000000000001</c:v>
                </c:pt>
                <c:pt idx="166">
                  <c:v>0.22500000000000001</c:v>
                </c:pt>
                <c:pt idx="167">
                  <c:v>0.19700000000000001</c:v>
                </c:pt>
                <c:pt idx="168">
                  <c:v>0.20599999999999999</c:v>
                </c:pt>
                <c:pt idx="169">
                  <c:v>0.20200000000000001</c:v>
                </c:pt>
                <c:pt idx="170">
                  <c:v>0.19900000000000001</c:v>
                </c:pt>
                <c:pt idx="171">
                  <c:v>0.20599999999999999</c:v>
                </c:pt>
                <c:pt idx="172">
                  <c:v>0.20300000000000001</c:v>
                </c:pt>
                <c:pt idx="173">
                  <c:v>0.20399999999999999</c:v>
                </c:pt>
                <c:pt idx="174">
                  <c:v>0.20100000000000001</c:v>
                </c:pt>
                <c:pt idx="175">
                  <c:v>0.20200000000000001</c:v>
                </c:pt>
                <c:pt idx="176">
                  <c:v>0.20200000000000001</c:v>
                </c:pt>
                <c:pt idx="177">
                  <c:v>0.2</c:v>
                </c:pt>
                <c:pt idx="178">
                  <c:v>0.20399999999999999</c:v>
                </c:pt>
                <c:pt idx="179">
                  <c:v>0.20499999999999999</c:v>
                </c:pt>
                <c:pt idx="180">
                  <c:v>0.21299999999999999</c:v>
                </c:pt>
                <c:pt idx="181">
                  <c:v>0.20499999999999999</c:v>
                </c:pt>
                <c:pt idx="182">
                  <c:v>0.219</c:v>
                </c:pt>
                <c:pt idx="183">
                  <c:v>0.21299999999999999</c:v>
                </c:pt>
                <c:pt idx="184">
                  <c:v>0.218</c:v>
                </c:pt>
                <c:pt idx="185">
                  <c:v>0.21199999999999999</c:v>
                </c:pt>
                <c:pt idx="186">
                  <c:v>0.214</c:v>
                </c:pt>
                <c:pt idx="187">
                  <c:v>0.22800000000000001</c:v>
                </c:pt>
                <c:pt idx="188">
                  <c:v>0.23499999999999999</c:v>
                </c:pt>
                <c:pt idx="189">
                  <c:v>0.223</c:v>
                </c:pt>
                <c:pt idx="190">
                  <c:v>0.22900000000000001</c:v>
                </c:pt>
                <c:pt idx="191">
                  <c:v>0.247</c:v>
                </c:pt>
                <c:pt idx="192">
                  <c:v>0.248</c:v>
                </c:pt>
                <c:pt idx="193">
                  <c:v>0.24299999999999999</c:v>
                </c:pt>
                <c:pt idx="194">
                  <c:v>0.24</c:v>
                </c:pt>
                <c:pt idx="195">
                  <c:v>0.255</c:v>
                </c:pt>
                <c:pt idx="196">
                  <c:v>0.24</c:v>
                </c:pt>
                <c:pt idx="197">
                  <c:v>0.24199999999999999</c:v>
                </c:pt>
                <c:pt idx="198">
                  <c:v>0.23699999999999999</c:v>
                </c:pt>
                <c:pt idx="199">
                  <c:v>0.249</c:v>
                </c:pt>
                <c:pt idx="200">
                  <c:v>0.23300000000000001</c:v>
                </c:pt>
                <c:pt idx="201">
                  <c:v>0.23599999999999999</c:v>
                </c:pt>
                <c:pt idx="202">
                  <c:v>0.23499999999999999</c:v>
                </c:pt>
                <c:pt idx="203">
                  <c:v>0.23300000000000001</c:v>
                </c:pt>
                <c:pt idx="204">
                  <c:v>0.24099999999999999</c:v>
                </c:pt>
                <c:pt idx="205">
                  <c:v>0.23699999999999999</c:v>
                </c:pt>
                <c:pt idx="206">
                  <c:v>0.248</c:v>
                </c:pt>
                <c:pt idx="207">
                  <c:v>0.24099999999999999</c:v>
                </c:pt>
                <c:pt idx="208">
                  <c:v>0.24199999999999999</c:v>
                </c:pt>
                <c:pt idx="209">
                  <c:v>0.253</c:v>
                </c:pt>
                <c:pt idx="210">
                  <c:v>0.24399999999999999</c:v>
                </c:pt>
                <c:pt idx="211">
                  <c:v>0.245</c:v>
                </c:pt>
                <c:pt idx="212">
                  <c:v>0.246</c:v>
                </c:pt>
                <c:pt idx="213">
                  <c:v>0.245</c:v>
                </c:pt>
                <c:pt idx="214">
                  <c:v>0.25900000000000001</c:v>
                </c:pt>
                <c:pt idx="215">
                  <c:v>0.26100000000000001</c:v>
                </c:pt>
                <c:pt idx="216">
                  <c:v>0.26</c:v>
                </c:pt>
                <c:pt idx="217">
                  <c:v>0.255</c:v>
                </c:pt>
                <c:pt idx="218">
                  <c:v>0.307</c:v>
                </c:pt>
                <c:pt idx="219">
                  <c:v>0.254</c:v>
                </c:pt>
                <c:pt idx="220">
                  <c:v>0.253</c:v>
                </c:pt>
                <c:pt idx="221">
                  <c:v>0.26800000000000002</c:v>
                </c:pt>
                <c:pt idx="222">
                  <c:v>0.26100000000000001</c:v>
                </c:pt>
                <c:pt idx="223">
                  <c:v>0.27300000000000002</c:v>
                </c:pt>
                <c:pt idx="224">
                  <c:v>0.25900000000000001</c:v>
                </c:pt>
                <c:pt idx="225">
                  <c:v>0.26600000000000001</c:v>
                </c:pt>
                <c:pt idx="226">
                  <c:v>0.26800000000000002</c:v>
                </c:pt>
                <c:pt idx="227">
                  <c:v>0.26700000000000002</c:v>
                </c:pt>
                <c:pt idx="228">
                  <c:v>0.26700000000000002</c:v>
                </c:pt>
                <c:pt idx="229">
                  <c:v>0.26600000000000001</c:v>
                </c:pt>
                <c:pt idx="230">
                  <c:v>0.26600000000000001</c:v>
                </c:pt>
                <c:pt idx="231">
                  <c:v>0.26700000000000002</c:v>
                </c:pt>
                <c:pt idx="232">
                  <c:v>0.32500000000000001</c:v>
                </c:pt>
                <c:pt idx="233">
                  <c:v>0.27300000000000002</c:v>
                </c:pt>
                <c:pt idx="234">
                  <c:v>0.27500000000000002</c:v>
                </c:pt>
                <c:pt idx="235">
                  <c:v>0.28799999999999998</c:v>
                </c:pt>
                <c:pt idx="236">
                  <c:v>0.27600000000000002</c:v>
                </c:pt>
                <c:pt idx="237">
                  <c:v>0.27400000000000002</c:v>
                </c:pt>
                <c:pt idx="238">
                  <c:v>0.27200000000000002</c:v>
                </c:pt>
                <c:pt idx="239">
                  <c:v>0.28399999999999997</c:v>
                </c:pt>
                <c:pt idx="240">
                  <c:v>0.28199999999999997</c:v>
                </c:pt>
                <c:pt idx="241">
                  <c:v>0.27800000000000002</c:v>
                </c:pt>
                <c:pt idx="242">
                  <c:v>0.30099999999999999</c:v>
                </c:pt>
                <c:pt idx="243">
                  <c:v>0.28399999999999997</c:v>
                </c:pt>
                <c:pt idx="244">
                  <c:v>0.29799999999999999</c:v>
                </c:pt>
                <c:pt idx="245">
                  <c:v>0.29299999999999998</c:v>
                </c:pt>
                <c:pt idx="246">
                  <c:v>0.29299999999999998</c:v>
                </c:pt>
                <c:pt idx="247">
                  <c:v>0.29399999999999998</c:v>
                </c:pt>
                <c:pt idx="248">
                  <c:v>0.30099999999999999</c:v>
                </c:pt>
                <c:pt idx="249">
                  <c:v>0.3</c:v>
                </c:pt>
                <c:pt idx="250">
                  <c:v>0.29799999999999999</c:v>
                </c:pt>
                <c:pt idx="251">
                  <c:v>0.29499999999999998</c:v>
                </c:pt>
                <c:pt idx="252">
                  <c:v>0.29599999999999999</c:v>
                </c:pt>
                <c:pt idx="253">
                  <c:v>0.29599999999999999</c:v>
                </c:pt>
                <c:pt idx="254">
                  <c:v>0.30599999999999999</c:v>
                </c:pt>
                <c:pt idx="255">
                  <c:v>0.29499999999999998</c:v>
                </c:pt>
                <c:pt idx="256">
                  <c:v>0.308</c:v>
                </c:pt>
                <c:pt idx="257">
                  <c:v>0.29099999999999998</c:v>
                </c:pt>
                <c:pt idx="258">
                  <c:v>0.29699999999999999</c:v>
                </c:pt>
                <c:pt idx="259">
                  <c:v>0.29699999999999999</c:v>
                </c:pt>
                <c:pt idx="260">
                  <c:v>0.29799999999999999</c:v>
                </c:pt>
                <c:pt idx="261">
                  <c:v>0.3</c:v>
                </c:pt>
                <c:pt idx="262">
                  <c:v>0.313</c:v>
                </c:pt>
                <c:pt idx="263">
                  <c:v>0.311</c:v>
                </c:pt>
                <c:pt idx="264">
                  <c:v>0.32</c:v>
                </c:pt>
                <c:pt idx="265">
                  <c:v>0.317</c:v>
                </c:pt>
                <c:pt idx="266">
                  <c:v>0.31900000000000001</c:v>
                </c:pt>
                <c:pt idx="267">
                  <c:v>0.30399999999999999</c:v>
                </c:pt>
                <c:pt idx="268">
                  <c:v>0.312</c:v>
                </c:pt>
                <c:pt idx="269">
                  <c:v>0.32300000000000001</c:v>
                </c:pt>
                <c:pt idx="270">
                  <c:v>0.32600000000000001</c:v>
                </c:pt>
                <c:pt idx="271">
                  <c:v>0.33400000000000002</c:v>
                </c:pt>
                <c:pt idx="272">
                  <c:v>0.30599999999999999</c:v>
                </c:pt>
                <c:pt idx="273">
                  <c:v>0.32500000000000001</c:v>
                </c:pt>
                <c:pt idx="274">
                  <c:v>0.32600000000000001</c:v>
                </c:pt>
                <c:pt idx="275">
                  <c:v>0.32900000000000001</c:v>
                </c:pt>
                <c:pt idx="276">
                  <c:v>0.32500000000000001</c:v>
                </c:pt>
                <c:pt idx="277">
                  <c:v>0.33700000000000002</c:v>
                </c:pt>
                <c:pt idx="278">
                  <c:v>0.34200000000000003</c:v>
                </c:pt>
                <c:pt idx="279">
                  <c:v>0.35199999999999998</c:v>
                </c:pt>
                <c:pt idx="280">
                  <c:v>0.35399999999999998</c:v>
                </c:pt>
                <c:pt idx="281">
                  <c:v>0.33600000000000002</c:v>
                </c:pt>
                <c:pt idx="282">
                  <c:v>0.33100000000000002</c:v>
                </c:pt>
                <c:pt idx="283">
                  <c:v>0.33500000000000002</c:v>
                </c:pt>
                <c:pt idx="284">
                  <c:v>0.32800000000000001</c:v>
                </c:pt>
                <c:pt idx="285">
                  <c:v>0.34499999999999997</c:v>
                </c:pt>
                <c:pt idx="286">
                  <c:v>0.34200000000000003</c:v>
                </c:pt>
                <c:pt idx="287">
                  <c:v>0.34699999999999998</c:v>
                </c:pt>
                <c:pt idx="288">
                  <c:v>0.34399999999999997</c:v>
                </c:pt>
                <c:pt idx="289">
                  <c:v>0.35299999999999998</c:v>
                </c:pt>
                <c:pt idx="290">
                  <c:v>0.35599999999999998</c:v>
                </c:pt>
                <c:pt idx="291">
                  <c:v>0.35399999999999998</c:v>
                </c:pt>
                <c:pt idx="292">
                  <c:v>0.34699999999999998</c:v>
                </c:pt>
                <c:pt idx="293">
                  <c:v>0.372</c:v>
                </c:pt>
                <c:pt idx="294">
                  <c:v>0.373</c:v>
                </c:pt>
                <c:pt idx="295">
                  <c:v>0.35399999999999998</c:v>
                </c:pt>
                <c:pt idx="296">
                  <c:v>0.39500000000000002</c:v>
                </c:pt>
                <c:pt idx="297">
                  <c:v>0.36599999999999999</c:v>
                </c:pt>
                <c:pt idx="298">
                  <c:v>0.35699999999999998</c:v>
                </c:pt>
                <c:pt idx="299">
                  <c:v>0.35599999999999998</c:v>
                </c:pt>
                <c:pt idx="300">
                  <c:v>0.34599999999999997</c:v>
                </c:pt>
                <c:pt idx="301">
                  <c:v>0.35499999999999998</c:v>
                </c:pt>
                <c:pt idx="302">
                  <c:v>0.376</c:v>
                </c:pt>
                <c:pt idx="303">
                  <c:v>0.375</c:v>
                </c:pt>
                <c:pt idx="304">
                  <c:v>0.374</c:v>
                </c:pt>
                <c:pt idx="305">
                  <c:v>0.38200000000000001</c:v>
                </c:pt>
                <c:pt idx="306">
                  <c:v>0.36299999999999999</c:v>
                </c:pt>
                <c:pt idx="307">
                  <c:v>0.378</c:v>
                </c:pt>
                <c:pt idx="308">
                  <c:v>0.36799999999999999</c:v>
                </c:pt>
                <c:pt idx="309">
                  <c:v>0.36099999999999999</c:v>
                </c:pt>
                <c:pt idx="310">
                  <c:v>0.36899999999999999</c:v>
                </c:pt>
                <c:pt idx="311">
                  <c:v>0.38</c:v>
                </c:pt>
                <c:pt idx="312">
                  <c:v>0.36899999999999999</c:v>
                </c:pt>
                <c:pt idx="313">
                  <c:v>0.376</c:v>
                </c:pt>
                <c:pt idx="314">
                  <c:v>0.375</c:v>
                </c:pt>
                <c:pt idx="315">
                  <c:v>0.38500000000000001</c:v>
                </c:pt>
                <c:pt idx="316">
                  <c:v>0.38600000000000001</c:v>
                </c:pt>
                <c:pt idx="317">
                  <c:v>0.379</c:v>
                </c:pt>
                <c:pt idx="318">
                  <c:v>0.378</c:v>
                </c:pt>
                <c:pt idx="319">
                  <c:v>0.38400000000000001</c:v>
                </c:pt>
                <c:pt idx="320">
                  <c:v>0.38800000000000001</c:v>
                </c:pt>
                <c:pt idx="321">
                  <c:v>0.38</c:v>
                </c:pt>
                <c:pt idx="322">
                  <c:v>0.38600000000000001</c:v>
                </c:pt>
                <c:pt idx="323">
                  <c:v>0.38800000000000001</c:v>
                </c:pt>
                <c:pt idx="324">
                  <c:v>0.39300000000000002</c:v>
                </c:pt>
                <c:pt idx="325">
                  <c:v>0.38800000000000001</c:v>
                </c:pt>
                <c:pt idx="326">
                  <c:v>0.38100000000000001</c:v>
                </c:pt>
                <c:pt idx="327">
                  <c:v>0.39</c:v>
                </c:pt>
                <c:pt idx="328">
                  <c:v>0.39900000000000002</c:v>
                </c:pt>
                <c:pt idx="329">
                  <c:v>0.40600000000000003</c:v>
                </c:pt>
                <c:pt idx="330">
                  <c:v>0.41099999999999998</c:v>
                </c:pt>
                <c:pt idx="331">
                  <c:v>0.39700000000000002</c:v>
                </c:pt>
                <c:pt idx="332">
                  <c:v>0.39500000000000002</c:v>
                </c:pt>
                <c:pt idx="333">
                  <c:v>0.40500000000000003</c:v>
                </c:pt>
                <c:pt idx="334">
                  <c:v>0.39500000000000002</c:v>
                </c:pt>
                <c:pt idx="335">
                  <c:v>0.39900000000000002</c:v>
                </c:pt>
                <c:pt idx="336">
                  <c:v>0.38400000000000001</c:v>
                </c:pt>
                <c:pt idx="337">
                  <c:v>0.39100000000000001</c:v>
                </c:pt>
                <c:pt idx="338">
                  <c:v>0.38900000000000001</c:v>
                </c:pt>
                <c:pt idx="339">
                  <c:v>0.39200000000000002</c:v>
                </c:pt>
                <c:pt idx="340">
                  <c:v>0.4</c:v>
                </c:pt>
                <c:pt idx="341">
                  <c:v>0.4</c:v>
                </c:pt>
                <c:pt idx="342">
                  <c:v>0.39200000000000002</c:v>
                </c:pt>
                <c:pt idx="343">
                  <c:v>0.42199999999999999</c:v>
                </c:pt>
                <c:pt idx="344">
                  <c:v>0.41699999999999998</c:v>
                </c:pt>
                <c:pt idx="345">
                  <c:v>0.40799999999999997</c:v>
                </c:pt>
                <c:pt idx="346">
                  <c:v>0.40899999999999997</c:v>
                </c:pt>
                <c:pt idx="347">
                  <c:v>0.41399999999999998</c:v>
                </c:pt>
                <c:pt idx="348">
                  <c:v>0.41299999999999998</c:v>
                </c:pt>
                <c:pt idx="349">
                  <c:v>0.40600000000000003</c:v>
                </c:pt>
                <c:pt idx="350">
                  <c:v>0.40200000000000002</c:v>
                </c:pt>
                <c:pt idx="351">
                  <c:v>0.40899999999999997</c:v>
                </c:pt>
                <c:pt idx="352">
                  <c:v>0.40400000000000003</c:v>
                </c:pt>
                <c:pt idx="353">
                  <c:v>0.39800000000000002</c:v>
                </c:pt>
                <c:pt idx="354">
                  <c:v>0.41199999999999998</c:v>
                </c:pt>
                <c:pt idx="355">
                  <c:v>0.40899999999999997</c:v>
                </c:pt>
                <c:pt idx="356">
                  <c:v>0.40799999999999997</c:v>
                </c:pt>
                <c:pt idx="357">
                  <c:v>0.41299999999999998</c:v>
                </c:pt>
                <c:pt idx="358">
                  <c:v>0.42499999999999999</c:v>
                </c:pt>
                <c:pt idx="359">
                  <c:v>0.44</c:v>
                </c:pt>
                <c:pt idx="360">
                  <c:v>0.434</c:v>
                </c:pt>
                <c:pt idx="361">
                  <c:v>0.42699999999999999</c:v>
                </c:pt>
                <c:pt idx="362">
                  <c:v>0.42399999999999999</c:v>
                </c:pt>
                <c:pt idx="363">
                  <c:v>0.437</c:v>
                </c:pt>
                <c:pt idx="364">
                  <c:v>0.433</c:v>
                </c:pt>
                <c:pt idx="365">
                  <c:v>0.442</c:v>
                </c:pt>
                <c:pt idx="366">
                  <c:v>0.48399999999999999</c:v>
                </c:pt>
                <c:pt idx="367">
                  <c:v>0.46200000000000002</c:v>
                </c:pt>
                <c:pt idx="368">
                  <c:v>0.45400000000000001</c:v>
                </c:pt>
                <c:pt idx="369">
                  <c:v>0.45200000000000001</c:v>
                </c:pt>
                <c:pt idx="370">
                  <c:v>0.44700000000000001</c:v>
                </c:pt>
                <c:pt idx="371">
                  <c:v>0.47199999999999998</c:v>
                </c:pt>
                <c:pt idx="372">
                  <c:v>0.44</c:v>
                </c:pt>
                <c:pt idx="373">
                  <c:v>0.47699999999999998</c:v>
                </c:pt>
                <c:pt idx="374">
                  <c:v>0.45900000000000002</c:v>
                </c:pt>
                <c:pt idx="375">
                  <c:v>0.441</c:v>
                </c:pt>
                <c:pt idx="376">
                  <c:v>0.45</c:v>
                </c:pt>
                <c:pt idx="377">
                  <c:v>0.441</c:v>
                </c:pt>
                <c:pt idx="378">
                  <c:v>0.443</c:v>
                </c:pt>
                <c:pt idx="379">
                  <c:v>0.46100000000000002</c:v>
                </c:pt>
                <c:pt idx="380">
                  <c:v>0.498</c:v>
                </c:pt>
                <c:pt idx="381">
                  <c:v>0.439</c:v>
                </c:pt>
                <c:pt idx="382">
                  <c:v>0.47299999999999998</c:v>
                </c:pt>
                <c:pt idx="383">
                  <c:v>0.46800000000000003</c:v>
                </c:pt>
                <c:pt idx="384">
                  <c:v>0.46400000000000002</c:v>
                </c:pt>
                <c:pt idx="385">
                  <c:v>0.46</c:v>
                </c:pt>
                <c:pt idx="386">
                  <c:v>0.46700000000000003</c:v>
                </c:pt>
                <c:pt idx="387">
                  <c:v>0.47</c:v>
                </c:pt>
                <c:pt idx="388">
                  <c:v>0.45900000000000002</c:v>
                </c:pt>
                <c:pt idx="389">
                  <c:v>0.46800000000000003</c:v>
                </c:pt>
                <c:pt idx="390">
                  <c:v>0.45400000000000001</c:v>
                </c:pt>
                <c:pt idx="391">
                  <c:v>0.47899999999999998</c:v>
                </c:pt>
                <c:pt idx="392">
                  <c:v>0.498</c:v>
                </c:pt>
                <c:pt idx="393">
                  <c:v>0.54200000000000004</c:v>
                </c:pt>
                <c:pt idx="394">
                  <c:v>0.48599999999999999</c:v>
                </c:pt>
                <c:pt idx="395">
                  <c:v>0.48699999999999999</c:v>
                </c:pt>
                <c:pt idx="396">
                  <c:v>0.49199999999999999</c:v>
                </c:pt>
                <c:pt idx="397">
                  <c:v>0.51800000000000002</c:v>
                </c:pt>
                <c:pt idx="398">
                  <c:v>0.48799999999999999</c:v>
                </c:pt>
                <c:pt idx="399">
                  <c:v>0.47799999999999998</c:v>
                </c:pt>
                <c:pt idx="400">
                  <c:v>0.51700000000000002</c:v>
                </c:pt>
                <c:pt idx="401">
                  <c:v>0.52200000000000002</c:v>
                </c:pt>
                <c:pt idx="402">
                  <c:v>0.503</c:v>
                </c:pt>
                <c:pt idx="403">
                  <c:v>0.499</c:v>
                </c:pt>
                <c:pt idx="404">
                  <c:v>0.51200000000000001</c:v>
                </c:pt>
                <c:pt idx="405">
                  <c:v>0.52300000000000002</c:v>
                </c:pt>
                <c:pt idx="406">
                  <c:v>0.503</c:v>
                </c:pt>
                <c:pt idx="407">
                  <c:v>0.50700000000000001</c:v>
                </c:pt>
                <c:pt idx="408">
                  <c:v>0.50900000000000001</c:v>
                </c:pt>
                <c:pt idx="409">
                  <c:v>0.51800000000000002</c:v>
                </c:pt>
                <c:pt idx="410">
                  <c:v>0.51</c:v>
                </c:pt>
                <c:pt idx="411">
                  <c:v>0.51400000000000001</c:v>
                </c:pt>
                <c:pt idx="412">
                  <c:v>0.51900000000000002</c:v>
                </c:pt>
                <c:pt idx="413">
                  <c:v>0.51600000000000001</c:v>
                </c:pt>
                <c:pt idx="414">
                  <c:v>0.51300000000000001</c:v>
                </c:pt>
                <c:pt idx="415">
                  <c:v>0.50800000000000001</c:v>
                </c:pt>
                <c:pt idx="416">
                  <c:v>0.52200000000000002</c:v>
                </c:pt>
                <c:pt idx="417">
                  <c:v>0.53400000000000003</c:v>
                </c:pt>
                <c:pt idx="418">
                  <c:v>0.50700000000000001</c:v>
                </c:pt>
                <c:pt idx="419">
                  <c:v>0.51300000000000001</c:v>
                </c:pt>
                <c:pt idx="420">
                  <c:v>0.51800000000000002</c:v>
                </c:pt>
                <c:pt idx="421">
                  <c:v>0.52400000000000002</c:v>
                </c:pt>
                <c:pt idx="422">
                  <c:v>0.59599999999999997</c:v>
                </c:pt>
                <c:pt idx="423">
                  <c:v>0.52500000000000002</c:v>
                </c:pt>
                <c:pt idx="424">
                  <c:v>0.53500000000000003</c:v>
                </c:pt>
                <c:pt idx="425">
                  <c:v>0.54300000000000004</c:v>
                </c:pt>
                <c:pt idx="426">
                  <c:v>0.53</c:v>
                </c:pt>
                <c:pt idx="427">
                  <c:v>0.73499999999999999</c:v>
                </c:pt>
                <c:pt idx="428">
                  <c:v>0.69299999999999995</c:v>
                </c:pt>
                <c:pt idx="429">
                  <c:v>0.55200000000000005</c:v>
                </c:pt>
                <c:pt idx="430">
                  <c:v>0.55500000000000005</c:v>
                </c:pt>
                <c:pt idx="431">
                  <c:v>0.54600000000000004</c:v>
                </c:pt>
                <c:pt idx="432">
                  <c:v>0.53600000000000003</c:v>
                </c:pt>
                <c:pt idx="433">
                  <c:v>0.55200000000000005</c:v>
                </c:pt>
                <c:pt idx="434">
                  <c:v>0.54600000000000004</c:v>
                </c:pt>
                <c:pt idx="435">
                  <c:v>0.54100000000000004</c:v>
                </c:pt>
                <c:pt idx="436">
                  <c:v>0.54200000000000004</c:v>
                </c:pt>
                <c:pt idx="437">
                  <c:v>0.54100000000000004</c:v>
                </c:pt>
                <c:pt idx="438">
                  <c:v>0.54100000000000004</c:v>
                </c:pt>
                <c:pt idx="439">
                  <c:v>0.54900000000000004</c:v>
                </c:pt>
                <c:pt idx="440">
                  <c:v>0.54800000000000004</c:v>
                </c:pt>
                <c:pt idx="441">
                  <c:v>0.55100000000000005</c:v>
                </c:pt>
                <c:pt idx="442">
                  <c:v>0.54200000000000004</c:v>
                </c:pt>
                <c:pt idx="443">
                  <c:v>0.54800000000000004</c:v>
                </c:pt>
                <c:pt idx="444">
                  <c:v>0.55100000000000005</c:v>
                </c:pt>
                <c:pt idx="445">
                  <c:v>0.54200000000000004</c:v>
                </c:pt>
                <c:pt idx="446">
                  <c:v>0.55600000000000005</c:v>
                </c:pt>
                <c:pt idx="447">
                  <c:v>0.54800000000000004</c:v>
                </c:pt>
                <c:pt idx="448">
                  <c:v>0.55800000000000005</c:v>
                </c:pt>
                <c:pt idx="449">
                  <c:v>0.55900000000000005</c:v>
                </c:pt>
                <c:pt idx="450">
                  <c:v>0.56200000000000006</c:v>
                </c:pt>
                <c:pt idx="451">
                  <c:v>0.55600000000000005</c:v>
                </c:pt>
                <c:pt idx="452">
                  <c:v>0.57299999999999995</c:v>
                </c:pt>
                <c:pt idx="453">
                  <c:v>0.55800000000000005</c:v>
                </c:pt>
                <c:pt idx="454">
                  <c:v>0.56399999999999995</c:v>
                </c:pt>
                <c:pt idx="455">
                  <c:v>0.57099999999999995</c:v>
                </c:pt>
                <c:pt idx="456">
                  <c:v>0.56399999999999995</c:v>
                </c:pt>
                <c:pt idx="457">
                  <c:v>0.56200000000000006</c:v>
                </c:pt>
                <c:pt idx="458">
                  <c:v>0.57299999999999995</c:v>
                </c:pt>
                <c:pt idx="459">
                  <c:v>0.56699999999999995</c:v>
                </c:pt>
                <c:pt idx="460">
                  <c:v>0.57399999999999995</c:v>
                </c:pt>
                <c:pt idx="461">
                  <c:v>0.57199999999999995</c:v>
                </c:pt>
                <c:pt idx="462">
                  <c:v>0.57199999999999995</c:v>
                </c:pt>
                <c:pt idx="463">
                  <c:v>0.57099999999999995</c:v>
                </c:pt>
                <c:pt idx="464">
                  <c:v>0.57199999999999995</c:v>
                </c:pt>
                <c:pt idx="465">
                  <c:v>0.57999999999999996</c:v>
                </c:pt>
                <c:pt idx="466">
                  <c:v>0.57899999999999996</c:v>
                </c:pt>
                <c:pt idx="467">
                  <c:v>0.57899999999999996</c:v>
                </c:pt>
                <c:pt idx="468">
                  <c:v>0.58099999999999996</c:v>
                </c:pt>
                <c:pt idx="469">
                  <c:v>0.58099999999999996</c:v>
                </c:pt>
                <c:pt idx="470">
                  <c:v>0.58499999999999996</c:v>
                </c:pt>
                <c:pt idx="471">
                  <c:v>0.58199999999999996</c:v>
                </c:pt>
                <c:pt idx="472">
                  <c:v>0.58699999999999997</c:v>
                </c:pt>
                <c:pt idx="473">
                  <c:v>0.61899999999999999</c:v>
                </c:pt>
                <c:pt idx="474">
                  <c:v>0.60399999999999998</c:v>
                </c:pt>
                <c:pt idx="475">
                  <c:v>0.59599999999999997</c:v>
                </c:pt>
                <c:pt idx="476">
                  <c:v>0.59099999999999997</c:v>
                </c:pt>
                <c:pt idx="477">
                  <c:v>0.59799999999999998</c:v>
                </c:pt>
                <c:pt idx="478">
                  <c:v>0.60699999999999998</c:v>
                </c:pt>
                <c:pt idx="479">
                  <c:v>0.629</c:v>
                </c:pt>
                <c:pt idx="480">
                  <c:v>0.60699999999999998</c:v>
                </c:pt>
                <c:pt idx="481">
                  <c:v>0.60499999999999998</c:v>
                </c:pt>
                <c:pt idx="482">
                  <c:v>0.60199999999999998</c:v>
                </c:pt>
                <c:pt idx="483">
                  <c:v>0.60399999999999998</c:v>
                </c:pt>
                <c:pt idx="484">
                  <c:v>0.59699999999999998</c:v>
                </c:pt>
                <c:pt idx="485">
                  <c:v>0.60299999999999998</c:v>
                </c:pt>
                <c:pt idx="486">
                  <c:v>0.6</c:v>
                </c:pt>
                <c:pt idx="487">
                  <c:v>0.6</c:v>
                </c:pt>
                <c:pt idx="488">
                  <c:v>0.61399999999999999</c:v>
                </c:pt>
                <c:pt idx="489">
                  <c:v>0.60599999999999998</c:v>
                </c:pt>
                <c:pt idx="490">
                  <c:v>0.60799999999999998</c:v>
                </c:pt>
                <c:pt idx="491">
                  <c:v>0.62</c:v>
                </c:pt>
                <c:pt idx="492">
                  <c:v>0.61599999999999999</c:v>
                </c:pt>
                <c:pt idx="493">
                  <c:v>0.61899999999999999</c:v>
                </c:pt>
                <c:pt idx="494">
                  <c:v>0.61399999999999999</c:v>
                </c:pt>
                <c:pt idx="495">
                  <c:v>0.61</c:v>
                </c:pt>
                <c:pt idx="496">
                  <c:v>0.62</c:v>
                </c:pt>
                <c:pt idx="497">
                  <c:v>0.62</c:v>
                </c:pt>
                <c:pt idx="498">
                  <c:v>0.623</c:v>
                </c:pt>
                <c:pt idx="499">
                  <c:v>0.628</c:v>
                </c:pt>
                <c:pt idx="500">
                  <c:v>0.621</c:v>
                </c:pt>
                <c:pt idx="501">
                  <c:v>0.627</c:v>
                </c:pt>
                <c:pt idx="502">
                  <c:v>0.64800000000000002</c:v>
                </c:pt>
                <c:pt idx="503">
                  <c:v>0.63700000000000001</c:v>
                </c:pt>
                <c:pt idx="504">
                  <c:v>0.63600000000000001</c:v>
                </c:pt>
                <c:pt idx="505">
                  <c:v>0.627</c:v>
                </c:pt>
                <c:pt idx="506">
                  <c:v>0.627</c:v>
                </c:pt>
                <c:pt idx="507">
                  <c:v>0.63</c:v>
                </c:pt>
                <c:pt idx="508">
                  <c:v>0.63</c:v>
                </c:pt>
                <c:pt idx="509">
                  <c:v>0.63400000000000001</c:v>
                </c:pt>
                <c:pt idx="510">
                  <c:v>0.63600000000000001</c:v>
                </c:pt>
                <c:pt idx="511">
                  <c:v>0.64900000000000002</c:v>
                </c:pt>
                <c:pt idx="512">
                  <c:v>0.63</c:v>
                </c:pt>
                <c:pt idx="513">
                  <c:v>0.64</c:v>
                </c:pt>
                <c:pt idx="514">
                  <c:v>0.64</c:v>
                </c:pt>
                <c:pt idx="515">
                  <c:v>0.63500000000000001</c:v>
                </c:pt>
                <c:pt idx="516">
                  <c:v>0.64200000000000002</c:v>
                </c:pt>
                <c:pt idx="517">
                  <c:v>0.63500000000000001</c:v>
                </c:pt>
                <c:pt idx="518">
                  <c:v>0.64400000000000002</c:v>
                </c:pt>
                <c:pt idx="519">
                  <c:v>0.65200000000000002</c:v>
                </c:pt>
                <c:pt idx="520">
                  <c:v>0.64800000000000002</c:v>
                </c:pt>
                <c:pt idx="521">
                  <c:v>0.65500000000000003</c:v>
                </c:pt>
                <c:pt idx="522">
                  <c:v>0.65200000000000002</c:v>
                </c:pt>
                <c:pt idx="523">
                  <c:v>0.65</c:v>
                </c:pt>
                <c:pt idx="524">
                  <c:v>0.65700000000000003</c:v>
                </c:pt>
                <c:pt idx="525">
                  <c:v>0.66600000000000004</c:v>
                </c:pt>
                <c:pt idx="526">
                  <c:v>0.64800000000000002</c:v>
                </c:pt>
                <c:pt idx="527">
                  <c:v>0.65900000000000003</c:v>
                </c:pt>
                <c:pt idx="528">
                  <c:v>0.65800000000000003</c:v>
                </c:pt>
                <c:pt idx="529">
                  <c:v>0.65700000000000003</c:v>
                </c:pt>
                <c:pt idx="530">
                  <c:v>0.67200000000000004</c:v>
                </c:pt>
                <c:pt idx="531">
                  <c:v>0.67</c:v>
                </c:pt>
                <c:pt idx="532">
                  <c:v>0.66300000000000003</c:v>
                </c:pt>
                <c:pt idx="533">
                  <c:v>0.67600000000000005</c:v>
                </c:pt>
                <c:pt idx="534">
                  <c:v>0.67300000000000004</c:v>
                </c:pt>
                <c:pt idx="535">
                  <c:v>0.67400000000000004</c:v>
                </c:pt>
                <c:pt idx="536">
                  <c:v>0.67500000000000004</c:v>
                </c:pt>
                <c:pt idx="537">
                  <c:v>0.67</c:v>
                </c:pt>
                <c:pt idx="538">
                  <c:v>0.67300000000000004</c:v>
                </c:pt>
                <c:pt idx="539">
                  <c:v>0.68200000000000005</c:v>
                </c:pt>
                <c:pt idx="540">
                  <c:v>0.66400000000000003</c:v>
                </c:pt>
                <c:pt idx="541">
                  <c:v>0.68100000000000005</c:v>
                </c:pt>
                <c:pt idx="542">
                  <c:v>0.69399999999999995</c:v>
                </c:pt>
                <c:pt idx="543">
                  <c:v>0.68700000000000006</c:v>
                </c:pt>
                <c:pt idx="544">
                  <c:v>0.68500000000000005</c:v>
                </c:pt>
                <c:pt idx="545">
                  <c:v>0.68400000000000005</c:v>
                </c:pt>
                <c:pt idx="546">
                  <c:v>0.68600000000000005</c:v>
                </c:pt>
                <c:pt idx="547">
                  <c:v>0.68100000000000005</c:v>
                </c:pt>
                <c:pt idx="548">
                  <c:v>0.68700000000000006</c:v>
                </c:pt>
                <c:pt idx="549">
                  <c:v>0.68400000000000005</c:v>
                </c:pt>
                <c:pt idx="550">
                  <c:v>0.69</c:v>
                </c:pt>
                <c:pt idx="551">
                  <c:v>0.69299999999999995</c:v>
                </c:pt>
                <c:pt idx="552">
                  <c:v>0.69399999999999995</c:v>
                </c:pt>
                <c:pt idx="553">
                  <c:v>0.69399999999999995</c:v>
                </c:pt>
                <c:pt idx="554">
                  <c:v>0.69499999999999995</c:v>
                </c:pt>
                <c:pt idx="555">
                  <c:v>0.68500000000000005</c:v>
                </c:pt>
                <c:pt idx="556">
                  <c:v>0.69</c:v>
                </c:pt>
                <c:pt idx="557">
                  <c:v>0.7</c:v>
                </c:pt>
                <c:pt idx="558">
                  <c:v>0.69499999999999995</c:v>
                </c:pt>
                <c:pt idx="559">
                  <c:v>0.70199999999999996</c:v>
                </c:pt>
                <c:pt idx="560">
                  <c:v>0.70299999999999996</c:v>
                </c:pt>
                <c:pt idx="561">
                  <c:v>0.70199999999999996</c:v>
                </c:pt>
                <c:pt idx="562">
                  <c:v>0.70799999999999996</c:v>
                </c:pt>
                <c:pt idx="563">
                  <c:v>0.7</c:v>
                </c:pt>
                <c:pt idx="564">
                  <c:v>0.72299999999999998</c:v>
                </c:pt>
                <c:pt idx="565">
                  <c:v>0.70399999999999996</c:v>
                </c:pt>
                <c:pt idx="566">
                  <c:v>0.69899999999999995</c:v>
                </c:pt>
                <c:pt idx="567">
                  <c:v>0.71599999999999997</c:v>
                </c:pt>
                <c:pt idx="568">
                  <c:v>0.71799999999999997</c:v>
                </c:pt>
                <c:pt idx="569">
                  <c:v>0.71</c:v>
                </c:pt>
                <c:pt idx="570">
                  <c:v>0.71099999999999997</c:v>
                </c:pt>
                <c:pt idx="571">
                  <c:v>0.71399999999999997</c:v>
                </c:pt>
                <c:pt idx="572">
                  <c:v>0.70499999999999996</c:v>
                </c:pt>
                <c:pt idx="573">
                  <c:v>0.70399999999999996</c:v>
                </c:pt>
                <c:pt idx="574">
                  <c:v>0.71899999999999997</c:v>
                </c:pt>
                <c:pt idx="575">
                  <c:v>0.71499999999999997</c:v>
                </c:pt>
                <c:pt idx="576">
                  <c:v>0.73199999999999998</c:v>
                </c:pt>
                <c:pt idx="577">
                  <c:v>0.71799999999999997</c:v>
                </c:pt>
                <c:pt idx="578">
                  <c:v>0.72199999999999998</c:v>
                </c:pt>
                <c:pt idx="579">
                  <c:v>0.71699999999999997</c:v>
                </c:pt>
                <c:pt idx="580">
                  <c:v>0.71599999999999997</c:v>
                </c:pt>
                <c:pt idx="581">
                  <c:v>0.73</c:v>
                </c:pt>
                <c:pt idx="582">
                  <c:v>0.72699999999999998</c:v>
                </c:pt>
                <c:pt idx="583">
                  <c:v>0.72799999999999998</c:v>
                </c:pt>
                <c:pt idx="584">
                  <c:v>0.72799999999999998</c:v>
                </c:pt>
                <c:pt idx="585">
                  <c:v>0.73099999999999998</c:v>
                </c:pt>
                <c:pt idx="586">
                  <c:v>0.73</c:v>
                </c:pt>
                <c:pt idx="587">
                  <c:v>0.76300000000000001</c:v>
                </c:pt>
                <c:pt idx="588">
                  <c:v>0.74199999999999999</c:v>
                </c:pt>
                <c:pt idx="589">
                  <c:v>0.74099999999999999</c:v>
                </c:pt>
                <c:pt idx="590">
                  <c:v>0.73899999999999999</c:v>
                </c:pt>
                <c:pt idx="591">
                  <c:v>0.751</c:v>
                </c:pt>
                <c:pt idx="592">
                  <c:v>0.73799999999999999</c:v>
                </c:pt>
                <c:pt idx="593">
                  <c:v>0.74399999999999999</c:v>
                </c:pt>
                <c:pt idx="594">
                  <c:v>0.746</c:v>
                </c:pt>
                <c:pt idx="595">
                  <c:v>0.74099999999999999</c:v>
                </c:pt>
                <c:pt idx="596">
                  <c:v>0.745</c:v>
                </c:pt>
                <c:pt idx="597">
                  <c:v>0.76100000000000001</c:v>
                </c:pt>
                <c:pt idx="598">
                  <c:v>0.755</c:v>
                </c:pt>
                <c:pt idx="599">
                  <c:v>0.73799999999999999</c:v>
                </c:pt>
                <c:pt idx="600">
                  <c:v>0.76</c:v>
                </c:pt>
                <c:pt idx="601">
                  <c:v>0.75700000000000001</c:v>
                </c:pt>
                <c:pt idx="602">
                  <c:v>0.754</c:v>
                </c:pt>
                <c:pt idx="603">
                  <c:v>0.76</c:v>
                </c:pt>
                <c:pt idx="604">
                  <c:v>0.76200000000000001</c:v>
                </c:pt>
                <c:pt idx="605">
                  <c:v>0.76700000000000002</c:v>
                </c:pt>
                <c:pt idx="606">
                  <c:v>0.753</c:v>
                </c:pt>
                <c:pt idx="607">
                  <c:v>0.77300000000000002</c:v>
                </c:pt>
                <c:pt idx="608">
                  <c:v>0.75900000000000001</c:v>
                </c:pt>
                <c:pt idx="609">
                  <c:v>0.75900000000000001</c:v>
                </c:pt>
                <c:pt idx="610">
                  <c:v>0.75900000000000001</c:v>
                </c:pt>
                <c:pt idx="611">
                  <c:v>0.76900000000000002</c:v>
                </c:pt>
                <c:pt idx="612">
                  <c:v>0.77300000000000002</c:v>
                </c:pt>
                <c:pt idx="613">
                  <c:v>0.78700000000000003</c:v>
                </c:pt>
                <c:pt idx="614">
                  <c:v>0.79400000000000004</c:v>
                </c:pt>
                <c:pt idx="615">
                  <c:v>0.79800000000000004</c:v>
                </c:pt>
                <c:pt idx="616">
                  <c:v>0.79900000000000004</c:v>
                </c:pt>
                <c:pt idx="617">
                  <c:v>0.77200000000000002</c:v>
                </c:pt>
                <c:pt idx="618">
                  <c:v>0.77700000000000002</c:v>
                </c:pt>
                <c:pt idx="619">
                  <c:v>0.77800000000000002</c:v>
                </c:pt>
                <c:pt idx="620">
                  <c:v>0.78800000000000003</c:v>
                </c:pt>
                <c:pt idx="621">
                  <c:v>0.78200000000000003</c:v>
                </c:pt>
                <c:pt idx="622">
                  <c:v>0.77700000000000002</c:v>
                </c:pt>
                <c:pt idx="623">
                  <c:v>0.79400000000000004</c:v>
                </c:pt>
                <c:pt idx="624">
                  <c:v>0.79200000000000004</c:v>
                </c:pt>
                <c:pt idx="625">
                  <c:v>0.78100000000000003</c:v>
                </c:pt>
                <c:pt idx="626">
                  <c:v>0.77700000000000002</c:v>
                </c:pt>
                <c:pt idx="627">
                  <c:v>0.79300000000000004</c:v>
                </c:pt>
                <c:pt idx="628">
                  <c:v>0.79500000000000004</c:v>
                </c:pt>
                <c:pt idx="629">
                  <c:v>0.79400000000000004</c:v>
                </c:pt>
                <c:pt idx="630">
                  <c:v>0.79600000000000004</c:v>
                </c:pt>
                <c:pt idx="631">
                  <c:v>0.8</c:v>
                </c:pt>
                <c:pt idx="632">
                  <c:v>0.80400000000000005</c:v>
                </c:pt>
                <c:pt idx="633">
                  <c:v>0.78800000000000003</c:v>
                </c:pt>
                <c:pt idx="634">
                  <c:v>0.80300000000000005</c:v>
                </c:pt>
                <c:pt idx="635">
                  <c:v>0.80600000000000005</c:v>
                </c:pt>
                <c:pt idx="636">
                  <c:v>0.81599999999999995</c:v>
                </c:pt>
                <c:pt idx="637">
                  <c:v>0.81100000000000005</c:v>
                </c:pt>
                <c:pt idx="638">
                  <c:v>0.81</c:v>
                </c:pt>
                <c:pt idx="639">
                  <c:v>0.79600000000000004</c:v>
                </c:pt>
                <c:pt idx="640">
                  <c:v>0.80800000000000005</c:v>
                </c:pt>
                <c:pt idx="641">
                  <c:v>0.80900000000000005</c:v>
                </c:pt>
                <c:pt idx="642">
                  <c:v>0.81299999999999994</c:v>
                </c:pt>
                <c:pt idx="643">
                  <c:v>0.81299999999999994</c:v>
                </c:pt>
                <c:pt idx="644">
                  <c:v>0.81100000000000005</c:v>
                </c:pt>
                <c:pt idx="645">
                  <c:v>0.80800000000000005</c:v>
                </c:pt>
                <c:pt idx="646">
                  <c:v>0.81799999999999995</c:v>
                </c:pt>
                <c:pt idx="647">
                  <c:v>0.81299999999999994</c:v>
                </c:pt>
                <c:pt idx="648">
                  <c:v>0.81699999999999995</c:v>
                </c:pt>
                <c:pt idx="649">
                  <c:v>0.81899999999999995</c:v>
                </c:pt>
                <c:pt idx="650">
                  <c:v>0.81200000000000006</c:v>
                </c:pt>
                <c:pt idx="651">
                  <c:v>0.81299999999999994</c:v>
                </c:pt>
                <c:pt idx="652">
                  <c:v>0.83</c:v>
                </c:pt>
                <c:pt idx="653">
                  <c:v>0.81399999999999995</c:v>
                </c:pt>
                <c:pt idx="654">
                  <c:v>0.81399999999999995</c:v>
                </c:pt>
                <c:pt idx="655">
                  <c:v>0.81899999999999995</c:v>
                </c:pt>
                <c:pt idx="656">
                  <c:v>0.84199999999999997</c:v>
                </c:pt>
                <c:pt idx="657">
                  <c:v>0.82499999999999996</c:v>
                </c:pt>
                <c:pt idx="658">
                  <c:v>0.82599999999999996</c:v>
                </c:pt>
                <c:pt idx="659">
                  <c:v>0.82899999999999996</c:v>
                </c:pt>
                <c:pt idx="660">
                  <c:v>0.82099999999999995</c:v>
                </c:pt>
                <c:pt idx="661">
                  <c:v>0.83899999999999997</c:v>
                </c:pt>
                <c:pt idx="662">
                  <c:v>0.83899999999999997</c:v>
                </c:pt>
                <c:pt idx="663">
                  <c:v>0.82299999999999995</c:v>
                </c:pt>
                <c:pt idx="664">
                  <c:v>0.82499999999999996</c:v>
                </c:pt>
                <c:pt idx="665">
                  <c:v>0.83499999999999996</c:v>
                </c:pt>
                <c:pt idx="666">
                  <c:v>0.84699999999999998</c:v>
                </c:pt>
                <c:pt idx="667">
                  <c:v>0.84199999999999997</c:v>
                </c:pt>
                <c:pt idx="668">
                  <c:v>0.83399999999999996</c:v>
                </c:pt>
                <c:pt idx="669">
                  <c:v>0.85099999999999998</c:v>
                </c:pt>
                <c:pt idx="670">
                  <c:v>0.84699999999999998</c:v>
                </c:pt>
                <c:pt idx="671">
                  <c:v>0.84</c:v>
                </c:pt>
                <c:pt idx="672">
                  <c:v>0.84199999999999997</c:v>
                </c:pt>
                <c:pt idx="673">
                  <c:v>0.84</c:v>
                </c:pt>
                <c:pt idx="674">
                  <c:v>0.84399999999999997</c:v>
                </c:pt>
                <c:pt idx="675">
                  <c:v>0.85099999999999998</c:v>
                </c:pt>
                <c:pt idx="676">
                  <c:v>0.85599999999999998</c:v>
                </c:pt>
                <c:pt idx="677">
                  <c:v>0.86699999999999999</c:v>
                </c:pt>
                <c:pt idx="678">
                  <c:v>0.85299999999999998</c:v>
                </c:pt>
                <c:pt idx="679">
                  <c:v>0.85099999999999998</c:v>
                </c:pt>
                <c:pt idx="680">
                  <c:v>0.86</c:v>
                </c:pt>
                <c:pt idx="681">
                  <c:v>0.86299999999999999</c:v>
                </c:pt>
                <c:pt idx="682">
                  <c:v>0.871</c:v>
                </c:pt>
                <c:pt idx="683">
                  <c:v>0.86399999999999999</c:v>
                </c:pt>
                <c:pt idx="684">
                  <c:v>0.86</c:v>
                </c:pt>
                <c:pt idx="685">
                  <c:v>0.85899999999999999</c:v>
                </c:pt>
                <c:pt idx="686">
                  <c:v>0.86699999999999999</c:v>
                </c:pt>
                <c:pt idx="687">
                  <c:v>0.872</c:v>
                </c:pt>
                <c:pt idx="688">
                  <c:v>0.89</c:v>
                </c:pt>
                <c:pt idx="689">
                  <c:v>0.86899999999999999</c:v>
                </c:pt>
                <c:pt idx="690">
                  <c:v>0.88</c:v>
                </c:pt>
                <c:pt idx="691">
                  <c:v>0.88800000000000001</c:v>
                </c:pt>
                <c:pt idx="692">
                  <c:v>0.86799999999999999</c:v>
                </c:pt>
                <c:pt idx="693">
                  <c:v>0.88800000000000001</c:v>
                </c:pt>
                <c:pt idx="694">
                  <c:v>0.88300000000000001</c:v>
                </c:pt>
                <c:pt idx="695">
                  <c:v>0.875</c:v>
                </c:pt>
                <c:pt idx="696">
                  <c:v>0.88200000000000001</c:v>
                </c:pt>
                <c:pt idx="697">
                  <c:v>0.88700000000000001</c:v>
                </c:pt>
                <c:pt idx="698">
                  <c:v>0.876</c:v>
                </c:pt>
                <c:pt idx="699">
                  <c:v>0.875</c:v>
                </c:pt>
                <c:pt idx="700">
                  <c:v>0.88500000000000001</c:v>
                </c:pt>
                <c:pt idx="701">
                  <c:v>0.88100000000000001</c:v>
                </c:pt>
                <c:pt idx="702">
                  <c:v>0.88100000000000001</c:v>
                </c:pt>
                <c:pt idx="703">
                  <c:v>0.9</c:v>
                </c:pt>
                <c:pt idx="704">
                  <c:v>0.89600000000000002</c:v>
                </c:pt>
                <c:pt idx="705">
                  <c:v>0.90800000000000003</c:v>
                </c:pt>
                <c:pt idx="706">
                  <c:v>0.88300000000000001</c:v>
                </c:pt>
                <c:pt idx="707">
                  <c:v>0.89400000000000002</c:v>
                </c:pt>
                <c:pt idx="708">
                  <c:v>0.90700000000000003</c:v>
                </c:pt>
                <c:pt idx="709">
                  <c:v>0.91400000000000003</c:v>
                </c:pt>
                <c:pt idx="710">
                  <c:v>0.90900000000000003</c:v>
                </c:pt>
                <c:pt idx="711">
                  <c:v>0.9</c:v>
                </c:pt>
                <c:pt idx="712">
                  <c:v>0.90200000000000002</c:v>
                </c:pt>
                <c:pt idx="713">
                  <c:v>0.89100000000000001</c:v>
                </c:pt>
                <c:pt idx="714">
                  <c:v>0.90500000000000003</c:v>
                </c:pt>
                <c:pt idx="715">
                  <c:v>0.91800000000000004</c:v>
                </c:pt>
                <c:pt idx="716">
                  <c:v>0.91800000000000004</c:v>
                </c:pt>
                <c:pt idx="717">
                  <c:v>0.90400000000000003</c:v>
                </c:pt>
                <c:pt idx="718">
                  <c:v>0.91700000000000004</c:v>
                </c:pt>
                <c:pt idx="719">
                  <c:v>0.91</c:v>
                </c:pt>
                <c:pt idx="720">
                  <c:v>0.91100000000000003</c:v>
                </c:pt>
                <c:pt idx="721">
                  <c:v>0.92700000000000005</c:v>
                </c:pt>
                <c:pt idx="722">
                  <c:v>0.90900000000000003</c:v>
                </c:pt>
                <c:pt idx="723">
                  <c:v>0.92700000000000005</c:v>
                </c:pt>
                <c:pt idx="724">
                  <c:v>0.91600000000000004</c:v>
                </c:pt>
                <c:pt idx="725">
                  <c:v>0.93100000000000005</c:v>
                </c:pt>
                <c:pt idx="726">
                  <c:v>0.91400000000000003</c:v>
                </c:pt>
                <c:pt idx="727">
                  <c:v>0.92100000000000004</c:v>
                </c:pt>
                <c:pt idx="728">
                  <c:v>0.93500000000000005</c:v>
                </c:pt>
                <c:pt idx="729">
                  <c:v>0.93500000000000005</c:v>
                </c:pt>
                <c:pt idx="730">
                  <c:v>0.94399999999999995</c:v>
                </c:pt>
                <c:pt idx="731">
                  <c:v>0.94799999999999995</c:v>
                </c:pt>
                <c:pt idx="732">
                  <c:v>0.92100000000000004</c:v>
                </c:pt>
                <c:pt idx="733">
                  <c:v>0.93300000000000005</c:v>
                </c:pt>
                <c:pt idx="734">
                  <c:v>0.92100000000000004</c:v>
                </c:pt>
                <c:pt idx="735">
                  <c:v>0.92700000000000005</c:v>
                </c:pt>
                <c:pt idx="736">
                  <c:v>0.93300000000000005</c:v>
                </c:pt>
                <c:pt idx="737">
                  <c:v>0.95299999999999996</c:v>
                </c:pt>
                <c:pt idx="738">
                  <c:v>0.92700000000000005</c:v>
                </c:pt>
                <c:pt idx="739">
                  <c:v>0.95699999999999996</c:v>
                </c:pt>
                <c:pt idx="740">
                  <c:v>0.93</c:v>
                </c:pt>
                <c:pt idx="741">
                  <c:v>0.94499999999999995</c:v>
                </c:pt>
                <c:pt idx="742">
                  <c:v>0.94899999999999995</c:v>
                </c:pt>
                <c:pt idx="743">
                  <c:v>0.94099999999999995</c:v>
                </c:pt>
                <c:pt idx="744">
                  <c:v>0.94</c:v>
                </c:pt>
                <c:pt idx="745">
                  <c:v>0.94799999999999995</c:v>
                </c:pt>
                <c:pt idx="746">
                  <c:v>0.96399999999999997</c:v>
                </c:pt>
                <c:pt idx="747">
                  <c:v>0.93899999999999995</c:v>
                </c:pt>
                <c:pt idx="748">
                  <c:v>0.97699999999999998</c:v>
                </c:pt>
                <c:pt idx="749">
                  <c:v>0.93799999999999994</c:v>
                </c:pt>
                <c:pt idx="750">
                  <c:v>0.94499999999999995</c:v>
                </c:pt>
                <c:pt idx="751">
                  <c:v>0.95</c:v>
                </c:pt>
                <c:pt idx="752">
                  <c:v>0.96599999999999997</c:v>
                </c:pt>
                <c:pt idx="753">
                  <c:v>0.94799999999999995</c:v>
                </c:pt>
                <c:pt idx="754">
                  <c:v>0.95499999999999996</c:v>
                </c:pt>
                <c:pt idx="755">
                  <c:v>0.95499999999999996</c:v>
                </c:pt>
                <c:pt idx="756">
                  <c:v>0.96699999999999997</c:v>
                </c:pt>
                <c:pt idx="757">
                  <c:v>0.95699999999999996</c:v>
                </c:pt>
                <c:pt idx="758">
                  <c:v>0.95699999999999996</c:v>
                </c:pt>
                <c:pt idx="759">
                  <c:v>0.97599999999999998</c:v>
                </c:pt>
                <c:pt idx="760">
                  <c:v>0.97599999999999998</c:v>
                </c:pt>
                <c:pt idx="761">
                  <c:v>0.98</c:v>
                </c:pt>
                <c:pt idx="762">
                  <c:v>0.999</c:v>
                </c:pt>
                <c:pt idx="763">
                  <c:v>0.98</c:v>
                </c:pt>
                <c:pt idx="764">
                  <c:v>0.996</c:v>
                </c:pt>
                <c:pt idx="765">
                  <c:v>1</c:v>
                </c:pt>
                <c:pt idx="766">
                  <c:v>0.97799999999999998</c:v>
                </c:pt>
                <c:pt idx="767">
                  <c:v>0.99099999999999999</c:v>
                </c:pt>
                <c:pt idx="768">
                  <c:v>0.98399999999999999</c:v>
                </c:pt>
                <c:pt idx="769">
                  <c:v>0.99099999999999999</c:v>
                </c:pt>
                <c:pt idx="770">
                  <c:v>0.98</c:v>
                </c:pt>
                <c:pt idx="771">
                  <c:v>1.002</c:v>
                </c:pt>
                <c:pt idx="772">
                  <c:v>0.98499999999999999</c:v>
                </c:pt>
                <c:pt idx="773">
                  <c:v>0.98799999999999999</c:v>
                </c:pt>
                <c:pt idx="774">
                  <c:v>0.97399999999999998</c:v>
                </c:pt>
                <c:pt idx="775">
                  <c:v>0.98599999999999999</c:v>
                </c:pt>
                <c:pt idx="776">
                  <c:v>0.98099999999999998</c:v>
                </c:pt>
                <c:pt idx="777">
                  <c:v>1.002</c:v>
                </c:pt>
                <c:pt idx="778">
                  <c:v>0.997</c:v>
                </c:pt>
                <c:pt idx="779">
                  <c:v>0.99299999999999999</c:v>
                </c:pt>
                <c:pt idx="780">
                  <c:v>0.99399999999999999</c:v>
                </c:pt>
                <c:pt idx="781">
                  <c:v>0.98699999999999999</c:v>
                </c:pt>
                <c:pt idx="782">
                  <c:v>0.996</c:v>
                </c:pt>
                <c:pt idx="783">
                  <c:v>0.995</c:v>
                </c:pt>
                <c:pt idx="784">
                  <c:v>1.004</c:v>
                </c:pt>
                <c:pt idx="785">
                  <c:v>1.0009999999999999</c:v>
                </c:pt>
                <c:pt idx="786">
                  <c:v>1.0049999999999999</c:v>
                </c:pt>
                <c:pt idx="787">
                  <c:v>0.995</c:v>
                </c:pt>
                <c:pt idx="788">
                  <c:v>1.014</c:v>
                </c:pt>
                <c:pt idx="789">
                  <c:v>1.004</c:v>
                </c:pt>
                <c:pt idx="790">
                  <c:v>1.01</c:v>
                </c:pt>
                <c:pt idx="791">
                  <c:v>1</c:v>
                </c:pt>
                <c:pt idx="792">
                  <c:v>0.998</c:v>
                </c:pt>
                <c:pt idx="793">
                  <c:v>1.006</c:v>
                </c:pt>
                <c:pt idx="794">
                  <c:v>1.006</c:v>
                </c:pt>
                <c:pt idx="795">
                  <c:v>1.004</c:v>
                </c:pt>
                <c:pt idx="796">
                  <c:v>1.0109999999999999</c:v>
                </c:pt>
                <c:pt idx="797">
                  <c:v>1.024</c:v>
                </c:pt>
                <c:pt idx="798">
                  <c:v>1.0349999999999999</c:v>
                </c:pt>
                <c:pt idx="799">
                  <c:v>1.002</c:v>
                </c:pt>
                <c:pt idx="800">
                  <c:v>1.006</c:v>
                </c:pt>
                <c:pt idx="801">
                  <c:v>1.022</c:v>
                </c:pt>
                <c:pt idx="802">
                  <c:v>1.028</c:v>
                </c:pt>
                <c:pt idx="803">
                  <c:v>1.014</c:v>
                </c:pt>
                <c:pt idx="804">
                  <c:v>1.016</c:v>
                </c:pt>
                <c:pt idx="805">
                  <c:v>1.022</c:v>
                </c:pt>
                <c:pt idx="806">
                  <c:v>1.0129999999999999</c:v>
                </c:pt>
                <c:pt idx="807">
                  <c:v>1.0249999999999999</c:v>
                </c:pt>
                <c:pt idx="808">
                  <c:v>1.0369999999999999</c:v>
                </c:pt>
                <c:pt idx="809">
                  <c:v>1.03</c:v>
                </c:pt>
                <c:pt idx="810">
                  <c:v>1.0369999999999999</c:v>
                </c:pt>
                <c:pt idx="811">
                  <c:v>1.0329999999999999</c:v>
                </c:pt>
                <c:pt idx="812">
                  <c:v>1.0329999999999999</c:v>
                </c:pt>
                <c:pt idx="813">
                  <c:v>1.04</c:v>
                </c:pt>
                <c:pt idx="814">
                  <c:v>1.026</c:v>
                </c:pt>
                <c:pt idx="815">
                  <c:v>1.046</c:v>
                </c:pt>
                <c:pt idx="816">
                  <c:v>1.0609999999999999</c:v>
                </c:pt>
                <c:pt idx="817">
                  <c:v>1.04</c:v>
                </c:pt>
                <c:pt idx="818">
                  <c:v>1.0469999999999999</c:v>
                </c:pt>
                <c:pt idx="819">
                  <c:v>1.04</c:v>
                </c:pt>
                <c:pt idx="820">
                  <c:v>1.048</c:v>
                </c:pt>
                <c:pt idx="821">
                  <c:v>1.054</c:v>
                </c:pt>
                <c:pt idx="822">
                  <c:v>1.04</c:v>
                </c:pt>
                <c:pt idx="823">
                  <c:v>1.0449999999999999</c:v>
                </c:pt>
                <c:pt idx="824">
                  <c:v>1.0429999999999999</c:v>
                </c:pt>
                <c:pt idx="825">
                  <c:v>1.0620000000000001</c:v>
                </c:pt>
                <c:pt idx="826">
                  <c:v>1.0629999999999999</c:v>
                </c:pt>
                <c:pt idx="827">
                  <c:v>1.0589999999999999</c:v>
                </c:pt>
                <c:pt idx="828">
                  <c:v>1.05</c:v>
                </c:pt>
                <c:pt idx="829">
                  <c:v>1.05</c:v>
                </c:pt>
                <c:pt idx="830">
                  <c:v>1.0669999999999999</c:v>
                </c:pt>
                <c:pt idx="831">
                  <c:v>1.0760000000000001</c:v>
                </c:pt>
                <c:pt idx="832">
                  <c:v>1.0669999999999999</c:v>
                </c:pt>
                <c:pt idx="833">
                  <c:v>1.0529999999999999</c:v>
                </c:pt>
                <c:pt idx="834">
                  <c:v>1.0840000000000001</c:v>
                </c:pt>
                <c:pt idx="835">
                  <c:v>1.0609999999999999</c:v>
                </c:pt>
                <c:pt idx="836">
                  <c:v>1.054</c:v>
                </c:pt>
                <c:pt idx="837">
                  <c:v>1.0549999999999999</c:v>
                </c:pt>
                <c:pt idx="838">
                  <c:v>1.085</c:v>
                </c:pt>
                <c:pt idx="839">
                  <c:v>1.0669999999999999</c:v>
                </c:pt>
                <c:pt idx="840">
                  <c:v>1.083</c:v>
                </c:pt>
                <c:pt idx="841">
                  <c:v>1.0620000000000001</c:v>
                </c:pt>
                <c:pt idx="842">
                  <c:v>1.0580000000000001</c:v>
                </c:pt>
                <c:pt idx="843">
                  <c:v>1.0680000000000001</c:v>
                </c:pt>
                <c:pt idx="844">
                  <c:v>1.0720000000000001</c:v>
                </c:pt>
                <c:pt idx="845">
                  <c:v>1.073</c:v>
                </c:pt>
                <c:pt idx="846">
                  <c:v>1.073</c:v>
                </c:pt>
                <c:pt idx="847">
                  <c:v>1.0740000000000001</c:v>
                </c:pt>
                <c:pt idx="848">
                  <c:v>1.099</c:v>
                </c:pt>
                <c:pt idx="849">
                  <c:v>1.0960000000000001</c:v>
                </c:pt>
                <c:pt idx="850">
                  <c:v>1.0960000000000001</c:v>
                </c:pt>
                <c:pt idx="851">
                  <c:v>1.083</c:v>
                </c:pt>
                <c:pt idx="852">
                  <c:v>1.0880000000000001</c:v>
                </c:pt>
                <c:pt idx="853">
                  <c:v>1.093</c:v>
                </c:pt>
                <c:pt idx="854">
                  <c:v>1.0660000000000001</c:v>
                </c:pt>
                <c:pt idx="855">
                  <c:v>1.087</c:v>
                </c:pt>
                <c:pt idx="856">
                  <c:v>1.1000000000000001</c:v>
                </c:pt>
                <c:pt idx="857">
                  <c:v>1.1100000000000001</c:v>
                </c:pt>
                <c:pt idx="858">
                  <c:v>1.089</c:v>
                </c:pt>
                <c:pt idx="859">
                  <c:v>1.0900000000000001</c:v>
                </c:pt>
                <c:pt idx="860">
                  <c:v>1.0900000000000001</c:v>
                </c:pt>
                <c:pt idx="861">
                  <c:v>1.1080000000000001</c:v>
                </c:pt>
                <c:pt idx="862">
                  <c:v>1.1020000000000001</c:v>
                </c:pt>
                <c:pt idx="863">
                  <c:v>1.099</c:v>
                </c:pt>
                <c:pt idx="864">
                  <c:v>1.0880000000000001</c:v>
                </c:pt>
                <c:pt idx="865">
                  <c:v>1.107</c:v>
                </c:pt>
                <c:pt idx="866">
                  <c:v>1.1080000000000001</c:v>
                </c:pt>
                <c:pt idx="867">
                  <c:v>1.1180000000000001</c:v>
                </c:pt>
                <c:pt idx="868">
                  <c:v>1.0980000000000001</c:v>
                </c:pt>
                <c:pt idx="869">
                  <c:v>1.105</c:v>
                </c:pt>
                <c:pt idx="870">
                  <c:v>1.123</c:v>
                </c:pt>
                <c:pt idx="871">
                  <c:v>1.109</c:v>
                </c:pt>
                <c:pt idx="872">
                  <c:v>1.127</c:v>
                </c:pt>
                <c:pt idx="873">
                  <c:v>1.1220000000000001</c:v>
                </c:pt>
                <c:pt idx="874">
                  <c:v>1.113</c:v>
                </c:pt>
                <c:pt idx="875">
                  <c:v>1.105</c:v>
                </c:pt>
                <c:pt idx="876">
                  <c:v>1.1080000000000001</c:v>
                </c:pt>
                <c:pt idx="877">
                  <c:v>1.1220000000000001</c:v>
                </c:pt>
                <c:pt idx="878">
                  <c:v>1.1220000000000001</c:v>
                </c:pt>
                <c:pt idx="879">
                  <c:v>1.123</c:v>
                </c:pt>
                <c:pt idx="880">
                  <c:v>1.135</c:v>
                </c:pt>
                <c:pt idx="881">
                  <c:v>1.157</c:v>
                </c:pt>
                <c:pt idx="882">
                  <c:v>1.119</c:v>
                </c:pt>
                <c:pt idx="883">
                  <c:v>1.1279999999999999</c:v>
                </c:pt>
                <c:pt idx="884">
                  <c:v>1.137</c:v>
                </c:pt>
                <c:pt idx="885">
                  <c:v>1.1359999999999999</c:v>
                </c:pt>
                <c:pt idx="886">
                  <c:v>1.143</c:v>
                </c:pt>
                <c:pt idx="887">
                  <c:v>1.1499999999999999</c:v>
                </c:pt>
                <c:pt idx="888">
                  <c:v>1.292</c:v>
                </c:pt>
                <c:pt idx="889">
                  <c:v>1.147</c:v>
                </c:pt>
                <c:pt idx="890">
                  <c:v>1.1339999999999999</c:v>
                </c:pt>
                <c:pt idx="891">
                  <c:v>1.1719999999999999</c:v>
                </c:pt>
                <c:pt idx="892">
                  <c:v>1.131</c:v>
                </c:pt>
                <c:pt idx="893">
                  <c:v>1.145</c:v>
                </c:pt>
                <c:pt idx="894">
                  <c:v>1.1359999999999999</c:v>
                </c:pt>
                <c:pt idx="895">
                  <c:v>1.139</c:v>
                </c:pt>
                <c:pt idx="896">
                  <c:v>1.2010000000000001</c:v>
                </c:pt>
                <c:pt idx="897">
                  <c:v>1.135</c:v>
                </c:pt>
                <c:pt idx="898">
                  <c:v>1.1359999999999999</c:v>
                </c:pt>
                <c:pt idx="899">
                  <c:v>1.1559999999999999</c:v>
                </c:pt>
                <c:pt idx="900">
                  <c:v>1.181</c:v>
                </c:pt>
                <c:pt idx="901">
                  <c:v>1.149</c:v>
                </c:pt>
                <c:pt idx="902">
                  <c:v>1.1459999999999999</c:v>
                </c:pt>
                <c:pt idx="903">
                  <c:v>1.1619999999999999</c:v>
                </c:pt>
                <c:pt idx="904">
                  <c:v>1.175</c:v>
                </c:pt>
                <c:pt idx="905">
                  <c:v>1.177</c:v>
                </c:pt>
                <c:pt idx="906">
                  <c:v>1.1819999999999999</c:v>
                </c:pt>
                <c:pt idx="907">
                  <c:v>1.2150000000000001</c:v>
                </c:pt>
                <c:pt idx="908">
                  <c:v>1.1619999999999999</c:v>
                </c:pt>
                <c:pt idx="909">
                  <c:v>1.159</c:v>
                </c:pt>
                <c:pt idx="910">
                  <c:v>1.17</c:v>
                </c:pt>
                <c:pt idx="911">
                  <c:v>1.1779999999999999</c:v>
                </c:pt>
                <c:pt idx="912">
                  <c:v>1.1930000000000001</c:v>
                </c:pt>
                <c:pt idx="913">
                  <c:v>1.1950000000000001</c:v>
                </c:pt>
                <c:pt idx="914">
                  <c:v>1.1519999999999999</c:v>
                </c:pt>
                <c:pt idx="915">
                  <c:v>1.1619999999999999</c:v>
                </c:pt>
                <c:pt idx="916">
                  <c:v>1.165</c:v>
                </c:pt>
                <c:pt idx="917">
                  <c:v>1.155</c:v>
                </c:pt>
                <c:pt idx="918">
                  <c:v>1.1739999999999999</c:v>
                </c:pt>
                <c:pt idx="919">
                  <c:v>1.18</c:v>
                </c:pt>
                <c:pt idx="920">
                  <c:v>1.173</c:v>
                </c:pt>
                <c:pt idx="921">
                  <c:v>1.177</c:v>
                </c:pt>
                <c:pt idx="922">
                  <c:v>1.177</c:v>
                </c:pt>
                <c:pt idx="923">
                  <c:v>1.1659999999999999</c:v>
                </c:pt>
                <c:pt idx="924">
                  <c:v>1.1819999999999999</c:v>
                </c:pt>
                <c:pt idx="925">
                  <c:v>1.2</c:v>
                </c:pt>
                <c:pt idx="926">
                  <c:v>1.1930000000000001</c:v>
                </c:pt>
                <c:pt idx="927">
                  <c:v>1.1879999999999999</c:v>
                </c:pt>
                <c:pt idx="928">
                  <c:v>1.1870000000000001</c:v>
                </c:pt>
                <c:pt idx="929">
                  <c:v>1.1819999999999999</c:v>
                </c:pt>
                <c:pt idx="930">
                  <c:v>1.2010000000000001</c:v>
                </c:pt>
                <c:pt idx="931">
                  <c:v>1.181</c:v>
                </c:pt>
                <c:pt idx="932">
                  <c:v>1.198</c:v>
                </c:pt>
                <c:pt idx="933">
                  <c:v>1.2310000000000001</c:v>
                </c:pt>
                <c:pt idx="934">
                  <c:v>1.2709999999999999</c:v>
                </c:pt>
                <c:pt idx="935">
                  <c:v>1.292</c:v>
                </c:pt>
                <c:pt idx="936">
                  <c:v>1.2070000000000001</c:v>
                </c:pt>
                <c:pt idx="937">
                  <c:v>1.2050000000000001</c:v>
                </c:pt>
                <c:pt idx="938">
                  <c:v>1.206</c:v>
                </c:pt>
                <c:pt idx="939">
                  <c:v>1.218</c:v>
                </c:pt>
                <c:pt idx="940">
                  <c:v>1.212</c:v>
                </c:pt>
                <c:pt idx="941">
                  <c:v>1.204</c:v>
                </c:pt>
                <c:pt idx="942">
                  <c:v>1.214</c:v>
                </c:pt>
                <c:pt idx="943">
                  <c:v>1.216</c:v>
                </c:pt>
                <c:pt idx="944">
                  <c:v>1.2150000000000001</c:v>
                </c:pt>
                <c:pt idx="945">
                  <c:v>1.2150000000000001</c:v>
                </c:pt>
                <c:pt idx="946">
                  <c:v>1.21</c:v>
                </c:pt>
                <c:pt idx="947">
                  <c:v>1.2230000000000001</c:v>
                </c:pt>
                <c:pt idx="948">
                  <c:v>1.228</c:v>
                </c:pt>
                <c:pt idx="949">
                  <c:v>1.24</c:v>
                </c:pt>
                <c:pt idx="950">
                  <c:v>1.3049999999999999</c:v>
                </c:pt>
                <c:pt idx="951">
                  <c:v>1.2929999999999999</c:v>
                </c:pt>
                <c:pt idx="952">
                  <c:v>1.2430000000000001</c:v>
                </c:pt>
                <c:pt idx="953">
                  <c:v>1.2450000000000001</c:v>
                </c:pt>
                <c:pt idx="954">
                  <c:v>1.2390000000000001</c:v>
                </c:pt>
                <c:pt idx="955">
                  <c:v>1.232</c:v>
                </c:pt>
                <c:pt idx="956">
                  <c:v>1.228</c:v>
                </c:pt>
                <c:pt idx="957">
                  <c:v>1.2310000000000001</c:v>
                </c:pt>
                <c:pt idx="958">
                  <c:v>1.2350000000000001</c:v>
                </c:pt>
                <c:pt idx="959">
                  <c:v>1.2430000000000001</c:v>
                </c:pt>
                <c:pt idx="960">
                  <c:v>1.234</c:v>
                </c:pt>
                <c:pt idx="961">
                  <c:v>1.2689999999999999</c:v>
                </c:pt>
                <c:pt idx="962">
                  <c:v>1.2509999999999999</c:v>
                </c:pt>
                <c:pt idx="963">
                  <c:v>1.2410000000000001</c:v>
                </c:pt>
                <c:pt idx="964">
                  <c:v>1.2490000000000001</c:v>
                </c:pt>
                <c:pt idx="965">
                  <c:v>1.2569999999999999</c:v>
                </c:pt>
                <c:pt idx="966">
                  <c:v>1.2450000000000001</c:v>
                </c:pt>
                <c:pt idx="967">
                  <c:v>1.266</c:v>
                </c:pt>
                <c:pt idx="968">
                  <c:v>1.26</c:v>
                </c:pt>
                <c:pt idx="969">
                  <c:v>1.3080000000000001</c:v>
                </c:pt>
                <c:pt idx="970">
                  <c:v>1.2529999999999999</c:v>
                </c:pt>
                <c:pt idx="971">
                  <c:v>1.264</c:v>
                </c:pt>
                <c:pt idx="972">
                  <c:v>1.2470000000000001</c:v>
                </c:pt>
                <c:pt idx="973">
                  <c:v>1.254</c:v>
                </c:pt>
                <c:pt idx="974">
                  <c:v>1.244</c:v>
                </c:pt>
                <c:pt idx="975">
                  <c:v>1.2490000000000001</c:v>
                </c:pt>
                <c:pt idx="976">
                  <c:v>1.262</c:v>
                </c:pt>
                <c:pt idx="977">
                  <c:v>1.264</c:v>
                </c:pt>
                <c:pt idx="978">
                  <c:v>1.254</c:v>
                </c:pt>
                <c:pt idx="979">
                  <c:v>1.2529999999999999</c:v>
                </c:pt>
                <c:pt idx="980">
                  <c:v>1.2629999999999999</c:v>
                </c:pt>
                <c:pt idx="981">
                  <c:v>1.2849999999999999</c:v>
                </c:pt>
                <c:pt idx="982">
                  <c:v>1.2649999999999999</c:v>
                </c:pt>
                <c:pt idx="983">
                  <c:v>1.294</c:v>
                </c:pt>
                <c:pt idx="984">
                  <c:v>1.288</c:v>
                </c:pt>
                <c:pt idx="985">
                  <c:v>1.2669999999999999</c:v>
                </c:pt>
                <c:pt idx="986">
                  <c:v>1.248</c:v>
                </c:pt>
                <c:pt idx="987">
                  <c:v>1.3029999999999999</c:v>
                </c:pt>
                <c:pt idx="988">
                  <c:v>1.262</c:v>
                </c:pt>
                <c:pt idx="989">
                  <c:v>1.256</c:v>
                </c:pt>
                <c:pt idx="990">
                  <c:v>1.298</c:v>
                </c:pt>
                <c:pt idx="991">
                  <c:v>1.284</c:v>
                </c:pt>
                <c:pt idx="992">
                  <c:v>1.26</c:v>
                </c:pt>
                <c:pt idx="993">
                  <c:v>1.294</c:v>
                </c:pt>
                <c:pt idx="994">
                  <c:v>1.288</c:v>
                </c:pt>
                <c:pt idx="995">
                  <c:v>1.302</c:v>
                </c:pt>
                <c:pt idx="996">
                  <c:v>1.2789999999999999</c:v>
                </c:pt>
                <c:pt idx="997">
                  <c:v>1.2989999999999999</c:v>
                </c:pt>
                <c:pt idx="998">
                  <c:v>1.3029999999999999</c:v>
                </c:pt>
              </c:numCache>
            </c:numRef>
          </c:val>
          <c:smooth val="0"/>
          <c:extLst>
            <c:ext xmlns:c16="http://schemas.microsoft.com/office/drawing/2014/chart" uri="{C3380CC4-5D6E-409C-BE32-E72D297353CC}">
              <c16:uniqueId val="{00000000-F382-4A3C-A3FC-2B477F076F02}"/>
            </c:ext>
          </c:extLst>
        </c:ser>
        <c:ser>
          <c:idx val="1"/>
          <c:order val="1"/>
          <c:tx>
            <c:strRef>
              <c:f>qsort_report!$C$1</c:f>
              <c:strCache>
                <c:ptCount val="1"/>
                <c:pt idx="0">
                  <c:v> Sort Time with Quicksort in Paralle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trendline>
            <c:spPr>
              <a:ln w="19050" cap="rnd">
                <a:solidFill>
                  <a:schemeClr val="accent2"/>
                </a:solidFill>
              </a:ln>
              <a:effectLst/>
            </c:spPr>
            <c:trendlineType val="linear"/>
            <c:dispRSqr val="1"/>
            <c:dispEq val="1"/>
            <c:trendlineLbl>
              <c:layout>
                <c:manualLayout>
                  <c:x val="-0.16827869767307893"/>
                  <c:y val="-3.879218476212512E-2"/>
                </c:manualLayout>
              </c:layout>
              <c:numFmt formatCode="General" sourceLinked="0"/>
              <c:spPr>
                <a:noFill/>
                <a:ln>
                  <a:solidFill>
                    <a:schemeClr val="accent1"/>
                  </a:solid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trendline>
            <c:spPr>
              <a:ln w="19050" cap="rnd">
                <a:solidFill>
                  <a:schemeClr val="accent6">
                    <a:lumMod val="75000"/>
                  </a:schemeClr>
                </a:solidFill>
              </a:ln>
              <a:effectLst/>
            </c:spPr>
            <c:trendlineType val="linear"/>
            <c:dispRSqr val="0"/>
            <c:dispEq val="0"/>
          </c:trendline>
          <c:cat>
            <c:numRef>
              <c:f>qsort_report!$A$2:$A$1000</c:f>
              <c:numCache>
                <c:formatCode>General</c:formatCode>
                <c:ptCount val="9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pt idx="99">
                  <c:v>1000000</c:v>
                </c:pt>
                <c:pt idx="100">
                  <c:v>1010000</c:v>
                </c:pt>
                <c:pt idx="101">
                  <c:v>1020000</c:v>
                </c:pt>
                <c:pt idx="102">
                  <c:v>1030000</c:v>
                </c:pt>
                <c:pt idx="103">
                  <c:v>1040000</c:v>
                </c:pt>
                <c:pt idx="104">
                  <c:v>1050000</c:v>
                </c:pt>
                <c:pt idx="105">
                  <c:v>1060000</c:v>
                </c:pt>
                <c:pt idx="106">
                  <c:v>1070000</c:v>
                </c:pt>
                <c:pt idx="107">
                  <c:v>1080000</c:v>
                </c:pt>
                <c:pt idx="108">
                  <c:v>1090000</c:v>
                </c:pt>
                <c:pt idx="109">
                  <c:v>1100000</c:v>
                </c:pt>
                <c:pt idx="110">
                  <c:v>1110000</c:v>
                </c:pt>
                <c:pt idx="111">
                  <c:v>1120000</c:v>
                </c:pt>
                <c:pt idx="112">
                  <c:v>1130000</c:v>
                </c:pt>
                <c:pt idx="113">
                  <c:v>1140000</c:v>
                </c:pt>
                <c:pt idx="114">
                  <c:v>1150000</c:v>
                </c:pt>
                <c:pt idx="115">
                  <c:v>1160000</c:v>
                </c:pt>
                <c:pt idx="116">
                  <c:v>1170000</c:v>
                </c:pt>
                <c:pt idx="117">
                  <c:v>1180000</c:v>
                </c:pt>
                <c:pt idx="118">
                  <c:v>1190000</c:v>
                </c:pt>
                <c:pt idx="119">
                  <c:v>1200000</c:v>
                </c:pt>
                <c:pt idx="120">
                  <c:v>1210000</c:v>
                </c:pt>
                <c:pt idx="121">
                  <c:v>1220000</c:v>
                </c:pt>
                <c:pt idx="122">
                  <c:v>1230000</c:v>
                </c:pt>
                <c:pt idx="123">
                  <c:v>1240000</c:v>
                </c:pt>
                <c:pt idx="124">
                  <c:v>1250000</c:v>
                </c:pt>
                <c:pt idx="125">
                  <c:v>1260000</c:v>
                </c:pt>
                <c:pt idx="126">
                  <c:v>1270000</c:v>
                </c:pt>
                <c:pt idx="127">
                  <c:v>1280000</c:v>
                </c:pt>
                <c:pt idx="128">
                  <c:v>1290000</c:v>
                </c:pt>
                <c:pt idx="129">
                  <c:v>1300000</c:v>
                </c:pt>
                <c:pt idx="130">
                  <c:v>1310000</c:v>
                </c:pt>
                <c:pt idx="131">
                  <c:v>1320000</c:v>
                </c:pt>
                <c:pt idx="132">
                  <c:v>1330000</c:v>
                </c:pt>
                <c:pt idx="133">
                  <c:v>1340000</c:v>
                </c:pt>
                <c:pt idx="134">
                  <c:v>1350000</c:v>
                </c:pt>
                <c:pt idx="135">
                  <c:v>1360000</c:v>
                </c:pt>
                <c:pt idx="136">
                  <c:v>1370000</c:v>
                </c:pt>
                <c:pt idx="137">
                  <c:v>1380000</c:v>
                </c:pt>
                <c:pt idx="138">
                  <c:v>1390000</c:v>
                </c:pt>
                <c:pt idx="139">
                  <c:v>1400000</c:v>
                </c:pt>
                <c:pt idx="140">
                  <c:v>1410000</c:v>
                </c:pt>
                <c:pt idx="141">
                  <c:v>1420000</c:v>
                </c:pt>
                <c:pt idx="142">
                  <c:v>1430000</c:v>
                </c:pt>
                <c:pt idx="143">
                  <c:v>1440000</c:v>
                </c:pt>
                <c:pt idx="144">
                  <c:v>1450000</c:v>
                </c:pt>
                <c:pt idx="145">
                  <c:v>1460000</c:v>
                </c:pt>
                <c:pt idx="146">
                  <c:v>1470000</c:v>
                </c:pt>
                <c:pt idx="147">
                  <c:v>1480000</c:v>
                </c:pt>
                <c:pt idx="148">
                  <c:v>1490000</c:v>
                </c:pt>
                <c:pt idx="149">
                  <c:v>1500000</c:v>
                </c:pt>
                <c:pt idx="150">
                  <c:v>1510000</c:v>
                </c:pt>
                <c:pt idx="151">
                  <c:v>1520000</c:v>
                </c:pt>
                <c:pt idx="152">
                  <c:v>1530000</c:v>
                </c:pt>
                <c:pt idx="153">
                  <c:v>1540000</c:v>
                </c:pt>
                <c:pt idx="154">
                  <c:v>1550000</c:v>
                </c:pt>
                <c:pt idx="155">
                  <c:v>1560000</c:v>
                </c:pt>
                <c:pt idx="156">
                  <c:v>1570000</c:v>
                </c:pt>
                <c:pt idx="157">
                  <c:v>1580000</c:v>
                </c:pt>
                <c:pt idx="158">
                  <c:v>1590000</c:v>
                </c:pt>
                <c:pt idx="159">
                  <c:v>1600000</c:v>
                </c:pt>
                <c:pt idx="160">
                  <c:v>1610000</c:v>
                </c:pt>
                <c:pt idx="161">
                  <c:v>1620000</c:v>
                </c:pt>
                <c:pt idx="162">
                  <c:v>1630000</c:v>
                </c:pt>
                <c:pt idx="163">
                  <c:v>1640000</c:v>
                </c:pt>
                <c:pt idx="164">
                  <c:v>1650000</c:v>
                </c:pt>
                <c:pt idx="165">
                  <c:v>1660000</c:v>
                </c:pt>
                <c:pt idx="166">
                  <c:v>1670000</c:v>
                </c:pt>
                <c:pt idx="167">
                  <c:v>1680000</c:v>
                </c:pt>
                <c:pt idx="168">
                  <c:v>1690000</c:v>
                </c:pt>
                <c:pt idx="169">
                  <c:v>1700000</c:v>
                </c:pt>
                <c:pt idx="170">
                  <c:v>1710000</c:v>
                </c:pt>
                <c:pt idx="171">
                  <c:v>1720000</c:v>
                </c:pt>
                <c:pt idx="172">
                  <c:v>1730000</c:v>
                </c:pt>
                <c:pt idx="173">
                  <c:v>1740000</c:v>
                </c:pt>
                <c:pt idx="174">
                  <c:v>1750000</c:v>
                </c:pt>
                <c:pt idx="175">
                  <c:v>1760000</c:v>
                </c:pt>
                <c:pt idx="176">
                  <c:v>1770000</c:v>
                </c:pt>
                <c:pt idx="177">
                  <c:v>1780000</c:v>
                </c:pt>
                <c:pt idx="178">
                  <c:v>1790000</c:v>
                </c:pt>
                <c:pt idx="179">
                  <c:v>1800000</c:v>
                </c:pt>
                <c:pt idx="180">
                  <c:v>1810000</c:v>
                </c:pt>
                <c:pt idx="181">
                  <c:v>1820000</c:v>
                </c:pt>
                <c:pt idx="182">
                  <c:v>1830000</c:v>
                </c:pt>
                <c:pt idx="183">
                  <c:v>1840000</c:v>
                </c:pt>
                <c:pt idx="184">
                  <c:v>1850000</c:v>
                </c:pt>
                <c:pt idx="185">
                  <c:v>1860000</c:v>
                </c:pt>
                <c:pt idx="186">
                  <c:v>1870000</c:v>
                </c:pt>
                <c:pt idx="187">
                  <c:v>1880000</c:v>
                </c:pt>
                <c:pt idx="188">
                  <c:v>1890000</c:v>
                </c:pt>
                <c:pt idx="189">
                  <c:v>1900000</c:v>
                </c:pt>
                <c:pt idx="190">
                  <c:v>1910000</c:v>
                </c:pt>
                <c:pt idx="191">
                  <c:v>1920000</c:v>
                </c:pt>
                <c:pt idx="192">
                  <c:v>1930000</c:v>
                </c:pt>
                <c:pt idx="193">
                  <c:v>1940000</c:v>
                </c:pt>
                <c:pt idx="194">
                  <c:v>1950000</c:v>
                </c:pt>
                <c:pt idx="195">
                  <c:v>1960000</c:v>
                </c:pt>
                <c:pt idx="196">
                  <c:v>1970000</c:v>
                </c:pt>
                <c:pt idx="197">
                  <c:v>1980000</c:v>
                </c:pt>
                <c:pt idx="198">
                  <c:v>1990000</c:v>
                </c:pt>
                <c:pt idx="199">
                  <c:v>2000000</c:v>
                </c:pt>
                <c:pt idx="200">
                  <c:v>2010000</c:v>
                </c:pt>
                <c:pt idx="201">
                  <c:v>2020000</c:v>
                </c:pt>
                <c:pt idx="202">
                  <c:v>2030000</c:v>
                </c:pt>
                <c:pt idx="203">
                  <c:v>2040000</c:v>
                </c:pt>
                <c:pt idx="204">
                  <c:v>2050000</c:v>
                </c:pt>
                <c:pt idx="205">
                  <c:v>2060000</c:v>
                </c:pt>
                <c:pt idx="206">
                  <c:v>2070000</c:v>
                </c:pt>
                <c:pt idx="207">
                  <c:v>2080000</c:v>
                </c:pt>
                <c:pt idx="208">
                  <c:v>2090000</c:v>
                </c:pt>
                <c:pt idx="209">
                  <c:v>2100000</c:v>
                </c:pt>
                <c:pt idx="210">
                  <c:v>2110000</c:v>
                </c:pt>
                <c:pt idx="211">
                  <c:v>2120000</c:v>
                </c:pt>
                <c:pt idx="212">
                  <c:v>2130000</c:v>
                </c:pt>
                <c:pt idx="213">
                  <c:v>2140000</c:v>
                </c:pt>
                <c:pt idx="214">
                  <c:v>2150000</c:v>
                </c:pt>
                <c:pt idx="215">
                  <c:v>2160000</c:v>
                </c:pt>
                <c:pt idx="216">
                  <c:v>2170000</c:v>
                </c:pt>
                <c:pt idx="217">
                  <c:v>2180000</c:v>
                </c:pt>
                <c:pt idx="218">
                  <c:v>2190000</c:v>
                </c:pt>
                <c:pt idx="219">
                  <c:v>2200000</c:v>
                </c:pt>
                <c:pt idx="220">
                  <c:v>2210000</c:v>
                </c:pt>
                <c:pt idx="221">
                  <c:v>2220000</c:v>
                </c:pt>
                <c:pt idx="222">
                  <c:v>2230000</c:v>
                </c:pt>
                <c:pt idx="223">
                  <c:v>2240000</c:v>
                </c:pt>
                <c:pt idx="224">
                  <c:v>2250000</c:v>
                </c:pt>
                <c:pt idx="225">
                  <c:v>2260000</c:v>
                </c:pt>
                <c:pt idx="226">
                  <c:v>2270000</c:v>
                </c:pt>
                <c:pt idx="227">
                  <c:v>2280000</c:v>
                </c:pt>
                <c:pt idx="228">
                  <c:v>2290000</c:v>
                </c:pt>
                <c:pt idx="229">
                  <c:v>2300000</c:v>
                </c:pt>
                <c:pt idx="230">
                  <c:v>2310000</c:v>
                </c:pt>
                <c:pt idx="231">
                  <c:v>2320000</c:v>
                </c:pt>
                <c:pt idx="232">
                  <c:v>2330000</c:v>
                </c:pt>
                <c:pt idx="233">
                  <c:v>2340000</c:v>
                </c:pt>
                <c:pt idx="234">
                  <c:v>2350000</c:v>
                </c:pt>
                <c:pt idx="235">
                  <c:v>2360000</c:v>
                </c:pt>
                <c:pt idx="236">
                  <c:v>2370000</c:v>
                </c:pt>
                <c:pt idx="237">
                  <c:v>2380000</c:v>
                </c:pt>
                <c:pt idx="238">
                  <c:v>2390000</c:v>
                </c:pt>
                <c:pt idx="239">
                  <c:v>2400000</c:v>
                </c:pt>
                <c:pt idx="240">
                  <c:v>2410000</c:v>
                </c:pt>
                <c:pt idx="241">
                  <c:v>2420000</c:v>
                </c:pt>
                <c:pt idx="242">
                  <c:v>2430000</c:v>
                </c:pt>
                <c:pt idx="243">
                  <c:v>2440000</c:v>
                </c:pt>
                <c:pt idx="244">
                  <c:v>2450000</c:v>
                </c:pt>
                <c:pt idx="245">
                  <c:v>2460000</c:v>
                </c:pt>
                <c:pt idx="246">
                  <c:v>2470000</c:v>
                </c:pt>
                <c:pt idx="247">
                  <c:v>2480000</c:v>
                </c:pt>
                <c:pt idx="248">
                  <c:v>2490000</c:v>
                </c:pt>
                <c:pt idx="249">
                  <c:v>2500000</c:v>
                </c:pt>
                <c:pt idx="250">
                  <c:v>2510000</c:v>
                </c:pt>
                <c:pt idx="251">
                  <c:v>2520000</c:v>
                </c:pt>
                <c:pt idx="252">
                  <c:v>2530000</c:v>
                </c:pt>
                <c:pt idx="253">
                  <c:v>2540000</c:v>
                </c:pt>
                <c:pt idx="254">
                  <c:v>2550000</c:v>
                </c:pt>
                <c:pt idx="255">
                  <c:v>2560000</c:v>
                </c:pt>
                <c:pt idx="256">
                  <c:v>2570000</c:v>
                </c:pt>
                <c:pt idx="257">
                  <c:v>2580000</c:v>
                </c:pt>
                <c:pt idx="258">
                  <c:v>2590000</c:v>
                </c:pt>
                <c:pt idx="259">
                  <c:v>2600000</c:v>
                </c:pt>
                <c:pt idx="260">
                  <c:v>2610000</c:v>
                </c:pt>
                <c:pt idx="261">
                  <c:v>2620000</c:v>
                </c:pt>
                <c:pt idx="262">
                  <c:v>2630000</c:v>
                </c:pt>
                <c:pt idx="263">
                  <c:v>2640000</c:v>
                </c:pt>
                <c:pt idx="264">
                  <c:v>2650000</c:v>
                </c:pt>
                <c:pt idx="265">
                  <c:v>2660000</c:v>
                </c:pt>
                <c:pt idx="266">
                  <c:v>2670000</c:v>
                </c:pt>
                <c:pt idx="267">
                  <c:v>2680000</c:v>
                </c:pt>
                <c:pt idx="268">
                  <c:v>2690000</c:v>
                </c:pt>
                <c:pt idx="269">
                  <c:v>2700000</c:v>
                </c:pt>
                <c:pt idx="270">
                  <c:v>2710000</c:v>
                </c:pt>
                <c:pt idx="271">
                  <c:v>2720000</c:v>
                </c:pt>
                <c:pt idx="272">
                  <c:v>2730000</c:v>
                </c:pt>
                <c:pt idx="273">
                  <c:v>2740000</c:v>
                </c:pt>
                <c:pt idx="274">
                  <c:v>2750000</c:v>
                </c:pt>
                <c:pt idx="275">
                  <c:v>2760000</c:v>
                </c:pt>
                <c:pt idx="276">
                  <c:v>2770000</c:v>
                </c:pt>
                <c:pt idx="277">
                  <c:v>2780000</c:v>
                </c:pt>
                <c:pt idx="278">
                  <c:v>2790000</c:v>
                </c:pt>
                <c:pt idx="279">
                  <c:v>2800000</c:v>
                </c:pt>
                <c:pt idx="280">
                  <c:v>2810000</c:v>
                </c:pt>
                <c:pt idx="281">
                  <c:v>2820000</c:v>
                </c:pt>
                <c:pt idx="282">
                  <c:v>2830000</c:v>
                </c:pt>
                <c:pt idx="283">
                  <c:v>2840000</c:v>
                </c:pt>
                <c:pt idx="284">
                  <c:v>2850000</c:v>
                </c:pt>
                <c:pt idx="285">
                  <c:v>2860000</c:v>
                </c:pt>
                <c:pt idx="286">
                  <c:v>2870000</c:v>
                </c:pt>
                <c:pt idx="287">
                  <c:v>2880000</c:v>
                </c:pt>
                <c:pt idx="288">
                  <c:v>2890000</c:v>
                </c:pt>
                <c:pt idx="289">
                  <c:v>2900000</c:v>
                </c:pt>
                <c:pt idx="290">
                  <c:v>2910000</c:v>
                </c:pt>
                <c:pt idx="291">
                  <c:v>2920000</c:v>
                </c:pt>
                <c:pt idx="292">
                  <c:v>2930000</c:v>
                </c:pt>
                <c:pt idx="293">
                  <c:v>2940000</c:v>
                </c:pt>
                <c:pt idx="294">
                  <c:v>2950000</c:v>
                </c:pt>
                <c:pt idx="295">
                  <c:v>2960000</c:v>
                </c:pt>
                <c:pt idx="296">
                  <c:v>2970000</c:v>
                </c:pt>
                <c:pt idx="297">
                  <c:v>2980000</c:v>
                </c:pt>
                <c:pt idx="298">
                  <c:v>2990000</c:v>
                </c:pt>
                <c:pt idx="299">
                  <c:v>3000000</c:v>
                </c:pt>
                <c:pt idx="300">
                  <c:v>3010000</c:v>
                </c:pt>
                <c:pt idx="301">
                  <c:v>3020000</c:v>
                </c:pt>
                <c:pt idx="302">
                  <c:v>3030000</c:v>
                </c:pt>
                <c:pt idx="303">
                  <c:v>3040000</c:v>
                </c:pt>
                <c:pt idx="304">
                  <c:v>3050000</c:v>
                </c:pt>
                <c:pt idx="305">
                  <c:v>3060000</c:v>
                </c:pt>
                <c:pt idx="306">
                  <c:v>3070000</c:v>
                </c:pt>
                <c:pt idx="307">
                  <c:v>3080000</c:v>
                </c:pt>
                <c:pt idx="308">
                  <c:v>3090000</c:v>
                </c:pt>
                <c:pt idx="309">
                  <c:v>3100000</c:v>
                </c:pt>
                <c:pt idx="310">
                  <c:v>3110000</c:v>
                </c:pt>
                <c:pt idx="311">
                  <c:v>3120000</c:v>
                </c:pt>
                <c:pt idx="312">
                  <c:v>3130000</c:v>
                </c:pt>
                <c:pt idx="313">
                  <c:v>3140000</c:v>
                </c:pt>
                <c:pt idx="314">
                  <c:v>3150000</c:v>
                </c:pt>
                <c:pt idx="315">
                  <c:v>3160000</c:v>
                </c:pt>
                <c:pt idx="316">
                  <c:v>3170000</c:v>
                </c:pt>
                <c:pt idx="317">
                  <c:v>3180000</c:v>
                </c:pt>
                <c:pt idx="318">
                  <c:v>3190000</c:v>
                </c:pt>
                <c:pt idx="319">
                  <c:v>3200000</c:v>
                </c:pt>
                <c:pt idx="320">
                  <c:v>3210000</c:v>
                </c:pt>
                <c:pt idx="321">
                  <c:v>3220000</c:v>
                </c:pt>
                <c:pt idx="322">
                  <c:v>3230000</c:v>
                </c:pt>
                <c:pt idx="323">
                  <c:v>3240000</c:v>
                </c:pt>
                <c:pt idx="324">
                  <c:v>3250000</c:v>
                </c:pt>
                <c:pt idx="325">
                  <c:v>3260000</c:v>
                </c:pt>
                <c:pt idx="326">
                  <c:v>3270000</c:v>
                </c:pt>
                <c:pt idx="327">
                  <c:v>3280000</c:v>
                </c:pt>
                <c:pt idx="328">
                  <c:v>3290000</c:v>
                </c:pt>
                <c:pt idx="329">
                  <c:v>3300000</c:v>
                </c:pt>
                <c:pt idx="330">
                  <c:v>3310000</c:v>
                </c:pt>
                <c:pt idx="331">
                  <c:v>3320000</c:v>
                </c:pt>
                <c:pt idx="332">
                  <c:v>3330000</c:v>
                </c:pt>
                <c:pt idx="333">
                  <c:v>3340000</c:v>
                </c:pt>
                <c:pt idx="334">
                  <c:v>3350000</c:v>
                </c:pt>
                <c:pt idx="335">
                  <c:v>3360000</c:v>
                </c:pt>
                <c:pt idx="336">
                  <c:v>3370000</c:v>
                </c:pt>
                <c:pt idx="337">
                  <c:v>3380000</c:v>
                </c:pt>
                <c:pt idx="338">
                  <c:v>3390000</c:v>
                </c:pt>
                <c:pt idx="339">
                  <c:v>3400000</c:v>
                </c:pt>
                <c:pt idx="340">
                  <c:v>3410000</c:v>
                </c:pt>
                <c:pt idx="341">
                  <c:v>3420000</c:v>
                </c:pt>
                <c:pt idx="342">
                  <c:v>3430000</c:v>
                </c:pt>
                <c:pt idx="343">
                  <c:v>3440000</c:v>
                </c:pt>
                <c:pt idx="344">
                  <c:v>3450000</c:v>
                </c:pt>
                <c:pt idx="345">
                  <c:v>3460000</c:v>
                </c:pt>
                <c:pt idx="346">
                  <c:v>3470000</c:v>
                </c:pt>
                <c:pt idx="347">
                  <c:v>3480000</c:v>
                </c:pt>
                <c:pt idx="348">
                  <c:v>3490000</c:v>
                </c:pt>
                <c:pt idx="349">
                  <c:v>3500000</c:v>
                </c:pt>
                <c:pt idx="350">
                  <c:v>3510000</c:v>
                </c:pt>
                <c:pt idx="351">
                  <c:v>3520000</c:v>
                </c:pt>
                <c:pt idx="352">
                  <c:v>3530000</c:v>
                </c:pt>
                <c:pt idx="353">
                  <c:v>3540000</c:v>
                </c:pt>
                <c:pt idx="354">
                  <c:v>3550000</c:v>
                </c:pt>
                <c:pt idx="355">
                  <c:v>3560000</c:v>
                </c:pt>
                <c:pt idx="356">
                  <c:v>3570000</c:v>
                </c:pt>
                <c:pt idx="357">
                  <c:v>3580000</c:v>
                </c:pt>
                <c:pt idx="358">
                  <c:v>3590000</c:v>
                </c:pt>
                <c:pt idx="359">
                  <c:v>3600000</c:v>
                </c:pt>
                <c:pt idx="360">
                  <c:v>3610000</c:v>
                </c:pt>
                <c:pt idx="361">
                  <c:v>3620000</c:v>
                </c:pt>
                <c:pt idx="362">
                  <c:v>3630000</c:v>
                </c:pt>
                <c:pt idx="363">
                  <c:v>3640000</c:v>
                </c:pt>
                <c:pt idx="364">
                  <c:v>3650000</c:v>
                </c:pt>
                <c:pt idx="365">
                  <c:v>3660000</c:v>
                </c:pt>
                <c:pt idx="366">
                  <c:v>3670000</c:v>
                </c:pt>
                <c:pt idx="367">
                  <c:v>3680000</c:v>
                </c:pt>
                <c:pt idx="368">
                  <c:v>3690000</c:v>
                </c:pt>
                <c:pt idx="369">
                  <c:v>3700000</c:v>
                </c:pt>
                <c:pt idx="370">
                  <c:v>3710000</c:v>
                </c:pt>
                <c:pt idx="371">
                  <c:v>3720000</c:v>
                </c:pt>
                <c:pt idx="372">
                  <c:v>3730000</c:v>
                </c:pt>
                <c:pt idx="373">
                  <c:v>3740000</c:v>
                </c:pt>
                <c:pt idx="374">
                  <c:v>3750000</c:v>
                </c:pt>
                <c:pt idx="375">
                  <c:v>3760000</c:v>
                </c:pt>
                <c:pt idx="376">
                  <c:v>3770000</c:v>
                </c:pt>
                <c:pt idx="377">
                  <c:v>3780000</c:v>
                </c:pt>
                <c:pt idx="378">
                  <c:v>3790000</c:v>
                </c:pt>
                <c:pt idx="379">
                  <c:v>3800000</c:v>
                </c:pt>
                <c:pt idx="380">
                  <c:v>3810000</c:v>
                </c:pt>
                <c:pt idx="381">
                  <c:v>3820000</c:v>
                </c:pt>
                <c:pt idx="382">
                  <c:v>3830000</c:v>
                </c:pt>
                <c:pt idx="383">
                  <c:v>3840000</c:v>
                </c:pt>
                <c:pt idx="384">
                  <c:v>3850000</c:v>
                </c:pt>
                <c:pt idx="385">
                  <c:v>3860000</c:v>
                </c:pt>
                <c:pt idx="386">
                  <c:v>3870000</c:v>
                </c:pt>
                <c:pt idx="387">
                  <c:v>3880000</c:v>
                </c:pt>
                <c:pt idx="388">
                  <c:v>3890000</c:v>
                </c:pt>
                <c:pt idx="389">
                  <c:v>3900000</c:v>
                </c:pt>
                <c:pt idx="390">
                  <c:v>3910000</c:v>
                </c:pt>
                <c:pt idx="391">
                  <c:v>3920000</c:v>
                </c:pt>
                <c:pt idx="392">
                  <c:v>3930000</c:v>
                </c:pt>
                <c:pt idx="393">
                  <c:v>3940000</c:v>
                </c:pt>
                <c:pt idx="394">
                  <c:v>3950000</c:v>
                </c:pt>
                <c:pt idx="395">
                  <c:v>3960000</c:v>
                </c:pt>
                <c:pt idx="396">
                  <c:v>3970000</c:v>
                </c:pt>
                <c:pt idx="397">
                  <c:v>3980000</c:v>
                </c:pt>
                <c:pt idx="398">
                  <c:v>3990000</c:v>
                </c:pt>
                <c:pt idx="399">
                  <c:v>4000000</c:v>
                </c:pt>
                <c:pt idx="400">
                  <c:v>4010000</c:v>
                </c:pt>
                <c:pt idx="401">
                  <c:v>4020000</c:v>
                </c:pt>
                <c:pt idx="402">
                  <c:v>4030000</c:v>
                </c:pt>
                <c:pt idx="403">
                  <c:v>4040000</c:v>
                </c:pt>
                <c:pt idx="404">
                  <c:v>4050000</c:v>
                </c:pt>
                <c:pt idx="405">
                  <c:v>4060000</c:v>
                </c:pt>
                <c:pt idx="406">
                  <c:v>4070000</c:v>
                </c:pt>
                <c:pt idx="407">
                  <c:v>4080000</c:v>
                </c:pt>
                <c:pt idx="408">
                  <c:v>4090000</c:v>
                </c:pt>
                <c:pt idx="409">
                  <c:v>4100000</c:v>
                </c:pt>
                <c:pt idx="410">
                  <c:v>4110000</c:v>
                </c:pt>
                <c:pt idx="411">
                  <c:v>4120000</c:v>
                </c:pt>
                <c:pt idx="412">
                  <c:v>4130000</c:v>
                </c:pt>
                <c:pt idx="413">
                  <c:v>4140000</c:v>
                </c:pt>
                <c:pt idx="414">
                  <c:v>4150000</c:v>
                </c:pt>
                <c:pt idx="415">
                  <c:v>4160000</c:v>
                </c:pt>
                <c:pt idx="416">
                  <c:v>4170000</c:v>
                </c:pt>
                <c:pt idx="417">
                  <c:v>4180000</c:v>
                </c:pt>
                <c:pt idx="418">
                  <c:v>4190000</c:v>
                </c:pt>
                <c:pt idx="419">
                  <c:v>4200000</c:v>
                </c:pt>
                <c:pt idx="420">
                  <c:v>4210000</c:v>
                </c:pt>
                <c:pt idx="421">
                  <c:v>4220000</c:v>
                </c:pt>
                <c:pt idx="422">
                  <c:v>4230000</c:v>
                </c:pt>
                <c:pt idx="423">
                  <c:v>4240000</c:v>
                </c:pt>
                <c:pt idx="424">
                  <c:v>4250000</c:v>
                </c:pt>
                <c:pt idx="425">
                  <c:v>4260000</c:v>
                </c:pt>
                <c:pt idx="426">
                  <c:v>4270000</c:v>
                </c:pt>
                <c:pt idx="427">
                  <c:v>4280000</c:v>
                </c:pt>
                <c:pt idx="428">
                  <c:v>4290000</c:v>
                </c:pt>
                <c:pt idx="429">
                  <c:v>4300000</c:v>
                </c:pt>
                <c:pt idx="430">
                  <c:v>4310000</c:v>
                </c:pt>
                <c:pt idx="431">
                  <c:v>4320000</c:v>
                </c:pt>
                <c:pt idx="432">
                  <c:v>4330000</c:v>
                </c:pt>
                <c:pt idx="433">
                  <c:v>4340000</c:v>
                </c:pt>
                <c:pt idx="434">
                  <c:v>4350000</c:v>
                </c:pt>
                <c:pt idx="435">
                  <c:v>4360000</c:v>
                </c:pt>
                <c:pt idx="436">
                  <c:v>4370000</c:v>
                </c:pt>
                <c:pt idx="437">
                  <c:v>4380000</c:v>
                </c:pt>
                <c:pt idx="438">
                  <c:v>4390000</c:v>
                </c:pt>
                <c:pt idx="439">
                  <c:v>4400000</c:v>
                </c:pt>
                <c:pt idx="440">
                  <c:v>4410000</c:v>
                </c:pt>
                <c:pt idx="441">
                  <c:v>4420000</c:v>
                </c:pt>
                <c:pt idx="442">
                  <c:v>4430000</c:v>
                </c:pt>
                <c:pt idx="443">
                  <c:v>4440000</c:v>
                </c:pt>
                <c:pt idx="444">
                  <c:v>4450000</c:v>
                </c:pt>
                <c:pt idx="445">
                  <c:v>4460000</c:v>
                </c:pt>
                <c:pt idx="446">
                  <c:v>4470000</c:v>
                </c:pt>
                <c:pt idx="447">
                  <c:v>4480000</c:v>
                </c:pt>
                <c:pt idx="448">
                  <c:v>4490000</c:v>
                </c:pt>
                <c:pt idx="449">
                  <c:v>4500000</c:v>
                </c:pt>
                <c:pt idx="450">
                  <c:v>4510000</c:v>
                </c:pt>
                <c:pt idx="451">
                  <c:v>4520000</c:v>
                </c:pt>
                <c:pt idx="452">
                  <c:v>4530000</c:v>
                </c:pt>
                <c:pt idx="453">
                  <c:v>4540000</c:v>
                </c:pt>
                <c:pt idx="454">
                  <c:v>4550000</c:v>
                </c:pt>
                <c:pt idx="455">
                  <c:v>4560000</c:v>
                </c:pt>
                <c:pt idx="456">
                  <c:v>4570000</c:v>
                </c:pt>
                <c:pt idx="457">
                  <c:v>4580000</c:v>
                </c:pt>
                <c:pt idx="458">
                  <c:v>4590000</c:v>
                </c:pt>
                <c:pt idx="459">
                  <c:v>4600000</c:v>
                </c:pt>
                <c:pt idx="460">
                  <c:v>4610000</c:v>
                </c:pt>
                <c:pt idx="461">
                  <c:v>4620000</c:v>
                </c:pt>
                <c:pt idx="462">
                  <c:v>4630000</c:v>
                </c:pt>
                <c:pt idx="463">
                  <c:v>4640000</c:v>
                </c:pt>
                <c:pt idx="464">
                  <c:v>4650000</c:v>
                </c:pt>
                <c:pt idx="465">
                  <c:v>4660000</c:v>
                </c:pt>
                <c:pt idx="466">
                  <c:v>4670000</c:v>
                </c:pt>
                <c:pt idx="467">
                  <c:v>4680000</c:v>
                </c:pt>
                <c:pt idx="468">
                  <c:v>4690000</c:v>
                </c:pt>
                <c:pt idx="469">
                  <c:v>4700000</c:v>
                </c:pt>
                <c:pt idx="470">
                  <c:v>4710000</c:v>
                </c:pt>
                <c:pt idx="471">
                  <c:v>4720000</c:v>
                </c:pt>
                <c:pt idx="472">
                  <c:v>4730000</c:v>
                </c:pt>
                <c:pt idx="473">
                  <c:v>4740000</c:v>
                </c:pt>
                <c:pt idx="474">
                  <c:v>4750000</c:v>
                </c:pt>
                <c:pt idx="475">
                  <c:v>4760000</c:v>
                </c:pt>
                <c:pt idx="476">
                  <c:v>4770000</c:v>
                </c:pt>
                <c:pt idx="477">
                  <c:v>4780000</c:v>
                </c:pt>
                <c:pt idx="478">
                  <c:v>4790000</c:v>
                </c:pt>
                <c:pt idx="479">
                  <c:v>4800000</c:v>
                </c:pt>
                <c:pt idx="480">
                  <c:v>4810000</c:v>
                </c:pt>
                <c:pt idx="481">
                  <c:v>4820000</c:v>
                </c:pt>
                <c:pt idx="482">
                  <c:v>4830000</c:v>
                </c:pt>
                <c:pt idx="483">
                  <c:v>4840000</c:v>
                </c:pt>
                <c:pt idx="484">
                  <c:v>4850000</c:v>
                </c:pt>
                <c:pt idx="485">
                  <c:v>4860000</c:v>
                </c:pt>
                <c:pt idx="486">
                  <c:v>4870000</c:v>
                </c:pt>
                <c:pt idx="487">
                  <c:v>4880000</c:v>
                </c:pt>
                <c:pt idx="488">
                  <c:v>4890000</c:v>
                </c:pt>
                <c:pt idx="489">
                  <c:v>4900000</c:v>
                </c:pt>
                <c:pt idx="490">
                  <c:v>4910000</c:v>
                </c:pt>
                <c:pt idx="491">
                  <c:v>4920000</c:v>
                </c:pt>
                <c:pt idx="492">
                  <c:v>4930000</c:v>
                </c:pt>
                <c:pt idx="493">
                  <c:v>4940000</c:v>
                </c:pt>
                <c:pt idx="494">
                  <c:v>4950000</c:v>
                </c:pt>
                <c:pt idx="495">
                  <c:v>4960000</c:v>
                </c:pt>
                <c:pt idx="496">
                  <c:v>4970000</c:v>
                </c:pt>
                <c:pt idx="497">
                  <c:v>4980000</c:v>
                </c:pt>
                <c:pt idx="498">
                  <c:v>4990000</c:v>
                </c:pt>
                <c:pt idx="499">
                  <c:v>5000000</c:v>
                </c:pt>
                <c:pt idx="500">
                  <c:v>5010000</c:v>
                </c:pt>
                <c:pt idx="501">
                  <c:v>5020000</c:v>
                </c:pt>
                <c:pt idx="502">
                  <c:v>5030000</c:v>
                </c:pt>
                <c:pt idx="503">
                  <c:v>5040000</c:v>
                </c:pt>
                <c:pt idx="504">
                  <c:v>5050000</c:v>
                </c:pt>
                <c:pt idx="505">
                  <c:v>5060000</c:v>
                </c:pt>
                <c:pt idx="506">
                  <c:v>5070000</c:v>
                </c:pt>
                <c:pt idx="507">
                  <c:v>5080000</c:v>
                </c:pt>
                <c:pt idx="508">
                  <c:v>5090000</c:v>
                </c:pt>
                <c:pt idx="509">
                  <c:v>5100000</c:v>
                </c:pt>
                <c:pt idx="510">
                  <c:v>5110000</c:v>
                </c:pt>
                <c:pt idx="511">
                  <c:v>5120000</c:v>
                </c:pt>
                <c:pt idx="512">
                  <c:v>5130000</c:v>
                </c:pt>
                <c:pt idx="513">
                  <c:v>5140000</c:v>
                </c:pt>
                <c:pt idx="514">
                  <c:v>5150000</c:v>
                </c:pt>
                <c:pt idx="515">
                  <c:v>5160000</c:v>
                </c:pt>
                <c:pt idx="516">
                  <c:v>5170000</c:v>
                </c:pt>
                <c:pt idx="517">
                  <c:v>5180000</c:v>
                </c:pt>
                <c:pt idx="518">
                  <c:v>5190000</c:v>
                </c:pt>
                <c:pt idx="519">
                  <c:v>5200000</c:v>
                </c:pt>
                <c:pt idx="520">
                  <c:v>5210000</c:v>
                </c:pt>
                <c:pt idx="521">
                  <c:v>5220000</c:v>
                </c:pt>
                <c:pt idx="522">
                  <c:v>5230000</c:v>
                </c:pt>
                <c:pt idx="523">
                  <c:v>5240000</c:v>
                </c:pt>
                <c:pt idx="524">
                  <c:v>5250000</c:v>
                </c:pt>
                <c:pt idx="525">
                  <c:v>5260000</c:v>
                </c:pt>
                <c:pt idx="526">
                  <c:v>5270000</c:v>
                </c:pt>
                <c:pt idx="527">
                  <c:v>5280000</c:v>
                </c:pt>
                <c:pt idx="528">
                  <c:v>5290000</c:v>
                </c:pt>
                <c:pt idx="529">
                  <c:v>5300000</c:v>
                </c:pt>
                <c:pt idx="530">
                  <c:v>5310000</c:v>
                </c:pt>
                <c:pt idx="531">
                  <c:v>5320000</c:v>
                </c:pt>
                <c:pt idx="532">
                  <c:v>5330000</c:v>
                </c:pt>
                <c:pt idx="533">
                  <c:v>5340000</c:v>
                </c:pt>
                <c:pt idx="534">
                  <c:v>5350000</c:v>
                </c:pt>
                <c:pt idx="535">
                  <c:v>5360000</c:v>
                </c:pt>
                <c:pt idx="536">
                  <c:v>5370000</c:v>
                </c:pt>
                <c:pt idx="537">
                  <c:v>5380000</c:v>
                </c:pt>
                <c:pt idx="538">
                  <c:v>5390000</c:v>
                </c:pt>
                <c:pt idx="539">
                  <c:v>5400000</c:v>
                </c:pt>
                <c:pt idx="540">
                  <c:v>5410000</c:v>
                </c:pt>
                <c:pt idx="541">
                  <c:v>5420000</c:v>
                </c:pt>
                <c:pt idx="542">
                  <c:v>5430000</c:v>
                </c:pt>
                <c:pt idx="543">
                  <c:v>5440000</c:v>
                </c:pt>
                <c:pt idx="544">
                  <c:v>5450000</c:v>
                </c:pt>
                <c:pt idx="545">
                  <c:v>5460000</c:v>
                </c:pt>
                <c:pt idx="546">
                  <c:v>5470000</c:v>
                </c:pt>
                <c:pt idx="547">
                  <c:v>5480000</c:v>
                </c:pt>
                <c:pt idx="548">
                  <c:v>5490000</c:v>
                </c:pt>
                <c:pt idx="549">
                  <c:v>5500000</c:v>
                </c:pt>
                <c:pt idx="550">
                  <c:v>5510000</c:v>
                </c:pt>
                <c:pt idx="551">
                  <c:v>5520000</c:v>
                </c:pt>
                <c:pt idx="552">
                  <c:v>5530000</c:v>
                </c:pt>
                <c:pt idx="553">
                  <c:v>5540000</c:v>
                </c:pt>
                <c:pt idx="554">
                  <c:v>5550000</c:v>
                </c:pt>
                <c:pt idx="555">
                  <c:v>5560000</c:v>
                </c:pt>
                <c:pt idx="556">
                  <c:v>5570000</c:v>
                </c:pt>
                <c:pt idx="557">
                  <c:v>5580000</c:v>
                </c:pt>
                <c:pt idx="558">
                  <c:v>5590000</c:v>
                </c:pt>
                <c:pt idx="559">
                  <c:v>5600000</c:v>
                </c:pt>
                <c:pt idx="560">
                  <c:v>5610000</c:v>
                </c:pt>
                <c:pt idx="561">
                  <c:v>5620000</c:v>
                </c:pt>
                <c:pt idx="562">
                  <c:v>5630000</c:v>
                </c:pt>
                <c:pt idx="563">
                  <c:v>5640000</c:v>
                </c:pt>
                <c:pt idx="564">
                  <c:v>5650000</c:v>
                </c:pt>
                <c:pt idx="565">
                  <c:v>5660000</c:v>
                </c:pt>
                <c:pt idx="566">
                  <c:v>5670000</c:v>
                </c:pt>
                <c:pt idx="567">
                  <c:v>5680000</c:v>
                </c:pt>
                <c:pt idx="568">
                  <c:v>5690000</c:v>
                </c:pt>
                <c:pt idx="569">
                  <c:v>5700000</c:v>
                </c:pt>
                <c:pt idx="570">
                  <c:v>5710000</c:v>
                </c:pt>
                <c:pt idx="571">
                  <c:v>5720000</c:v>
                </c:pt>
                <c:pt idx="572">
                  <c:v>5730000</c:v>
                </c:pt>
                <c:pt idx="573">
                  <c:v>5740000</c:v>
                </c:pt>
                <c:pt idx="574">
                  <c:v>5750000</c:v>
                </c:pt>
                <c:pt idx="575">
                  <c:v>5760000</c:v>
                </c:pt>
                <c:pt idx="576">
                  <c:v>5770000</c:v>
                </c:pt>
                <c:pt idx="577">
                  <c:v>5780000</c:v>
                </c:pt>
                <c:pt idx="578">
                  <c:v>5790000</c:v>
                </c:pt>
                <c:pt idx="579">
                  <c:v>5800000</c:v>
                </c:pt>
                <c:pt idx="580">
                  <c:v>5810000</c:v>
                </c:pt>
                <c:pt idx="581">
                  <c:v>5820000</c:v>
                </c:pt>
                <c:pt idx="582">
                  <c:v>5830000</c:v>
                </c:pt>
                <c:pt idx="583">
                  <c:v>5840000</c:v>
                </c:pt>
                <c:pt idx="584">
                  <c:v>5850000</c:v>
                </c:pt>
                <c:pt idx="585">
                  <c:v>5860000</c:v>
                </c:pt>
                <c:pt idx="586">
                  <c:v>5870000</c:v>
                </c:pt>
                <c:pt idx="587">
                  <c:v>5880000</c:v>
                </c:pt>
                <c:pt idx="588">
                  <c:v>5890000</c:v>
                </c:pt>
                <c:pt idx="589">
                  <c:v>5900000</c:v>
                </c:pt>
                <c:pt idx="590">
                  <c:v>5910000</c:v>
                </c:pt>
                <c:pt idx="591">
                  <c:v>5920000</c:v>
                </c:pt>
                <c:pt idx="592">
                  <c:v>5930000</c:v>
                </c:pt>
                <c:pt idx="593">
                  <c:v>5940000</c:v>
                </c:pt>
                <c:pt idx="594">
                  <c:v>5950000</c:v>
                </c:pt>
                <c:pt idx="595">
                  <c:v>5960000</c:v>
                </c:pt>
                <c:pt idx="596">
                  <c:v>5970000</c:v>
                </c:pt>
                <c:pt idx="597">
                  <c:v>5980000</c:v>
                </c:pt>
                <c:pt idx="598">
                  <c:v>5990000</c:v>
                </c:pt>
                <c:pt idx="599">
                  <c:v>6000000</c:v>
                </c:pt>
                <c:pt idx="600">
                  <c:v>6010000</c:v>
                </c:pt>
                <c:pt idx="601">
                  <c:v>6020000</c:v>
                </c:pt>
                <c:pt idx="602">
                  <c:v>6030000</c:v>
                </c:pt>
                <c:pt idx="603">
                  <c:v>6040000</c:v>
                </c:pt>
                <c:pt idx="604">
                  <c:v>6050000</c:v>
                </c:pt>
                <c:pt idx="605">
                  <c:v>6060000</c:v>
                </c:pt>
                <c:pt idx="606">
                  <c:v>6070000</c:v>
                </c:pt>
                <c:pt idx="607">
                  <c:v>6080000</c:v>
                </c:pt>
                <c:pt idx="608">
                  <c:v>6090000</c:v>
                </c:pt>
                <c:pt idx="609">
                  <c:v>6100000</c:v>
                </c:pt>
                <c:pt idx="610">
                  <c:v>6110000</c:v>
                </c:pt>
                <c:pt idx="611">
                  <c:v>6120000</c:v>
                </c:pt>
                <c:pt idx="612">
                  <c:v>6130000</c:v>
                </c:pt>
                <c:pt idx="613">
                  <c:v>6140000</c:v>
                </c:pt>
                <c:pt idx="614">
                  <c:v>6150000</c:v>
                </c:pt>
                <c:pt idx="615">
                  <c:v>6160000</c:v>
                </c:pt>
                <c:pt idx="616">
                  <c:v>6170000</c:v>
                </c:pt>
                <c:pt idx="617">
                  <c:v>6180000</c:v>
                </c:pt>
                <c:pt idx="618">
                  <c:v>6190000</c:v>
                </c:pt>
                <c:pt idx="619">
                  <c:v>6200000</c:v>
                </c:pt>
                <c:pt idx="620">
                  <c:v>6210000</c:v>
                </c:pt>
                <c:pt idx="621">
                  <c:v>6220000</c:v>
                </c:pt>
                <c:pt idx="622">
                  <c:v>6230000</c:v>
                </c:pt>
                <c:pt idx="623">
                  <c:v>6240000</c:v>
                </c:pt>
                <c:pt idx="624">
                  <c:v>6250000</c:v>
                </c:pt>
                <c:pt idx="625">
                  <c:v>6260000</c:v>
                </c:pt>
                <c:pt idx="626">
                  <c:v>6270000</c:v>
                </c:pt>
                <c:pt idx="627">
                  <c:v>6280000</c:v>
                </c:pt>
                <c:pt idx="628">
                  <c:v>6290000</c:v>
                </c:pt>
                <c:pt idx="629">
                  <c:v>6300000</c:v>
                </c:pt>
                <c:pt idx="630">
                  <c:v>6310000</c:v>
                </c:pt>
                <c:pt idx="631">
                  <c:v>6320000</c:v>
                </c:pt>
                <c:pt idx="632">
                  <c:v>6330000</c:v>
                </c:pt>
                <c:pt idx="633">
                  <c:v>6340000</c:v>
                </c:pt>
                <c:pt idx="634">
                  <c:v>6350000</c:v>
                </c:pt>
                <c:pt idx="635">
                  <c:v>6360000</c:v>
                </c:pt>
                <c:pt idx="636">
                  <c:v>6370000</c:v>
                </c:pt>
                <c:pt idx="637">
                  <c:v>6380000</c:v>
                </c:pt>
                <c:pt idx="638">
                  <c:v>6390000</c:v>
                </c:pt>
                <c:pt idx="639">
                  <c:v>6400000</c:v>
                </c:pt>
                <c:pt idx="640">
                  <c:v>6410000</c:v>
                </c:pt>
                <c:pt idx="641">
                  <c:v>6420000</c:v>
                </c:pt>
                <c:pt idx="642">
                  <c:v>6430000</c:v>
                </c:pt>
                <c:pt idx="643">
                  <c:v>6440000</c:v>
                </c:pt>
                <c:pt idx="644">
                  <c:v>6450000</c:v>
                </c:pt>
                <c:pt idx="645">
                  <c:v>6460000</c:v>
                </c:pt>
                <c:pt idx="646">
                  <c:v>6470000</c:v>
                </c:pt>
                <c:pt idx="647">
                  <c:v>6480000</c:v>
                </c:pt>
                <c:pt idx="648">
                  <c:v>6490000</c:v>
                </c:pt>
                <c:pt idx="649">
                  <c:v>6500000</c:v>
                </c:pt>
                <c:pt idx="650">
                  <c:v>6510000</c:v>
                </c:pt>
                <c:pt idx="651">
                  <c:v>6520000</c:v>
                </c:pt>
                <c:pt idx="652">
                  <c:v>6530000</c:v>
                </c:pt>
                <c:pt idx="653">
                  <c:v>6540000</c:v>
                </c:pt>
                <c:pt idx="654">
                  <c:v>6550000</c:v>
                </c:pt>
                <c:pt idx="655">
                  <c:v>6560000</c:v>
                </c:pt>
                <c:pt idx="656">
                  <c:v>6570000</c:v>
                </c:pt>
                <c:pt idx="657">
                  <c:v>6580000</c:v>
                </c:pt>
                <c:pt idx="658">
                  <c:v>6590000</c:v>
                </c:pt>
                <c:pt idx="659">
                  <c:v>6600000</c:v>
                </c:pt>
                <c:pt idx="660">
                  <c:v>6610000</c:v>
                </c:pt>
                <c:pt idx="661">
                  <c:v>6620000</c:v>
                </c:pt>
                <c:pt idx="662">
                  <c:v>6630000</c:v>
                </c:pt>
                <c:pt idx="663">
                  <c:v>6640000</c:v>
                </c:pt>
                <c:pt idx="664">
                  <c:v>6650000</c:v>
                </c:pt>
                <c:pt idx="665">
                  <c:v>6660000</c:v>
                </c:pt>
                <c:pt idx="666">
                  <c:v>6670000</c:v>
                </c:pt>
                <c:pt idx="667">
                  <c:v>6680000</c:v>
                </c:pt>
                <c:pt idx="668">
                  <c:v>6690000</c:v>
                </c:pt>
                <c:pt idx="669">
                  <c:v>6700000</c:v>
                </c:pt>
                <c:pt idx="670">
                  <c:v>6710000</c:v>
                </c:pt>
                <c:pt idx="671">
                  <c:v>6720000</c:v>
                </c:pt>
                <c:pt idx="672">
                  <c:v>6730000</c:v>
                </c:pt>
                <c:pt idx="673">
                  <c:v>6740000</c:v>
                </c:pt>
                <c:pt idx="674">
                  <c:v>6750000</c:v>
                </c:pt>
                <c:pt idx="675">
                  <c:v>6760000</c:v>
                </c:pt>
                <c:pt idx="676">
                  <c:v>6770000</c:v>
                </c:pt>
                <c:pt idx="677">
                  <c:v>6780000</c:v>
                </c:pt>
                <c:pt idx="678">
                  <c:v>6790000</c:v>
                </c:pt>
                <c:pt idx="679">
                  <c:v>6800000</c:v>
                </c:pt>
                <c:pt idx="680">
                  <c:v>6810000</c:v>
                </c:pt>
                <c:pt idx="681">
                  <c:v>6820000</c:v>
                </c:pt>
                <c:pt idx="682">
                  <c:v>6830000</c:v>
                </c:pt>
                <c:pt idx="683">
                  <c:v>6840000</c:v>
                </c:pt>
                <c:pt idx="684">
                  <c:v>6850000</c:v>
                </c:pt>
                <c:pt idx="685">
                  <c:v>6860000</c:v>
                </c:pt>
                <c:pt idx="686">
                  <c:v>6870000</c:v>
                </c:pt>
                <c:pt idx="687">
                  <c:v>6880000</c:v>
                </c:pt>
                <c:pt idx="688">
                  <c:v>6890000</c:v>
                </c:pt>
                <c:pt idx="689">
                  <c:v>6900000</c:v>
                </c:pt>
                <c:pt idx="690">
                  <c:v>6910000</c:v>
                </c:pt>
                <c:pt idx="691">
                  <c:v>6920000</c:v>
                </c:pt>
                <c:pt idx="692">
                  <c:v>6930000</c:v>
                </c:pt>
                <c:pt idx="693">
                  <c:v>6940000</c:v>
                </c:pt>
                <c:pt idx="694">
                  <c:v>6950000</c:v>
                </c:pt>
                <c:pt idx="695">
                  <c:v>6960000</c:v>
                </c:pt>
                <c:pt idx="696">
                  <c:v>6970000</c:v>
                </c:pt>
                <c:pt idx="697">
                  <c:v>6980000</c:v>
                </c:pt>
                <c:pt idx="698">
                  <c:v>6990000</c:v>
                </c:pt>
                <c:pt idx="699">
                  <c:v>7000000</c:v>
                </c:pt>
                <c:pt idx="700">
                  <c:v>7010000</c:v>
                </c:pt>
                <c:pt idx="701">
                  <c:v>7020000</c:v>
                </c:pt>
                <c:pt idx="702">
                  <c:v>7030000</c:v>
                </c:pt>
                <c:pt idx="703">
                  <c:v>7040000</c:v>
                </c:pt>
                <c:pt idx="704">
                  <c:v>7050000</c:v>
                </c:pt>
                <c:pt idx="705">
                  <c:v>7060000</c:v>
                </c:pt>
                <c:pt idx="706">
                  <c:v>7070000</c:v>
                </c:pt>
                <c:pt idx="707">
                  <c:v>7080000</c:v>
                </c:pt>
                <c:pt idx="708">
                  <c:v>7090000</c:v>
                </c:pt>
                <c:pt idx="709">
                  <c:v>7100000</c:v>
                </c:pt>
                <c:pt idx="710">
                  <c:v>7110000</c:v>
                </c:pt>
                <c:pt idx="711">
                  <c:v>7120000</c:v>
                </c:pt>
                <c:pt idx="712">
                  <c:v>7130000</c:v>
                </c:pt>
                <c:pt idx="713">
                  <c:v>7140000</c:v>
                </c:pt>
                <c:pt idx="714">
                  <c:v>7150000</c:v>
                </c:pt>
                <c:pt idx="715">
                  <c:v>7160000</c:v>
                </c:pt>
                <c:pt idx="716">
                  <c:v>7170000</c:v>
                </c:pt>
                <c:pt idx="717">
                  <c:v>7180000</c:v>
                </c:pt>
                <c:pt idx="718">
                  <c:v>7190000</c:v>
                </c:pt>
                <c:pt idx="719">
                  <c:v>7200000</c:v>
                </c:pt>
                <c:pt idx="720">
                  <c:v>7210000</c:v>
                </c:pt>
                <c:pt idx="721">
                  <c:v>7220000</c:v>
                </c:pt>
                <c:pt idx="722">
                  <c:v>7230000</c:v>
                </c:pt>
                <c:pt idx="723">
                  <c:v>7240000</c:v>
                </c:pt>
                <c:pt idx="724">
                  <c:v>7250000</c:v>
                </c:pt>
                <c:pt idx="725">
                  <c:v>7260000</c:v>
                </c:pt>
                <c:pt idx="726">
                  <c:v>7270000</c:v>
                </c:pt>
                <c:pt idx="727">
                  <c:v>7280000</c:v>
                </c:pt>
                <c:pt idx="728">
                  <c:v>7290000</c:v>
                </c:pt>
                <c:pt idx="729">
                  <c:v>7300000</c:v>
                </c:pt>
                <c:pt idx="730">
                  <c:v>7310000</c:v>
                </c:pt>
                <c:pt idx="731">
                  <c:v>7320000</c:v>
                </c:pt>
                <c:pt idx="732">
                  <c:v>7330000</c:v>
                </c:pt>
                <c:pt idx="733">
                  <c:v>7340000</c:v>
                </c:pt>
                <c:pt idx="734">
                  <c:v>7350000</c:v>
                </c:pt>
                <c:pt idx="735">
                  <c:v>7360000</c:v>
                </c:pt>
                <c:pt idx="736">
                  <c:v>7370000</c:v>
                </c:pt>
                <c:pt idx="737">
                  <c:v>7380000</c:v>
                </c:pt>
                <c:pt idx="738">
                  <c:v>7390000</c:v>
                </c:pt>
                <c:pt idx="739">
                  <c:v>7400000</c:v>
                </c:pt>
                <c:pt idx="740">
                  <c:v>7410000</c:v>
                </c:pt>
                <c:pt idx="741">
                  <c:v>7420000</c:v>
                </c:pt>
                <c:pt idx="742">
                  <c:v>7430000</c:v>
                </c:pt>
                <c:pt idx="743">
                  <c:v>7440000</c:v>
                </c:pt>
                <c:pt idx="744">
                  <c:v>7450000</c:v>
                </c:pt>
                <c:pt idx="745">
                  <c:v>7460000</c:v>
                </c:pt>
                <c:pt idx="746">
                  <c:v>7470000</c:v>
                </c:pt>
                <c:pt idx="747">
                  <c:v>7480000</c:v>
                </c:pt>
                <c:pt idx="748">
                  <c:v>7490000</c:v>
                </c:pt>
                <c:pt idx="749">
                  <c:v>7500000</c:v>
                </c:pt>
                <c:pt idx="750">
                  <c:v>7510000</c:v>
                </c:pt>
                <c:pt idx="751">
                  <c:v>7520000</c:v>
                </c:pt>
                <c:pt idx="752">
                  <c:v>7530000</c:v>
                </c:pt>
                <c:pt idx="753">
                  <c:v>7540000</c:v>
                </c:pt>
                <c:pt idx="754">
                  <c:v>7550000</c:v>
                </c:pt>
                <c:pt idx="755">
                  <c:v>7560000</c:v>
                </c:pt>
                <c:pt idx="756">
                  <c:v>7570000</c:v>
                </c:pt>
                <c:pt idx="757">
                  <c:v>7580000</c:v>
                </c:pt>
                <c:pt idx="758">
                  <c:v>7590000</c:v>
                </c:pt>
                <c:pt idx="759">
                  <c:v>7600000</c:v>
                </c:pt>
                <c:pt idx="760">
                  <c:v>7610000</c:v>
                </c:pt>
                <c:pt idx="761">
                  <c:v>7620000</c:v>
                </c:pt>
                <c:pt idx="762">
                  <c:v>7630000</c:v>
                </c:pt>
                <c:pt idx="763">
                  <c:v>7640000</c:v>
                </c:pt>
                <c:pt idx="764">
                  <c:v>7650000</c:v>
                </c:pt>
                <c:pt idx="765">
                  <c:v>7660000</c:v>
                </c:pt>
                <c:pt idx="766">
                  <c:v>7670000</c:v>
                </c:pt>
                <c:pt idx="767">
                  <c:v>7680000</c:v>
                </c:pt>
                <c:pt idx="768">
                  <c:v>7690000</c:v>
                </c:pt>
                <c:pt idx="769">
                  <c:v>7700000</c:v>
                </c:pt>
                <c:pt idx="770">
                  <c:v>7710000</c:v>
                </c:pt>
                <c:pt idx="771">
                  <c:v>7720000</c:v>
                </c:pt>
                <c:pt idx="772">
                  <c:v>7730000</c:v>
                </c:pt>
                <c:pt idx="773">
                  <c:v>7740000</c:v>
                </c:pt>
                <c:pt idx="774">
                  <c:v>7750000</c:v>
                </c:pt>
                <c:pt idx="775">
                  <c:v>7760000</c:v>
                </c:pt>
                <c:pt idx="776">
                  <c:v>7770000</c:v>
                </c:pt>
                <c:pt idx="777">
                  <c:v>7780000</c:v>
                </c:pt>
                <c:pt idx="778">
                  <c:v>7790000</c:v>
                </c:pt>
                <c:pt idx="779">
                  <c:v>7800000</c:v>
                </c:pt>
                <c:pt idx="780">
                  <c:v>7810000</c:v>
                </c:pt>
                <c:pt idx="781">
                  <c:v>7820000</c:v>
                </c:pt>
                <c:pt idx="782">
                  <c:v>7830000</c:v>
                </c:pt>
                <c:pt idx="783">
                  <c:v>7840000</c:v>
                </c:pt>
                <c:pt idx="784">
                  <c:v>7850000</c:v>
                </c:pt>
                <c:pt idx="785">
                  <c:v>7860000</c:v>
                </c:pt>
                <c:pt idx="786">
                  <c:v>7870000</c:v>
                </c:pt>
                <c:pt idx="787">
                  <c:v>7880000</c:v>
                </c:pt>
                <c:pt idx="788">
                  <c:v>7890000</c:v>
                </c:pt>
                <c:pt idx="789">
                  <c:v>7900000</c:v>
                </c:pt>
                <c:pt idx="790">
                  <c:v>7910000</c:v>
                </c:pt>
                <c:pt idx="791">
                  <c:v>7920000</c:v>
                </c:pt>
                <c:pt idx="792">
                  <c:v>7930000</c:v>
                </c:pt>
                <c:pt idx="793">
                  <c:v>7940000</c:v>
                </c:pt>
                <c:pt idx="794">
                  <c:v>7950000</c:v>
                </c:pt>
                <c:pt idx="795">
                  <c:v>7960000</c:v>
                </c:pt>
                <c:pt idx="796">
                  <c:v>7970000</c:v>
                </c:pt>
                <c:pt idx="797">
                  <c:v>7980000</c:v>
                </c:pt>
                <c:pt idx="798">
                  <c:v>7990000</c:v>
                </c:pt>
                <c:pt idx="799">
                  <c:v>8000000</c:v>
                </c:pt>
                <c:pt idx="800">
                  <c:v>8010000</c:v>
                </c:pt>
                <c:pt idx="801">
                  <c:v>8020000</c:v>
                </c:pt>
                <c:pt idx="802">
                  <c:v>8030000</c:v>
                </c:pt>
                <c:pt idx="803">
                  <c:v>8040000</c:v>
                </c:pt>
                <c:pt idx="804">
                  <c:v>8050000</c:v>
                </c:pt>
                <c:pt idx="805">
                  <c:v>8060000</c:v>
                </c:pt>
                <c:pt idx="806">
                  <c:v>8070000</c:v>
                </c:pt>
                <c:pt idx="807">
                  <c:v>8080000</c:v>
                </c:pt>
                <c:pt idx="808">
                  <c:v>8090000</c:v>
                </c:pt>
                <c:pt idx="809">
                  <c:v>8100000</c:v>
                </c:pt>
                <c:pt idx="810">
                  <c:v>8110000</c:v>
                </c:pt>
                <c:pt idx="811">
                  <c:v>8120000</c:v>
                </c:pt>
                <c:pt idx="812">
                  <c:v>8130000</c:v>
                </c:pt>
                <c:pt idx="813">
                  <c:v>8140000</c:v>
                </c:pt>
                <c:pt idx="814">
                  <c:v>8150000</c:v>
                </c:pt>
                <c:pt idx="815">
                  <c:v>8160000</c:v>
                </c:pt>
                <c:pt idx="816">
                  <c:v>8170000</c:v>
                </c:pt>
                <c:pt idx="817">
                  <c:v>8180000</c:v>
                </c:pt>
                <c:pt idx="818">
                  <c:v>8190000</c:v>
                </c:pt>
                <c:pt idx="819">
                  <c:v>8200000</c:v>
                </c:pt>
                <c:pt idx="820">
                  <c:v>8210000</c:v>
                </c:pt>
                <c:pt idx="821">
                  <c:v>8220000</c:v>
                </c:pt>
                <c:pt idx="822">
                  <c:v>8230000</c:v>
                </c:pt>
                <c:pt idx="823">
                  <c:v>8240000</c:v>
                </c:pt>
                <c:pt idx="824">
                  <c:v>8250000</c:v>
                </c:pt>
                <c:pt idx="825">
                  <c:v>8260000</c:v>
                </c:pt>
                <c:pt idx="826">
                  <c:v>8270000</c:v>
                </c:pt>
                <c:pt idx="827">
                  <c:v>8280000</c:v>
                </c:pt>
                <c:pt idx="828">
                  <c:v>8290000</c:v>
                </c:pt>
                <c:pt idx="829">
                  <c:v>8300000</c:v>
                </c:pt>
                <c:pt idx="830">
                  <c:v>8310000</c:v>
                </c:pt>
                <c:pt idx="831">
                  <c:v>8320000</c:v>
                </c:pt>
                <c:pt idx="832">
                  <c:v>8330000</c:v>
                </c:pt>
                <c:pt idx="833">
                  <c:v>8340000</c:v>
                </c:pt>
                <c:pt idx="834">
                  <c:v>8350000</c:v>
                </c:pt>
                <c:pt idx="835">
                  <c:v>8360000</c:v>
                </c:pt>
                <c:pt idx="836">
                  <c:v>8370000</c:v>
                </c:pt>
                <c:pt idx="837">
                  <c:v>8380000</c:v>
                </c:pt>
                <c:pt idx="838">
                  <c:v>8390000</c:v>
                </c:pt>
                <c:pt idx="839">
                  <c:v>8400000</c:v>
                </c:pt>
                <c:pt idx="840">
                  <c:v>8410000</c:v>
                </c:pt>
                <c:pt idx="841">
                  <c:v>8420000</c:v>
                </c:pt>
                <c:pt idx="842">
                  <c:v>8430000</c:v>
                </c:pt>
                <c:pt idx="843">
                  <c:v>8440000</c:v>
                </c:pt>
                <c:pt idx="844">
                  <c:v>8450000</c:v>
                </c:pt>
                <c:pt idx="845">
                  <c:v>8460000</c:v>
                </c:pt>
                <c:pt idx="846">
                  <c:v>8470000</c:v>
                </c:pt>
                <c:pt idx="847">
                  <c:v>8480000</c:v>
                </c:pt>
                <c:pt idx="848">
                  <c:v>8490000</c:v>
                </c:pt>
                <c:pt idx="849">
                  <c:v>8500000</c:v>
                </c:pt>
                <c:pt idx="850">
                  <c:v>8510000</c:v>
                </c:pt>
                <c:pt idx="851">
                  <c:v>8520000</c:v>
                </c:pt>
                <c:pt idx="852">
                  <c:v>8530000</c:v>
                </c:pt>
                <c:pt idx="853">
                  <c:v>8540000</c:v>
                </c:pt>
                <c:pt idx="854">
                  <c:v>8550000</c:v>
                </c:pt>
                <c:pt idx="855">
                  <c:v>8560000</c:v>
                </c:pt>
                <c:pt idx="856">
                  <c:v>8570000</c:v>
                </c:pt>
                <c:pt idx="857">
                  <c:v>8580000</c:v>
                </c:pt>
                <c:pt idx="858">
                  <c:v>8590000</c:v>
                </c:pt>
                <c:pt idx="859">
                  <c:v>8600000</c:v>
                </c:pt>
                <c:pt idx="860">
                  <c:v>8610000</c:v>
                </c:pt>
                <c:pt idx="861">
                  <c:v>8620000</c:v>
                </c:pt>
                <c:pt idx="862">
                  <c:v>8630000</c:v>
                </c:pt>
                <c:pt idx="863">
                  <c:v>8640000</c:v>
                </c:pt>
                <c:pt idx="864">
                  <c:v>8650000</c:v>
                </c:pt>
                <c:pt idx="865">
                  <c:v>8660000</c:v>
                </c:pt>
                <c:pt idx="866">
                  <c:v>8670000</c:v>
                </c:pt>
                <c:pt idx="867">
                  <c:v>8680000</c:v>
                </c:pt>
                <c:pt idx="868">
                  <c:v>8690000</c:v>
                </c:pt>
                <c:pt idx="869">
                  <c:v>8700000</c:v>
                </c:pt>
                <c:pt idx="870">
                  <c:v>8710000</c:v>
                </c:pt>
                <c:pt idx="871">
                  <c:v>8720000</c:v>
                </c:pt>
                <c:pt idx="872">
                  <c:v>8730000</c:v>
                </c:pt>
                <c:pt idx="873">
                  <c:v>8740000</c:v>
                </c:pt>
                <c:pt idx="874">
                  <c:v>8750000</c:v>
                </c:pt>
                <c:pt idx="875">
                  <c:v>8760000</c:v>
                </c:pt>
                <c:pt idx="876">
                  <c:v>8770000</c:v>
                </c:pt>
                <c:pt idx="877">
                  <c:v>8780000</c:v>
                </c:pt>
                <c:pt idx="878">
                  <c:v>8790000</c:v>
                </c:pt>
                <c:pt idx="879">
                  <c:v>8800000</c:v>
                </c:pt>
                <c:pt idx="880">
                  <c:v>8810000</c:v>
                </c:pt>
                <c:pt idx="881">
                  <c:v>8820000</c:v>
                </c:pt>
                <c:pt idx="882">
                  <c:v>8830000</c:v>
                </c:pt>
                <c:pt idx="883">
                  <c:v>8840000</c:v>
                </c:pt>
                <c:pt idx="884">
                  <c:v>8850000</c:v>
                </c:pt>
                <c:pt idx="885">
                  <c:v>8860000</c:v>
                </c:pt>
                <c:pt idx="886">
                  <c:v>8870000</c:v>
                </c:pt>
                <c:pt idx="887">
                  <c:v>8880000</c:v>
                </c:pt>
                <c:pt idx="888">
                  <c:v>8890000</c:v>
                </c:pt>
                <c:pt idx="889">
                  <c:v>8900000</c:v>
                </c:pt>
                <c:pt idx="890">
                  <c:v>8910000</c:v>
                </c:pt>
                <c:pt idx="891">
                  <c:v>8920000</c:v>
                </c:pt>
                <c:pt idx="892">
                  <c:v>8930000</c:v>
                </c:pt>
                <c:pt idx="893">
                  <c:v>8940000</c:v>
                </c:pt>
                <c:pt idx="894">
                  <c:v>8950000</c:v>
                </c:pt>
                <c:pt idx="895">
                  <c:v>8960000</c:v>
                </c:pt>
                <c:pt idx="896">
                  <c:v>8970000</c:v>
                </c:pt>
                <c:pt idx="897">
                  <c:v>8980000</c:v>
                </c:pt>
                <c:pt idx="898">
                  <c:v>8990000</c:v>
                </c:pt>
                <c:pt idx="899">
                  <c:v>9000000</c:v>
                </c:pt>
                <c:pt idx="900">
                  <c:v>9010000</c:v>
                </c:pt>
                <c:pt idx="901">
                  <c:v>9020000</c:v>
                </c:pt>
                <c:pt idx="902">
                  <c:v>9030000</c:v>
                </c:pt>
                <c:pt idx="903">
                  <c:v>9040000</c:v>
                </c:pt>
                <c:pt idx="904">
                  <c:v>9050000</c:v>
                </c:pt>
                <c:pt idx="905">
                  <c:v>9060000</c:v>
                </c:pt>
                <c:pt idx="906">
                  <c:v>9070000</c:v>
                </c:pt>
                <c:pt idx="907">
                  <c:v>9080000</c:v>
                </c:pt>
                <c:pt idx="908">
                  <c:v>9090000</c:v>
                </c:pt>
                <c:pt idx="909">
                  <c:v>9100000</c:v>
                </c:pt>
                <c:pt idx="910">
                  <c:v>9110000</c:v>
                </c:pt>
                <c:pt idx="911">
                  <c:v>9120000</c:v>
                </c:pt>
                <c:pt idx="912">
                  <c:v>9130000</c:v>
                </c:pt>
                <c:pt idx="913">
                  <c:v>9140000</c:v>
                </c:pt>
                <c:pt idx="914">
                  <c:v>9150000</c:v>
                </c:pt>
                <c:pt idx="915">
                  <c:v>9160000</c:v>
                </c:pt>
                <c:pt idx="916">
                  <c:v>9170000</c:v>
                </c:pt>
                <c:pt idx="917">
                  <c:v>9180000</c:v>
                </c:pt>
                <c:pt idx="918">
                  <c:v>9190000</c:v>
                </c:pt>
                <c:pt idx="919">
                  <c:v>9200000</c:v>
                </c:pt>
                <c:pt idx="920">
                  <c:v>9210000</c:v>
                </c:pt>
                <c:pt idx="921">
                  <c:v>9220000</c:v>
                </c:pt>
                <c:pt idx="922">
                  <c:v>9230000</c:v>
                </c:pt>
                <c:pt idx="923">
                  <c:v>9240000</c:v>
                </c:pt>
                <c:pt idx="924">
                  <c:v>9250000</c:v>
                </c:pt>
                <c:pt idx="925">
                  <c:v>9260000</c:v>
                </c:pt>
                <c:pt idx="926">
                  <c:v>9270000</c:v>
                </c:pt>
                <c:pt idx="927">
                  <c:v>9280000</c:v>
                </c:pt>
                <c:pt idx="928">
                  <c:v>9290000</c:v>
                </c:pt>
                <c:pt idx="929">
                  <c:v>9300000</c:v>
                </c:pt>
                <c:pt idx="930">
                  <c:v>9310000</c:v>
                </c:pt>
                <c:pt idx="931">
                  <c:v>9320000</c:v>
                </c:pt>
                <c:pt idx="932">
                  <c:v>9330000</c:v>
                </c:pt>
                <c:pt idx="933">
                  <c:v>9340000</c:v>
                </c:pt>
                <c:pt idx="934">
                  <c:v>9350000</c:v>
                </c:pt>
                <c:pt idx="935">
                  <c:v>9360000</c:v>
                </c:pt>
                <c:pt idx="936">
                  <c:v>9370000</c:v>
                </c:pt>
                <c:pt idx="937">
                  <c:v>9380000</c:v>
                </c:pt>
                <c:pt idx="938">
                  <c:v>9390000</c:v>
                </c:pt>
                <c:pt idx="939">
                  <c:v>9400000</c:v>
                </c:pt>
                <c:pt idx="940">
                  <c:v>9410000</c:v>
                </c:pt>
                <c:pt idx="941">
                  <c:v>9420000</c:v>
                </c:pt>
                <c:pt idx="942">
                  <c:v>9430000</c:v>
                </c:pt>
                <c:pt idx="943">
                  <c:v>9440000</c:v>
                </c:pt>
                <c:pt idx="944">
                  <c:v>9450000</c:v>
                </c:pt>
                <c:pt idx="945">
                  <c:v>9460000</c:v>
                </c:pt>
                <c:pt idx="946">
                  <c:v>9470000</c:v>
                </c:pt>
                <c:pt idx="947">
                  <c:v>9480000</c:v>
                </c:pt>
                <c:pt idx="948">
                  <c:v>9490000</c:v>
                </c:pt>
                <c:pt idx="949">
                  <c:v>9500000</c:v>
                </c:pt>
                <c:pt idx="950">
                  <c:v>9510000</c:v>
                </c:pt>
                <c:pt idx="951">
                  <c:v>9520000</c:v>
                </c:pt>
                <c:pt idx="952">
                  <c:v>9530000</c:v>
                </c:pt>
                <c:pt idx="953">
                  <c:v>9540000</c:v>
                </c:pt>
                <c:pt idx="954">
                  <c:v>9550000</c:v>
                </c:pt>
                <c:pt idx="955">
                  <c:v>9560000</c:v>
                </c:pt>
                <c:pt idx="956">
                  <c:v>9570000</c:v>
                </c:pt>
                <c:pt idx="957">
                  <c:v>9580000</c:v>
                </c:pt>
                <c:pt idx="958">
                  <c:v>9590000</c:v>
                </c:pt>
                <c:pt idx="959">
                  <c:v>9600000</c:v>
                </c:pt>
                <c:pt idx="960">
                  <c:v>9610000</c:v>
                </c:pt>
                <c:pt idx="961">
                  <c:v>9620000</c:v>
                </c:pt>
                <c:pt idx="962">
                  <c:v>9630000</c:v>
                </c:pt>
                <c:pt idx="963">
                  <c:v>9640000</c:v>
                </c:pt>
                <c:pt idx="964">
                  <c:v>9650000</c:v>
                </c:pt>
                <c:pt idx="965">
                  <c:v>9660000</c:v>
                </c:pt>
                <c:pt idx="966">
                  <c:v>9670000</c:v>
                </c:pt>
                <c:pt idx="967">
                  <c:v>9680000</c:v>
                </c:pt>
                <c:pt idx="968">
                  <c:v>9690000</c:v>
                </c:pt>
                <c:pt idx="969">
                  <c:v>9700000</c:v>
                </c:pt>
                <c:pt idx="970">
                  <c:v>9710000</c:v>
                </c:pt>
                <c:pt idx="971">
                  <c:v>9720000</c:v>
                </c:pt>
                <c:pt idx="972">
                  <c:v>9730000</c:v>
                </c:pt>
                <c:pt idx="973">
                  <c:v>9740000</c:v>
                </c:pt>
                <c:pt idx="974">
                  <c:v>9750000</c:v>
                </c:pt>
                <c:pt idx="975">
                  <c:v>9760000</c:v>
                </c:pt>
                <c:pt idx="976">
                  <c:v>9770000</c:v>
                </c:pt>
                <c:pt idx="977">
                  <c:v>9780000</c:v>
                </c:pt>
                <c:pt idx="978">
                  <c:v>9790000</c:v>
                </c:pt>
                <c:pt idx="979">
                  <c:v>9800000</c:v>
                </c:pt>
                <c:pt idx="980">
                  <c:v>9810000</c:v>
                </c:pt>
                <c:pt idx="981">
                  <c:v>9820000</c:v>
                </c:pt>
                <c:pt idx="982">
                  <c:v>9830000</c:v>
                </c:pt>
                <c:pt idx="983">
                  <c:v>9840000</c:v>
                </c:pt>
                <c:pt idx="984">
                  <c:v>9850000</c:v>
                </c:pt>
                <c:pt idx="985">
                  <c:v>9860000</c:v>
                </c:pt>
                <c:pt idx="986">
                  <c:v>9870000</c:v>
                </c:pt>
                <c:pt idx="987">
                  <c:v>9880000</c:v>
                </c:pt>
                <c:pt idx="988">
                  <c:v>9890000</c:v>
                </c:pt>
                <c:pt idx="989">
                  <c:v>9900000</c:v>
                </c:pt>
                <c:pt idx="990">
                  <c:v>9910000</c:v>
                </c:pt>
                <c:pt idx="991">
                  <c:v>9920000</c:v>
                </c:pt>
                <c:pt idx="992">
                  <c:v>9930000</c:v>
                </c:pt>
                <c:pt idx="993">
                  <c:v>9940000</c:v>
                </c:pt>
                <c:pt idx="994">
                  <c:v>9950000</c:v>
                </c:pt>
                <c:pt idx="995">
                  <c:v>9960000</c:v>
                </c:pt>
                <c:pt idx="996">
                  <c:v>9970000</c:v>
                </c:pt>
                <c:pt idx="997">
                  <c:v>9980000</c:v>
                </c:pt>
                <c:pt idx="998">
                  <c:v>9990000</c:v>
                </c:pt>
              </c:numCache>
            </c:numRef>
          </c:cat>
          <c:val>
            <c:numRef>
              <c:f>qsort_report!$C$2:$C$1000</c:f>
              <c:numCache>
                <c:formatCode>General</c:formatCode>
                <c:ptCount val="999"/>
                <c:pt idx="0">
                  <c:v>1E-3</c:v>
                </c:pt>
                <c:pt idx="1">
                  <c:v>1E-3</c:v>
                </c:pt>
                <c:pt idx="2">
                  <c:v>1E-3</c:v>
                </c:pt>
                <c:pt idx="3">
                  <c:v>1E-3</c:v>
                </c:pt>
                <c:pt idx="4">
                  <c:v>2E-3</c:v>
                </c:pt>
                <c:pt idx="5">
                  <c:v>2E-3</c:v>
                </c:pt>
                <c:pt idx="6">
                  <c:v>2E-3</c:v>
                </c:pt>
                <c:pt idx="7">
                  <c:v>4.0000000000000001E-3</c:v>
                </c:pt>
                <c:pt idx="8">
                  <c:v>4.0000000000000001E-3</c:v>
                </c:pt>
                <c:pt idx="9">
                  <c:v>4.0000000000000001E-3</c:v>
                </c:pt>
                <c:pt idx="10">
                  <c:v>4.0000000000000001E-3</c:v>
                </c:pt>
                <c:pt idx="11">
                  <c:v>4.0000000000000001E-3</c:v>
                </c:pt>
                <c:pt idx="12">
                  <c:v>5.0000000000000001E-3</c:v>
                </c:pt>
                <c:pt idx="13">
                  <c:v>6.0000000000000001E-3</c:v>
                </c:pt>
                <c:pt idx="14">
                  <c:v>5.0000000000000001E-3</c:v>
                </c:pt>
                <c:pt idx="15">
                  <c:v>5.0000000000000001E-3</c:v>
                </c:pt>
                <c:pt idx="16">
                  <c:v>6.0000000000000001E-3</c:v>
                </c:pt>
                <c:pt idx="17">
                  <c:v>7.0000000000000001E-3</c:v>
                </c:pt>
                <c:pt idx="18">
                  <c:v>7.0000000000000001E-3</c:v>
                </c:pt>
                <c:pt idx="19">
                  <c:v>6.0000000000000001E-3</c:v>
                </c:pt>
                <c:pt idx="20">
                  <c:v>7.0000000000000001E-3</c:v>
                </c:pt>
                <c:pt idx="21">
                  <c:v>8.9999999999999993E-3</c:v>
                </c:pt>
                <c:pt idx="22">
                  <c:v>8.0000000000000002E-3</c:v>
                </c:pt>
                <c:pt idx="23">
                  <c:v>8.0000000000000002E-3</c:v>
                </c:pt>
                <c:pt idx="24">
                  <c:v>0.01</c:v>
                </c:pt>
                <c:pt idx="25">
                  <c:v>8.0000000000000002E-3</c:v>
                </c:pt>
                <c:pt idx="26">
                  <c:v>0.01</c:v>
                </c:pt>
                <c:pt idx="27">
                  <c:v>0.01</c:v>
                </c:pt>
                <c:pt idx="28">
                  <c:v>0.01</c:v>
                </c:pt>
                <c:pt idx="29">
                  <c:v>0.01</c:v>
                </c:pt>
                <c:pt idx="30">
                  <c:v>1.0999999999999999E-2</c:v>
                </c:pt>
                <c:pt idx="31">
                  <c:v>1.2999999999999999E-2</c:v>
                </c:pt>
                <c:pt idx="32">
                  <c:v>1.4E-2</c:v>
                </c:pt>
                <c:pt idx="33">
                  <c:v>1.2E-2</c:v>
                </c:pt>
                <c:pt idx="34">
                  <c:v>1.4999999999999999E-2</c:v>
                </c:pt>
                <c:pt idx="35">
                  <c:v>1.6E-2</c:v>
                </c:pt>
                <c:pt idx="36">
                  <c:v>1.4999999999999999E-2</c:v>
                </c:pt>
                <c:pt idx="37">
                  <c:v>1.4999999999999999E-2</c:v>
                </c:pt>
                <c:pt idx="38">
                  <c:v>1.4E-2</c:v>
                </c:pt>
                <c:pt idx="39">
                  <c:v>1.4E-2</c:v>
                </c:pt>
                <c:pt idx="40">
                  <c:v>1.6E-2</c:v>
                </c:pt>
                <c:pt idx="41">
                  <c:v>1.2999999999999999E-2</c:v>
                </c:pt>
                <c:pt idx="42">
                  <c:v>1.6E-2</c:v>
                </c:pt>
                <c:pt idx="43">
                  <c:v>1.4999999999999999E-2</c:v>
                </c:pt>
                <c:pt idx="44">
                  <c:v>1.7000000000000001E-2</c:v>
                </c:pt>
                <c:pt idx="45">
                  <c:v>1.4999999999999999E-2</c:v>
                </c:pt>
                <c:pt idx="46">
                  <c:v>1.7000000000000001E-2</c:v>
                </c:pt>
                <c:pt idx="47">
                  <c:v>1.7000000000000001E-2</c:v>
                </c:pt>
                <c:pt idx="48">
                  <c:v>1.7000000000000001E-2</c:v>
                </c:pt>
                <c:pt idx="49">
                  <c:v>1.9E-2</c:v>
                </c:pt>
                <c:pt idx="50">
                  <c:v>1.7000000000000001E-2</c:v>
                </c:pt>
                <c:pt idx="51">
                  <c:v>1.7999999999999999E-2</c:v>
                </c:pt>
                <c:pt idx="52">
                  <c:v>0.02</c:v>
                </c:pt>
                <c:pt idx="53">
                  <c:v>2.1999999999999999E-2</c:v>
                </c:pt>
                <c:pt idx="54">
                  <c:v>1.7999999999999999E-2</c:v>
                </c:pt>
                <c:pt idx="55">
                  <c:v>1.9E-2</c:v>
                </c:pt>
                <c:pt idx="56">
                  <c:v>1.9E-2</c:v>
                </c:pt>
                <c:pt idx="57">
                  <c:v>0.02</c:v>
                </c:pt>
                <c:pt idx="58">
                  <c:v>2.3E-2</c:v>
                </c:pt>
                <c:pt idx="59">
                  <c:v>2.5000000000000001E-2</c:v>
                </c:pt>
                <c:pt idx="60">
                  <c:v>0.02</c:v>
                </c:pt>
                <c:pt idx="61">
                  <c:v>2.1000000000000001E-2</c:v>
                </c:pt>
                <c:pt idx="62">
                  <c:v>2.1000000000000001E-2</c:v>
                </c:pt>
                <c:pt idx="63">
                  <c:v>2.3E-2</c:v>
                </c:pt>
                <c:pt idx="64">
                  <c:v>2.5000000000000001E-2</c:v>
                </c:pt>
                <c:pt idx="65">
                  <c:v>2.9000000000000001E-2</c:v>
                </c:pt>
                <c:pt idx="66">
                  <c:v>2.3E-2</c:v>
                </c:pt>
                <c:pt idx="67">
                  <c:v>2.5999999999999999E-2</c:v>
                </c:pt>
                <c:pt idx="68">
                  <c:v>2.4E-2</c:v>
                </c:pt>
                <c:pt idx="69">
                  <c:v>2.4E-2</c:v>
                </c:pt>
                <c:pt idx="70">
                  <c:v>2.4E-2</c:v>
                </c:pt>
                <c:pt idx="71">
                  <c:v>2.5000000000000001E-2</c:v>
                </c:pt>
                <c:pt idx="72">
                  <c:v>2.5999999999999999E-2</c:v>
                </c:pt>
                <c:pt idx="73">
                  <c:v>2.5999999999999999E-2</c:v>
                </c:pt>
                <c:pt idx="74">
                  <c:v>3.1E-2</c:v>
                </c:pt>
                <c:pt idx="75">
                  <c:v>0.03</c:v>
                </c:pt>
                <c:pt idx="76">
                  <c:v>2.8000000000000001E-2</c:v>
                </c:pt>
                <c:pt idx="77">
                  <c:v>2.7E-2</c:v>
                </c:pt>
                <c:pt idx="78">
                  <c:v>2.5999999999999999E-2</c:v>
                </c:pt>
                <c:pt idx="79">
                  <c:v>3.4000000000000002E-2</c:v>
                </c:pt>
                <c:pt idx="80">
                  <c:v>2.5999999999999999E-2</c:v>
                </c:pt>
                <c:pt idx="81">
                  <c:v>2.9000000000000001E-2</c:v>
                </c:pt>
                <c:pt idx="82">
                  <c:v>3.2000000000000001E-2</c:v>
                </c:pt>
                <c:pt idx="83">
                  <c:v>3.1E-2</c:v>
                </c:pt>
                <c:pt idx="84">
                  <c:v>3.5999999999999997E-2</c:v>
                </c:pt>
                <c:pt idx="85">
                  <c:v>3.3000000000000002E-2</c:v>
                </c:pt>
                <c:pt idx="86">
                  <c:v>3.1E-2</c:v>
                </c:pt>
                <c:pt idx="87">
                  <c:v>0.03</c:v>
                </c:pt>
                <c:pt idx="88">
                  <c:v>3.9E-2</c:v>
                </c:pt>
                <c:pt idx="89">
                  <c:v>3.5999999999999997E-2</c:v>
                </c:pt>
                <c:pt idx="90">
                  <c:v>4.3999999999999997E-2</c:v>
                </c:pt>
                <c:pt idx="91">
                  <c:v>3.6999999999999998E-2</c:v>
                </c:pt>
                <c:pt idx="92">
                  <c:v>3.5999999999999997E-2</c:v>
                </c:pt>
                <c:pt idx="93">
                  <c:v>4.1000000000000002E-2</c:v>
                </c:pt>
                <c:pt idx="94">
                  <c:v>3.6999999999999998E-2</c:v>
                </c:pt>
                <c:pt idx="95">
                  <c:v>4.1000000000000002E-2</c:v>
                </c:pt>
                <c:pt idx="96">
                  <c:v>0.04</c:v>
                </c:pt>
                <c:pt idx="97">
                  <c:v>0.04</c:v>
                </c:pt>
                <c:pt idx="98">
                  <c:v>3.7999999999999999E-2</c:v>
                </c:pt>
                <c:pt idx="99">
                  <c:v>4.4999999999999998E-2</c:v>
                </c:pt>
                <c:pt idx="100">
                  <c:v>4.4999999999999998E-2</c:v>
                </c:pt>
                <c:pt idx="101">
                  <c:v>3.6999999999999998E-2</c:v>
                </c:pt>
                <c:pt idx="102">
                  <c:v>0.04</c:v>
                </c:pt>
                <c:pt idx="103">
                  <c:v>4.2000000000000003E-2</c:v>
                </c:pt>
                <c:pt idx="104">
                  <c:v>3.7999999999999999E-2</c:v>
                </c:pt>
                <c:pt idx="105">
                  <c:v>4.8000000000000001E-2</c:v>
                </c:pt>
                <c:pt idx="106">
                  <c:v>5.3999999999999999E-2</c:v>
                </c:pt>
                <c:pt idx="107">
                  <c:v>4.2999999999999997E-2</c:v>
                </c:pt>
                <c:pt idx="108">
                  <c:v>5.1999999999999998E-2</c:v>
                </c:pt>
                <c:pt idx="109">
                  <c:v>6.4000000000000001E-2</c:v>
                </c:pt>
                <c:pt idx="110">
                  <c:v>5.5E-2</c:v>
                </c:pt>
                <c:pt idx="111">
                  <c:v>4.8000000000000001E-2</c:v>
                </c:pt>
                <c:pt idx="112">
                  <c:v>4.3999999999999997E-2</c:v>
                </c:pt>
                <c:pt idx="113">
                  <c:v>4.9000000000000002E-2</c:v>
                </c:pt>
                <c:pt idx="114">
                  <c:v>5.7000000000000002E-2</c:v>
                </c:pt>
                <c:pt idx="115">
                  <c:v>0.06</c:v>
                </c:pt>
                <c:pt idx="116">
                  <c:v>6.4000000000000001E-2</c:v>
                </c:pt>
                <c:pt idx="117">
                  <c:v>6.0999999999999999E-2</c:v>
                </c:pt>
                <c:pt idx="118">
                  <c:v>0.05</c:v>
                </c:pt>
                <c:pt idx="119">
                  <c:v>9.2999999999999999E-2</c:v>
                </c:pt>
                <c:pt idx="120">
                  <c:v>7.3999999999999996E-2</c:v>
                </c:pt>
                <c:pt idx="121">
                  <c:v>5.5E-2</c:v>
                </c:pt>
                <c:pt idx="122">
                  <c:v>4.7E-2</c:v>
                </c:pt>
                <c:pt idx="123">
                  <c:v>5.3999999999999999E-2</c:v>
                </c:pt>
                <c:pt idx="124">
                  <c:v>6.4000000000000001E-2</c:v>
                </c:pt>
                <c:pt idx="125">
                  <c:v>6.8000000000000005E-2</c:v>
                </c:pt>
                <c:pt idx="126">
                  <c:v>6.4000000000000001E-2</c:v>
                </c:pt>
                <c:pt idx="127">
                  <c:v>5.2999999999999999E-2</c:v>
                </c:pt>
                <c:pt idx="128">
                  <c:v>6.0999999999999999E-2</c:v>
                </c:pt>
                <c:pt idx="129">
                  <c:v>5.1999999999999998E-2</c:v>
                </c:pt>
                <c:pt idx="130">
                  <c:v>5.5E-2</c:v>
                </c:pt>
                <c:pt idx="131">
                  <c:v>6.6000000000000003E-2</c:v>
                </c:pt>
                <c:pt idx="132">
                  <c:v>5.5E-2</c:v>
                </c:pt>
                <c:pt idx="133">
                  <c:v>5.5E-2</c:v>
                </c:pt>
                <c:pt idx="134">
                  <c:v>6.7000000000000004E-2</c:v>
                </c:pt>
                <c:pt idx="135">
                  <c:v>7.5999999999999998E-2</c:v>
                </c:pt>
                <c:pt idx="136">
                  <c:v>7.1999999999999995E-2</c:v>
                </c:pt>
                <c:pt idx="137">
                  <c:v>5.8999999999999997E-2</c:v>
                </c:pt>
                <c:pt idx="138">
                  <c:v>6.3E-2</c:v>
                </c:pt>
                <c:pt idx="139">
                  <c:v>6.2E-2</c:v>
                </c:pt>
                <c:pt idx="140">
                  <c:v>5.7000000000000002E-2</c:v>
                </c:pt>
                <c:pt idx="141">
                  <c:v>6.2E-2</c:v>
                </c:pt>
                <c:pt idx="142">
                  <c:v>5.8000000000000003E-2</c:v>
                </c:pt>
                <c:pt idx="143">
                  <c:v>0.06</c:v>
                </c:pt>
                <c:pt idx="144">
                  <c:v>6.3E-2</c:v>
                </c:pt>
                <c:pt idx="145">
                  <c:v>6.4000000000000001E-2</c:v>
                </c:pt>
                <c:pt idx="146">
                  <c:v>5.8999999999999997E-2</c:v>
                </c:pt>
                <c:pt idx="147">
                  <c:v>5.6000000000000001E-2</c:v>
                </c:pt>
                <c:pt idx="148">
                  <c:v>5.6000000000000001E-2</c:v>
                </c:pt>
                <c:pt idx="149">
                  <c:v>5.6000000000000001E-2</c:v>
                </c:pt>
                <c:pt idx="150">
                  <c:v>5.5E-2</c:v>
                </c:pt>
                <c:pt idx="151">
                  <c:v>5.8999999999999997E-2</c:v>
                </c:pt>
                <c:pt idx="152">
                  <c:v>6.0999999999999999E-2</c:v>
                </c:pt>
                <c:pt idx="153">
                  <c:v>5.8000000000000003E-2</c:v>
                </c:pt>
                <c:pt idx="154">
                  <c:v>0.06</c:v>
                </c:pt>
                <c:pt idx="155">
                  <c:v>6.6000000000000003E-2</c:v>
                </c:pt>
                <c:pt idx="156">
                  <c:v>5.5E-2</c:v>
                </c:pt>
                <c:pt idx="157">
                  <c:v>6.8000000000000005E-2</c:v>
                </c:pt>
                <c:pt idx="158">
                  <c:v>5.2999999999999999E-2</c:v>
                </c:pt>
                <c:pt idx="159">
                  <c:v>7.0000000000000007E-2</c:v>
                </c:pt>
                <c:pt idx="160">
                  <c:v>6.7000000000000004E-2</c:v>
                </c:pt>
                <c:pt idx="161">
                  <c:v>6.8000000000000005E-2</c:v>
                </c:pt>
                <c:pt idx="162">
                  <c:v>7.1999999999999995E-2</c:v>
                </c:pt>
                <c:pt idx="163">
                  <c:v>6.4000000000000001E-2</c:v>
                </c:pt>
                <c:pt idx="164">
                  <c:v>7.1999999999999995E-2</c:v>
                </c:pt>
                <c:pt idx="165">
                  <c:v>6.4000000000000001E-2</c:v>
                </c:pt>
                <c:pt idx="166">
                  <c:v>6.3E-2</c:v>
                </c:pt>
                <c:pt idx="167">
                  <c:v>7.0999999999999994E-2</c:v>
                </c:pt>
                <c:pt idx="168">
                  <c:v>7.0999999999999994E-2</c:v>
                </c:pt>
                <c:pt idx="169">
                  <c:v>6.3E-2</c:v>
                </c:pt>
                <c:pt idx="170">
                  <c:v>6.6000000000000003E-2</c:v>
                </c:pt>
                <c:pt idx="171">
                  <c:v>0.08</c:v>
                </c:pt>
                <c:pt idx="172">
                  <c:v>6.7000000000000004E-2</c:v>
                </c:pt>
                <c:pt idx="173">
                  <c:v>6.4000000000000001E-2</c:v>
                </c:pt>
                <c:pt idx="174">
                  <c:v>7.0999999999999994E-2</c:v>
                </c:pt>
                <c:pt idx="175">
                  <c:v>7.6999999999999999E-2</c:v>
                </c:pt>
                <c:pt idx="176">
                  <c:v>6.5000000000000002E-2</c:v>
                </c:pt>
                <c:pt idx="177">
                  <c:v>6.0999999999999999E-2</c:v>
                </c:pt>
                <c:pt idx="178">
                  <c:v>6.3E-2</c:v>
                </c:pt>
                <c:pt idx="179">
                  <c:v>6.6000000000000003E-2</c:v>
                </c:pt>
                <c:pt idx="180">
                  <c:v>6.4000000000000001E-2</c:v>
                </c:pt>
                <c:pt idx="181">
                  <c:v>7.6999999999999999E-2</c:v>
                </c:pt>
                <c:pt idx="182">
                  <c:v>6.9000000000000006E-2</c:v>
                </c:pt>
                <c:pt idx="183">
                  <c:v>7.4999999999999997E-2</c:v>
                </c:pt>
                <c:pt idx="184">
                  <c:v>6.8000000000000005E-2</c:v>
                </c:pt>
                <c:pt idx="185">
                  <c:v>6.8000000000000005E-2</c:v>
                </c:pt>
                <c:pt idx="186">
                  <c:v>6.3E-2</c:v>
                </c:pt>
                <c:pt idx="187">
                  <c:v>8.5999999999999993E-2</c:v>
                </c:pt>
                <c:pt idx="188">
                  <c:v>8.3000000000000004E-2</c:v>
                </c:pt>
                <c:pt idx="189">
                  <c:v>6.8000000000000005E-2</c:v>
                </c:pt>
                <c:pt idx="190">
                  <c:v>8.7999999999999995E-2</c:v>
                </c:pt>
                <c:pt idx="191">
                  <c:v>0.126</c:v>
                </c:pt>
                <c:pt idx="192">
                  <c:v>8.5999999999999993E-2</c:v>
                </c:pt>
                <c:pt idx="193">
                  <c:v>0.09</c:v>
                </c:pt>
                <c:pt idx="194">
                  <c:v>7.1999999999999995E-2</c:v>
                </c:pt>
                <c:pt idx="195">
                  <c:v>0.108</c:v>
                </c:pt>
                <c:pt idx="196">
                  <c:v>0.10199999999999999</c:v>
                </c:pt>
                <c:pt idx="197">
                  <c:v>7.3999999999999996E-2</c:v>
                </c:pt>
                <c:pt idx="198">
                  <c:v>8.1000000000000003E-2</c:v>
                </c:pt>
                <c:pt idx="199">
                  <c:v>9.6000000000000002E-2</c:v>
                </c:pt>
                <c:pt idx="200">
                  <c:v>8.4000000000000005E-2</c:v>
                </c:pt>
                <c:pt idx="201">
                  <c:v>7.0999999999999994E-2</c:v>
                </c:pt>
                <c:pt idx="202">
                  <c:v>7.0999999999999994E-2</c:v>
                </c:pt>
                <c:pt idx="203">
                  <c:v>7.2999999999999995E-2</c:v>
                </c:pt>
                <c:pt idx="204">
                  <c:v>0.08</c:v>
                </c:pt>
                <c:pt idx="205">
                  <c:v>7.0999999999999994E-2</c:v>
                </c:pt>
                <c:pt idx="206">
                  <c:v>9.8000000000000004E-2</c:v>
                </c:pt>
                <c:pt idx="207">
                  <c:v>8.7999999999999995E-2</c:v>
                </c:pt>
                <c:pt idx="208">
                  <c:v>7.3999999999999996E-2</c:v>
                </c:pt>
                <c:pt idx="209">
                  <c:v>9.4E-2</c:v>
                </c:pt>
                <c:pt idx="210">
                  <c:v>7.4999999999999997E-2</c:v>
                </c:pt>
                <c:pt idx="211">
                  <c:v>9.2999999999999999E-2</c:v>
                </c:pt>
                <c:pt idx="212">
                  <c:v>8.5000000000000006E-2</c:v>
                </c:pt>
                <c:pt idx="213">
                  <c:v>7.2999999999999995E-2</c:v>
                </c:pt>
                <c:pt idx="214">
                  <c:v>9.0999999999999998E-2</c:v>
                </c:pt>
                <c:pt idx="215">
                  <c:v>8.5000000000000006E-2</c:v>
                </c:pt>
                <c:pt idx="216">
                  <c:v>9.9000000000000005E-2</c:v>
                </c:pt>
                <c:pt idx="217">
                  <c:v>8.7999999999999995E-2</c:v>
                </c:pt>
                <c:pt idx="218">
                  <c:v>7.9000000000000001E-2</c:v>
                </c:pt>
                <c:pt idx="219">
                  <c:v>8.7999999999999995E-2</c:v>
                </c:pt>
                <c:pt idx="220">
                  <c:v>7.5999999999999998E-2</c:v>
                </c:pt>
                <c:pt idx="221">
                  <c:v>9.9000000000000005E-2</c:v>
                </c:pt>
                <c:pt idx="222">
                  <c:v>0.08</c:v>
                </c:pt>
                <c:pt idx="223">
                  <c:v>7.9000000000000001E-2</c:v>
                </c:pt>
                <c:pt idx="224">
                  <c:v>9.7000000000000003E-2</c:v>
                </c:pt>
                <c:pt idx="225">
                  <c:v>7.8E-2</c:v>
                </c:pt>
                <c:pt idx="226">
                  <c:v>7.9000000000000001E-2</c:v>
                </c:pt>
                <c:pt idx="227">
                  <c:v>7.8E-2</c:v>
                </c:pt>
                <c:pt idx="228">
                  <c:v>7.6999999999999999E-2</c:v>
                </c:pt>
                <c:pt idx="229">
                  <c:v>8.1000000000000003E-2</c:v>
                </c:pt>
                <c:pt idx="230">
                  <c:v>0.104</c:v>
                </c:pt>
                <c:pt idx="231">
                  <c:v>9.8000000000000004E-2</c:v>
                </c:pt>
                <c:pt idx="232">
                  <c:v>0.106</c:v>
                </c:pt>
                <c:pt idx="233">
                  <c:v>9.2999999999999999E-2</c:v>
                </c:pt>
                <c:pt idx="234">
                  <c:v>0.10100000000000001</c:v>
                </c:pt>
                <c:pt idx="235">
                  <c:v>9.9000000000000005E-2</c:v>
                </c:pt>
                <c:pt idx="236">
                  <c:v>7.9000000000000001E-2</c:v>
                </c:pt>
                <c:pt idx="237">
                  <c:v>8.1000000000000003E-2</c:v>
                </c:pt>
                <c:pt idx="238">
                  <c:v>8.6999999999999994E-2</c:v>
                </c:pt>
                <c:pt idx="239">
                  <c:v>0.106</c:v>
                </c:pt>
                <c:pt idx="240">
                  <c:v>8.4000000000000005E-2</c:v>
                </c:pt>
                <c:pt idx="241">
                  <c:v>0.105</c:v>
                </c:pt>
                <c:pt idx="242">
                  <c:v>0.12</c:v>
                </c:pt>
                <c:pt idx="243">
                  <c:v>9.7000000000000003E-2</c:v>
                </c:pt>
                <c:pt idx="244">
                  <c:v>0.10199999999999999</c:v>
                </c:pt>
                <c:pt idx="245">
                  <c:v>8.8999999999999996E-2</c:v>
                </c:pt>
                <c:pt idx="246">
                  <c:v>9.4E-2</c:v>
                </c:pt>
                <c:pt idx="247">
                  <c:v>0.11899999999999999</c:v>
                </c:pt>
                <c:pt idx="248">
                  <c:v>0.115</c:v>
                </c:pt>
                <c:pt idx="249">
                  <c:v>0.12</c:v>
                </c:pt>
                <c:pt idx="250">
                  <c:v>0.10199999999999999</c:v>
                </c:pt>
                <c:pt idx="251">
                  <c:v>9.5000000000000001E-2</c:v>
                </c:pt>
                <c:pt idx="252">
                  <c:v>0.115</c:v>
                </c:pt>
                <c:pt idx="253">
                  <c:v>9.6000000000000002E-2</c:v>
                </c:pt>
                <c:pt idx="254">
                  <c:v>0.124</c:v>
                </c:pt>
                <c:pt idx="255">
                  <c:v>9.0999999999999998E-2</c:v>
                </c:pt>
                <c:pt idx="256">
                  <c:v>0.11899999999999999</c:v>
                </c:pt>
                <c:pt idx="257">
                  <c:v>9.4E-2</c:v>
                </c:pt>
                <c:pt idx="258">
                  <c:v>0.104</c:v>
                </c:pt>
                <c:pt idx="259">
                  <c:v>8.7999999999999995E-2</c:v>
                </c:pt>
                <c:pt idx="260">
                  <c:v>8.8999999999999996E-2</c:v>
                </c:pt>
                <c:pt idx="261">
                  <c:v>0.11600000000000001</c:v>
                </c:pt>
                <c:pt idx="262">
                  <c:v>0.106</c:v>
                </c:pt>
                <c:pt idx="263">
                  <c:v>0.12</c:v>
                </c:pt>
                <c:pt idx="264">
                  <c:v>0.115</c:v>
                </c:pt>
                <c:pt idx="265">
                  <c:v>0.1</c:v>
                </c:pt>
                <c:pt idx="266">
                  <c:v>9.1999999999999998E-2</c:v>
                </c:pt>
                <c:pt idx="267">
                  <c:v>8.7999999999999995E-2</c:v>
                </c:pt>
                <c:pt idx="268">
                  <c:v>0.109</c:v>
                </c:pt>
                <c:pt idx="269">
                  <c:v>9.0999999999999998E-2</c:v>
                </c:pt>
                <c:pt idx="270">
                  <c:v>0.12</c:v>
                </c:pt>
                <c:pt idx="271">
                  <c:v>0.108</c:v>
                </c:pt>
                <c:pt idx="272">
                  <c:v>0.106</c:v>
                </c:pt>
                <c:pt idx="273">
                  <c:v>0.106</c:v>
                </c:pt>
                <c:pt idx="274">
                  <c:v>0.104</c:v>
                </c:pt>
                <c:pt idx="275">
                  <c:v>0.105</c:v>
                </c:pt>
                <c:pt idx="276">
                  <c:v>0.112</c:v>
                </c:pt>
                <c:pt idx="277">
                  <c:v>0.106</c:v>
                </c:pt>
                <c:pt idx="278">
                  <c:v>0.11899999999999999</c:v>
                </c:pt>
                <c:pt idx="279">
                  <c:v>0.124</c:v>
                </c:pt>
                <c:pt idx="280">
                  <c:v>9.9000000000000005E-2</c:v>
                </c:pt>
                <c:pt idx="281">
                  <c:v>0.11700000000000001</c:v>
                </c:pt>
                <c:pt idx="282">
                  <c:v>9.8000000000000004E-2</c:v>
                </c:pt>
                <c:pt idx="283">
                  <c:v>0.13400000000000001</c:v>
                </c:pt>
                <c:pt idx="284">
                  <c:v>9.9000000000000005E-2</c:v>
                </c:pt>
                <c:pt idx="285">
                  <c:v>0.121</c:v>
                </c:pt>
                <c:pt idx="286">
                  <c:v>0.152</c:v>
                </c:pt>
                <c:pt idx="287">
                  <c:v>0.10299999999999999</c:v>
                </c:pt>
                <c:pt idx="288">
                  <c:v>0.13100000000000001</c:v>
                </c:pt>
                <c:pt idx="289">
                  <c:v>0.13100000000000001</c:v>
                </c:pt>
                <c:pt idx="290">
                  <c:v>0.11899999999999999</c:v>
                </c:pt>
                <c:pt idx="291">
                  <c:v>0.13600000000000001</c:v>
                </c:pt>
                <c:pt idx="292">
                  <c:v>0.106</c:v>
                </c:pt>
                <c:pt idx="293">
                  <c:v>0.14000000000000001</c:v>
                </c:pt>
                <c:pt idx="294">
                  <c:v>0.16500000000000001</c:v>
                </c:pt>
                <c:pt idx="295">
                  <c:v>0.14899999999999999</c:v>
                </c:pt>
                <c:pt idx="296">
                  <c:v>0.13700000000000001</c:v>
                </c:pt>
                <c:pt idx="297">
                  <c:v>0.13400000000000001</c:v>
                </c:pt>
                <c:pt idx="298">
                  <c:v>0.13600000000000001</c:v>
                </c:pt>
                <c:pt idx="299">
                  <c:v>0.107</c:v>
                </c:pt>
                <c:pt idx="300">
                  <c:v>0.11899999999999999</c:v>
                </c:pt>
                <c:pt idx="301">
                  <c:v>0.13100000000000001</c:v>
                </c:pt>
                <c:pt idx="302">
                  <c:v>0.13800000000000001</c:v>
                </c:pt>
                <c:pt idx="303">
                  <c:v>0.113</c:v>
                </c:pt>
                <c:pt idx="304">
                  <c:v>0.11899999999999999</c:v>
                </c:pt>
                <c:pt idx="305">
                  <c:v>0.129</c:v>
                </c:pt>
                <c:pt idx="306">
                  <c:v>0.13500000000000001</c:v>
                </c:pt>
                <c:pt idx="307">
                  <c:v>0.128</c:v>
                </c:pt>
                <c:pt idx="308">
                  <c:v>0.13100000000000001</c:v>
                </c:pt>
                <c:pt idx="309">
                  <c:v>0.108</c:v>
                </c:pt>
                <c:pt idx="310">
                  <c:v>0.114</c:v>
                </c:pt>
                <c:pt idx="311">
                  <c:v>0.11700000000000001</c:v>
                </c:pt>
                <c:pt idx="312">
                  <c:v>0.112</c:v>
                </c:pt>
                <c:pt idx="313">
                  <c:v>0.14399999999999999</c:v>
                </c:pt>
                <c:pt idx="314">
                  <c:v>0.11700000000000001</c:v>
                </c:pt>
                <c:pt idx="315">
                  <c:v>0.129</c:v>
                </c:pt>
                <c:pt idx="316">
                  <c:v>0.128</c:v>
                </c:pt>
                <c:pt idx="317">
                  <c:v>0.11799999999999999</c:v>
                </c:pt>
                <c:pt idx="318">
                  <c:v>0.126</c:v>
                </c:pt>
                <c:pt idx="319">
                  <c:v>0.151</c:v>
                </c:pt>
                <c:pt idx="320">
                  <c:v>0.127</c:v>
                </c:pt>
                <c:pt idx="321">
                  <c:v>0.13400000000000001</c:v>
                </c:pt>
                <c:pt idx="322">
                  <c:v>0.125</c:v>
                </c:pt>
                <c:pt idx="323">
                  <c:v>0.129</c:v>
                </c:pt>
                <c:pt idx="324">
                  <c:v>0.126</c:v>
                </c:pt>
                <c:pt idx="325">
                  <c:v>0.14099999999999999</c:v>
                </c:pt>
                <c:pt idx="326">
                  <c:v>0.129</c:v>
                </c:pt>
                <c:pt idx="327">
                  <c:v>0.128</c:v>
                </c:pt>
                <c:pt idx="328">
                  <c:v>0.13200000000000001</c:v>
                </c:pt>
                <c:pt idx="329">
                  <c:v>0.13700000000000001</c:v>
                </c:pt>
                <c:pt idx="330">
                  <c:v>0.14000000000000001</c:v>
                </c:pt>
                <c:pt idx="331">
                  <c:v>0.14299999999999999</c:v>
                </c:pt>
                <c:pt idx="332">
                  <c:v>0.14399999999999999</c:v>
                </c:pt>
                <c:pt idx="333">
                  <c:v>0.14899999999999999</c:v>
                </c:pt>
                <c:pt idx="334">
                  <c:v>0.128</c:v>
                </c:pt>
                <c:pt idx="335">
                  <c:v>0.13</c:v>
                </c:pt>
                <c:pt idx="336">
                  <c:v>0.114</c:v>
                </c:pt>
                <c:pt idx="337">
                  <c:v>0.122</c:v>
                </c:pt>
                <c:pt idx="338">
                  <c:v>0.122</c:v>
                </c:pt>
                <c:pt idx="339">
                  <c:v>0.114</c:v>
                </c:pt>
                <c:pt idx="340">
                  <c:v>0.15</c:v>
                </c:pt>
                <c:pt idx="341">
                  <c:v>0.125</c:v>
                </c:pt>
                <c:pt idx="342">
                  <c:v>0.152</c:v>
                </c:pt>
                <c:pt idx="343">
                  <c:v>0.157</c:v>
                </c:pt>
                <c:pt idx="344">
                  <c:v>0.13900000000000001</c:v>
                </c:pt>
                <c:pt idx="345">
                  <c:v>0.13600000000000001</c:v>
                </c:pt>
                <c:pt idx="346">
                  <c:v>0.123</c:v>
                </c:pt>
                <c:pt idx="347">
                  <c:v>0.13200000000000001</c:v>
                </c:pt>
                <c:pt idx="348">
                  <c:v>0.123</c:v>
                </c:pt>
                <c:pt idx="349">
                  <c:v>0.11899999999999999</c:v>
                </c:pt>
                <c:pt idx="350">
                  <c:v>0.13</c:v>
                </c:pt>
                <c:pt idx="351">
                  <c:v>0.154</c:v>
                </c:pt>
                <c:pt idx="352">
                  <c:v>0.14499999999999999</c:v>
                </c:pt>
                <c:pt idx="353">
                  <c:v>0.11799999999999999</c:v>
                </c:pt>
                <c:pt idx="354">
                  <c:v>0.122</c:v>
                </c:pt>
                <c:pt idx="355">
                  <c:v>0.123</c:v>
                </c:pt>
                <c:pt idx="356">
                  <c:v>0.128</c:v>
                </c:pt>
                <c:pt idx="357">
                  <c:v>0.127</c:v>
                </c:pt>
                <c:pt idx="358">
                  <c:v>0.153</c:v>
                </c:pt>
                <c:pt idx="359">
                  <c:v>0.151</c:v>
                </c:pt>
                <c:pt idx="360">
                  <c:v>0.16</c:v>
                </c:pt>
                <c:pt idx="361">
                  <c:v>0.14699999999999999</c:v>
                </c:pt>
                <c:pt idx="362">
                  <c:v>0.13</c:v>
                </c:pt>
                <c:pt idx="363">
                  <c:v>0.18099999999999999</c:v>
                </c:pt>
                <c:pt idx="364">
                  <c:v>0.13800000000000001</c:v>
                </c:pt>
                <c:pt idx="365">
                  <c:v>0.16600000000000001</c:v>
                </c:pt>
                <c:pt idx="366">
                  <c:v>0.161</c:v>
                </c:pt>
                <c:pt idx="367">
                  <c:v>0.16600000000000001</c:v>
                </c:pt>
                <c:pt idx="368">
                  <c:v>0.16200000000000001</c:v>
                </c:pt>
                <c:pt idx="369">
                  <c:v>0.13200000000000001</c:v>
                </c:pt>
                <c:pt idx="370">
                  <c:v>0.161</c:v>
                </c:pt>
                <c:pt idx="371">
                  <c:v>0.14799999999999999</c:v>
                </c:pt>
                <c:pt idx="372">
                  <c:v>0.14399999999999999</c:v>
                </c:pt>
                <c:pt idx="373">
                  <c:v>0.151</c:v>
                </c:pt>
                <c:pt idx="374">
                  <c:v>0.16800000000000001</c:v>
                </c:pt>
                <c:pt idx="375">
                  <c:v>0.16400000000000001</c:v>
                </c:pt>
                <c:pt idx="376">
                  <c:v>0.16800000000000001</c:v>
                </c:pt>
                <c:pt idx="377">
                  <c:v>0.151</c:v>
                </c:pt>
                <c:pt idx="378">
                  <c:v>0.155</c:v>
                </c:pt>
                <c:pt idx="379">
                  <c:v>0.16400000000000001</c:v>
                </c:pt>
                <c:pt idx="380">
                  <c:v>0.14099999999999999</c:v>
                </c:pt>
                <c:pt idx="381">
                  <c:v>0.188</c:v>
                </c:pt>
                <c:pt idx="382">
                  <c:v>0.14899999999999999</c:v>
                </c:pt>
                <c:pt idx="383">
                  <c:v>0.157</c:v>
                </c:pt>
                <c:pt idx="384">
                  <c:v>0.16</c:v>
                </c:pt>
                <c:pt idx="385">
                  <c:v>0.19900000000000001</c:v>
                </c:pt>
                <c:pt idx="386">
                  <c:v>0.183</c:v>
                </c:pt>
                <c:pt idx="387">
                  <c:v>0.157</c:v>
                </c:pt>
                <c:pt idx="388">
                  <c:v>0.13400000000000001</c:v>
                </c:pt>
                <c:pt idx="389">
                  <c:v>0.14099999999999999</c:v>
                </c:pt>
                <c:pt idx="390">
                  <c:v>0.151</c:v>
                </c:pt>
                <c:pt idx="391">
                  <c:v>0.17599999999999999</c:v>
                </c:pt>
                <c:pt idx="392">
                  <c:v>0.18</c:v>
                </c:pt>
                <c:pt idx="393">
                  <c:v>0.221</c:v>
                </c:pt>
                <c:pt idx="394">
                  <c:v>0.188</c:v>
                </c:pt>
                <c:pt idx="395">
                  <c:v>0.22</c:v>
                </c:pt>
                <c:pt idx="396">
                  <c:v>0.159</c:v>
                </c:pt>
                <c:pt idx="397">
                  <c:v>0.216</c:v>
                </c:pt>
                <c:pt idx="398">
                  <c:v>0.188</c:v>
                </c:pt>
                <c:pt idx="399">
                  <c:v>0.16600000000000001</c:v>
                </c:pt>
                <c:pt idx="400">
                  <c:v>0.17599999999999999</c:v>
                </c:pt>
                <c:pt idx="401">
                  <c:v>0.19700000000000001</c:v>
                </c:pt>
                <c:pt idx="402">
                  <c:v>0.17</c:v>
                </c:pt>
                <c:pt idx="403">
                  <c:v>0.187</c:v>
                </c:pt>
                <c:pt idx="404">
                  <c:v>0.20799999999999999</c:v>
                </c:pt>
                <c:pt idx="405">
                  <c:v>0.16300000000000001</c:v>
                </c:pt>
                <c:pt idx="406">
                  <c:v>0.16900000000000001</c:v>
                </c:pt>
                <c:pt idx="407">
                  <c:v>0.17399999999999999</c:v>
                </c:pt>
                <c:pt idx="408">
                  <c:v>0.17599999999999999</c:v>
                </c:pt>
                <c:pt idx="409">
                  <c:v>0.193</c:v>
                </c:pt>
                <c:pt idx="410">
                  <c:v>0.17899999999999999</c:v>
                </c:pt>
                <c:pt idx="411">
                  <c:v>0.18</c:v>
                </c:pt>
                <c:pt idx="412">
                  <c:v>0.19400000000000001</c:v>
                </c:pt>
                <c:pt idx="413">
                  <c:v>0.16600000000000001</c:v>
                </c:pt>
                <c:pt idx="414">
                  <c:v>0.16900000000000001</c:v>
                </c:pt>
                <c:pt idx="415">
                  <c:v>0.16700000000000001</c:v>
                </c:pt>
                <c:pt idx="416">
                  <c:v>0.20300000000000001</c:v>
                </c:pt>
                <c:pt idx="417">
                  <c:v>0.17299999999999999</c:v>
                </c:pt>
                <c:pt idx="418">
                  <c:v>0.161</c:v>
                </c:pt>
                <c:pt idx="419">
                  <c:v>0.16300000000000001</c:v>
                </c:pt>
                <c:pt idx="420">
                  <c:v>0.16600000000000001</c:v>
                </c:pt>
                <c:pt idx="421">
                  <c:v>0.17</c:v>
                </c:pt>
                <c:pt idx="422">
                  <c:v>0.23300000000000001</c:v>
                </c:pt>
                <c:pt idx="423">
                  <c:v>0.19600000000000001</c:v>
                </c:pt>
                <c:pt idx="424">
                  <c:v>0.17699999999999999</c:v>
                </c:pt>
                <c:pt idx="425">
                  <c:v>0.17100000000000001</c:v>
                </c:pt>
                <c:pt idx="426">
                  <c:v>0.186</c:v>
                </c:pt>
                <c:pt idx="427">
                  <c:v>0.28299999999999997</c:v>
                </c:pt>
                <c:pt idx="428">
                  <c:v>0.161</c:v>
                </c:pt>
                <c:pt idx="429">
                  <c:v>0.182</c:v>
                </c:pt>
                <c:pt idx="430">
                  <c:v>0.183</c:v>
                </c:pt>
                <c:pt idx="431">
                  <c:v>0.21299999999999999</c:v>
                </c:pt>
                <c:pt idx="432">
                  <c:v>0.17100000000000001</c:v>
                </c:pt>
                <c:pt idx="433">
                  <c:v>0.214</c:v>
                </c:pt>
                <c:pt idx="434">
                  <c:v>0.16800000000000001</c:v>
                </c:pt>
                <c:pt idx="435">
                  <c:v>0.17399999999999999</c:v>
                </c:pt>
                <c:pt idx="436">
                  <c:v>0.17899999999999999</c:v>
                </c:pt>
                <c:pt idx="437">
                  <c:v>0.17499999999999999</c:v>
                </c:pt>
                <c:pt idx="438">
                  <c:v>0.21099999999999999</c:v>
                </c:pt>
                <c:pt idx="439">
                  <c:v>0.21299999999999999</c:v>
                </c:pt>
                <c:pt idx="440">
                  <c:v>0.20799999999999999</c:v>
                </c:pt>
                <c:pt idx="441">
                  <c:v>0.18</c:v>
                </c:pt>
                <c:pt idx="442">
                  <c:v>0.19400000000000001</c:v>
                </c:pt>
                <c:pt idx="443">
                  <c:v>0.20799999999999999</c:v>
                </c:pt>
                <c:pt idx="444">
                  <c:v>0.191</c:v>
                </c:pt>
                <c:pt idx="445">
                  <c:v>0.182</c:v>
                </c:pt>
                <c:pt idx="446">
                  <c:v>0.191</c:v>
                </c:pt>
                <c:pt idx="447">
                  <c:v>0.17699999999999999</c:v>
                </c:pt>
                <c:pt idx="448">
                  <c:v>0.191</c:v>
                </c:pt>
                <c:pt idx="449">
                  <c:v>0.23599999999999999</c:v>
                </c:pt>
                <c:pt idx="450">
                  <c:v>0.187</c:v>
                </c:pt>
                <c:pt idx="451">
                  <c:v>0.19600000000000001</c:v>
                </c:pt>
                <c:pt idx="452">
                  <c:v>0.17899999999999999</c:v>
                </c:pt>
                <c:pt idx="453">
                  <c:v>0.22</c:v>
                </c:pt>
                <c:pt idx="454">
                  <c:v>0.184</c:v>
                </c:pt>
                <c:pt idx="455">
                  <c:v>0.189</c:v>
                </c:pt>
                <c:pt idx="456">
                  <c:v>0.186</c:v>
                </c:pt>
                <c:pt idx="457">
                  <c:v>0.182</c:v>
                </c:pt>
                <c:pt idx="458">
                  <c:v>0.185</c:v>
                </c:pt>
                <c:pt idx="459">
                  <c:v>0.221</c:v>
                </c:pt>
                <c:pt idx="460">
                  <c:v>0.192</c:v>
                </c:pt>
                <c:pt idx="461">
                  <c:v>0.188</c:v>
                </c:pt>
                <c:pt idx="462">
                  <c:v>0.186</c:v>
                </c:pt>
                <c:pt idx="463">
                  <c:v>0.191</c:v>
                </c:pt>
                <c:pt idx="464">
                  <c:v>0.191</c:v>
                </c:pt>
                <c:pt idx="465">
                  <c:v>0.19800000000000001</c:v>
                </c:pt>
                <c:pt idx="466">
                  <c:v>0.187</c:v>
                </c:pt>
                <c:pt idx="467">
                  <c:v>0.19800000000000001</c:v>
                </c:pt>
                <c:pt idx="468">
                  <c:v>0.187</c:v>
                </c:pt>
                <c:pt idx="469">
                  <c:v>0.18</c:v>
                </c:pt>
                <c:pt idx="470">
                  <c:v>0.19500000000000001</c:v>
                </c:pt>
                <c:pt idx="471">
                  <c:v>0.192</c:v>
                </c:pt>
                <c:pt idx="472">
                  <c:v>0.184</c:v>
                </c:pt>
                <c:pt idx="473">
                  <c:v>0.21199999999999999</c:v>
                </c:pt>
                <c:pt idx="474">
                  <c:v>0.23899999999999999</c:v>
                </c:pt>
                <c:pt idx="475">
                  <c:v>0.24199999999999999</c:v>
                </c:pt>
                <c:pt idx="476">
                  <c:v>0.19600000000000001</c:v>
                </c:pt>
                <c:pt idx="477">
                  <c:v>0.21099999999999999</c:v>
                </c:pt>
                <c:pt idx="478">
                  <c:v>0.20899999999999999</c:v>
                </c:pt>
                <c:pt idx="479">
                  <c:v>0.21099999999999999</c:v>
                </c:pt>
                <c:pt idx="480">
                  <c:v>0.19400000000000001</c:v>
                </c:pt>
                <c:pt idx="481">
                  <c:v>0.21099999999999999</c:v>
                </c:pt>
                <c:pt idx="482">
                  <c:v>0.21</c:v>
                </c:pt>
                <c:pt idx="483">
                  <c:v>0.18099999999999999</c:v>
                </c:pt>
                <c:pt idx="484">
                  <c:v>0.19900000000000001</c:v>
                </c:pt>
                <c:pt idx="485">
                  <c:v>0.23300000000000001</c:v>
                </c:pt>
                <c:pt idx="486">
                  <c:v>0.2</c:v>
                </c:pt>
                <c:pt idx="487">
                  <c:v>0.20399999999999999</c:v>
                </c:pt>
                <c:pt idx="488">
                  <c:v>0.21199999999999999</c:v>
                </c:pt>
                <c:pt idx="489">
                  <c:v>0.192</c:v>
                </c:pt>
                <c:pt idx="490">
                  <c:v>0.20699999999999999</c:v>
                </c:pt>
                <c:pt idx="491">
                  <c:v>0.215</c:v>
                </c:pt>
                <c:pt idx="492">
                  <c:v>0.19500000000000001</c:v>
                </c:pt>
                <c:pt idx="493">
                  <c:v>0.23599999999999999</c:v>
                </c:pt>
                <c:pt idx="494">
                  <c:v>0.19900000000000001</c:v>
                </c:pt>
                <c:pt idx="495">
                  <c:v>0.19700000000000001</c:v>
                </c:pt>
                <c:pt idx="496">
                  <c:v>0.20699999999999999</c:v>
                </c:pt>
                <c:pt idx="497">
                  <c:v>0.19900000000000001</c:v>
                </c:pt>
                <c:pt idx="498">
                  <c:v>0.219</c:v>
                </c:pt>
                <c:pt idx="499">
                  <c:v>0.20200000000000001</c:v>
                </c:pt>
                <c:pt idx="500">
                  <c:v>0.223</c:v>
                </c:pt>
                <c:pt idx="501">
                  <c:v>0.26700000000000002</c:v>
                </c:pt>
                <c:pt idx="502">
                  <c:v>0.26900000000000002</c:v>
                </c:pt>
                <c:pt idx="503">
                  <c:v>0.22</c:v>
                </c:pt>
                <c:pt idx="504">
                  <c:v>0.24</c:v>
                </c:pt>
                <c:pt idx="505">
                  <c:v>0.23499999999999999</c:v>
                </c:pt>
                <c:pt idx="506">
                  <c:v>0.218</c:v>
                </c:pt>
                <c:pt idx="507">
                  <c:v>0.217</c:v>
                </c:pt>
                <c:pt idx="508">
                  <c:v>0.22</c:v>
                </c:pt>
                <c:pt idx="509">
                  <c:v>0.20799999999999999</c:v>
                </c:pt>
                <c:pt idx="510">
                  <c:v>0.25700000000000001</c:v>
                </c:pt>
                <c:pt idx="511">
                  <c:v>0.24399999999999999</c:v>
                </c:pt>
                <c:pt idx="512">
                  <c:v>0.248</c:v>
                </c:pt>
                <c:pt idx="513">
                  <c:v>0.216</c:v>
                </c:pt>
                <c:pt idx="514">
                  <c:v>0.20899999999999999</c:v>
                </c:pt>
                <c:pt idx="515">
                  <c:v>0.19600000000000001</c:v>
                </c:pt>
                <c:pt idx="516">
                  <c:v>0.21099999999999999</c:v>
                </c:pt>
                <c:pt idx="517">
                  <c:v>0.21</c:v>
                </c:pt>
                <c:pt idx="518">
                  <c:v>0.24</c:v>
                </c:pt>
                <c:pt idx="519">
                  <c:v>0.22900000000000001</c:v>
                </c:pt>
                <c:pt idx="520">
                  <c:v>0.218</c:v>
                </c:pt>
                <c:pt idx="521">
                  <c:v>0.23599999999999999</c:v>
                </c:pt>
                <c:pt idx="522">
                  <c:v>0.249</c:v>
                </c:pt>
                <c:pt idx="523">
                  <c:v>0.216</c:v>
                </c:pt>
                <c:pt idx="524">
                  <c:v>0.217</c:v>
                </c:pt>
                <c:pt idx="525">
                  <c:v>0.20200000000000001</c:v>
                </c:pt>
                <c:pt idx="526">
                  <c:v>0.247</c:v>
                </c:pt>
                <c:pt idx="527">
                  <c:v>0.221</c:v>
                </c:pt>
                <c:pt idx="528">
                  <c:v>0.223</c:v>
                </c:pt>
                <c:pt idx="529">
                  <c:v>0.22500000000000001</c:v>
                </c:pt>
                <c:pt idx="530">
                  <c:v>0.28299999999999997</c:v>
                </c:pt>
                <c:pt idx="531">
                  <c:v>0.27400000000000002</c:v>
                </c:pt>
                <c:pt idx="532">
                  <c:v>0.26100000000000001</c:v>
                </c:pt>
                <c:pt idx="533">
                  <c:v>0.23200000000000001</c:v>
                </c:pt>
                <c:pt idx="534">
                  <c:v>0.23400000000000001</c:v>
                </c:pt>
                <c:pt idx="535">
                  <c:v>0.26500000000000001</c:v>
                </c:pt>
                <c:pt idx="536">
                  <c:v>0.224</c:v>
                </c:pt>
                <c:pt idx="537">
                  <c:v>0.26300000000000001</c:v>
                </c:pt>
                <c:pt idx="538">
                  <c:v>0.23599999999999999</c:v>
                </c:pt>
                <c:pt idx="539">
                  <c:v>0.22500000000000001</c:v>
                </c:pt>
                <c:pt idx="540">
                  <c:v>0.221</c:v>
                </c:pt>
                <c:pt idx="541">
                  <c:v>0.27300000000000002</c:v>
                </c:pt>
                <c:pt idx="542">
                  <c:v>0.26600000000000001</c:v>
                </c:pt>
                <c:pt idx="543">
                  <c:v>0.218</c:v>
                </c:pt>
                <c:pt idx="544">
                  <c:v>0.221</c:v>
                </c:pt>
                <c:pt idx="545">
                  <c:v>0.23699999999999999</c:v>
                </c:pt>
                <c:pt idx="546">
                  <c:v>0.27900000000000003</c:v>
                </c:pt>
                <c:pt idx="547">
                  <c:v>0.23599999999999999</c:v>
                </c:pt>
                <c:pt idx="548">
                  <c:v>0.23499999999999999</c:v>
                </c:pt>
                <c:pt idx="549">
                  <c:v>0.22600000000000001</c:v>
                </c:pt>
                <c:pt idx="550">
                  <c:v>0.223</c:v>
                </c:pt>
                <c:pt idx="551">
                  <c:v>0.223</c:v>
                </c:pt>
                <c:pt idx="552">
                  <c:v>0.26600000000000001</c:v>
                </c:pt>
                <c:pt idx="553">
                  <c:v>0.23599999999999999</c:v>
                </c:pt>
                <c:pt idx="554">
                  <c:v>0.27700000000000002</c:v>
                </c:pt>
                <c:pt idx="555">
                  <c:v>0.22500000000000001</c:v>
                </c:pt>
                <c:pt idx="556">
                  <c:v>0.26400000000000001</c:v>
                </c:pt>
                <c:pt idx="557">
                  <c:v>0.28399999999999997</c:v>
                </c:pt>
                <c:pt idx="558">
                  <c:v>0.22900000000000001</c:v>
                </c:pt>
                <c:pt idx="559">
                  <c:v>0.23100000000000001</c:v>
                </c:pt>
                <c:pt idx="560">
                  <c:v>0.23499999999999999</c:v>
                </c:pt>
                <c:pt idx="561">
                  <c:v>0.23799999999999999</c:v>
                </c:pt>
                <c:pt idx="562">
                  <c:v>0.246</c:v>
                </c:pt>
                <c:pt idx="563">
                  <c:v>0.28899999999999998</c:v>
                </c:pt>
                <c:pt idx="564">
                  <c:v>0.248</c:v>
                </c:pt>
                <c:pt idx="565">
                  <c:v>0.26100000000000001</c:v>
                </c:pt>
                <c:pt idx="566">
                  <c:v>0.26900000000000002</c:v>
                </c:pt>
                <c:pt idx="567">
                  <c:v>0.23699999999999999</c:v>
                </c:pt>
                <c:pt idx="568">
                  <c:v>0.23899999999999999</c:v>
                </c:pt>
                <c:pt idx="569">
                  <c:v>0.254</c:v>
                </c:pt>
                <c:pt idx="570">
                  <c:v>0.26800000000000002</c:v>
                </c:pt>
                <c:pt idx="571">
                  <c:v>0.23400000000000001</c:v>
                </c:pt>
                <c:pt idx="572">
                  <c:v>0.251</c:v>
                </c:pt>
                <c:pt idx="573">
                  <c:v>0.23200000000000001</c:v>
                </c:pt>
                <c:pt idx="574">
                  <c:v>0.23799999999999999</c:v>
                </c:pt>
                <c:pt idx="575">
                  <c:v>0.24</c:v>
                </c:pt>
                <c:pt idx="576">
                  <c:v>0.27500000000000002</c:v>
                </c:pt>
                <c:pt idx="577">
                  <c:v>0.25</c:v>
                </c:pt>
                <c:pt idx="578">
                  <c:v>0.23200000000000001</c:v>
                </c:pt>
                <c:pt idx="579">
                  <c:v>0.22800000000000001</c:v>
                </c:pt>
                <c:pt idx="580">
                  <c:v>0.23200000000000001</c:v>
                </c:pt>
                <c:pt idx="581">
                  <c:v>0.248</c:v>
                </c:pt>
                <c:pt idx="582">
                  <c:v>0.23400000000000001</c:v>
                </c:pt>
                <c:pt idx="583">
                  <c:v>0.28299999999999997</c:v>
                </c:pt>
                <c:pt idx="584">
                  <c:v>0.24299999999999999</c:v>
                </c:pt>
                <c:pt idx="585">
                  <c:v>0.25700000000000001</c:v>
                </c:pt>
                <c:pt idx="586">
                  <c:v>0.247</c:v>
                </c:pt>
                <c:pt idx="587">
                  <c:v>0.311</c:v>
                </c:pt>
                <c:pt idx="588">
                  <c:v>0.25700000000000001</c:v>
                </c:pt>
                <c:pt idx="589">
                  <c:v>0.254</c:v>
                </c:pt>
                <c:pt idx="590">
                  <c:v>0.25600000000000001</c:v>
                </c:pt>
                <c:pt idx="591">
                  <c:v>0.252</c:v>
                </c:pt>
                <c:pt idx="592">
                  <c:v>0.25900000000000001</c:v>
                </c:pt>
                <c:pt idx="593">
                  <c:v>0.25800000000000001</c:v>
                </c:pt>
                <c:pt idx="594">
                  <c:v>0.252</c:v>
                </c:pt>
                <c:pt idx="595">
                  <c:v>0.24399999999999999</c:v>
                </c:pt>
                <c:pt idx="596">
                  <c:v>0.25</c:v>
                </c:pt>
                <c:pt idx="597">
                  <c:v>0.26700000000000002</c:v>
                </c:pt>
                <c:pt idx="598">
                  <c:v>0.26</c:v>
                </c:pt>
                <c:pt idx="599">
                  <c:v>0.29399999999999998</c:v>
                </c:pt>
                <c:pt idx="600">
                  <c:v>0.314</c:v>
                </c:pt>
                <c:pt idx="601">
                  <c:v>0.26300000000000001</c:v>
                </c:pt>
                <c:pt idx="602">
                  <c:v>0.249</c:v>
                </c:pt>
                <c:pt idx="603">
                  <c:v>0.28699999999999998</c:v>
                </c:pt>
                <c:pt idx="604">
                  <c:v>0.26600000000000001</c:v>
                </c:pt>
                <c:pt idx="605">
                  <c:v>0.251</c:v>
                </c:pt>
                <c:pt idx="606">
                  <c:v>0.25</c:v>
                </c:pt>
                <c:pt idx="607">
                  <c:v>0.314</c:v>
                </c:pt>
                <c:pt idx="608">
                  <c:v>0.26100000000000001</c:v>
                </c:pt>
                <c:pt idx="609">
                  <c:v>0.28899999999999998</c:v>
                </c:pt>
                <c:pt idx="610">
                  <c:v>0.249</c:v>
                </c:pt>
                <c:pt idx="611">
                  <c:v>0.26100000000000001</c:v>
                </c:pt>
                <c:pt idx="612">
                  <c:v>0.32</c:v>
                </c:pt>
                <c:pt idx="613">
                  <c:v>0.27200000000000002</c:v>
                </c:pt>
                <c:pt idx="614">
                  <c:v>0.26600000000000001</c:v>
                </c:pt>
                <c:pt idx="615">
                  <c:v>0.28499999999999998</c:v>
                </c:pt>
                <c:pt idx="616">
                  <c:v>0.313</c:v>
                </c:pt>
                <c:pt idx="617">
                  <c:v>0.25700000000000001</c:v>
                </c:pt>
                <c:pt idx="618">
                  <c:v>0.26800000000000002</c:v>
                </c:pt>
                <c:pt idx="619">
                  <c:v>0.26700000000000002</c:v>
                </c:pt>
                <c:pt idx="620">
                  <c:v>0.26100000000000001</c:v>
                </c:pt>
                <c:pt idx="621">
                  <c:v>0.26700000000000002</c:v>
                </c:pt>
                <c:pt idx="622">
                  <c:v>0.28899999999999998</c:v>
                </c:pt>
                <c:pt idx="623">
                  <c:v>0.309</c:v>
                </c:pt>
                <c:pt idx="624">
                  <c:v>0.26100000000000001</c:v>
                </c:pt>
                <c:pt idx="625">
                  <c:v>0.27500000000000002</c:v>
                </c:pt>
                <c:pt idx="626">
                  <c:v>0.26100000000000001</c:v>
                </c:pt>
                <c:pt idx="627">
                  <c:v>0.318</c:v>
                </c:pt>
                <c:pt idx="628">
                  <c:v>0.27200000000000002</c:v>
                </c:pt>
                <c:pt idx="629">
                  <c:v>0.32300000000000001</c:v>
                </c:pt>
                <c:pt idx="630">
                  <c:v>0.27700000000000002</c:v>
                </c:pt>
                <c:pt idx="631">
                  <c:v>0.314</c:v>
                </c:pt>
                <c:pt idx="632">
                  <c:v>0.26600000000000001</c:v>
                </c:pt>
                <c:pt idx="633">
                  <c:v>0.30399999999999999</c:v>
                </c:pt>
                <c:pt idx="634">
                  <c:v>0.26800000000000002</c:v>
                </c:pt>
                <c:pt idx="635">
                  <c:v>0.26100000000000001</c:v>
                </c:pt>
                <c:pt idx="636">
                  <c:v>0.28299999999999997</c:v>
                </c:pt>
                <c:pt idx="637">
                  <c:v>0.26500000000000001</c:v>
                </c:pt>
                <c:pt idx="638">
                  <c:v>0.27800000000000002</c:v>
                </c:pt>
                <c:pt idx="639">
                  <c:v>0.30099999999999999</c:v>
                </c:pt>
                <c:pt idx="640">
                  <c:v>0.255</c:v>
                </c:pt>
                <c:pt idx="641">
                  <c:v>0.26900000000000002</c:v>
                </c:pt>
                <c:pt idx="642">
                  <c:v>0.318</c:v>
                </c:pt>
                <c:pt idx="643">
                  <c:v>0.27500000000000002</c:v>
                </c:pt>
                <c:pt idx="644">
                  <c:v>0.28499999999999998</c:v>
                </c:pt>
                <c:pt idx="645">
                  <c:v>0.28799999999999998</c:v>
                </c:pt>
                <c:pt idx="646">
                  <c:v>0.316</c:v>
                </c:pt>
                <c:pt idx="647">
                  <c:v>0.255</c:v>
                </c:pt>
                <c:pt idx="648">
                  <c:v>0.27</c:v>
                </c:pt>
                <c:pt idx="649">
                  <c:v>0.26700000000000002</c:v>
                </c:pt>
                <c:pt idx="650">
                  <c:v>0.26</c:v>
                </c:pt>
                <c:pt idx="651">
                  <c:v>0.254</c:v>
                </c:pt>
                <c:pt idx="652">
                  <c:v>0.32400000000000001</c:v>
                </c:pt>
                <c:pt idx="653">
                  <c:v>0.27200000000000002</c:v>
                </c:pt>
                <c:pt idx="654">
                  <c:v>0.27300000000000002</c:v>
                </c:pt>
                <c:pt idx="655">
                  <c:v>0.26</c:v>
                </c:pt>
                <c:pt idx="656">
                  <c:v>0.312</c:v>
                </c:pt>
                <c:pt idx="657">
                  <c:v>0.26700000000000002</c:v>
                </c:pt>
                <c:pt idx="658">
                  <c:v>0.30499999999999999</c:v>
                </c:pt>
                <c:pt idx="659">
                  <c:v>0.28499999999999998</c:v>
                </c:pt>
                <c:pt idx="660">
                  <c:v>0.28799999999999998</c:v>
                </c:pt>
                <c:pt idx="661">
                  <c:v>0.28199999999999997</c:v>
                </c:pt>
                <c:pt idx="662">
                  <c:v>0.28499999999999998</c:v>
                </c:pt>
                <c:pt idx="663">
                  <c:v>0.26500000000000001</c:v>
                </c:pt>
                <c:pt idx="664">
                  <c:v>0.311</c:v>
                </c:pt>
                <c:pt idx="665">
                  <c:v>0.27900000000000003</c:v>
                </c:pt>
                <c:pt idx="666">
                  <c:v>0.27200000000000002</c:v>
                </c:pt>
                <c:pt idx="667">
                  <c:v>0.27400000000000002</c:v>
                </c:pt>
                <c:pt idx="668">
                  <c:v>0.28000000000000003</c:v>
                </c:pt>
                <c:pt idx="669">
                  <c:v>0.33500000000000002</c:v>
                </c:pt>
                <c:pt idx="670">
                  <c:v>0.27800000000000002</c:v>
                </c:pt>
                <c:pt idx="671">
                  <c:v>0.27300000000000002</c:v>
                </c:pt>
                <c:pt idx="672">
                  <c:v>0.28199999999999997</c:v>
                </c:pt>
                <c:pt idx="673">
                  <c:v>0.28699999999999998</c:v>
                </c:pt>
                <c:pt idx="674">
                  <c:v>0.28299999999999997</c:v>
                </c:pt>
                <c:pt idx="675">
                  <c:v>0.27400000000000002</c:v>
                </c:pt>
                <c:pt idx="676">
                  <c:v>0.28999999999999998</c:v>
                </c:pt>
                <c:pt idx="677">
                  <c:v>0.30299999999999999</c:v>
                </c:pt>
                <c:pt idx="678">
                  <c:v>0.29599999999999999</c:v>
                </c:pt>
                <c:pt idx="679">
                  <c:v>0.27600000000000002</c:v>
                </c:pt>
                <c:pt idx="680">
                  <c:v>0.32500000000000001</c:v>
                </c:pt>
                <c:pt idx="681">
                  <c:v>0.29099999999999998</c:v>
                </c:pt>
                <c:pt idx="682">
                  <c:v>0.32300000000000001</c:v>
                </c:pt>
                <c:pt idx="683">
                  <c:v>0.27100000000000002</c:v>
                </c:pt>
                <c:pt idx="684">
                  <c:v>0.28499999999999998</c:v>
                </c:pt>
                <c:pt idx="685">
                  <c:v>0.35699999999999998</c:v>
                </c:pt>
                <c:pt idx="686">
                  <c:v>0.28499999999999998</c:v>
                </c:pt>
                <c:pt idx="687">
                  <c:v>0.29499999999999998</c:v>
                </c:pt>
                <c:pt idx="688">
                  <c:v>0.36899999999999999</c:v>
                </c:pt>
                <c:pt idx="689">
                  <c:v>0.32300000000000001</c:v>
                </c:pt>
                <c:pt idx="690">
                  <c:v>0.30499999999999999</c:v>
                </c:pt>
                <c:pt idx="691">
                  <c:v>0.28899999999999998</c:v>
                </c:pt>
                <c:pt idx="692">
                  <c:v>0.28299999999999997</c:v>
                </c:pt>
                <c:pt idx="693">
                  <c:v>0.29799999999999999</c:v>
                </c:pt>
                <c:pt idx="694">
                  <c:v>0.28000000000000003</c:v>
                </c:pt>
                <c:pt idx="695">
                  <c:v>0.33200000000000002</c:v>
                </c:pt>
                <c:pt idx="696">
                  <c:v>0.3</c:v>
                </c:pt>
                <c:pt idx="697">
                  <c:v>0.29599999999999999</c:v>
                </c:pt>
                <c:pt idx="698">
                  <c:v>0.28599999999999998</c:v>
                </c:pt>
                <c:pt idx="699">
                  <c:v>0.28499999999999998</c:v>
                </c:pt>
                <c:pt idx="700">
                  <c:v>0.29299999999999998</c:v>
                </c:pt>
                <c:pt idx="701">
                  <c:v>0.30599999999999999</c:v>
                </c:pt>
                <c:pt idx="702">
                  <c:v>0.28799999999999998</c:v>
                </c:pt>
                <c:pt idx="703">
                  <c:v>0.28999999999999998</c:v>
                </c:pt>
                <c:pt idx="704">
                  <c:v>0.30399999999999999</c:v>
                </c:pt>
                <c:pt idx="705">
                  <c:v>0.30099999999999999</c:v>
                </c:pt>
                <c:pt idx="706">
                  <c:v>0.308</c:v>
                </c:pt>
                <c:pt idx="707">
                  <c:v>0.35299999999999998</c:v>
                </c:pt>
                <c:pt idx="708">
                  <c:v>0.30299999999999999</c:v>
                </c:pt>
                <c:pt idx="709">
                  <c:v>0.29799999999999999</c:v>
                </c:pt>
                <c:pt idx="710">
                  <c:v>0.29499999999999998</c:v>
                </c:pt>
                <c:pt idx="711">
                  <c:v>0.318</c:v>
                </c:pt>
                <c:pt idx="712">
                  <c:v>0.29699999999999999</c:v>
                </c:pt>
                <c:pt idx="713">
                  <c:v>0.34599999999999997</c:v>
                </c:pt>
                <c:pt idx="714">
                  <c:v>0.371</c:v>
                </c:pt>
                <c:pt idx="715">
                  <c:v>0.36299999999999999</c:v>
                </c:pt>
                <c:pt idx="716">
                  <c:v>0.38</c:v>
                </c:pt>
                <c:pt idx="717">
                  <c:v>0.33300000000000002</c:v>
                </c:pt>
                <c:pt idx="718">
                  <c:v>0.29399999999999998</c:v>
                </c:pt>
                <c:pt idx="719">
                  <c:v>0.32100000000000001</c:v>
                </c:pt>
                <c:pt idx="720">
                  <c:v>0.29099999999999998</c:v>
                </c:pt>
                <c:pt idx="721">
                  <c:v>0.35199999999999998</c:v>
                </c:pt>
                <c:pt idx="722">
                  <c:v>0.32100000000000001</c:v>
                </c:pt>
                <c:pt idx="723">
                  <c:v>0.35899999999999999</c:v>
                </c:pt>
                <c:pt idx="724">
                  <c:v>0.30599999999999999</c:v>
                </c:pt>
                <c:pt idx="725">
                  <c:v>0.32300000000000001</c:v>
                </c:pt>
                <c:pt idx="726">
                  <c:v>0.35399999999999998</c:v>
                </c:pt>
                <c:pt idx="727">
                  <c:v>0.31900000000000001</c:v>
                </c:pt>
                <c:pt idx="728">
                  <c:v>0.38500000000000001</c:v>
                </c:pt>
                <c:pt idx="729">
                  <c:v>0.312</c:v>
                </c:pt>
                <c:pt idx="730">
                  <c:v>0.35399999999999998</c:v>
                </c:pt>
                <c:pt idx="731">
                  <c:v>0.40300000000000002</c:v>
                </c:pt>
                <c:pt idx="732">
                  <c:v>0.30099999999999999</c:v>
                </c:pt>
                <c:pt idx="733">
                  <c:v>0.34499999999999997</c:v>
                </c:pt>
                <c:pt idx="734">
                  <c:v>0.318</c:v>
                </c:pt>
                <c:pt idx="735">
                  <c:v>0.36799999999999999</c:v>
                </c:pt>
                <c:pt idx="736">
                  <c:v>0.33</c:v>
                </c:pt>
                <c:pt idx="737">
                  <c:v>0.30599999999999999</c:v>
                </c:pt>
                <c:pt idx="738">
                  <c:v>0.31</c:v>
                </c:pt>
                <c:pt idx="739">
                  <c:v>0.30499999999999999</c:v>
                </c:pt>
                <c:pt idx="740">
                  <c:v>0.30599999999999999</c:v>
                </c:pt>
                <c:pt idx="741">
                  <c:v>0.31</c:v>
                </c:pt>
                <c:pt idx="742">
                  <c:v>0.38100000000000001</c:v>
                </c:pt>
                <c:pt idx="743">
                  <c:v>0.30499999999999999</c:v>
                </c:pt>
                <c:pt idx="744">
                  <c:v>0.33100000000000002</c:v>
                </c:pt>
                <c:pt idx="745">
                  <c:v>0.33</c:v>
                </c:pt>
                <c:pt idx="746">
                  <c:v>0.38200000000000001</c:v>
                </c:pt>
                <c:pt idx="747">
                  <c:v>0.29599999999999999</c:v>
                </c:pt>
                <c:pt idx="748">
                  <c:v>0.40899999999999997</c:v>
                </c:pt>
                <c:pt idx="749">
                  <c:v>0.32100000000000001</c:v>
                </c:pt>
                <c:pt idx="750">
                  <c:v>0.36499999999999999</c:v>
                </c:pt>
                <c:pt idx="751">
                  <c:v>0.307</c:v>
                </c:pt>
                <c:pt idx="752">
                  <c:v>0.374</c:v>
                </c:pt>
                <c:pt idx="753">
                  <c:v>0.32600000000000001</c:v>
                </c:pt>
                <c:pt idx="754">
                  <c:v>0.309</c:v>
                </c:pt>
                <c:pt idx="755">
                  <c:v>0.32</c:v>
                </c:pt>
                <c:pt idx="756">
                  <c:v>0.30199999999999999</c:v>
                </c:pt>
                <c:pt idx="757">
                  <c:v>0.375</c:v>
                </c:pt>
                <c:pt idx="758">
                  <c:v>0.32300000000000001</c:v>
                </c:pt>
                <c:pt idx="759">
                  <c:v>0.32900000000000001</c:v>
                </c:pt>
                <c:pt idx="760">
                  <c:v>0.32200000000000001</c:v>
                </c:pt>
                <c:pt idx="761">
                  <c:v>0.33400000000000002</c:v>
                </c:pt>
                <c:pt idx="762">
                  <c:v>0.41599999999999998</c:v>
                </c:pt>
                <c:pt idx="763">
                  <c:v>0.372</c:v>
                </c:pt>
                <c:pt idx="764">
                  <c:v>0.36399999999999999</c:v>
                </c:pt>
                <c:pt idx="765">
                  <c:v>0.35799999999999998</c:v>
                </c:pt>
                <c:pt idx="766">
                  <c:v>0.32400000000000001</c:v>
                </c:pt>
                <c:pt idx="767">
                  <c:v>0.39500000000000002</c:v>
                </c:pt>
                <c:pt idx="768">
                  <c:v>0.373</c:v>
                </c:pt>
                <c:pt idx="769">
                  <c:v>0.32100000000000001</c:v>
                </c:pt>
                <c:pt idx="770">
                  <c:v>0.315</c:v>
                </c:pt>
                <c:pt idx="771">
                  <c:v>0.33400000000000002</c:v>
                </c:pt>
                <c:pt idx="772">
                  <c:v>0.31</c:v>
                </c:pt>
                <c:pt idx="773">
                  <c:v>0.36399999999999999</c:v>
                </c:pt>
                <c:pt idx="774">
                  <c:v>0.33500000000000002</c:v>
                </c:pt>
                <c:pt idx="775">
                  <c:v>0.38</c:v>
                </c:pt>
                <c:pt idx="776">
                  <c:v>0.33700000000000002</c:v>
                </c:pt>
                <c:pt idx="777">
                  <c:v>0.32200000000000001</c:v>
                </c:pt>
                <c:pt idx="778">
                  <c:v>0.34300000000000003</c:v>
                </c:pt>
                <c:pt idx="779">
                  <c:v>0.32600000000000001</c:v>
                </c:pt>
                <c:pt idx="780">
                  <c:v>0.32100000000000001</c:v>
                </c:pt>
                <c:pt idx="781">
                  <c:v>0.371</c:v>
                </c:pt>
                <c:pt idx="782">
                  <c:v>0.34399999999999997</c:v>
                </c:pt>
                <c:pt idx="783">
                  <c:v>0.33</c:v>
                </c:pt>
                <c:pt idx="784">
                  <c:v>0.33300000000000002</c:v>
                </c:pt>
                <c:pt idx="785">
                  <c:v>0.34300000000000003</c:v>
                </c:pt>
                <c:pt idx="786">
                  <c:v>0.33600000000000002</c:v>
                </c:pt>
                <c:pt idx="787">
                  <c:v>0.32400000000000001</c:v>
                </c:pt>
                <c:pt idx="788">
                  <c:v>0.39200000000000002</c:v>
                </c:pt>
                <c:pt idx="789">
                  <c:v>0.34100000000000003</c:v>
                </c:pt>
                <c:pt idx="790">
                  <c:v>0.34200000000000003</c:v>
                </c:pt>
                <c:pt idx="791">
                  <c:v>0.36</c:v>
                </c:pt>
                <c:pt idx="792">
                  <c:v>0.32200000000000001</c:v>
                </c:pt>
                <c:pt idx="793">
                  <c:v>0.32600000000000001</c:v>
                </c:pt>
                <c:pt idx="794">
                  <c:v>0.33500000000000002</c:v>
                </c:pt>
                <c:pt idx="795">
                  <c:v>0.33100000000000002</c:v>
                </c:pt>
                <c:pt idx="796">
                  <c:v>0.374</c:v>
                </c:pt>
                <c:pt idx="797">
                  <c:v>0.34699999999999998</c:v>
                </c:pt>
                <c:pt idx="798">
                  <c:v>0.41499999999999998</c:v>
                </c:pt>
                <c:pt idx="799">
                  <c:v>0.32200000000000001</c:v>
                </c:pt>
                <c:pt idx="800">
                  <c:v>0.32200000000000001</c:v>
                </c:pt>
                <c:pt idx="801">
                  <c:v>0.33700000000000002</c:v>
                </c:pt>
                <c:pt idx="802">
                  <c:v>0.39600000000000002</c:v>
                </c:pt>
                <c:pt idx="803">
                  <c:v>0.32400000000000001</c:v>
                </c:pt>
                <c:pt idx="804">
                  <c:v>0.41199999999999998</c:v>
                </c:pt>
                <c:pt idx="805">
                  <c:v>0.34300000000000003</c:v>
                </c:pt>
                <c:pt idx="806">
                  <c:v>0.32700000000000001</c:v>
                </c:pt>
                <c:pt idx="807">
                  <c:v>0.39100000000000001</c:v>
                </c:pt>
                <c:pt idx="808">
                  <c:v>0.41199999999999998</c:v>
                </c:pt>
                <c:pt idx="809">
                  <c:v>0.35699999999999998</c:v>
                </c:pt>
                <c:pt idx="810">
                  <c:v>0.38400000000000001</c:v>
                </c:pt>
                <c:pt idx="811">
                  <c:v>0.35699999999999998</c:v>
                </c:pt>
                <c:pt idx="812">
                  <c:v>0.39100000000000001</c:v>
                </c:pt>
                <c:pt idx="813">
                  <c:v>0.36399999999999999</c:v>
                </c:pt>
                <c:pt idx="814">
                  <c:v>0.317</c:v>
                </c:pt>
                <c:pt idx="815">
                  <c:v>0.35899999999999999</c:v>
                </c:pt>
                <c:pt idx="816">
                  <c:v>0.39900000000000002</c:v>
                </c:pt>
                <c:pt idx="817">
                  <c:v>0.41</c:v>
                </c:pt>
                <c:pt idx="818">
                  <c:v>0.41399999999999998</c:v>
                </c:pt>
                <c:pt idx="819">
                  <c:v>0.36699999999999999</c:v>
                </c:pt>
                <c:pt idx="820">
                  <c:v>0.34599999999999997</c:v>
                </c:pt>
                <c:pt idx="821">
                  <c:v>0.41499999999999998</c:v>
                </c:pt>
                <c:pt idx="822">
                  <c:v>0.35499999999999998</c:v>
                </c:pt>
                <c:pt idx="823">
                  <c:v>0.34899999999999998</c:v>
                </c:pt>
                <c:pt idx="824">
                  <c:v>0.35399999999999998</c:v>
                </c:pt>
                <c:pt idx="825">
                  <c:v>0.36299999999999999</c:v>
                </c:pt>
                <c:pt idx="826">
                  <c:v>0.33900000000000002</c:v>
                </c:pt>
                <c:pt idx="827">
                  <c:v>0.35299999999999998</c:v>
                </c:pt>
                <c:pt idx="828">
                  <c:v>0.35799999999999998</c:v>
                </c:pt>
                <c:pt idx="829">
                  <c:v>0.35</c:v>
                </c:pt>
                <c:pt idx="830">
                  <c:v>0.42099999999999999</c:v>
                </c:pt>
                <c:pt idx="831">
                  <c:v>0.36399999999999999</c:v>
                </c:pt>
                <c:pt idx="832">
                  <c:v>0.42199999999999999</c:v>
                </c:pt>
                <c:pt idx="833">
                  <c:v>0.33900000000000002</c:v>
                </c:pt>
                <c:pt idx="834">
                  <c:v>0.36699999999999999</c:v>
                </c:pt>
                <c:pt idx="835">
                  <c:v>0.34399999999999997</c:v>
                </c:pt>
                <c:pt idx="836">
                  <c:v>0.34799999999999998</c:v>
                </c:pt>
                <c:pt idx="837">
                  <c:v>0.42</c:v>
                </c:pt>
                <c:pt idx="838">
                  <c:v>0.36</c:v>
                </c:pt>
                <c:pt idx="839">
                  <c:v>0.34599999999999997</c:v>
                </c:pt>
                <c:pt idx="840">
                  <c:v>0.36599999999999999</c:v>
                </c:pt>
                <c:pt idx="841">
                  <c:v>0.35499999999999998</c:v>
                </c:pt>
                <c:pt idx="842">
                  <c:v>0.34799999999999998</c:v>
                </c:pt>
                <c:pt idx="843">
                  <c:v>0.39</c:v>
                </c:pt>
                <c:pt idx="844">
                  <c:v>0.34200000000000003</c:v>
                </c:pt>
                <c:pt idx="845">
                  <c:v>0.42099999999999999</c:v>
                </c:pt>
                <c:pt idx="846">
                  <c:v>0.40799999999999997</c:v>
                </c:pt>
                <c:pt idx="847">
                  <c:v>0.34200000000000003</c:v>
                </c:pt>
                <c:pt idx="848">
                  <c:v>0.376</c:v>
                </c:pt>
                <c:pt idx="849">
                  <c:v>0.34100000000000003</c:v>
                </c:pt>
                <c:pt idx="850">
                  <c:v>0.36499999999999999</c:v>
                </c:pt>
                <c:pt idx="851">
                  <c:v>0.375</c:v>
                </c:pt>
                <c:pt idx="852">
                  <c:v>0.42399999999999999</c:v>
                </c:pt>
                <c:pt idx="853">
                  <c:v>0.373</c:v>
                </c:pt>
                <c:pt idx="854">
                  <c:v>0.35499999999999998</c:v>
                </c:pt>
                <c:pt idx="855">
                  <c:v>0.42899999999999999</c:v>
                </c:pt>
                <c:pt idx="856">
                  <c:v>0.35799999999999998</c:v>
                </c:pt>
                <c:pt idx="857">
                  <c:v>0.46400000000000002</c:v>
                </c:pt>
                <c:pt idx="858">
                  <c:v>0.41199999999999998</c:v>
                </c:pt>
                <c:pt idx="859">
                  <c:v>0.36799999999999999</c:v>
                </c:pt>
                <c:pt idx="860">
                  <c:v>0.36699999999999999</c:v>
                </c:pt>
                <c:pt idx="861">
                  <c:v>0.38800000000000001</c:v>
                </c:pt>
                <c:pt idx="862">
                  <c:v>0.40799999999999997</c:v>
                </c:pt>
                <c:pt idx="863">
                  <c:v>0.439</c:v>
                </c:pt>
                <c:pt idx="864">
                  <c:v>0.41399999999999998</c:v>
                </c:pt>
                <c:pt idx="865">
                  <c:v>0.443</c:v>
                </c:pt>
                <c:pt idx="866">
                  <c:v>0.375</c:v>
                </c:pt>
                <c:pt idx="867">
                  <c:v>0.378</c:v>
                </c:pt>
                <c:pt idx="868">
                  <c:v>0.38200000000000001</c:v>
                </c:pt>
                <c:pt idx="869">
                  <c:v>0.38600000000000001</c:v>
                </c:pt>
                <c:pt idx="870">
                  <c:v>0.41699999999999998</c:v>
                </c:pt>
                <c:pt idx="871">
                  <c:v>0.35699999999999998</c:v>
                </c:pt>
                <c:pt idx="872">
                  <c:v>0.45100000000000001</c:v>
                </c:pt>
                <c:pt idx="873">
                  <c:v>0.375</c:v>
                </c:pt>
                <c:pt idx="874">
                  <c:v>0.35499999999999998</c:v>
                </c:pt>
                <c:pt idx="875">
                  <c:v>0.372</c:v>
                </c:pt>
                <c:pt idx="876">
                  <c:v>0.376</c:v>
                </c:pt>
                <c:pt idx="877">
                  <c:v>0.378</c:v>
                </c:pt>
                <c:pt idx="878">
                  <c:v>0.35099999999999998</c:v>
                </c:pt>
                <c:pt idx="879">
                  <c:v>0.373</c:v>
                </c:pt>
                <c:pt idx="880">
                  <c:v>0.39500000000000002</c:v>
                </c:pt>
                <c:pt idx="881">
                  <c:v>0.377</c:v>
                </c:pt>
                <c:pt idx="882">
                  <c:v>0.38100000000000001</c:v>
                </c:pt>
                <c:pt idx="883">
                  <c:v>0.379</c:v>
                </c:pt>
                <c:pt idx="884">
                  <c:v>0.377</c:v>
                </c:pt>
                <c:pt idx="885">
                  <c:v>0.42199999999999999</c:v>
                </c:pt>
                <c:pt idx="886">
                  <c:v>0.36699999999999999</c:v>
                </c:pt>
                <c:pt idx="887">
                  <c:v>0.5</c:v>
                </c:pt>
                <c:pt idx="888">
                  <c:v>0.436</c:v>
                </c:pt>
                <c:pt idx="889">
                  <c:v>0.378</c:v>
                </c:pt>
                <c:pt idx="890">
                  <c:v>0.37</c:v>
                </c:pt>
                <c:pt idx="891">
                  <c:v>0.39700000000000002</c:v>
                </c:pt>
                <c:pt idx="892">
                  <c:v>0.371</c:v>
                </c:pt>
                <c:pt idx="893">
                  <c:v>0.38800000000000001</c:v>
                </c:pt>
                <c:pt idx="894">
                  <c:v>0.39400000000000002</c:v>
                </c:pt>
                <c:pt idx="895">
                  <c:v>0.39400000000000002</c:v>
                </c:pt>
                <c:pt idx="896">
                  <c:v>0.42299999999999999</c:v>
                </c:pt>
                <c:pt idx="897">
                  <c:v>0.442</c:v>
                </c:pt>
                <c:pt idx="898">
                  <c:v>0.371</c:v>
                </c:pt>
                <c:pt idx="899">
                  <c:v>0.44600000000000001</c:v>
                </c:pt>
                <c:pt idx="900">
                  <c:v>0.438</c:v>
                </c:pt>
                <c:pt idx="901">
                  <c:v>0.379</c:v>
                </c:pt>
                <c:pt idx="902">
                  <c:v>0.38200000000000001</c:v>
                </c:pt>
                <c:pt idx="903">
                  <c:v>0.39400000000000002</c:v>
                </c:pt>
                <c:pt idx="904">
                  <c:v>0.376</c:v>
                </c:pt>
                <c:pt idx="905">
                  <c:v>0.437</c:v>
                </c:pt>
                <c:pt idx="906">
                  <c:v>0.36599999999999999</c:v>
                </c:pt>
                <c:pt idx="907">
                  <c:v>0.40799999999999997</c:v>
                </c:pt>
                <c:pt idx="908">
                  <c:v>0.442</c:v>
                </c:pt>
                <c:pt idx="909">
                  <c:v>0.434</c:v>
                </c:pt>
                <c:pt idx="910">
                  <c:v>0.46200000000000002</c:v>
                </c:pt>
                <c:pt idx="911">
                  <c:v>0.46100000000000002</c:v>
                </c:pt>
                <c:pt idx="912">
                  <c:v>0.40100000000000002</c:v>
                </c:pt>
                <c:pt idx="913">
                  <c:v>0.4</c:v>
                </c:pt>
                <c:pt idx="914">
                  <c:v>0.38700000000000001</c:v>
                </c:pt>
                <c:pt idx="915">
                  <c:v>0.38</c:v>
                </c:pt>
                <c:pt idx="916">
                  <c:v>0.39200000000000002</c:v>
                </c:pt>
                <c:pt idx="917">
                  <c:v>0.37</c:v>
                </c:pt>
                <c:pt idx="918">
                  <c:v>0.38700000000000001</c:v>
                </c:pt>
                <c:pt idx="919">
                  <c:v>0.39100000000000001</c:v>
                </c:pt>
                <c:pt idx="920">
                  <c:v>0.41699999999999998</c:v>
                </c:pt>
                <c:pt idx="921">
                  <c:v>0.40600000000000003</c:v>
                </c:pt>
                <c:pt idx="922">
                  <c:v>0.44400000000000001</c:v>
                </c:pt>
                <c:pt idx="923">
                  <c:v>0.378</c:v>
                </c:pt>
                <c:pt idx="924">
                  <c:v>0.42699999999999999</c:v>
                </c:pt>
                <c:pt idx="925">
                  <c:v>0.378</c:v>
                </c:pt>
                <c:pt idx="926">
                  <c:v>0.44400000000000001</c:v>
                </c:pt>
                <c:pt idx="927">
                  <c:v>0.442</c:v>
                </c:pt>
                <c:pt idx="928">
                  <c:v>0.39800000000000002</c:v>
                </c:pt>
                <c:pt idx="929">
                  <c:v>0.41099999999999998</c:v>
                </c:pt>
                <c:pt idx="930">
                  <c:v>0.45400000000000001</c:v>
                </c:pt>
                <c:pt idx="931">
                  <c:v>0.4</c:v>
                </c:pt>
                <c:pt idx="932">
                  <c:v>0.38300000000000001</c:v>
                </c:pt>
                <c:pt idx="933">
                  <c:v>0.39700000000000002</c:v>
                </c:pt>
                <c:pt idx="934">
                  <c:v>0.47499999999999998</c:v>
                </c:pt>
                <c:pt idx="935">
                  <c:v>0.45900000000000002</c:v>
                </c:pt>
                <c:pt idx="936">
                  <c:v>0.39700000000000002</c:v>
                </c:pt>
                <c:pt idx="937">
                  <c:v>0.39400000000000002</c:v>
                </c:pt>
                <c:pt idx="938">
                  <c:v>0.39</c:v>
                </c:pt>
                <c:pt idx="939">
                  <c:v>0.45500000000000002</c:v>
                </c:pt>
                <c:pt idx="940">
                  <c:v>0.41599999999999998</c:v>
                </c:pt>
                <c:pt idx="941">
                  <c:v>0.39500000000000002</c:v>
                </c:pt>
                <c:pt idx="942">
                  <c:v>0.42599999999999999</c:v>
                </c:pt>
                <c:pt idx="943">
                  <c:v>0.40899999999999997</c:v>
                </c:pt>
                <c:pt idx="944">
                  <c:v>0.39500000000000002</c:v>
                </c:pt>
                <c:pt idx="945">
                  <c:v>0.46100000000000002</c:v>
                </c:pt>
                <c:pt idx="946">
                  <c:v>0.44400000000000001</c:v>
                </c:pt>
                <c:pt idx="947">
                  <c:v>0.49099999999999999</c:v>
                </c:pt>
                <c:pt idx="948">
                  <c:v>0.438</c:v>
                </c:pt>
                <c:pt idx="949">
                  <c:v>0.442</c:v>
                </c:pt>
                <c:pt idx="950">
                  <c:v>0.48899999999999999</c:v>
                </c:pt>
                <c:pt idx="951">
                  <c:v>0.42899999999999999</c:v>
                </c:pt>
                <c:pt idx="952">
                  <c:v>0.41599999999999998</c:v>
                </c:pt>
                <c:pt idx="953">
                  <c:v>0.39400000000000002</c:v>
                </c:pt>
                <c:pt idx="954">
                  <c:v>0.41299999999999998</c:v>
                </c:pt>
                <c:pt idx="955">
                  <c:v>0.42099999999999999</c:v>
                </c:pt>
                <c:pt idx="956">
                  <c:v>0.442</c:v>
                </c:pt>
                <c:pt idx="957">
                  <c:v>0.40300000000000002</c:v>
                </c:pt>
                <c:pt idx="958">
                  <c:v>0.41599999999999998</c:v>
                </c:pt>
                <c:pt idx="959">
                  <c:v>0.51200000000000001</c:v>
                </c:pt>
                <c:pt idx="960">
                  <c:v>0.40200000000000002</c:v>
                </c:pt>
                <c:pt idx="961">
                  <c:v>0.498</c:v>
                </c:pt>
                <c:pt idx="962">
                  <c:v>0.41699999999999998</c:v>
                </c:pt>
                <c:pt idx="963">
                  <c:v>0.41699999999999998</c:v>
                </c:pt>
                <c:pt idx="964">
                  <c:v>0.42199999999999999</c:v>
                </c:pt>
                <c:pt idx="965">
                  <c:v>0.432</c:v>
                </c:pt>
                <c:pt idx="966">
                  <c:v>0.43</c:v>
                </c:pt>
                <c:pt idx="967">
                  <c:v>0.49</c:v>
                </c:pt>
                <c:pt idx="968">
                  <c:v>0.42899999999999999</c:v>
                </c:pt>
                <c:pt idx="969">
                  <c:v>0.55800000000000005</c:v>
                </c:pt>
                <c:pt idx="970">
                  <c:v>0.41499999999999998</c:v>
                </c:pt>
                <c:pt idx="971">
                  <c:v>0.436</c:v>
                </c:pt>
                <c:pt idx="972">
                  <c:v>0.42299999999999999</c:v>
                </c:pt>
                <c:pt idx="973">
                  <c:v>0.47099999999999997</c:v>
                </c:pt>
                <c:pt idx="974">
                  <c:v>0.41799999999999998</c:v>
                </c:pt>
                <c:pt idx="975">
                  <c:v>0.48899999999999999</c:v>
                </c:pt>
                <c:pt idx="976">
                  <c:v>0.42799999999999999</c:v>
                </c:pt>
                <c:pt idx="977">
                  <c:v>0.42399999999999999</c:v>
                </c:pt>
                <c:pt idx="978">
                  <c:v>0.433</c:v>
                </c:pt>
                <c:pt idx="979">
                  <c:v>0.42299999999999999</c:v>
                </c:pt>
                <c:pt idx="980">
                  <c:v>0.434</c:v>
                </c:pt>
                <c:pt idx="981">
                  <c:v>0.42299999999999999</c:v>
                </c:pt>
                <c:pt idx="982">
                  <c:v>0.40600000000000003</c:v>
                </c:pt>
                <c:pt idx="983">
                  <c:v>0.40600000000000003</c:v>
                </c:pt>
                <c:pt idx="984">
                  <c:v>0.41499999999999998</c:v>
                </c:pt>
                <c:pt idx="985">
                  <c:v>0.43</c:v>
                </c:pt>
                <c:pt idx="986">
                  <c:v>0.39600000000000002</c:v>
                </c:pt>
                <c:pt idx="987">
                  <c:v>0.40400000000000003</c:v>
                </c:pt>
                <c:pt idx="988">
                  <c:v>0.41499999999999998</c:v>
                </c:pt>
                <c:pt idx="989">
                  <c:v>0.41099999999999998</c:v>
                </c:pt>
                <c:pt idx="990">
                  <c:v>0.434</c:v>
                </c:pt>
                <c:pt idx="991">
                  <c:v>0.41699999999999998</c:v>
                </c:pt>
                <c:pt idx="992">
                  <c:v>0.39900000000000002</c:v>
                </c:pt>
                <c:pt idx="993">
                  <c:v>0.42899999999999999</c:v>
                </c:pt>
                <c:pt idx="994">
                  <c:v>0.504</c:v>
                </c:pt>
                <c:pt idx="995">
                  <c:v>0.46500000000000002</c:v>
                </c:pt>
                <c:pt idx="996">
                  <c:v>0.42599999999999999</c:v>
                </c:pt>
                <c:pt idx="997">
                  <c:v>0.50700000000000001</c:v>
                </c:pt>
                <c:pt idx="998">
                  <c:v>0.42</c:v>
                </c:pt>
              </c:numCache>
            </c:numRef>
          </c:val>
          <c:smooth val="0"/>
          <c:extLst>
            <c:ext xmlns:c16="http://schemas.microsoft.com/office/drawing/2014/chart" uri="{C3380CC4-5D6E-409C-BE32-E72D297353CC}">
              <c16:uniqueId val="{00000001-F382-4A3C-A3FC-2B477F076F02}"/>
            </c:ext>
          </c:extLst>
        </c:ser>
        <c:dLbls>
          <c:showLegendKey val="0"/>
          <c:showVal val="0"/>
          <c:showCatName val="0"/>
          <c:showSerName val="0"/>
          <c:showPercent val="0"/>
          <c:showBubbleSize val="0"/>
        </c:dLbls>
        <c:smooth val="0"/>
        <c:axId val="739739743"/>
        <c:axId val="739742239"/>
      </c:lineChart>
      <c:catAx>
        <c:axId val="739739743"/>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39742239"/>
        <c:crosses val="autoZero"/>
        <c:auto val="1"/>
        <c:lblAlgn val="ctr"/>
        <c:lblOffset val="100"/>
        <c:noMultiLvlLbl val="0"/>
      </c:catAx>
      <c:valAx>
        <c:axId val="73974223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39739743"/>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uicksort Times fo</a:t>
            </a:r>
            <a:r>
              <a:rPr lang="en-US" baseline="0"/>
              <a:t>r Randomized Integer Array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qsort_report!$B$1</c:f>
              <c:strCache>
                <c:ptCount val="1"/>
                <c:pt idx="0">
                  <c:v> Sort Time with Quicksort in Seri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prstDash val="sysDash"/>
              </a:ln>
              <a:effectLst/>
            </c:spPr>
            <c:trendlineType val="linear"/>
            <c:dispRSqr val="1"/>
            <c:dispEq val="1"/>
            <c:trendlineLbl>
              <c:layout>
                <c:manualLayout>
                  <c:x val="-0.13108573928258968"/>
                  <c:y val="-1.430555555555555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qsort_report!$A$2:$A$28</c:f>
              <c:numCache>
                <c:formatCode>General</c:formatCode>
                <c:ptCount val="27"/>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4</c:v>
                </c:pt>
                <c:pt idx="22">
                  <c:v>8388608</c:v>
                </c:pt>
                <c:pt idx="23">
                  <c:v>16777216</c:v>
                </c:pt>
                <c:pt idx="24">
                  <c:v>33554432</c:v>
                </c:pt>
                <c:pt idx="25">
                  <c:v>67108864</c:v>
                </c:pt>
                <c:pt idx="26">
                  <c:v>134217728</c:v>
                </c:pt>
              </c:numCache>
            </c:numRef>
          </c:xVal>
          <c:yVal>
            <c:numRef>
              <c:f>qsort_report!$B$2:$B$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2E-3</c:v>
                </c:pt>
                <c:pt idx="14">
                  <c:v>3.0000000000000001E-3</c:v>
                </c:pt>
                <c:pt idx="15">
                  <c:v>6.0000000000000001E-3</c:v>
                </c:pt>
                <c:pt idx="16">
                  <c:v>1.4999999999999999E-2</c:v>
                </c:pt>
                <c:pt idx="17">
                  <c:v>2.8000000000000001E-2</c:v>
                </c:pt>
                <c:pt idx="18">
                  <c:v>5.8999999999999997E-2</c:v>
                </c:pt>
                <c:pt idx="19">
                  <c:v>0.11799999999999999</c:v>
                </c:pt>
                <c:pt idx="20">
                  <c:v>0.247</c:v>
                </c:pt>
                <c:pt idx="21">
                  <c:v>0.503</c:v>
                </c:pt>
                <c:pt idx="22">
                  <c:v>1.0189999999999999</c:v>
                </c:pt>
                <c:pt idx="23">
                  <c:v>2.149</c:v>
                </c:pt>
                <c:pt idx="24">
                  <c:v>4.359</c:v>
                </c:pt>
                <c:pt idx="25">
                  <c:v>8.8000000000000007</c:v>
                </c:pt>
                <c:pt idx="26">
                  <c:v>18.187999999999999</c:v>
                </c:pt>
              </c:numCache>
            </c:numRef>
          </c:yVal>
          <c:smooth val="0"/>
          <c:extLst>
            <c:ext xmlns:c16="http://schemas.microsoft.com/office/drawing/2014/chart" uri="{C3380CC4-5D6E-409C-BE32-E72D297353CC}">
              <c16:uniqueId val="{00000000-238C-4C4F-9E05-FC3340BC863F}"/>
            </c:ext>
          </c:extLst>
        </c:ser>
        <c:ser>
          <c:idx val="1"/>
          <c:order val="1"/>
          <c:tx>
            <c:strRef>
              <c:f>qsort_report!$C$1</c:f>
              <c:strCache>
                <c:ptCount val="1"/>
                <c:pt idx="0">
                  <c:v> Sort Time with Quicksort in Parallel</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trendline>
            <c:spPr>
              <a:ln w="19050" cap="rnd">
                <a:solidFill>
                  <a:schemeClr val="accent2"/>
                </a:solidFill>
                <a:prstDash val="sysDash"/>
              </a:ln>
              <a:effectLst/>
            </c:spPr>
            <c:trendlineType val="linear"/>
            <c:dispRSqr val="1"/>
            <c:dispEq val="1"/>
            <c:trendlineLbl>
              <c:layout>
                <c:manualLayout>
                  <c:x val="1.8914260717410324E-2"/>
                  <c:y val="-6.371682706328375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qsort_report!$A$2:$A$28</c:f>
              <c:numCache>
                <c:formatCode>General</c:formatCode>
                <c:ptCount val="27"/>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4</c:v>
                </c:pt>
                <c:pt idx="22">
                  <c:v>8388608</c:v>
                </c:pt>
                <c:pt idx="23">
                  <c:v>16777216</c:v>
                </c:pt>
                <c:pt idx="24">
                  <c:v>33554432</c:v>
                </c:pt>
                <c:pt idx="25">
                  <c:v>67108864</c:v>
                </c:pt>
                <c:pt idx="26">
                  <c:v>134217728</c:v>
                </c:pt>
              </c:numCache>
            </c:numRef>
          </c:xVal>
          <c:yVal>
            <c:numRef>
              <c:f>qsort_report!$C$2:$C$28</c:f>
              <c:numCache>
                <c:formatCode>General</c:formatCode>
                <c:ptCount val="27"/>
                <c:pt idx="0">
                  <c:v>1E-3</c:v>
                </c:pt>
                <c:pt idx="1">
                  <c:v>0</c:v>
                </c:pt>
                <c:pt idx="2">
                  <c:v>0</c:v>
                </c:pt>
                <c:pt idx="3">
                  <c:v>0</c:v>
                </c:pt>
                <c:pt idx="4">
                  <c:v>0</c:v>
                </c:pt>
                <c:pt idx="5">
                  <c:v>0</c:v>
                </c:pt>
                <c:pt idx="6">
                  <c:v>1E-3</c:v>
                </c:pt>
                <c:pt idx="7">
                  <c:v>0</c:v>
                </c:pt>
                <c:pt idx="8">
                  <c:v>0</c:v>
                </c:pt>
                <c:pt idx="9">
                  <c:v>0</c:v>
                </c:pt>
                <c:pt idx="10">
                  <c:v>1E-3</c:v>
                </c:pt>
                <c:pt idx="11">
                  <c:v>0</c:v>
                </c:pt>
                <c:pt idx="12">
                  <c:v>1E-3</c:v>
                </c:pt>
                <c:pt idx="13">
                  <c:v>0</c:v>
                </c:pt>
                <c:pt idx="14">
                  <c:v>1E-3</c:v>
                </c:pt>
                <c:pt idx="15">
                  <c:v>2E-3</c:v>
                </c:pt>
                <c:pt idx="16">
                  <c:v>4.0000000000000001E-3</c:v>
                </c:pt>
                <c:pt idx="17">
                  <c:v>8.0000000000000002E-3</c:v>
                </c:pt>
                <c:pt idx="18">
                  <c:v>1.7000000000000001E-2</c:v>
                </c:pt>
                <c:pt idx="19">
                  <c:v>3.2000000000000001E-2</c:v>
                </c:pt>
                <c:pt idx="20">
                  <c:v>6.0999999999999999E-2</c:v>
                </c:pt>
                <c:pt idx="21">
                  <c:v>0.128</c:v>
                </c:pt>
                <c:pt idx="22">
                  <c:v>0.25900000000000001</c:v>
                </c:pt>
                <c:pt idx="23">
                  <c:v>0.54500000000000004</c:v>
                </c:pt>
                <c:pt idx="24">
                  <c:v>1.143</c:v>
                </c:pt>
                <c:pt idx="25">
                  <c:v>2.2629999999999999</c:v>
                </c:pt>
                <c:pt idx="26">
                  <c:v>4.5970000000000004</c:v>
                </c:pt>
              </c:numCache>
            </c:numRef>
          </c:yVal>
          <c:smooth val="0"/>
          <c:extLst>
            <c:ext xmlns:c16="http://schemas.microsoft.com/office/drawing/2014/chart" uri="{C3380CC4-5D6E-409C-BE32-E72D297353CC}">
              <c16:uniqueId val="{00000001-238C-4C4F-9E05-FC3340BC863F}"/>
            </c:ext>
          </c:extLst>
        </c:ser>
        <c:dLbls>
          <c:showLegendKey val="0"/>
          <c:showVal val="0"/>
          <c:showCatName val="0"/>
          <c:showSerName val="0"/>
          <c:showPercent val="0"/>
          <c:showBubbleSize val="0"/>
        </c:dLbls>
        <c:axId val="677743535"/>
        <c:axId val="677744783"/>
      </c:scatterChart>
      <c:valAx>
        <c:axId val="677743535"/>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77744783"/>
        <c:crosses val="autoZero"/>
        <c:crossBetween val="midCat"/>
      </c:valAx>
      <c:valAx>
        <c:axId val="6777447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7774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E971-9B66-4273-89ED-EA3EDBE6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 Brief Analysis of an OpenMP Quicksort vs a Traditional Quicksort</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Analysis of an OpenMP Quicksort vs a Traditional Quicksort</dc:title>
  <dc:subject/>
  <dc:creator>Zachary Kastl</dc:creator>
  <cp:keywords/>
  <dc:description/>
  <cp:lastModifiedBy>Zachary Kastl</cp:lastModifiedBy>
  <cp:revision>30</cp:revision>
  <dcterms:created xsi:type="dcterms:W3CDTF">2018-04-19T15:19:00Z</dcterms:created>
  <dcterms:modified xsi:type="dcterms:W3CDTF">2018-04-21T06:52:00Z</dcterms:modified>
</cp:coreProperties>
</file>